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73513" w14:textId="77777777" w:rsidR="00B605D5" w:rsidRPr="00156B96" w:rsidRDefault="00B605D5" w:rsidP="00156B96">
      <w:pPr>
        <w:spacing w:after="0" w:line="240" w:lineRule="auto"/>
        <w:rPr>
          <w:b/>
          <w:bCs/>
        </w:rPr>
      </w:pPr>
    </w:p>
    <w:p w14:paraId="293BFB16" w14:textId="4090BC57" w:rsidR="00B605D5" w:rsidRPr="00156B96" w:rsidRDefault="00B605D5" w:rsidP="00156B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56B96">
        <w:rPr>
          <w:rFonts w:ascii="Times New Roman" w:hAnsi="Times New Roman" w:cs="Times New Roman"/>
          <w:b/>
          <w:bCs/>
        </w:rPr>
        <w:t>Размеры федерального и регионального тарифов</w:t>
      </w:r>
    </w:p>
    <w:p w14:paraId="217D09FB" w14:textId="66D97674" w:rsidR="00B605D5" w:rsidRDefault="00B605D5" w:rsidP="00156B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56B96">
        <w:rPr>
          <w:rFonts w:ascii="Times New Roman" w:hAnsi="Times New Roman" w:cs="Times New Roman"/>
          <w:b/>
          <w:bCs/>
        </w:rPr>
        <w:t>на 2025 год</w:t>
      </w:r>
    </w:p>
    <w:p w14:paraId="3FA22BAA" w14:textId="4B71E556" w:rsidR="00156B96" w:rsidRDefault="00156B96" w:rsidP="00156B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B77E024" w14:textId="77777777" w:rsidR="00156B96" w:rsidRPr="00156B96" w:rsidRDefault="00156B96" w:rsidP="00156B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3315"/>
        <w:gridCol w:w="2009"/>
        <w:gridCol w:w="1879"/>
        <w:gridCol w:w="1873"/>
      </w:tblGrid>
      <w:tr w:rsidR="00B605D5" w14:paraId="34F73759" w14:textId="77777777" w:rsidTr="00156B96">
        <w:tc>
          <w:tcPr>
            <w:tcW w:w="436" w:type="dxa"/>
          </w:tcPr>
          <w:p w14:paraId="3A2BEC10" w14:textId="4EA91431" w:rsidR="00B605D5" w:rsidRDefault="00B605D5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315" w:type="dxa"/>
          </w:tcPr>
          <w:p w14:paraId="420BECE4" w14:textId="4DDD301B" w:rsidR="00B605D5" w:rsidRPr="003E5CCF" w:rsidRDefault="00B605D5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5CCF">
              <w:rPr>
                <w:rFonts w:ascii="Times New Roman" w:hAnsi="Times New Roman" w:cs="Times New Roman"/>
                <w:b/>
                <w:bCs/>
              </w:rPr>
              <w:t>Вид нотариального действия</w:t>
            </w:r>
          </w:p>
        </w:tc>
        <w:tc>
          <w:tcPr>
            <w:tcW w:w="2009" w:type="dxa"/>
          </w:tcPr>
          <w:p w14:paraId="5E8BC0D1" w14:textId="2CD7009D" w:rsidR="00B605D5" w:rsidRPr="003E5CCF" w:rsidRDefault="00B605D5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5CCF">
              <w:rPr>
                <w:rFonts w:ascii="Times New Roman" w:hAnsi="Times New Roman" w:cs="Times New Roman"/>
                <w:b/>
                <w:bCs/>
              </w:rPr>
              <w:t>Федеральный тариф</w:t>
            </w:r>
          </w:p>
        </w:tc>
        <w:tc>
          <w:tcPr>
            <w:tcW w:w="1879" w:type="dxa"/>
          </w:tcPr>
          <w:p w14:paraId="3270F189" w14:textId="06C3B717" w:rsidR="00B605D5" w:rsidRPr="003E5CCF" w:rsidRDefault="00B605D5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5CCF">
              <w:rPr>
                <w:rFonts w:ascii="Times New Roman" w:hAnsi="Times New Roman" w:cs="Times New Roman"/>
                <w:b/>
                <w:bCs/>
              </w:rPr>
              <w:t>Региональный тариф</w:t>
            </w:r>
          </w:p>
        </w:tc>
        <w:tc>
          <w:tcPr>
            <w:tcW w:w="1873" w:type="dxa"/>
          </w:tcPr>
          <w:p w14:paraId="31EEE5EB" w14:textId="3D1CF31A" w:rsidR="00B605D5" w:rsidRPr="003E5CCF" w:rsidRDefault="00B605D5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5CCF">
              <w:rPr>
                <w:rFonts w:ascii="Times New Roman" w:hAnsi="Times New Roman" w:cs="Times New Roman"/>
                <w:b/>
                <w:bCs/>
              </w:rPr>
              <w:t>Итоговая сумма</w:t>
            </w:r>
          </w:p>
        </w:tc>
      </w:tr>
      <w:tr w:rsidR="001A5674" w14:paraId="6357F303" w14:textId="77777777" w:rsidTr="00156B96">
        <w:trPr>
          <w:trHeight w:val="195"/>
        </w:trPr>
        <w:tc>
          <w:tcPr>
            <w:tcW w:w="9512" w:type="dxa"/>
            <w:gridSpan w:val="5"/>
          </w:tcPr>
          <w:p w14:paraId="462E4E4C" w14:textId="797E8B34" w:rsidR="001A5674" w:rsidRPr="005E0E6A" w:rsidRDefault="001A5674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6AF42AE" w14:textId="0BD54948" w:rsidR="001A5674" w:rsidRPr="005E0E6A" w:rsidRDefault="001A5674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0E6A">
              <w:rPr>
                <w:rFonts w:ascii="Times New Roman" w:hAnsi="Times New Roman" w:cs="Times New Roman"/>
                <w:b/>
                <w:bCs/>
              </w:rPr>
              <w:t>Свидетельствование копий, удостоверение равнозначности</w:t>
            </w:r>
          </w:p>
          <w:p w14:paraId="2FAEE36F" w14:textId="4F38840A" w:rsidR="001A5674" w:rsidRDefault="001A5674" w:rsidP="00B605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674" w14:paraId="166345C1" w14:textId="77777777" w:rsidTr="00156B96">
        <w:trPr>
          <w:trHeight w:val="2310"/>
        </w:trPr>
        <w:tc>
          <w:tcPr>
            <w:tcW w:w="436" w:type="dxa"/>
          </w:tcPr>
          <w:p w14:paraId="00DDD599" w14:textId="77777777" w:rsidR="001A5674" w:rsidRDefault="001A5674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2542A318" w14:textId="77777777" w:rsidR="001A5674" w:rsidRDefault="001A5674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5" w:type="dxa"/>
            <w:vAlign w:val="center"/>
          </w:tcPr>
          <w:p w14:paraId="0877A0F2" w14:textId="3C25D5FE" w:rsidR="001A5674" w:rsidRPr="005F7C75" w:rsidRDefault="001A5674" w:rsidP="00B605D5">
            <w:pPr>
              <w:jc w:val="center"/>
              <w:rPr>
                <w:rFonts w:ascii="Times New Roman" w:hAnsi="Times New Roman" w:cs="Times New Roman"/>
              </w:rPr>
            </w:pPr>
            <w:r w:rsidRPr="005F7C75">
              <w:rPr>
                <w:rFonts w:ascii="Times New Roman" w:hAnsi="Times New Roman" w:cs="Times New Roman"/>
              </w:rPr>
              <w:t>Свидетельствование верности копий документов, а также выписок из них за страницу копии (выписки)</w:t>
            </w:r>
          </w:p>
        </w:tc>
        <w:tc>
          <w:tcPr>
            <w:tcW w:w="2009" w:type="dxa"/>
          </w:tcPr>
          <w:p w14:paraId="164B23D0" w14:textId="77777777" w:rsidR="001A5674" w:rsidRDefault="001A5674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BA9A0D4" w14:textId="77777777" w:rsidR="001A5674" w:rsidRPr="00B605D5" w:rsidRDefault="001A5674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05D5">
              <w:rPr>
                <w:rFonts w:ascii="Times New Roman" w:hAnsi="Times New Roman" w:cs="Times New Roman"/>
                <w:b/>
                <w:bCs/>
              </w:rPr>
              <w:t xml:space="preserve">100 </w:t>
            </w:r>
          </w:p>
          <w:p w14:paraId="158BBCAF" w14:textId="77777777" w:rsidR="001A5674" w:rsidRPr="003E5CCF" w:rsidRDefault="001A5674" w:rsidP="00B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CCF">
              <w:rPr>
                <w:rFonts w:ascii="Times New Roman" w:hAnsi="Times New Roman" w:cs="Times New Roman"/>
                <w:sz w:val="18"/>
                <w:szCs w:val="18"/>
              </w:rPr>
              <w:t>(пп.26 п.1 ст.333.24 НК РФ)</w:t>
            </w:r>
          </w:p>
          <w:p w14:paraId="2CD24CFB" w14:textId="77777777" w:rsidR="001A5674" w:rsidRPr="00B605D5" w:rsidRDefault="001A5674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1AE016FF" w14:textId="77777777" w:rsidR="001A5674" w:rsidRPr="00B605D5" w:rsidRDefault="001A5674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05D5">
              <w:rPr>
                <w:rFonts w:ascii="Times New Roman" w:hAnsi="Times New Roman" w:cs="Times New Roman"/>
                <w:b/>
                <w:bCs/>
              </w:rPr>
              <w:t xml:space="preserve">500 </w:t>
            </w:r>
          </w:p>
          <w:p w14:paraId="7066137E" w14:textId="77777777" w:rsidR="001A5674" w:rsidRDefault="001A5674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5CCF">
              <w:rPr>
                <w:rFonts w:ascii="Times New Roman" w:hAnsi="Times New Roman" w:cs="Times New Roman"/>
                <w:sz w:val="18"/>
                <w:szCs w:val="18"/>
              </w:rPr>
              <w:t>(независимо от количества страниц) (пп.8 п.1 ст.333.24 НК РФ)</w:t>
            </w:r>
          </w:p>
        </w:tc>
        <w:tc>
          <w:tcPr>
            <w:tcW w:w="1879" w:type="dxa"/>
          </w:tcPr>
          <w:p w14:paraId="0BF7D729" w14:textId="77777777" w:rsidR="001A5674" w:rsidRDefault="001A5674" w:rsidP="00B60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3E05EA9B" w14:textId="77777777" w:rsidR="001A5674" w:rsidRDefault="001A5674" w:rsidP="00B60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04060452" w14:textId="77777777" w:rsidR="001A5674" w:rsidRDefault="001A5674" w:rsidP="00B60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0</w:t>
            </w:r>
          </w:p>
          <w:p w14:paraId="75E06041" w14:textId="77777777" w:rsidR="001A5674" w:rsidRPr="003E5CCF" w:rsidRDefault="001A5674" w:rsidP="00B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C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каждую страницу</w:t>
            </w:r>
          </w:p>
          <w:p w14:paraId="3BD98CBC" w14:textId="77777777" w:rsidR="001A5674" w:rsidRDefault="001A5674" w:rsidP="00B605D5">
            <w:pPr>
              <w:rPr>
                <w:rFonts w:ascii="Times New Roman" w:hAnsi="Times New Roman" w:cs="Times New Roman"/>
              </w:rPr>
            </w:pPr>
          </w:p>
          <w:p w14:paraId="23F8CA29" w14:textId="77777777" w:rsidR="001A5674" w:rsidRDefault="001A5674" w:rsidP="00B605D5">
            <w:pPr>
              <w:rPr>
                <w:rFonts w:ascii="Times New Roman" w:hAnsi="Times New Roman" w:cs="Times New Roman"/>
              </w:rPr>
            </w:pPr>
          </w:p>
          <w:p w14:paraId="1A7053C6" w14:textId="77777777" w:rsidR="001A5674" w:rsidRDefault="001A5674" w:rsidP="00B605D5">
            <w:pPr>
              <w:rPr>
                <w:rFonts w:ascii="Times New Roman" w:hAnsi="Times New Roman" w:cs="Times New Roman"/>
              </w:rPr>
            </w:pPr>
          </w:p>
          <w:p w14:paraId="1706AFBA" w14:textId="77777777" w:rsidR="001A5674" w:rsidRDefault="001A5674" w:rsidP="00B60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73" w:type="dxa"/>
          </w:tcPr>
          <w:p w14:paraId="6229BD66" w14:textId="77777777" w:rsidR="001A5674" w:rsidRDefault="001A5674" w:rsidP="00B60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653CC31" w14:textId="77777777" w:rsidR="001A5674" w:rsidRPr="005F7C75" w:rsidRDefault="001A5674" w:rsidP="00B605D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т 300</w:t>
            </w:r>
            <w:r w:rsidRPr="005F7C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уб.</w:t>
            </w:r>
            <w:r w:rsidRPr="005F7C7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14:paraId="07CD615A" w14:textId="77777777" w:rsidR="001A5674" w:rsidRPr="005F7C75" w:rsidRDefault="001A5674" w:rsidP="00B605D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6903C39" w14:textId="77777777" w:rsidR="001A5674" w:rsidRDefault="001A5674" w:rsidP="00B60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т 700</w:t>
            </w:r>
            <w:r w:rsidRPr="005F7C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уб.</w:t>
            </w:r>
          </w:p>
        </w:tc>
      </w:tr>
      <w:tr w:rsidR="00B605D5" w14:paraId="2BA4670A" w14:textId="77777777" w:rsidTr="00156B96">
        <w:tc>
          <w:tcPr>
            <w:tcW w:w="436" w:type="dxa"/>
          </w:tcPr>
          <w:p w14:paraId="4012A430" w14:textId="1286C8C4" w:rsidR="00B605D5" w:rsidRDefault="00B605D5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5" w:type="dxa"/>
          </w:tcPr>
          <w:p w14:paraId="0F56E98B" w14:textId="77777777" w:rsidR="00B91AB5" w:rsidRDefault="00B91AB5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48C6DCB5" w14:textId="77E4607F" w:rsidR="00B605D5" w:rsidRDefault="00B605D5" w:rsidP="00B605D5">
            <w:pPr>
              <w:jc w:val="center"/>
              <w:rPr>
                <w:rFonts w:ascii="Times New Roman" w:hAnsi="Times New Roman" w:cs="Times New Roman"/>
              </w:rPr>
            </w:pPr>
            <w:r w:rsidRPr="00B605D5">
              <w:rPr>
                <w:rFonts w:ascii="Times New Roman" w:hAnsi="Times New Roman" w:cs="Times New Roman"/>
              </w:rPr>
              <w:t xml:space="preserve">Удостоверение равнозначности документа на бумажном носителе электронному документу </w:t>
            </w:r>
          </w:p>
          <w:p w14:paraId="157BEF85" w14:textId="77777777" w:rsidR="00B605D5" w:rsidRDefault="00B605D5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023052BF" w14:textId="09A6C8B3" w:rsidR="00B605D5" w:rsidRDefault="00B605D5" w:rsidP="00B605D5">
            <w:pPr>
              <w:jc w:val="center"/>
              <w:rPr>
                <w:rFonts w:ascii="Times New Roman" w:hAnsi="Times New Roman" w:cs="Times New Roman"/>
              </w:rPr>
            </w:pPr>
            <w:r w:rsidRPr="00B605D5">
              <w:rPr>
                <w:rFonts w:ascii="Times New Roman" w:hAnsi="Times New Roman" w:cs="Times New Roman"/>
              </w:rPr>
              <w:t xml:space="preserve">Удостоверение равнозначности электронного документа документу на бумажном носителе </w:t>
            </w:r>
          </w:p>
          <w:p w14:paraId="2631A712" w14:textId="100DF302" w:rsidR="00B605D5" w:rsidRDefault="00B605D5" w:rsidP="00B605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14:paraId="38DA1D7F" w14:textId="77777777" w:rsidR="00B605D5" w:rsidRDefault="00B605D5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018D304" w14:textId="77777777" w:rsidR="00B605D5" w:rsidRDefault="00B605D5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8ED35C7" w14:textId="77777777" w:rsidR="00B605D5" w:rsidRDefault="00B605D5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86DD0C1" w14:textId="48A9AD0E" w:rsidR="00B605D5" w:rsidRDefault="00B605D5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05D5">
              <w:rPr>
                <w:rFonts w:ascii="Times New Roman" w:hAnsi="Times New Roman" w:cs="Times New Roman"/>
                <w:b/>
                <w:bCs/>
              </w:rPr>
              <w:t xml:space="preserve">50 </w:t>
            </w:r>
          </w:p>
          <w:p w14:paraId="0A9EEA3E" w14:textId="713B7EEE" w:rsidR="003E5CCF" w:rsidRPr="003E5CCF" w:rsidRDefault="003E5CCF" w:rsidP="003E5C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CCF">
              <w:rPr>
                <w:rFonts w:ascii="Times New Roman" w:hAnsi="Times New Roman" w:cs="Times New Roman"/>
                <w:sz w:val="18"/>
                <w:szCs w:val="18"/>
              </w:rPr>
              <w:t xml:space="preserve">за каждую страницу документа </w:t>
            </w:r>
          </w:p>
          <w:p w14:paraId="59E32B03" w14:textId="27EE7978" w:rsidR="00B605D5" w:rsidRDefault="00B605D5" w:rsidP="00B605D5">
            <w:pPr>
              <w:jc w:val="center"/>
              <w:rPr>
                <w:rFonts w:ascii="Times New Roman" w:hAnsi="Times New Roman" w:cs="Times New Roman"/>
              </w:rPr>
            </w:pPr>
            <w:r w:rsidRPr="003E5CCF">
              <w:rPr>
                <w:rFonts w:ascii="Times New Roman" w:hAnsi="Times New Roman" w:cs="Times New Roman"/>
                <w:sz w:val="18"/>
                <w:szCs w:val="18"/>
              </w:rPr>
              <w:t>(пп.12.4 п.1 ст.22.1 Основ)</w:t>
            </w:r>
          </w:p>
        </w:tc>
        <w:tc>
          <w:tcPr>
            <w:tcW w:w="1879" w:type="dxa"/>
          </w:tcPr>
          <w:p w14:paraId="74F094ED" w14:textId="77777777" w:rsidR="00B605D5" w:rsidRDefault="00B605D5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096184C2" w14:textId="77777777" w:rsidR="00B605D5" w:rsidRDefault="00B605D5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110C2E19" w14:textId="77777777" w:rsidR="00B605D5" w:rsidRDefault="00B605D5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C95F774" w14:textId="2A65737C" w:rsidR="00B605D5" w:rsidRPr="00B605D5" w:rsidRDefault="00B605D5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05D5">
              <w:rPr>
                <w:rFonts w:ascii="Times New Roman" w:hAnsi="Times New Roman" w:cs="Times New Roman"/>
                <w:b/>
                <w:bCs/>
              </w:rPr>
              <w:t xml:space="preserve">200 </w:t>
            </w:r>
          </w:p>
          <w:p w14:paraId="7AF60B3F" w14:textId="12816906" w:rsidR="00B605D5" w:rsidRPr="003E5CCF" w:rsidRDefault="00B605D5" w:rsidP="00B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CCF">
              <w:rPr>
                <w:rFonts w:ascii="Times New Roman" w:hAnsi="Times New Roman" w:cs="Times New Roman"/>
                <w:sz w:val="18"/>
                <w:szCs w:val="18"/>
              </w:rPr>
              <w:t>за каждую страницу документа</w:t>
            </w:r>
          </w:p>
        </w:tc>
        <w:tc>
          <w:tcPr>
            <w:tcW w:w="1873" w:type="dxa"/>
          </w:tcPr>
          <w:p w14:paraId="54E64D3E" w14:textId="77777777" w:rsidR="00B605D5" w:rsidRDefault="00B605D5" w:rsidP="00B60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5D4074EE" w14:textId="77777777" w:rsidR="00B605D5" w:rsidRDefault="00B605D5" w:rsidP="00B60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36529244" w14:textId="77777777" w:rsidR="00B605D5" w:rsidRDefault="00B605D5" w:rsidP="00B60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4C1A6513" w14:textId="18C1FE4B" w:rsidR="00B605D5" w:rsidRDefault="00B605D5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т </w:t>
            </w:r>
            <w:r w:rsidRPr="005F7C75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  <w:r w:rsidRPr="005F7C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уб.</w:t>
            </w:r>
          </w:p>
        </w:tc>
      </w:tr>
      <w:tr w:rsidR="008276FA" w14:paraId="61322C98" w14:textId="77777777" w:rsidTr="00156B96">
        <w:tc>
          <w:tcPr>
            <w:tcW w:w="9512" w:type="dxa"/>
            <w:gridSpan w:val="5"/>
          </w:tcPr>
          <w:p w14:paraId="25876F23" w14:textId="2EE5BFC9" w:rsidR="008276FA" w:rsidRPr="005E0E6A" w:rsidRDefault="008276FA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EFB5304" w14:textId="54732C91" w:rsidR="001A5674" w:rsidRPr="005E0E6A" w:rsidRDefault="001A5674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0E6A">
              <w:rPr>
                <w:rFonts w:ascii="Times New Roman" w:hAnsi="Times New Roman" w:cs="Times New Roman"/>
                <w:b/>
                <w:bCs/>
              </w:rPr>
              <w:t xml:space="preserve">Свидетельствование </w:t>
            </w:r>
            <w:r w:rsidR="00272952" w:rsidRPr="005E0E6A">
              <w:rPr>
                <w:rFonts w:ascii="Times New Roman" w:hAnsi="Times New Roman" w:cs="Times New Roman"/>
                <w:b/>
                <w:bCs/>
              </w:rPr>
              <w:t>подлинности</w:t>
            </w:r>
            <w:r w:rsidR="00272952" w:rsidRPr="005E0E6A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r w:rsidRPr="005E0E6A">
              <w:rPr>
                <w:rFonts w:ascii="Times New Roman" w:hAnsi="Times New Roman" w:cs="Times New Roman"/>
                <w:b/>
                <w:bCs/>
              </w:rPr>
              <w:t>подписи</w:t>
            </w:r>
          </w:p>
          <w:p w14:paraId="788353C9" w14:textId="117A8D32" w:rsidR="008276FA" w:rsidRDefault="008276FA" w:rsidP="00B605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5D5" w14:paraId="335B2BC9" w14:textId="77777777" w:rsidTr="00156B96">
        <w:tc>
          <w:tcPr>
            <w:tcW w:w="436" w:type="dxa"/>
          </w:tcPr>
          <w:p w14:paraId="5CE5B6AF" w14:textId="119B64E6" w:rsidR="00B605D5" w:rsidRDefault="008276FA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5" w:type="dxa"/>
          </w:tcPr>
          <w:p w14:paraId="7AEBB24D" w14:textId="77777777" w:rsidR="00B91AB5" w:rsidRDefault="00B91AB5" w:rsidP="008276FA">
            <w:pPr>
              <w:jc w:val="center"/>
              <w:rPr>
                <w:rFonts w:ascii="Times New Roman" w:hAnsi="Times New Roman" w:cs="Times New Roman"/>
              </w:rPr>
            </w:pPr>
          </w:p>
          <w:p w14:paraId="4CC2BB87" w14:textId="144A2149" w:rsidR="008276FA" w:rsidRDefault="008276FA" w:rsidP="008276FA">
            <w:pPr>
              <w:jc w:val="center"/>
              <w:rPr>
                <w:rFonts w:ascii="Times New Roman" w:hAnsi="Times New Roman" w:cs="Times New Roman"/>
              </w:rPr>
            </w:pPr>
            <w:r w:rsidRPr="00406F35">
              <w:rPr>
                <w:rFonts w:ascii="Times New Roman" w:hAnsi="Times New Roman" w:cs="Times New Roman"/>
              </w:rPr>
              <w:t>Свидетельствование подлинности подписи физического лица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3FCD4BA" w14:textId="65A1103E" w:rsidR="008276FA" w:rsidRPr="003E5CCF" w:rsidRDefault="008276FA" w:rsidP="00827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E5CCF">
              <w:rPr>
                <w:rFonts w:ascii="Times New Roman" w:hAnsi="Times New Roman" w:cs="Times New Roman"/>
                <w:sz w:val="18"/>
                <w:szCs w:val="18"/>
              </w:rPr>
              <w:t xml:space="preserve">за исключением подписи последнего из заявителей на заявлении о гос. регистрации </w:t>
            </w:r>
            <w:proofErr w:type="spellStart"/>
            <w:proofErr w:type="gramStart"/>
            <w:r w:rsidRPr="003E5CCF">
              <w:rPr>
                <w:rFonts w:ascii="Times New Roman" w:hAnsi="Times New Roman" w:cs="Times New Roman"/>
                <w:sz w:val="18"/>
                <w:szCs w:val="18"/>
              </w:rPr>
              <w:t>юр.лица</w:t>
            </w:r>
            <w:proofErr w:type="spellEnd"/>
            <w:proofErr w:type="gramEnd"/>
            <w:r w:rsidRPr="003E5CCF">
              <w:rPr>
                <w:rFonts w:ascii="Times New Roman" w:hAnsi="Times New Roman" w:cs="Times New Roman"/>
                <w:sz w:val="18"/>
                <w:szCs w:val="18"/>
              </w:rPr>
              <w:t xml:space="preserve"> при создании или физ. лица на заявлении о гос. регистрации в качестве ИП</w:t>
            </w:r>
          </w:p>
          <w:p w14:paraId="739E2DE4" w14:textId="77777777" w:rsidR="00B605D5" w:rsidRDefault="00B605D5" w:rsidP="00B605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14:paraId="5A1EEE93" w14:textId="77777777" w:rsidR="008276FA" w:rsidRDefault="008276FA" w:rsidP="008276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2EDCBBD" w14:textId="2558C8E0" w:rsidR="008276FA" w:rsidRPr="008276FA" w:rsidRDefault="008276FA" w:rsidP="008276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6FA">
              <w:rPr>
                <w:rFonts w:ascii="Times New Roman" w:hAnsi="Times New Roman" w:cs="Times New Roman"/>
                <w:b/>
                <w:bCs/>
              </w:rPr>
              <w:t xml:space="preserve">100 </w:t>
            </w:r>
          </w:p>
          <w:p w14:paraId="16536743" w14:textId="37ADE5E1" w:rsidR="00B605D5" w:rsidRPr="003E5CCF" w:rsidRDefault="008276FA" w:rsidP="00827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CCF">
              <w:rPr>
                <w:rFonts w:ascii="Times New Roman" w:hAnsi="Times New Roman" w:cs="Times New Roman"/>
                <w:sz w:val="18"/>
                <w:szCs w:val="18"/>
              </w:rPr>
              <w:t>(пп.10 п.1 ст.22.1 Основ/ пп.21 п.1 ст.333.24 НК РФ)</w:t>
            </w:r>
          </w:p>
        </w:tc>
        <w:tc>
          <w:tcPr>
            <w:tcW w:w="1879" w:type="dxa"/>
          </w:tcPr>
          <w:p w14:paraId="594955D2" w14:textId="77777777" w:rsidR="00B605D5" w:rsidRPr="008276FA" w:rsidRDefault="00B605D5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B863E4D" w14:textId="460287C7" w:rsidR="008276FA" w:rsidRPr="008276FA" w:rsidRDefault="008276FA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6FA">
              <w:rPr>
                <w:rFonts w:ascii="Times New Roman" w:hAnsi="Times New Roman" w:cs="Times New Roman"/>
                <w:b/>
                <w:bCs/>
              </w:rPr>
              <w:t>1655</w:t>
            </w:r>
          </w:p>
          <w:p w14:paraId="18AD2A51" w14:textId="6D6E4CD3" w:rsidR="008276FA" w:rsidRPr="008276FA" w:rsidRDefault="008276FA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3" w:type="dxa"/>
          </w:tcPr>
          <w:p w14:paraId="5C6ADDAF" w14:textId="77777777" w:rsidR="008276FA" w:rsidRPr="008276FA" w:rsidRDefault="008276FA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63D2903" w14:textId="73AA0410" w:rsidR="00B605D5" w:rsidRPr="008276FA" w:rsidRDefault="008276FA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6FA">
              <w:rPr>
                <w:rFonts w:ascii="Times New Roman" w:hAnsi="Times New Roman" w:cs="Times New Roman"/>
                <w:b/>
                <w:bCs/>
              </w:rPr>
              <w:t>1755 руб.</w:t>
            </w:r>
          </w:p>
        </w:tc>
      </w:tr>
      <w:tr w:rsidR="00B605D5" w14:paraId="744CBBD2" w14:textId="77777777" w:rsidTr="00156B96">
        <w:tc>
          <w:tcPr>
            <w:tcW w:w="436" w:type="dxa"/>
          </w:tcPr>
          <w:p w14:paraId="4BAB93BD" w14:textId="7077F72F" w:rsidR="00B605D5" w:rsidRDefault="00B605D5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15" w:type="dxa"/>
          </w:tcPr>
          <w:p w14:paraId="697CC4E8" w14:textId="77777777" w:rsidR="00B91AB5" w:rsidRDefault="00B91AB5" w:rsidP="003E5CCF">
            <w:pPr>
              <w:jc w:val="center"/>
              <w:rPr>
                <w:rFonts w:ascii="Times New Roman" w:hAnsi="Times New Roman" w:cs="Times New Roman"/>
              </w:rPr>
            </w:pPr>
          </w:p>
          <w:p w14:paraId="48A53A0D" w14:textId="3F242A6F" w:rsidR="003E5CCF" w:rsidRDefault="003E5CCF" w:rsidP="003E5CCF">
            <w:pPr>
              <w:jc w:val="center"/>
              <w:rPr>
                <w:rFonts w:ascii="Times New Roman" w:hAnsi="Times New Roman" w:cs="Times New Roman"/>
              </w:rPr>
            </w:pPr>
            <w:r w:rsidRPr="003E5CCF">
              <w:rPr>
                <w:rFonts w:ascii="Times New Roman" w:hAnsi="Times New Roman" w:cs="Times New Roman"/>
              </w:rPr>
              <w:t>Свидетельствование подлинности подписи на документах юридического лица или представителя физического лица,</w:t>
            </w:r>
          </w:p>
          <w:p w14:paraId="0E7D0C12" w14:textId="77777777" w:rsidR="00B605D5" w:rsidRDefault="003E5CCF" w:rsidP="003E5C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CCF">
              <w:rPr>
                <w:rFonts w:ascii="Times New Roman" w:hAnsi="Times New Roman" w:cs="Times New Roman"/>
                <w:sz w:val="18"/>
                <w:szCs w:val="18"/>
              </w:rPr>
              <w:t>за исключением свидетельствования подлинности подписи последнего из заявителей на заявлении о гос. регистрации юр. лица при создании, заявлении об осуществлении гос. кадастрового учета или гос. регистрации прав</w:t>
            </w:r>
          </w:p>
          <w:p w14:paraId="5FED9873" w14:textId="77777777" w:rsidR="00B91AB5" w:rsidRDefault="00B91AB5" w:rsidP="003E5C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9AD98D" w14:textId="77777777" w:rsidR="00B91AB5" w:rsidRDefault="00B91AB5" w:rsidP="003E5C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4F8BB6" w14:textId="38FE5F4D" w:rsidR="00B91AB5" w:rsidRPr="003E5CCF" w:rsidRDefault="00B91AB5" w:rsidP="003E5C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</w:tcPr>
          <w:p w14:paraId="5692E4F3" w14:textId="77777777" w:rsidR="003E5CCF" w:rsidRDefault="003E5CCF" w:rsidP="003E5CCF">
            <w:pPr>
              <w:jc w:val="center"/>
              <w:rPr>
                <w:rFonts w:ascii="Times New Roman" w:hAnsi="Times New Roman" w:cs="Times New Roman"/>
              </w:rPr>
            </w:pPr>
          </w:p>
          <w:p w14:paraId="6AF67D69" w14:textId="5537BE78" w:rsidR="003E5CCF" w:rsidRPr="003E5CCF" w:rsidRDefault="003E5CCF" w:rsidP="003E5C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5CCF">
              <w:rPr>
                <w:rFonts w:ascii="Times New Roman" w:hAnsi="Times New Roman" w:cs="Times New Roman"/>
                <w:b/>
                <w:bCs/>
              </w:rPr>
              <w:t xml:space="preserve">100 </w:t>
            </w:r>
          </w:p>
          <w:p w14:paraId="0D361F6E" w14:textId="77777777" w:rsidR="003E5CCF" w:rsidRPr="003E5CCF" w:rsidRDefault="003E5CCF" w:rsidP="003E5C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CCF">
              <w:rPr>
                <w:rFonts w:ascii="Times New Roman" w:hAnsi="Times New Roman" w:cs="Times New Roman"/>
                <w:sz w:val="18"/>
                <w:szCs w:val="18"/>
              </w:rPr>
              <w:t>пп.10 п.1 ст.22.1 Основ/ пп.21 п.1 ст.333.24 НК РФ</w:t>
            </w:r>
          </w:p>
          <w:p w14:paraId="70608338" w14:textId="77777777" w:rsidR="003E5CCF" w:rsidRPr="003E5CCF" w:rsidRDefault="003E5CCF" w:rsidP="003E5CCF">
            <w:pPr>
              <w:jc w:val="center"/>
              <w:rPr>
                <w:rFonts w:ascii="Times New Roman" w:hAnsi="Times New Roman" w:cs="Times New Roman"/>
              </w:rPr>
            </w:pPr>
          </w:p>
          <w:p w14:paraId="56AF749F" w14:textId="4196E764" w:rsidR="00B605D5" w:rsidRPr="003E5CCF" w:rsidRDefault="003E5CCF" w:rsidP="003E5C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5CCF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79" w:type="dxa"/>
          </w:tcPr>
          <w:p w14:paraId="1BA3D009" w14:textId="77777777" w:rsidR="00B605D5" w:rsidRPr="003E5CCF" w:rsidRDefault="00B605D5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D870B86" w14:textId="77777777" w:rsidR="003E5CCF" w:rsidRPr="003E5CCF" w:rsidRDefault="003E5CCF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57160DD" w14:textId="77777777" w:rsidR="003E5CCF" w:rsidRPr="003E5CCF" w:rsidRDefault="003E5CCF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3D5BF34" w14:textId="77777777" w:rsidR="003E5CCF" w:rsidRPr="003E5CCF" w:rsidRDefault="003E5CCF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419D7BF" w14:textId="4E4DB2AC" w:rsidR="003E5CCF" w:rsidRPr="003E5CCF" w:rsidRDefault="003E5CCF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5CCF">
              <w:rPr>
                <w:rFonts w:ascii="Times New Roman" w:hAnsi="Times New Roman" w:cs="Times New Roman"/>
                <w:b/>
                <w:bCs/>
              </w:rPr>
              <w:t>3310</w:t>
            </w:r>
          </w:p>
        </w:tc>
        <w:tc>
          <w:tcPr>
            <w:tcW w:w="1873" w:type="dxa"/>
          </w:tcPr>
          <w:p w14:paraId="0803CE50" w14:textId="77777777" w:rsidR="003E5CCF" w:rsidRPr="003E5CCF" w:rsidRDefault="003E5CCF" w:rsidP="003E5C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9187021" w14:textId="77777777" w:rsidR="003E5CCF" w:rsidRPr="003E5CCF" w:rsidRDefault="003E5CCF" w:rsidP="003E5C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87FDF6A" w14:textId="150E8531" w:rsidR="003E5CCF" w:rsidRPr="003E5CCF" w:rsidRDefault="003E5CCF" w:rsidP="003E5C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5CCF">
              <w:rPr>
                <w:rFonts w:ascii="Times New Roman" w:hAnsi="Times New Roman" w:cs="Times New Roman"/>
                <w:b/>
                <w:bCs/>
              </w:rPr>
              <w:t>3410 руб.</w:t>
            </w:r>
          </w:p>
          <w:p w14:paraId="2CAAA9B2" w14:textId="77777777" w:rsidR="003E5CCF" w:rsidRPr="003E5CCF" w:rsidRDefault="003E5CCF" w:rsidP="003E5C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A3CD061" w14:textId="77777777" w:rsidR="003E5CCF" w:rsidRPr="003E5CCF" w:rsidRDefault="003E5CCF" w:rsidP="003E5C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A12F459" w14:textId="77777777" w:rsidR="003E5CCF" w:rsidRPr="003E5CCF" w:rsidRDefault="003E5CCF" w:rsidP="003E5C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E768804" w14:textId="4434F5BD" w:rsidR="00B605D5" w:rsidRPr="003E5CCF" w:rsidRDefault="003E5CCF" w:rsidP="003E5C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5CCF">
              <w:rPr>
                <w:rFonts w:ascii="Times New Roman" w:hAnsi="Times New Roman" w:cs="Times New Roman"/>
                <w:b/>
                <w:bCs/>
              </w:rPr>
              <w:t>3510 руб.</w:t>
            </w:r>
          </w:p>
        </w:tc>
      </w:tr>
      <w:tr w:rsidR="00B605D5" w14:paraId="4AAEDBF0" w14:textId="77777777" w:rsidTr="00156B96">
        <w:tc>
          <w:tcPr>
            <w:tcW w:w="436" w:type="dxa"/>
          </w:tcPr>
          <w:p w14:paraId="0B5C1F8B" w14:textId="77777777" w:rsidR="00B91AB5" w:rsidRDefault="00B91AB5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3ECE543C" w14:textId="7C98C21F" w:rsidR="00B605D5" w:rsidRDefault="00B605D5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315" w:type="dxa"/>
          </w:tcPr>
          <w:p w14:paraId="39421803" w14:textId="77777777" w:rsidR="00B91AB5" w:rsidRDefault="00B91AB5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0C825FD6" w14:textId="729AD74A" w:rsidR="00B605D5" w:rsidRDefault="003E5CCF" w:rsidP="00B605D5">
            <w:pPr>
              <w:jc w:val="center"/>
              <w:rPr>
                <w:rFonts w:ascii="Times New Roman" w:hAnsi="Times New Roman" w:cs="Times New Roman"/>
              </w:rPr>
            </w:pPr>
            <w:r w:rsidRPr="003E5CCF">
              <w:rPr>
                <w:rFonts w:ascii="Times New Roman" w:hAnsi="Times New Roman" w:cs="Times New Roman"/>
              </w:rPr>
              <w:lastRenderedPageBreak/>
              <w:t>Свидетельствование подлинности подписи переводчика</w:t>
            </w:r>
          </w:p>
        </w:tc>
        <w:tc>
          <w:tcPr>
            <w:tcW w:w="2009" w:type="dxa"/>
          </w:tcPr>
          <w:p w14:paraId="7F738632" w14:textId="77777777" w:rsidR="00B91AB5" w:rsidRDefault="00B91AB5" w:rsidP="003E5C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96B738C" w14:textId="6832C9C5" w:rsidR="003E5CCF" w:rsidRPr="003E5CCF" w:rsidRDefault="003E5CCF" w:rsidP="003E5C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5CC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100 </w:t>
            </w:r>
          </w:p>
          <w:p w14:paraId="00A346A6" w14:textId="5F95B502" w:rsidR="003E5CCF" w:rsidRPr="003E5CCF" w:rsidRDefault="003E5CCF" w:rsidP="001A75DF">
            <w:pPr>
              <w:jc w:val="center"/>
              <w:rPr>
                <w:rFonts w:ascii="Times New Roman" w:hAnsi="Times New Roman" w:cs="Times New Roman"/>
              </w:rPr>
            </w:pPr>
            <w:r w:rsidRPr="003E5CCF">
              <w:rPr>
                <w:rFonts w:ascii="Times New Roman" w:hAnsi="Times New Roman" w:cs="Times New Roman"/>
                <w:sz w:val="18"/>
                <w:szCs w:val="18"/>
              </w:rPr>
              <w:t>(пп.10 п.1 ст.22.1 Основ/ пп.21 п.1 ст.333.24 НК РФ</w:t>
            </w:r>
            <w:r w:rsidRPr="003E5C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9" w:type="dxa"/>
          </w:tcPr>
          <w:p w14:paraId="3401D38B" w14:textId="77777777" w:rsidR="001A5674" w:rsidRDefault="001A5674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2DA00BC" w14:textId="1D828A56" w:rsidR="00B605D5" w:rsidRPr="001A5674" w:rsidRDefault="001A5674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5674">
              <w:rPr>
                <w:rFonts w:ascii="Times New Roman" w:hAnsi="Times New Roman" w:cs="Times New Roman"/>
                <w:b/>
                <w:bCs/>
              </w:rPr>
              <w:lastRenderedPageBreak/>
              <w:t>900</w:t>
            </w:r>
          </w:p>
        </w:tc>
        <w:tc>
          <w:tcPr>
            <w:tcW w:w="1873" w:type="dxa"/>
          </w:tcPr>
          <w:p w14:paraId="104E8234" w14:textId="77777777" w:rsidR="001A5674" w:rsidRDefault="001A5674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05AE924" w14:textId="451D4E38" w:rsidR="00B605D5" w:rsidRPr="001A5674" w:rsidRDefault="001A5674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5674">
              <w:rPr>
                <w:rFonts w:ascii="Times New Roman" w:hAnsi="Times New Roman" w:cs="Times New Roman"/>
                <w:b/>
                <w:bCs/>
              </w:rPr>
              <w:lastRenderedPageBreak/>
              <w:t>1000 руб.</w:t>
            </w:r>
          </w:p>
        </w:tc>
      </w:tr>
      <w:tr w:rsidR="00B605D5" w14:paraId="2D3E6B5A" w14:textId="77777777" w:rsidTr="00156B96">
        <w:trPr>
          <w:trHeight w:val="1052"/>
        </w:trPr>
        <w:tc>
          <w:tcPr>
            <w:tcW w:w="436" w:type="dxa"/>
          </w:tcPr>
          <w:p w14:paraId="31385DDB" w14:textId="11C737FA" w:rsidR="00B605D5" w:rsidRDefault="00B605D5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315" w:type="dxa"/>
          </w:tcPr>
          <w:p w14:paraId="5033B74B" w14:textId="77777777" w:rsidR="00B91AB5" w:rsidRDefault="00B91AB5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5A7561F7" w14:textId="0DF02121" w:rsidR="00B605D5" w:rsidRDefault="001A5674" w:rsidP="00B605D5">
            <w:pPr>
              <w:jc w:val="center"/>
              <w:rPr>
                <w:rFonts w:ascii="Times New Roman" w:hAnsi="Times New Roman" w:cs="Times New Roman"/>
              </w:rPr>
            </w:pPr>
            <w:r w:rsidRPr="001A5674">
              <w:rPr>
                <w:rFonts w:ascii="Times New Roman" w:hAnsi="Times New Roman" w:cs="Times New Roman"/>
              </w:rPr>
              <w:t>Свидетельствование подлинности подписи последнего из заявителей о государственной регистрации юридического лица при создании или заявлении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2009" w:type="dxa"/>
          </w:tcPr>
          <w:p w14:paraId="5F4777B3" w14:textId="77777777" w:rsidR="001A5674" w:rsidRDefault="001A5674" w:rsidP="001A56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9A383F7" w14:textId="77777777" w:rsidR="001A5674" w:rsidRDefault="001A5674" w:rsidP="001A56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747C59A" w14:textId="77777777" w:rsidR="001A5674" w:rsidRDefault="001A5674" w:rsidP="001A56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AB5DEC7" w14:textId="4F0C55E3" w:rsidR="001A5674" w:rsidRPr="001A5674" w:rsidRDefault="001A5674" w:rsidP="001A56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5674">
              <w:rPr>
                <w:rFonts w:ascii="Times New Roman" w:hAnsi="Times New Roman" w:cs="Times New Roman"/>
                <w:b/>
                <w:bCs/>
              </w:rPr>
              <w:t>100</w:t>
            </w:r>
          </w:p>
          <w:p w14:paraId="643C1E8A" w14:textId="0E306504" w:rsidR="00B605D5" w:rsidRPr="001A5674" w:rsidRDefault="001A5674" w:rsidP="001A5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674">
              <w:rPr>
                <w:rFonts w:ascii="Times New Roman" w:hAnsi="Times New Roman" w:cs="Times New Roman"/>
                <w:sz w:val="18"/>
                <w:szCs w:val="18"/>
              </w:rPr>
              <w:t>(пп.26 п.1 ст.333.24 НК РФ)</w:t>
            </w:r>
          </w:p>
        </w:tc>
        <w:tc>
          <w:tcPr>
            <w:tcW w:w="1879" w:type="dxa"/>
          </w:tcPr>
          <w:p w14:paraId="16DF50F8" w14:textId="77777777" w:rsidR="001A5674" w:rsidRDefault="001A5674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545F94A" w14:textId="77777777" w:rsidR="001A5674" w:rsidRDefault="001A5674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86ED5C8" w14:textId="77777777" w:rsidR="001A5674" w:rsidRDefault="001A5674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16C7DDB" w14:textId="0C24BCE2" w:rsidR="00B605D5" w:rsidRPr="001A5674" w:rsidRDefault="001A5674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5674">
              <w:rPr>
                <w:rFonts w:ascii="Times New Roman" w:hAnsi="Times New Roman" w:cs="Times New Roman"/>
                <w:b/>
                <w:bCs/>
              </w:rPr>
              <w:t>6058</w:t>
            </w:r>
          </w:p>
        </w:tc>
        <w:tc>
          <w:tcPr>
            <w:tcW w:w="1873" w:type="dxa"/>
          </w:tcPr>
          <w:p w14:paraId="75CA0A29" w14:textId="77777777" w:rsidR="001A5674" w:rsidRDefault="001A5674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F56AC24" w14:textId="77777777" w:rsidR="001A5674" w:rsidRDefault="001A5674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4779F3D" w14:textId="77777777" w:rsidR="001A5674" w:rsidRDefault="001A5674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A251FB6" w14:textId="1B16CB08" w:rsidR="00B605D5" w:rsidRPr="001A5674" w:rsidRDefault="001A5674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5674">
              <w:rPr>
                <w:rFonts w:ascii="Times New Roman" w:hAnsi="Times New Roman" w:cs="Times New Roman"/>
                <w:b/>
                <w:bCs/>
              </w:rPr>
              <w:t>6158 руб.</w:t>
            </w:r>
          </w:p>
        </w:tc>
      </w:tr>
      <w:tr w:rsidR="001A5674" w14:paraId="7421D443" w14:textId="77777777" w:rsidTr="00156B96">
        <w:trPr>
          <w:trHeight w:val="945"/>
        </w:trPr>
        <w:tc>
          <w:tcPr>
            <w:tcW w:w="436" w:type="dxa"/>
          </w:tcPr>
          <w:p w14:paraId="737828AE" w14:textId="1923EEB2" w:rsidR="001A5674" w:rsidRDefault="007249F6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15" w:type="dxa"/>
          </w:tcPr>
          <w:p w14:paraId="3790F4EA" w14:textId="77777777" w:rsidR="00B91AB5" w:rsidRDefault="00B91AB5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63BD88AE" w14:textId="6B0B9CF3" w:rsidR="001A5674" w:rsidRDefault="00FF1E2D" w:rsidP="00B605D5">
            <w:pPr>
              <w:jc w:val="center"/>
              <w:rPr>
                <w:rFonts w:ascii="Times New Roman" w:hAnsi="Times New Roman" w:cs="Times New Roman"/>
              </w:rPr>
            </w:pPr>
            <w:r w:rsidRPr="00FF1E2D">
              <w:rPr>
                <w:rFonts w:ascii="Times New Roman" w:hAnsi="Times New Roman" w:cs="Times New Roman"/>
              </w:rPr>
              <w:t>Удостоверение тождественности собственноручной подписи инвалида по зрению с факсимильным воспроизведением его собственноручной подписи</w:t>
            </w:r>
          </w:p>
        </w:tc>
        <w:tc>
          <w:tcPr>
            <w:tcW w:w="2009" w:type="dxa"/>
          </w:tcPr>
          <w:p w14:paraId="258B7688" w14:textId="77777777" w:rsidR="00FF1E2D" w:rsidRDefault="00FF1E2D" w:rsidP="00FF1E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2084ECC8" w14:textId="77777777" w:rsidR="00FF1E2D" w:rsidRDefault="00FF1E2D" w:rsidP="00FF1E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29533EB6" w14:textId="506DD4AE" w:rsidR="00FF1E2D" w:rsidRPr="005F7C75" w:rsidRDefault="00FF1E2D" w:rsidP="00FF1E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00 </w:t>
            </w:r>
          </w:p>
          <w:p w14:paraId="79316395" w14:textId="7999A128" w:rsidR="001A5674" w:rsidRPr="00FF1E2D" w:rsidRDefault="00FF1E2D" w:rsidP="00FF1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E2D">
              <w:rPr>
                <w:rFonts w:ascii="Times New Roman" w:hAnsi="Times New Roman" w:cs="Times New Roman"/>
                <w:sz w:val="18"/>
                <w:szCs w:val="18"/>
              </w:rPr>
              <w:t>(пп.13 п.1 ст.22.1 Основ)</w:t>
            </w:r>
          </w:p>
        </w:tc>
        <w:tc>
          <w:tcPr>
            <w:tcW w:w="1879" w:type="dxa"/>
          </w:tcPr>
          <w:p w14:paraId="59DCB8DE" w14:textId="77777777" w:rsidR="00FF1E2D" w:rsidRDefault="00FF1E2D" w:rsidP="00B60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1ED79B4E" w14:textId="77777777" w:rsidR="00FF1E2D" w:rsidRDefault="00FF1E2D" w:rsidP="00B60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6C64C4D" w14:textId="03ACFFA2" w:rsidR="001A5674" w:rsidRDefault="00FF1E2D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1873" w:type="dxa"/>
          </w:tcPr>
          <w:p w14:paraId="1031D551" w14:textId="77777777" w:rsidR="00FF1E2D" w:rsidRDefault="00FF1E2D" w:rsidP="00B60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10296148" w14:textId="77777777" w:rsidR="00FF1E2D" w:rsidRDefault="00FF1E2D" w:rsidP="00B60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306A2BDF" w14:textId="62D13D4B" w:rsidR="001A5674" w:rsidRDefault="00FF1E2D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00 руб.</w:t>
            </w:r>
          </w:p>
        </w:tc>
      </w:tr>
      <w:tr w:rsidR="001A5674" w14:paraId="466696F9" w14:textId="77777777" w:rsidTr="00156B96">
        <w:trPr>
          <w:trHeight w:val="885"/>
        </w:trPr>
        <w:tc>
          <w:tcPr>
            <w:tcW w:w="436" w:type="dxa"/>
          </w:tcPr>
          <w:p w14:paraId="30EDD704" w14:textId="1288EA86" w:rsidR="001A5674" w:rsidRDefault="007249F6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15" w:type="dxa"/>
          </w:tcPr>
          <w:p w14:paraId="45E6934D" w14:textId="77777777" w:rsidR="00B91AB5" w:rsidRDefault="00B91AB5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2F5E93FD" w14:textId="4F10785E" w:rsidR="001A5674" w:rsidRDefault="00FF1E2D" w:rsidP="00B605D5">
            <w:pPr>
              <w:jc w:val="center"/>
              <w:rPr>
                <w:rFonts w:ascii="Times New Roman" w:hAnsi="Times New Roman" w:cs="Times New Roman"/>
              </w:rPr>
            </w:pPr>
            <w:r w:rsidRPr="00FF1E2D">
              <w:rPr>
                <w:rFonts w:ascii="Times New Roman" w:hAnsi="Times New Roman" w:cs="Times New Roman"/>
              </w:rPr>
              <w:t>Свидетельствование подлинности подписи на заявлении об осуществлении государственного кадастрового учета и (или) государственной регистрации прав</w:t>
            </w:r>
          </w:p>
        </w:tc>
        <w:tc>
          <w:tcPr>
            <w:tcW w:w="2009" w:type="dxa"/>
          </w:tcPr>
          <w:p w14:paraId="1C89BB3C" w14:textId="77777777" w:rsidR="00FF1E2D" w:rsidRDefault="00FF1E2D" w:rsidP="00FF1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31656E3" w14:textId="77777777" w:rsidR="00FF1E2D" w:rsidRDefault="00FF1E2D" w:rsidP="00FF1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4555FA1" w14:textId="7DAAF8C3" w:rsidR="00FF1E2D" w:rsidRPr="00FF1E2D" w:rsidRDefault="00FF1E2D" w:rsidP="00FF1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2D">
              <w:rPr>
                <w:rFonts w:ascii="Times New Roman" w:hAnsi="Times New Roman" w:cs="Times New Roman"/>
                <w:b/>
                <w:bCs/>
              </w:rPr>
              <w:t xml:space="preserve">100 </w:t>
            </w:r>
          </w:p>
          <w:p w14:paraId="5A601B16" w14:textId="2A425D69" w:rsidR="001A5674" w:rsidRPr="00FF1E2D" w:rsidRDefault="00FF1E2D" w:rsidP="00FF1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E2D">
              <w:rPr>
                <w:rFonts w:ascii="Times New Roman" w:hAnsi="Times New Roman" w:cs="Times New Roman"/>
                <w:sz w:val="18"/>
                <w:szCs w:val="18"/>
              </w:rPr>
              <w:t>пп.26 п. 1 ст. 333.24 НК РФ</w:t>
            </w:r>
          </w:p>
        </w:tc>
        <w:tc>
          <w:tcPr>
            <w:tcW w:w="1879" w:type="dxa"/>
          </w:tcPr>
          <w:p w14:paraId="4AC41D50" w14:textId="77777777" w:rsidR="00FF1E2D" w:rsidRDefault="00FF1E2D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3CC3F72" w14:textId="77777777" w:rsidR="00FF1E2D" w:rsidRDefault="00FF1E2D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3FC1474" w14:textId="4B2F61EB" w:rsidR="001A5674" w:rsidRPr="00FF1E2D" w:rsidRDefault="00FF1E2D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2D">
              <w:rPr>
                <w:rFonts w:ascii="Times New Roman" w:hAnsi="Times New Roman" w:cs="Times New Roman"/>
                <w:b/>
                <w:bCs/>
              </w:rPr>
              <w:t>3311</w:t>
            </w:r>
          </w:p>
        </w:tc>
        <w:tc>
          <w:tcPr>
            <w:tcW w:w="1873" w:type="dxa"/>
          </w:tcPr>
          <w:p w14:paraId="41408AE7" w14:textId="77777777" w:rsidR="00FF1E2D" w:rsidRDefault="00FF1E2D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FAEACFD" w14:textId="77777777" w:rsidR="00FF1E2D" w:rsidRDefault="00FF1E2D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8A96A79" w14:textId="641DA0CC" w:rsidR="001A5674" w:rsidRPr="00FF1E2D" w:rsidRDefault="00FF1E2D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2D">
              <w:rPr>
                <w:rFonts w:ascii="Times New Roman" w:hAnsi="Times New Roman" w:cs="Times New Roman"/>
                <w:b/>
                <w:bCs/>
              </w:rPr>
              <w:t>3411 руб.</w:t>
            </w:r>
          </w:p>
        </w:tc>
      </w:tr>
      <w:tr w:rsidR="00FF1E2D" w14:paraId="026B2071" w14:textId="77777777" w:rsidTr="00156B96">
        <w:trPr>
          <w:trHeight w:val="810"/>
        </w:trPr>
        <w:tc>
          <w:tcPr>
            <w:tcW w:w="9512" w:type="dxa"/>
            <w:gridSpan w:val="5"/>
          </w:tcPr>
          <w:p w14:paraId="03A7AE74" w14:textId="77777777" w:rsidR="00FF1E2D" w:rsidRDefault="00FF1E2D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7E9A5992" w14:textId="54219C7B" w:rsidR="00FF1E2D" w:rsidRPr="005E0E6A" w:rsidRDefault="00FF1E2D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0E6A">
              <w:rPr>
                <w:rFonts w:ascii="Times New Roman" w:hAnsi="Times New Roman" w:cs="Times New Roman"/>
                <w:b/>
                <w:bCs/>
              </w:rPr>
              <w:t>Удостоверение доверенности</w:t>
            </w:r>
          </w:p>
        </w:tc>
      </w:tr>
      <w:tr w:rsidR="001A5674" w14:paraId="484C481A" w14:textId="77777777" w:rsidTr="00156B96">
        <w:trPr>
          <w:trHeight w:val="782"/>
        </w:trPr>
        <w:tc>
          <w:tcPr>
            <w:tcW w:w="436" w:type="dxa"/>
          </w:tcPr>
          <w:p w14:paraId="26818CAF" w14:textId="0D09C567" w:rsidR="001A5674" w:rsidRDefault="007249F6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15" w:type="dxa"/>
          </w:tcPr>
          <w:p w14:paraId="086730AC" w14:textId="288AE9AE" w:rsidR="00FF1E2D" w:rsidRPr="00FF1E2D" w:rsidRDefault="00FF1E2D" w:rsidP="00FF1E2D">
            <w:pPr>
              <w:jc w:val="center"/>
              <w:rPr>
                <w:rFonts w:ascii="Times New Roman" w:hAnsi="Times New Roman" w:cs="Times New Roman"/>
              </w:rPr>
            </w:pPr>
            <w:r w:rsidRPr="00FF1E2D">
              <w:rPr>
                <w:rFonts w:ascii="Times New Roman" w:hAnsi="Times New Roman" w:cs="Times New Roman"/>
              </w:rPr>
              <w:t>Удостоверение доверенности от имени физических лиц</w:t>
            </w:r>
          </w:p>
          <w:p w14:paraId="753590DE" w14:textId="77777777" w:rsidR="00FF1E2D" w:rsidRPr="004B2893" w:rsidRDefault="00FF1E2D" w:rsidP="00FF1E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C2F9FE" w14:textId="59D1B3BF" w:rsidR="00FF1E2D" w:rsidRPr="00FF1E2D" w:rsidRDefault="00FF1E2D" w:rsidP="00FF1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E2D">
              <w:rPr>
                <w:rFonts w:ascii="Times New Roman" w:hAnsi="Times New Roman" w:cs="Times New Roman"/>
                <w:sz w:val="18"/>
                <w:szCs w:val="18"/>
              </w:rPr>
              <w:t>на совершение сделок, требующих нотариальной формы в соответствии с законодательством РФ;</w:t>
            </w:r>
          </w:p>
          <w:p w14:paraId="47FD785D" w14:textId="5CE995E1" w:rsidR="00FF1E2D" w:rsidRDefault="00FF1E2D" w:rsidP="00FF1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E2D">
              <w:rPr>
                <w:rFonts w:ascii="Times New Roman" w:hAnsi="Times New Roman" w:cs="Times New Roman"/>
                <w:sz w:val="18"/>
                <w:szCs w:val="18"/>
              </w:rPr>
              <w:t xml:space="preserve"> прочих доверенностей, требующих нотариальной формы в соответствии с законодательством РФ;</w:t>
            </w:r>
          </w:p>
          <w:p w14:paraId="5AA62A0C" w14:textId="60898EF9" w:rsidR="00FF1E2D" w:rsidRDefault="00597198" w:rsidP="004B2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98">
              <w:rPr>
                <w:rFonts w:ascii="Times New Roman" w:hAnsi="Times New Roman" w:cs="Times New Roman"/>
                <w:sz w:val="18"/>
                <w:szCs w:val="18"/>
              </w:rPr>
              <w:t>для которых нотариальная форма не обязательна в соответствии с законодательством;</w:t>
            </w:r>
          </w:p>
          <w:p w14:paraId="08DA1284" w14:textId="77777777" w:rsidR="00597198" w:rsidRPr="004B2893" w:rsidRDefault="00597198" w:rsidP="004B2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FF619F" w14:textId="32F0EBE0" w:rsidR="00FF1E2D" w:rsidRPr="00FF1E2D" w:rsidRDefault="00FF1E2D" w:rsidP="004B2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E2D">
              <w:rPr>
                <w:rFonts w:ascii="Times New Roman" w:hAnsi="Times New Roman" w:cs="Times New Roman"/>
                <w:sz w:val="18"/>
                <w:szCs w:val="18"/>
              </w:rPr>
              <w:t xml:space="preserve"> на право пользования и (или) распоряжения имуществом, кроме транспортных средств - детям, в т.ч. усыновленным, супругу, родителям, братьям и сестрам;</w:t>
            </w:r>
          </w:p>
          <w:p w14:paraId="2DA50471" w14:textId="77777777" w:rsidR="00FF1E2D" w:rsidRPr="004B2893" w:rsidRDefault="00FF1E2D" w:rsidP="004B2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5108CD" w14:textId="15E0B1CC" w:rsidR="00FF1E2D" w:rsidRPr="00FF1E2D" w:rsidRDefault="00FF1E2D" w:rsidP="004B2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E2D">
              <w:rPr>
                <w:rFonts w:ascii="Times New Roman" w:hAnsi="Times New Roman" w:cs="Times New Roman"/>
                <w:sz w:val="18"/>
                <w:szCs w:val="18"/>
              </w:rPr>
              <w:t>на право пользования и (или) распоряжения имуществом, кроме транспортных средств – другим физическим лицам;</w:t>
            </w:r>
          </w:p>
          <w:p w14:paraId="5D27C1E1" w14:textId="77777777" w:rsidR="00597198" w:rsidRPr="004B2893" w:rsidRDefault="00597198" w:rsidP="004B2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91C2DE" w14:textId="5945BB3D" w:rsidR="00597198" w:rsidRDefault="00597198" w:rsidP="004B2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98">
              <w:rPr>
                <w:rFonts w:ascii="Times New Roman" w:hAnsi="Times New Roman" w:cs="Times New Roman"/>
                <w:sz w:val="18"/>
                <w:szCs w:val="18"/>
              </w:rPr>
              <w:t>на управление и распоряжение транспортным средств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0EC07467" w14:textId="77777777" w:rsidR="00FF1E2D" w:rsidRPr="004B2893" w:rsidRDefault="00FF1E2D" w:rsidP="00FF1E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FED051" w14:textId="1F3E452F" w:rsidR="001A5674" w:rsidRDefault="00FF1E2D" w:rsidP="00597198">
            <w:pPr>
              <w:jc w:val="center"/>
              <w:rPr>
                <w:rFonts w:ascii="Times New Roman" w:hAnsi="Times New Roman" w:cs="Times New Roman"/>
              </w:rPr>
            </w:pPr>
            <w:r w:rsidRPr="00FF1E2D">
              <w:rPr>
                <w:rFonts w:ascii="Times New Roman" w:hAnsi="Times New Roman" w:cs="Times New Roman"/>
              </w:rPr>
              <w:t xml:space="preserve"> </w:t>
            </w:r>
            <w:r w:rsidRPr="00FF1E2D">
              <w:rPr>
                <w:rFonts w:ascii="Times New Roman" w:hAnsi="Times New Roman" w:cs="Times New Roman"/>
                <w:sz w:val="18"/>
                <w:szCs w:val="18"/>
              </w:rPr>
              <w:t xml:space="preserve">на управление и распоряжение транспортным средством – детям, в </w:t>
            </w:r>
            <w:proofErr w:type="spellStart"/>
            <w:r w:rsidRPr="00FF1E2D">
              <w:rPr>
                <w:rFonts w:ascii="Times New Roman" w:hAnsi="Times New Roman" w:cs="Times New Roman"/>
                <w:sz w:val="18"/>
                <w:szCs w:val="18"/>
              </w:rPr>
              <w:t>т.</w:t>
            </w:r>
            <w:proofErr w:type="gramStart"/>
            <w:r w:rsidRPr="00FF1E2D">
              <w:rPr>
                <w:rFonts w:ascii="Times New Roman" w:hAnsi="Times New Roman" w:cs="Times New Roman"/>
                <w:sz w:val="18"/>
                <w:szCs w:val="18"/>
              </w:rPr>
              <w:t>ч.усыновленным</w:t>
            </w:r>
            <w:proofErr w:type="spellEnd"/>
            <w:proofErr w:type="gramEnd"/>
            <w:r w:rsidRPr="00FF1E2D">
              <w:rPr>
                <w:rFonts w:ascii="Times New Roman" w:hAnsi="Times New Roman" w:cs="Times New Roman"/>
                <w:sz w:val="18"/>
                <w:szCs w:val="18"/>
              </w:rPr>
              <w:t>, супругу, родителям, братьям и сестрам;</w:t>
            </w:r>
          </w:p>
        </w:tc>
        <w:tc>
          <w:tcPr>
            <w:tcW w:w="2009" w:type="dxa"/>
          </w:tcPr>
          <w:p w14:paraId="2A1BFF63" w14:textId="77777777" w:rsidR="00597198" w:rsidRDefault="00597198" w:rsidP="00597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6E21E7" w14:textId="77777777" w:rsidR="00597198" w:rsidRDefault="00597198" w:rsidP="00597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E977CD" w14:textId="77777777" w:rsidR="00597198" w:rsidRDefault="00597198" w:rsidP="00597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2CCABF" w14:textId="3B63D4DA" w:rsidR="00597198" w:rsidRDefault="00597198" w:rsidP="00597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42E1">
              <w:rPr>
                <w:rFonts w:ascii="Times New Roman" w:hAnsi="Times New Roman" w:cs="Times New Roman"/>
                <w:b/>
              </w:rPr>
              <w:t xml:space="preserve">200 </w:t>
            </w:r>
          </w:p>
          <w:p w14:paraId="0B470A32" w14:textId="71779DE5" w:rsidR="001A5674" w:rsidRDefault="00597198" w:rsidP="00597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2E1">
              <w:rPr>
                <w:rFonts w:ascii="Times New Roman" w:hAnsi="Times New Roman" w:cs="Times New Roman"/>
              </w:rPr>
              <w:t xml:space="preserve"> </w:t>
            </w:r>
            <w:r w:rsidRPr="00597198">
              <w:rPr>
                <w:rFonts w:ascii="Times New Roman" w:hAnsi="Times New Roman" w:cs="Times New Roman"/>
                <w:sz w:val="18"/>
                <w:szCs w:val="18"/>
              </w:rPr>
              <w:t>(пп.1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6</w:t>
            </w:r>
            <w:r w:rsidRPr="00597198">
              <w:rPr>
                <w:rFonts w:ascii="Times New Roman" w:hAnsi="Times New Roman" w:cs="Times New Roman"/>
                <w:sz w:val="18"/>
                <w:szCs w:val="18"/>
              </w:rPr>
              <w:t xml:space="preserve"> п.1 ст.333.24 НК РФ);</w:t>
            </w:r>
          </w:p>
          <w:p w14:paraId="33A7EF3A" w14:textId="77777777" w:rsidR="00597198" w:rsidRDefault="00597198" w:rsidP="00597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86CB71" w14:textId="77777777" w:rsidR="00597198" w:rsidRDefault="00597198" w:rsidP="00597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3F15EA3" w14:textId="77777777" w:rsidR="00597198" w:rsidRDefault="00597198" w:rsidP="00597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543630E" w14:textId="77777777" w:rsidR="00597198" w:rsidRDefault="00597198" w:rsidP="00597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C869102" w14:textId="77777777" w:rsidR="00B91AB5" w:rsidRDefault="00B91AB5" w:rsidP="00597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01697F5" w14:textId="39ADD30E" w:rsidR="00597198" w:rsidRPr="00597198" w:rsidRDefault="00597198" w:rsidP="00597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7198">
              <w:rPr>
                <w:rFonts w:ascii="Times New Roman" w:hAnsi="Times New Roman" w:cs="Times New Roman"/>
                <w:b/>
                <w:bCs/>
              </w:rPr>
              <w:t xml:space="preserve">100 </w:t>
            </w:r>
          </w:p>
          <w:p w14:paraId="6DB5FF7C" w14:textId="77777777" w:rsidR="00597198" w:rsidRDefault="00597198" w:rsidP="00597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98">
              <w:rPr>
                <w:rFonts w:ascii="Times New Roman" w:hAnsi="Times New Roman" w:cs="Times New Roman"/>
                <w:sz w:val="18"/>
                <w:szCs w:val="18"/>
              </w:rPr>
              <w:t>(пп.15 п.1 ст.333.24 НК РФ)</w:t>
            </w:r>
          </w:p>
          <w:p w14:paraId="6551DDF7" w14:textId="77777777" w:rsidR="00597198" w:rsidRDefault="00597198" w:rsidP="00597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751CE7" w14:textId="77777777" w:rsidR="00597198" w:rsidRDefault="00597198" w:rsidP="00597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367F0B" w14:textId="77777777" w:rsidR="00597198" w:rsidRDefault="00597198" w:rsidP="00597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42E1">
              <w:rPr>
                <w:rFonts w:ascii="Times New Roman" w:hAnsi="Times New Roman" w:cs="Times New Roman"/>
                <w:b/>
              </w:rPr>
              <w:t xml:space="preserve">500 </w:t>
            </w:r>
          </w:p>
          <w:p w14:paraId="65102ECD" w14:textId="77777777" w:rsidR="00597198" w:rsidRDefault="00597198" w:rsidP="00597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98">
              <w:rPr>
                <w:rFonts w:ascii="Times New Roman" w:hAnsi="Times New Roman" w:cs="Times New Roman"/>
                <w:sz w:val="18"/>
                <w:szCs w:val="18"/>
              </w:rPr>
              <w:t xml:space="preserve"> (пп.15 п.1 ст.333.24 НК РФ);</w:t>
            </w:r>
          </w:p>
          <w:p w14:paraId="29823747" w14:textId="77777777" w:rsidR="00B91AB5" w:rsidRDefault="00B91AB5" w:rsidP="005971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60C5B95C" w14:textId="3EED1D1A" w:rsidR="00597198" w:rsidRDefault="00597198" w:rsidP="005971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F42E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400 </w:t>
            </w:r>
          </w:p>
          <w:p w14:paraId="28B14776" w14:textId="77777777" w:rsidR="00597198" w:rsidRDefault="00597198" w:rsidP="005971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719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пп.16 п. 1 ст. 333.24 НК РФ)</w:t>
            </w:r>
          </w:p>
          <w:p w14:paraId="3E1067B8" w14:textId="77777777" w:rsidR="00B91AB5" w:rsidRDefault="00B91AB5" w:rsidP="00B91A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4132E247" w14:textId="2FF751F8" w:rsidR="00B91AB5" w:rsidRDefault="00B91AB5" w:rsidP="00B91A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50 </w:t>
            </w:r>
          </w:p>
          <w:p w14:paraId="148A9CDA" w14:textId="581F844D" w:rsidR="00597198" w:rsidRPr="00B91AB5" w:rsidRDefault="00B91AB5" w:rsidP="00B91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A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91AB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пп.16 п. 1 ст. 333.24 НК РФ)</w:t>
            </w:r>
          </w:p>
        </w:tc>
        <w:tc>
          <w:tcPr>
            <w:tcW w:w="1879" w:type="dxa"/>
          </w:tcPr>
          <w:p w14:paraId="290A2971" w14:textId="77777777" w:rsidR="00B91AB5" w:rsidRDefault="00B91AB5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2D7A7D55" w14:textId="77777777" w:rsidR="00B91AB5" w:rsidRDefault="00B91AB5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269A429A" w14:textId="77777777" w:rsidR="00B91AB5" w:rsidRDefault="00B91AB5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0D86CB97" w14:textId="77777777" w:rsidR="00B91AB5" w:rsidRDefault="00B91AB5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4BF08300" w14:textId="77777777" w:rsidR="00B91AB5" w:rsidRDefault="00B91AB5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45876F2C" w14:textId="77777777" w:rsidR="00B91AB5" w:rsidRDefault="00B91AB5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3A54186D" w14:textId="77777777" w:rsidR="00B91AB5" w:rsidRDefault="00B91AB5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14117E1F" w14:textId="5CF6674D" w:rsidR="00B91AB5" w:rsidRDefault="00B91AB5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73E5D8A0" w14:textId="53B4624B" w:rsidR="004B2893" w:rsidRDefault="004B2893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311FCC25" w14:textId="77777777" w:rsidR="00B91AB5" w:rsidRDefault="00B91AB5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686C1A73" w14:textId="77777777" w:rsidR="00B91AB5" w:rsidRDefault="00B91AB5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24B0207A" w14:textId="1E8967DC" w:rsidR="001A5674" w:rsidRPr="00B91AB5" w:rsidRDefault="00B91AB5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AB5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B91AB5">
              <w:rPr>
                <w:rFonts w:ascii="Times New Roman" w:hAnsi="Times New Roman" w:cs="Times New Roman"/>
                <w:b/>
                <w:bCs/>
              </w:rPr>
              <w:t>947</w:t>
            </w:r>
          </w:p>
        </w:tc>
        <w:tc>
          <w:tcPr>
            <w:tcW w:w="1873" w:type="dxa"/>
          </w:tcPr>
          <w:p w14:paraId="7CBCBC4F" w14:textId="77777777" w:rsidR="00B91AB5" w:rsidRDefault="00B91AB5" w:rsidP="00B91AB5">
            <w:pPr>
              <w:jc w:val="center"/>
              <w:rPr>
                <w:rFonts w:ascii="Times New Roman" w:hAnsi="Times New Roman" w:cs="Times New Roman"/>
              </w:rPr>
            </w:pPr>
          </w:p>
          <w:p w14:paraId="2CA198ED" w14:textId="77777777" w:rsidR="00B91AB5" w:rsidRPr="00B91AB5" w:rsidRDefault="00B91AB5" w:rsidP="00B91A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28DB072" w14:textId="6F911A0F" w:rsidR="00B91AB5" w:rsidRPr="00B91AB5" w:rsidRDefault="00B91AB5" w:rsidP="00B91A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AB5">
              <w:rPr>
                <w:rFonts w:ascii="Times New Roman" w:hAnsi="Times New Roman" w:cs="Times New Roman"/>
                <w:b/>
                <w:bCs/>
              </w:rPr>
              <w:t>3147 руб.</w:t>
            </w:r>
          </w:p>
          <w:p w14:paraId="75D1B5DB" w14:textId="77777777" w:rsidR="00B91AB5" w:rsidRPr="00B91AB5" w:rsidRDefault="00B91AB5" w:rsidP="00B91A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8C8B3F2" w14:textId="77777777" w:rsidR="00B91AB5" w:rsidRPr="00B91AB5" w:rsidRDefault="00B91AB5" w:rsidP="00B91A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7273979" w14:textId="77777777" w:rsidR="00B91AB5" w:rsidRPr="00B91AB5" w:rsidRDefault="00B91AB5" w:rsidP="00B91A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764613B" w14:textId="77777777" w:rsidR="00B91AB5" w:rsidRPr="00B91AB5" w:rsidRDefault="00B91AB5" w:rsidP="00B91A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3977A7F" w14:textId="77777777" w:rsidR="00B91AB5" w:rsidRPr="00B91AB5" w:rsidRDefault="00B91AB5" w:rsidP="00B91A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0035740" w14:textId="3B36F89C" w:rsidR="00B91AB5" w:rsidRPr="00B91AB5" w:rsidRDefault="00B91AB5" w:rsidP="00B91A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6EC41A7" w14:textId="77777777" w:rsidR="00B91AB5" w:rsidRPr="00B91AB5" w:rsidRDefault="00B91AB5" w:rsidP="00B91A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13F27F8" w14:textId="77777777" w:rsidR="00B91AB5" w:rsidRDefault="00B91AB5" w:rsidP="00B91A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DC02169" w14:textId="3175DA29" w:rsidR="00B91AB5" w:rsidRPr="00B91AB5" w:rsidRDefault="00B91AB5" w:rsidP="00B91A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AB5">
              <w:rPr>
                <w:rFonts w:ascii="Times New Roman" w:hAnsi="Times New Roman" w:cs="Times New Roman"/>
                <w:b/>
                <w:bCs/>
              </w:rPr>
              <w:t>3047 руб.</w:t>
            </w:r>
          </w:p>
          <w:p w14:paraId="26AFD981" w14:textId="77777777" w:rsidR="00B91AB5" w:rsidRPr="00B91AB5" w:rsidRDefault="00B91AB5" w:rsidP="00B91A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125FB55" w14:textId="77777777" w:rsidR="00B91AB5" w:rsidRPr="00B91AB5" w:rsidRDefault="00B91AB5" w:rsidP="00B91A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0C3A449" w14:textId="77777777" w:rsidR="00B91AB5" w:rsidRPr="00B91AB5" w:rsidRDefault="00B91AB5" w:rsidP="00B91A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ECE99AB" w14:textId="48E5BE55" w:rsidR="00B91AB5" w:rsidRPr="00B91AB5" w:rsidRDefault="00B91AB5" w:rsidP="00B91A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AB5">
              <w:rPr>
                <w:rFonts w:ascii="Times New Roman" w:hAnsi="Times New Roman" w:cs="Times New Roman"/>
                <w:b/>
                <w:bCs/>
              </w:rPr>
              <w:t>3447 руб.</w:t>
            </w:r>
          </w:p>
          <w:p w14:paraId="52A5F398" w14:textId="77777777" w:rsidR="00B91AB5" w:rsidRPr="00B91AB5" w:rsidRDefault="00B91AB5" w:rsidP="00B91A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249797B" w14:textId="77777777" w:rsidR="00B91AB5" w:rsidRPr="00B91AB5" w:rsidRDefault="00B91AB5" w:rsidP="00B91A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48C712E" w14:textId="77777777" w:rsidR="001A75DF" w:rsidRDefault="001A75DF" w:rsidP="00B91A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83951A0" w14:textId="540D7D4A" w:rsidR="00B91AB5" w:rsidRPr="00B91AB5" w:rsidRDefault="00B91AB5" w:rsidP="00B91A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AB5">
              <w:rPr>
                <w:rFonts w:ascii="Times New Roman" w:hAnsi="Times New Roman" w:cs="Times New Roman"/>
                <w:b/>
                <w:bCs/>
              </w:rPr>
              <w:t>3347 руб.</w:t>
            </w:r>
          </w:p>
          <w:p w14:paraId="4F86A91E" w14:textId="77777777" w:rsidR="00B91AB5" w:rsidRPr="00B91AB5" w:rsidRDefault="00B91AB5" w:rsidP="00B91A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12E384E" w14:textId="77777777" w:rsidR="00B91AB5" w:rsidRPr="00B91AB5" w:rsidRDefault="00B91AB5" w:rsidP="00B91A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2ECDE01" w14:textId="77777777" w:rsidR="001A75DF" w:rsidRDefault="001A75DF" w:rsidP="00B91A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099B382" w14:textId="0D4DF641" w:rsidR="00B91AB5" w:rsidRPr="00B91AB5" w:rsidRDefault="00B91AB5" w:rsidP="00B91A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AB5">
              <w:rPr>
                <w:rFonts w:ascii="Times New Roman" w:hAnsi="Times New Roman" w:cs="Times New Roman"/>
                <w:b/>
                <w:bCs/>
              </w:rPr>
              <w:t>3197 руб.</w:t>
            </w:r>
          </w:p>
          <w:p w14:paraId="13DAB487" w14:textId="7759F074" w:rsidR="001A5674" w:rsidRDefault="001A5674" w:rsidP="00B91A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1E2D" w14:paraId="170FB244" w14:textId="77777777" w:rsidTr="00156B96">
        <w:trPr>
          <w:trHeight w:val="630"/>
        </w:trPr>
        <w:tc>
          <w:tcPr>
            <w:tcW w:w="436" w:type="dxa"/>
          </w:tcPr>
          <w:p w14:paraId="0E7CF0EE" w14:textId="11987275" w:rsidR="00FF1E2D" w:rsidRDefault="007249F6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315" w:type="dxa"/>
          </w:tcPr>
          <w:p w14:paraId="20CA3049" w14:textId="77777777" w:rsidR="003B22FB" w:rsidRDefault="003B22FB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6CEE8419" w14:textId="33D58132" w:rsidR="00FF1E2D" w:rsidRDefault="00B91AB5" w:rsidP="00B605D5">
            <w:pPr>
              <w:jc w:val="center"/>
              <w:rPr>
                <w:rFonts w:ascii="Times New Roman" w:hAnsi="Times New Roman" w:cs="Times New Roman"/>
              </w:rPr>
            </w:pPr>
            <w:r w:rsidRPr="00B91AB5">
              <w:rPr>
                <w:rFonts w:ascii="Times New Roman" w:hAnsi="Times New Roman" w:cs="Times New Roman"/>
              </w:rPr>
              <w:t>Удостоверение доверенности от имени юридических лиц</w:t>
            </w:r>
          </w:p>
          <w:p w14:paraId="0380B477" w14:textId="77777777" w:rsidR="00B91AB5" w:rsidRPr="003B22FB" w:rsidRDefault="00B91AB5" w:rsidP="00B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B43F82" w14:textId="77777777" w:rsidR="00B91AB5" w:rsidRPr="003B22FB" w:rsidRDefault="00B91AB5" w:rsidP="00B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2FB">
              <w:rPr>
                <w:rFonts w:ascii="Times New Roman" w:hAnsi="Times New Roman" w:cs="Times New Roman"/>
                <w:sz w:val="18"/>
                <w:szCs w:val="18"/>
              </w:rPr>
              <w:t>на совершение сделок, требующих нотариальной формы в соответствии с законодательством РФ;</w:t>
            </w:r>
          </w:p>
          <w:p w14:paraId="2FADA343" w14:textId="77777777" w:rsidR="00B91AB5" w:rsidRPr="003B22FB" w:rsidRDefault="00B91AB5" w:rsidP="00B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2FB">
              <w:rPr>
                <w:rFonts w:ascii="Times New Roman" w:hAnsi="Times New Roman" w:cs="Times New Roman"/>
                <w:sz w:val="18"/>
                <w:szCs w:val="18"/>
              </w:rPr>
              <w:t>прочих доверенностей, требующих нотариальной формы в соответствии с законодательством РФ;</w:t>
            </w:r>
          </w:p>
          <w:p w14:paraId="2DFF4BD3" w14:textId="77777777" w:rsidR="00B91AB5" w:rsidRPr="003B22FB" w:rsidRDefault="00B91AB5" w:rsidP="00B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2FB">
              <w:rPr>
                <w:rFonts w:ascii="Times New Roman" w:hAnsi="Times New Roman" w:cs="Times New Roman"/>
                <w:sz w:val="18"/>
                <w:szCs w:val="18"/>
              </w:rPr>
              <w:t>для которых нотариальная форма не обязательна в соответствии с законодательством РФ</w:t>
            </w:r>
          </w:p>
          <w:p w14:paraId="21864756" w14:textId="77777777" w:rsidR="003B22FB" w:rsidRPr="003B22FB" w:rsidRDefault="003B22FB" w:rsidP="00B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D3471B" w14:textId="77777777" w:rsidR="003B22FB" w:rsidRPr="003B22FB" w:rsidRDefault="003B22FB" w:rsidP="00B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2FB">
              <w:rPr>
                <w:rFonts w:ascii="Times New Roman" w:hAnsi="Times New Roman" w:cs="Times New Roman"/>
                <w:sz w:val="18"/>
                <w:szCs w:val="18"/>
              </w:rPr>
              <w:t>на право пользования и (или) распоряжения имуществом, за исключением автотранспортных средств</w:t>
            </w:r>
          </w:p>
          <w:p w14:paraId="3BE2EC86" w14:textId="77777777" w:rsidR="003B22FB" w:rsidRPr="003B22FB" w:rsidRDefault="003B22FB" w:rsidP="00B60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98B72F" w14:textId="77777777" w:rsidR="003B22FB" w:rsidRPr="003B22FB" w:rsidRDefault="003B22FB" w:rsidP="003B2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2FB">
              <w:rPr>
                <w:rFonts w:ascii="Times New Roman" w:hAnsi="Times New Roman" w:cs="Times New Roman"/>
                <w:sz w:val="18"/>
                <w:szCs w:val="18"/>
              </w:rPr>
              <w:t>на управление и распоряжение транспортным средством;</w:t>
            </w:r>
          </w:p>
          <w:p w14:paraId="6A3391AF" w14:textId="135B9800" w:rsidR="003B22FB" w:rsidRDefault="003B22FB" w:rsidP="00B605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14:paraId="58B7F813" w14:textId="77777777" w:rsidR="00B91AB5" w:rsidRDefault="00B91AB5" w:rsidP="00B91AB5">
            <w:pPr>
              <w:jc w:val="center"/>
              <w:rPr>
                <w:rFonts w:ascii="Times New Roman" w:hAnsi="Times New Roman" w:cs="Times New Roman"/>
              </w:rPr>
            </w:pPr>
          </w:p>
          <w:p w14:paraId="482B9D2D" w14:textId="77777777" w:rsidR="00B91AB5" w:rsidRDefault="00B91AB5" w:rsidP="00B91AB5">
            <w:pPr>
              <w:jc w:val="center"/>
              <w:rPr>
                <w:rFonts w:ascii="Times New Roman" w:hAnsi="Times New Roman" w:cs="Times New Roman"/>
              </w:rPr>
            </w:pPr>
          </w:p>
          <w:p w14:paraId="1DE62944" w14:textId="77777777" w:rsidR="003B22FB" w:rsidRDefault="003B22FB" w:rsidP="00B91AB5">
            <w:pPr>
              <w:jc w:val="center"/>
              <w:rPr>
                <w:rFonts w:ascii="Times New Roman" w:hAnsi="Times New Roman" w:cs="Times New Roman"/>
              </w:rPr>
            </w:pPr>
          </w:p>
          <w:p w14:paraId="5A060408" w14:textId="77777777" w:rsidR="003B22FB" w:rsidRDefault="003B22FB" w:rsidP="00B91AB5">
            <w:pPr>
              <w:jc w:val="center"/>
              <w:rPr>
                <w:rFonts w:ascii="Times New Roman" w:hAnsi="Times New Roman" w:cs="Times New Roman"/>
              </w:rPr>
            </w:pPr>
          </w:p>
          <w:p w14:paraId="48C58815" w14:textId="21C9E940" w:rsidR="00B91AB5" w:rsidRPr="003B22FB" w:rsidRDefault="00B91AB5" w:rsidP="00B91A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22FB">
              <w:rPr>
                <w:rFonts w:ascii="Times New Roman" w:hAnsi="Times New Roman" w:cs="Times New Roman"/>
                <w:b/>
                <w:bCs/>
              </w:rPr>
              <w:t xml:space="preserve">200 </w:t>
            </w:r>
          </w:p>
          <w:p w14:paraId="5D025808" w14:textId="7419644F" w:rsidR="00B91AB5" w:rsidRPr="00B91AB5" w:rsidRDefault="00B91AB5" w:rsidP="00B91AB5">
            <w:pPr>
              <w:jc w:val="center"/>
              <w:rPr>
                <w:rFonts w:ascii="Times New Roman" w:hAnsi="Times New Roman" w:cs="Times New Roman"/>
              </w:rPr>
            </w:pPr>
            <w:r w:rsidRPr="00B91AB5">
              <w:rPr>
                <w:rFonts w:ascii="Times New Roman" w:hAnsi="Times New Roman" w:cs="Times New Roman"/>
              </w:rPr>
              <w:t xml:space="preserve"> (пп.1</w:t>
            </w:r>
            <w:r w:rsidR="003B22FB">
              <w:rPr>
                <w:rFonts w:ascii="Times New Roman" w:hAnsi="Times New Roman" w:cs="Times New Roman"/>
              </w:rPr>
              <w:t>,2,6</w:t>
            </w:r>
            <w:r w:rsidRPr="00B91AB5">
              <w:rPr>
                <w:rFonts w:ascii="Times New Roman" w:hAnsi="Times New Roman" w:cs="Times New Roman"/>
              </w:rPr>
              <w:t xml:space="preserve"> п.1 ст.333.24 НК РФ);</w:t>
            </w:r>
          </w:p>
          <w:p w14:paraId="241EC44A" w14:textId="77777777" w:rsidR="003B22FB" w:rsidRDefault="003B22FB" w:rsidP="00B91AB5">
            <w:pPr>
              <w:jc w:val="center"/>
              <w:rPr>
                <w:rFonts w:ascii="Times New Roman" w:hAnsi="Times New Roman" w:cs="Times New Roman"/>
              </w:rPr>
            </w:pPr>
          </w:p>
          <w:p w14:paraId="4D42D6CE" w14:textId="77777777" w:rsidR="003B22FB" w:rsidRDefault="003B22FB" w:rsidP="00B91AB5">
            <w:pPr>
              <w:jc w:val="center"/>
              <w:rPr>
                <w:rFonts w:ascii="Times New Roman" w:hAnsi="Times New Roman" w:cs="Times New Roman"/>
              </w:rPr>
            </w:pPr>
          </w:p>
          <w:p w14:paraId="6A204943" w14:textId="4C6A104F" w:rsidR="003B22FB" w:rsidRDefault="003B22FB" w:rsidP="00B91AB5">
            <w:pPr>
              <w:jc w:val="center"/>
              <w:rPr>
                <w:rFonts w:ascii="Times New Roman" w:hAnsi="Times New Roman" w:cs="Times New Roman"/>
              </w:rPr>
            </w:pPr>
          </w:p>
          <w:p w14:paraId="1C007779" w14:textId="77777777" w:rsidR="003B22FB" w:rsidRDefault="003B22FB" w:rsidP="00B91AB5">
            <w:pPr>
              <w:jc w:val="center"/>
              <w:rPr>
                <w:rFonts w:ascii="Times New Roman" w:hAnsi="Times New Roman" w:cs="Times New Roman"/>
              </w:rPr>
            </w:pPr>
          </w:p>
          <w:p w14:paraId="45DDC81D" w14:textId="706191B9" w:rsidR="00B91AB5" w:rsidRPr="003B22FB" w:rsidRDefault="00B91AB5" w:rsidP="00B91A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22FB">
              <w:rPr>
                <w:rFonts w:ascii="Times New Roman" w:hAnsi="Times New Roman" w:cs="Times New Roman"/>
                <w:b/>
                <w:bCs/>
              </w:rPr>
              <w:t xml:space="preserve">500 </w:t>
            </w:r>
          </w:p>
          <w:p w14:paraId="6FE6F561" w14:textId="77777777" w:rsidR="00FF1E2D" w:rsidRDefault="00B91AB5" w:rsidP="00B91AB5">
            <w:pPr>
              <w:jc w:val="center"/>
              <w:rPr>
                <w:rFonts w:ascii="Times New Roman" w:hAnsi="Times New Roman" w:cs="Times New Roman"/>
              </w:rPr>
            </w:pPr>
            <w:r w:rsidRPr="00B91AB5">
              <w:rPr>
                <w:rFonts w:ascii="Times New Roman" w:hAnsi="Times New Roman" w:cs="Times New Roman"/>
              </w:rPr>
              <w:t xml:space="preserve"> (пп.15 п.1 ст.333.24 НК РФ)</w:t>
            </w:r>
          </w:p>
          <w:p w14:paraId="0091DD9C" w14:textId="77777777" w:rsidR="003B22FB" w:rsidRDefault="003B22FB" w:rsidP="00B91AB5">
            <w:pPr>
              <w:jc w:val="center"/>
              <w:rPr>
                <w:rFonts w:ascii="Times New Roman" w:hAnsi="Times New Roman" w:cs="Times New Roman"/>
              </w:rPr>
            </w:pPr>
          </w:p>
          <w:p w14:paraId="76EF5C78" w14:textId="77777777" w:rsidR="003B22FB" w:rsidRDefault="003B22FB" w:rsidP="003B22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F42E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400 </w:t>
            </w:r>
          </w:p>
          <w:p w14:paraId="57BB6DA4" w14:textId="77777777" w:rsidR="003B22FB" w:rsidRDefault="003B22FB" w:rsidP="003B22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719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пп.16 п. 1 ст. 333.24 НК РФ)</w:t>
            </w:r>
          </w:p>
          <w:p w14:paraId="5768C6E5" w14:textId="1432EBEF" w:rsidR="003B22FB" w:rsidRDefault="003B22FB" w:rsidP="00B91A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54AEF9B6" w14:textId="77777777" w:rsidR="003B22FB" w:rsidRDefault="003B22FB" w:rsidP="00B60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6332E308" w14:textId="77777777" w:rsidR="003B22FB" w:rsidRDefault="003B22FB" w:rsidP="00B60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58E16DAD" w14:textId="77777777" w:rsidR="003B22FB" w:rsidRDefault="003B22FB" w:rsidP="00B60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4385EFB2" w14:textId="77777777" w:rsidR="003B22FB" w:rsidRDefault="003B22FB" w:rsidP="00B60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0C7181BF" w14:textId="77777777" w:rsidR="003B22FB" w:rsidRDefault="003B22FB" w:rsidP="00B60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6C8CB962" w14:textId="77777777" w:rsidR="003B22FB" w:rsidRDefault="003B22FB" w:rsidP="00B60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368001FF" w14:textId="77777777" w:rsidR="003B22FB" w:rsidRDefault="003B22FB" w:rsidP="00B60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1B6C3171" w14:textId="77777777" w:rsidR="003B22FB" w:rsidRDefault="003B22FB" w:rsidP="00B60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5615716A" w14:textId="77777777" w:rsidR="003B22FB" w:rsidRDefault="003B22FB" w:rsidP="00B60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69A318F4" w14:textId="20B18A5A" w:rsidR="00FF1E2D" w:rsidRDefault="003B22FB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494</w:t>
            </w:r>
          </w:p>
        </w:tc>
        <w:tc>
          <w:tcPr>
            <w:tcW w:w="1873" w:type="dxa"/>
          </w:tcPr>
          <w:p w14:paraId="03794476" w14:textId="77777777" w:rsidR="003B22FB" w:rsidRDefault="003B22FB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777B6438" w14:textId="77777777" w:rsidR="003B22FB" w:rsidRDefault="003B22FB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0D931688" w14:textId="77777777" w:rsidR="003B22FB" w:rsidRDefault="003B22FB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0C0735B2" w14:textId="77777777" w:rsidR="003B22FB" w:rsidRDefault="003B22FB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049E5322" w14:textId="77777777" w:rsidR="00FF1E2D" w:rsidRDefault="003B22FB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22FB">
              <w:rPr>
                <w:rFonts w:ascii="Times New Roman" w:hAnsi="Times New Roman" w:cs="Times New Roman"/>
                <w:b/>
                <w:bCs/>
              </w:rPr>
              <w:t>5694 руб.</w:t>
            </w:r>
          </w:p>
          <w:p w14:paraId="043EED7F" w14:textId="77777777" w:rsidR="003B22FB" w:rsidRDefault="003B22FB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6A395AB" w14:textId="77777777" w:rsidR="003B22FB" w:rsidRDefault="003B22FB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2FA7368" w14:textId="77777777" w:rsidR="003B22FB" w:rsidRDefault="003B22FB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322F59D" w14:textId="77777777" w:rsidR="003B22FB" w:rsidRDefault="003B22FB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CD42DB7" w14:textId="77777777" w:rsidR="003B22FB" w:rsidRDefault="003B22FB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C485178" w14:textId="77777777" w:rsidR="003B22FB" w:rsidRDefault="003B22FB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4FE5A8B" w14:textId="77777777" w:rsidR="003B22FB" w:rsidRDefault="003B22FB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163B36A" w14:textId="0CE47325" w:rsidR="003B22FB" w:rsidRDefault="003B22FB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22FB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3B22FB">
              <w:rPr>
                <w:rFonts w:ascii="Times New Roman" w:hAnsi="Times New Roman" w:cs="Times New Roman"/>
                <w:b/>
                <w:bCs/>
              </w:rPr>
              <w:t>94 руб.</w:t>
            </w:r>
          </w:p>
          <w:p w14:paraId="33221474" w14:textId="3D7780F4" w:rsidR="003B22FB" w:rsidRDefault="003B22FB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0A723CE" w14:textId="77777777" w:rsidR="003B22FB" w:rsidRDefault="003B22FB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476ED15" w14:textId="77777777" w:rsidR="003B22FB" w:rsidRDefault="003B22FB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C9AF02D" w14:textId="27153AA1" w:rsidR="003B22FB" w:rsidRDefault="003B22FB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22FB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3B22FB">
              <w:rPr>
                <w:rFonts w:ascii="Times New Roman" w:hAnsi="Times New Roman" w:cs="Times New Roman"/>
                <w:b/>
                <w:bCs/>
              </w:rPr>
              <w:t>94 руб.</w:t>
            </w:r>
          </w:p>
          <w:p w14:paraId="503FE623" w14:textId="77777777" w:rsidR="003B22FB" w:rsidRDefault="003B22FB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62932CB" w14:textId="77777777" w:rsidR="003B22FB" w:rsidRDefault="003B22FB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10139B5" w14:textId="58E6B7E2" w:rsidR="003B22FB" w:rsidRPr="003B22FB" w:rsidRDefault="003B22FB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1E2D" w14:paraId="3FE687BD" w14:textId="77777777" w:rsidTr="00156B96">
        <w:trPr>
          <w:trHeight w:val="840"/>
        </w:trPr>
        <w:tc>
          <w:tcPr>
            <w:tcW w:w="436" w:type="dxa"/>
          </w:tcPr>
          <w:p w14:paraId="0E275CA9" w14:textId="5FED5BC6" w:rsidR="00FF1E2D" w:rsidRDefault="007249F6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15" w:type="dxa"/>
          </w:tcPr>
          <w:p w14:paraId="2188AE4E" w14:textId="77777777" w:rsidR="00FF1E2D" w:rsidRDefault="00FF1E2D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74C02CBA" w14:textId="77777777" w:rsidR="003B22FB" w:rsidRDefault="003B22FB" w:rsidP="00B605D5">
            <w:pPr>
              <w:jc w:val="center"/>
              <w:rPr>
                <w:rFonts w:ascii="Times New Roman" w:hAnsi="Times New Roman" w:cs="Times New Roman"/>
              </w:rPr>
            </w:pPr>
            <w:r w:rsidRPr="005F42E1">
              <w:rPr>
                <w:rFonts w:ascii="Times New Roman" w:hAnsi="Times New Roman" w:cs="Times New Roman"/>
              </w:rPr>
              <w:t>Удостоверение доверенности в порядке передоверия</w:t>
            </w:r>
          </w:p>
          <w:p w14:paraId="171A811C" w14:textId="1529842B" w:rsidR="003B22FB" w:rsidRDefault="003B22FB" w:rsidP="00B605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14:paraId="717B337F" w14:textId="77777777" w:rsidR="003B22FB" w:rsidRPr="005F42E1" w:rsidRDefault="003B22FB" w:rsidP="003B22FB">
            <w:pPr>
              <w:jc w:val="center"/>
              <w:rPr>
                <w:rFonts w:ascii="Times New Roman" w:hAnsi="Times New Roman" w:cs="Times New Roman"/>
              </w:rPr>
            </w:pPr>
            <w:r w:rsidRPr="005F42E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00 </w:t>
            </w:r>
          </w:p>
          <w:p w14:paraId="6ED7CE1C" w14:textId="1E73964F" w:rsidR="00FF1E2D" w:rsidRPr="003B22FB" w:rsidRDefault="003B22FB" w:rsidP="003B2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2F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пп.3 п.1 ст.333.24 НК) РФ)</w:t>
            </w:r>
          </w:p>
        </w:tc>
        <w:tc>
          <w:tcPr>
            <w:tcW w:w="1879" w:type="dxa"/>
          </w:tcPr>
          <w:p w14:paraId="15680018" w14:textId="77777777" w:rsidR="003B22FB" w:rsidRDefault="003B22FB" w:rsidP="00B60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680AF830" w14:textId="397D425F" w:rsidR="00FF1E2D" w:rsidRDefault="003B22FB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494</w:t>
            </w:r>
          </w:p>
        </w:tc>
        <w:tc>
          <w:tcPr>
            <w:tcW w:w="1873" w:type="dxa"/>
          </w:tcPr>
          <w:p w14:paraId="33355993" w14:textId="20BA2949" w:rsidR="00FF1E2D" w:rsidRDefault="00FF1E2D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20CE8793" w14:textId="2E33D2C4" w:rsidR="003B22FB" w:rsidRDefault="003B22FB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694</w:t>
            </w:r>
            <w:r w:rsidRPr="005F42E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уб.</w:t>
            </w:r>
          </w:p>
          <w:p w14:paraId="07E0388F" w14:textId="02C74F2E" w:rsidR="003B22FB" w:rsidRPr="003B22FB" w:rsidRDefault="003B22FB" w:rsidP="003B22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1E2D" w14:paraId="10D889D7" w14:textId="77777777" w:rsidTr="00156B96">
        <w:trPr>
          <w:trHeight w:val="735"/>
        </w:trPr>
        <w:tc>
          <w:tcPr>
            <w:tcW w:w="436" w:type="dxa"/>
          </w:tcPr>
          <w:p w14:paraId="7219D163" w14:textId="3BFFFA13" w:rsidR="00FF1E2D" w:rsidRDefault="007249F6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15" w:type="dxa"/>
          </w:tcPr>
          <w:p w14:paraId="2B5C9940" w14:textId="77777777" w:rsidR="003B22FB" w:rsidRDefault="003B22FB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532B5A1E" w14:textId="77777777" w:rsidR="00FF1E2D" w:rsidRDefault="003B22FB" w:rsidP="00B605D5">
            <w:pPr>
              <w:jc w:val="center"/>
              <w:rPr>
                <w:rFonts w:ascii="Times New Roman" w:hAnsi="Times New Roman" w:cs="Times New Roman"/>
              </w:rPr>
            </w:pPr>
            <w:r w:rsidRPr="00B44B89">
              <w:rPr>
                <w:rFonts w:ascii="Times New Roman" w:hAnsi="Times New Roman" w:cs="Times New Roman"/>
              </w:rPr>
              <w:t>Удостоверение распоряжения об отмене доверенности</w:t>
            </w:r>
          </w:p>
          <w:p w14:paraId="6382CAA9" w14:textId="1A6FEEDD" w:rsidR="003B22FB" w:rsidRDefault="003B22FB" w:rsidP="00B605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14:paraId="5ACCCA05" w14:textId="77777777" w:rsidR="003B22FB" w:rsidRDefault="003B22FB" w:rsidP="003B22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85D4926" w14:textId="388B807B" w:rsidR="003B22FB" w:rsidRPr="003B22FB" w:rsidRDefault="003B22FB" w:rsidP="003B22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22FB">
              <w:rPr>
                <w:rFonts w:ascii="Times New Roman" w:hAnsi="Times New Roman" w:cs="Times New Roman"/>
                <w:b/>
                <w:bCs/>
              </w:rPr>
              <w:t xml:space="preserve">500 </w:t>
            </w:r>
          </w:p>
          <w:p w14:paraId="2BA59BD3" w14:textId="5DCC2553" w:rsidR="00FF1E2D" w:rsidRPr="003B22FB" w:rsidRDefault="003B22FB" w:rsidP="003B2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2FB">
              <w:rPr>
                <w:rFonts w:ascii="Times New Roman" w:hAnsi="Times New Roman" w:cs="Times New Roman"/>
                <w:sz w:val="18"/>
                <w:szCs w:val="18"/>
              </w:rPr>
              <w:t>(пп.6 п.1 ст.333.24 НК РФ)</w:t>
            </w:r>
          </w:p>
        </w:tc>
        <w:tc>
          <w:tcPr>
            <w:tcW w:w="1879" w:type="dxa"/>
          </w:tcPr>
          <w:p w14:paraId="28D6517A" w14:textId="77777777" w:rsidR="003B22FB" w:rsidRPr="003B22FB" w:rsidRDefault="003B22FB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B57ACBF" w14:textId="05F1D072" w:rsidR="00FF1E2D" w:rsidRPr="003B22FB" w:rsidRDefault="003B22FB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22FB">
              <w:rPr>
                <w:rFonts w:ascii="Times New Roman" w:hAnsi="Times New Roman" w:cs="Times New Roman"/>
                <w:b/>
                <w:bCs/>
              </w:rPr>
              <w:t>1655</w:t>
            </w:r>
          </w:p>
        </w:tc>
        <w:tc>
          <w:tcPr>
            <w:tcW w:w="1873" w:type="dxa"/>
          </w:tcPr>
          <w:p w14:paraId="32CF5256" w14:textId="77777777" w:rsidR="003B22FB" w:rsidRPr="003B22FB" w:rsidRDefault="003B22FB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D8ACC9D" w14:textId="54649C5C" w:rsidR="00FF1E2D" w:rsidRPr="003B22FB" w:rsidRDefault="003B22FB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22FB">
              <w:rPr>
                <w:rFonts w:ascii="Times New Roman" w:hAnsi="Times New Roman" w:cs="Times New Roman"/>
                <w:b/>
                <w:bCs/>
              </w:rPr>
              <w:t>2155 руб.</w:t>
            </w:r>
          </w:p>
        </w:tc>
      </w:tr>
      <w:tr w:rsidR="005E0E6A" w14:paraId="06BD66FA" w14:textId="77777777" w:rsidTr="00156B96">
        <w:trPr>
          <w:trHeight w:val="342"/>
        </w:trPr>
        <w:tc>
          <w:tcPr>
            <w:tcW w:w="9512" w:type="dxa"/>
            <w:gridSpan w:val="5"/>
          </w:tcPr>
          <w:p w14:paraId="298084B3" w14:textId="77777777" w:rsidR="005E0E6A" w:rsidRDefault="005E0E6A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4FCE9292" w14:textId="77777777" w:rsidR="005E0E6A" w:rsidRPr="005E0E6A" w:rsidRDefault="005E0E6A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0E6A">
              <w:rPr>
                <w:rFonts w:ascii="Times New Roman" w:hAnsi="Times New Roman" w:cs="Times New Roman"/>
                <w:b/>
                <w:bCs/>
              </w:rPr>
              <w:t>Удостоверение завещаний, распоряжений об отмене завещаний</w:t>
            </w:r>
          </w:p>
          <w:p w14:paraId="3EA97A16" w14:textId="426FA30A" w:rsidR="005E0E6A" w:rsidRDefault="005E0E6A" w:rsidP="00B605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E6A" w14:paraId="6C2DC206" w14:textId="77777777" w:rsidTr="00156B96">
        <w:trPr>
          <w:trHeight w:val="375"/>
        </w:trPr>
        <w:tc>
          <w:tcPr>
            <w:tcW w:w="436" w:type="dxa"/>
          </w:tcPr>
          <w:p w14:paraId="04AF8025" w14:textId="61F5DD45" w:rsidR="005E0E6A" w:rsidRDefault="007249F6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15" w:type="dxa"/>
          </w:tcPr>
          <w:p w14:paraId="5813A475" w14:textId="77777777" w:rsidR="006776B1" w:rsidRDefault="006776B1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5BD3C582" w14:textId="17133CE4" w:rsidR="005E0E6A" w:rsidRDefault="005E0E6A" w:rsidP="00B605D5">
            <w:pPr>
              <w:jc w:val="center"/>
              <w:rPr>
                <w:rFonts w:ascii="Times New Roman" w:hAnsi="Times New Roman" w:cs="Times New Roman"/>
              </w:rPr>
            </w:pPr>
            <w:r w:rsidRPr="005E0E6A">
              <w:rPr>
                <w:rFonts w:ascii="Times New Roman" w:hAnsi="Times New Roman" w:cs="Times New Roman"/>
              </w:rPr>
              <w:t>Удостоверение завещания</w:t>
            </w:r>
          </w:p>
        </w:tc>
        <w:tc>
          <w:tcPr>
            <w:tcW w:w="2009" w:type="dxa"/>
          </w:tcPr>
          <w:p w14:paraId="2F58C060" w14:textId="77777777" w:rsidR="005E0E6A" w:rsidRPr="006776B1" w:rsidRDefault="005E0E6A" w:rsidP="005E0E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6B1">
              <w:rPr>
                <w:rFonts w:ascii="Times New Roman" w:hAnsi="Times New Roman" w:cs="Times New Roman"/>
                <w:b/>
                <w:bCs/>
              </w:rPr>
              <w:t xml:space="preserve">100 </w:t>
            </w:r>
          </w:p>
          <w:p w14:paraId="664D03A9" w14:textId="7AD8E6C2" w:rsidR="005E0E6A" w:rsidRDefault="005E0E6A" w:rsidP="005E0E6A">
            <w:pPr>
              <w:jc w:val="center"/>
              <w:rPr>
                <w:rFonts w:ascii="Times New Roman" w:hAnsi="Times New Roman" w:cs="Times New Roman"/>
              </w:rPr>
            </w:pPr>
            <w:r w:rsidRPr="005E0E6A">
              <w:rPr>
                <w:rFonts w:ascii="Times New Roman" w:hAnsi="Times New Roman" w:cs="Times New Roman"/>
              </w:rPr>
              <w:t>(пп.13 п.1 ст.333.24 НК РФ)</w:t>
            </w:r>
          </w:p>
        </w:tc>
        <w:tc>
          <w:tcPr>
            <w:tcW w:w="1879" w:type="dxa"/>
          </w:tcPr>
          <w:p w14:paraId="7EBE96A4" w14:textId="77777777" w:rsidR="006776B1" w:rsidRDefault="006776B1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39258C4" w14:textId="04990E19" w:rsidR="005E0E6A" w:rsidRPr="006776B1" w:rsidRDefault="005E0E6A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6B1">
              <w:rPr>
                <w:rFonts w:ascii="Times New Roman" w:hAnsi="Times New Roman" w:cs="Times New Roman"/>
                <w:b/>
                <w:bCs/>
              </w:rPr>
              <w:t>4402</w:t>
            </w:r>
          </w:p>
        </w:tc>
        <w:tc>
          <w:tcPr>
            <w:tcW w:w="1873" w:type="dxa"/>
          </w:tcPr>
          <w:p w14:paraId="2DA61BBF" w14:textId="77777777" w:rsidR="006776B1" w:rsidRDefault="006776B1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0642009" w14:textId="70A60F4E" w:rsidR="005E0E6A" w:rsidRPr="006776B1" w:rsidRDefault="005E0E6A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6B1">
              <w:rPr>
                <w:rFonts w:ascii="Times New Roman" w:hAnsi="Times New Roman" w:cs="Times New Roman"/>
                <w:b/>
                <w:bCs/>
              </w:rPr>
              <w:t>4502 руб.</w:t>
            </w:r>
          </w:p>
        </w:tc>
      </w:tr>
      <w:tr w:rsidR="005E0E6A" w14:paraId="458D30DB" w14:textId="77777777" w:rsidTr="00156B96">
        <w:trPr>
          <w:trHeight w:val="300"/>
        </w:trPr>
        <w:tc>
          <w:tcPr>
            <w:tcW w:w="436" w:type="dxa"/>
          </w:tcPr>
          <w:p w14:paraId="40B2C549" w14:textId="3992B58B" w:rsidR="005E0E6A" w:rsidRDefault="007249F6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15" w:type="dxa"/>
          </w:tcPr>
          <w:p w14:paraId="25474675" w14:textId="04A73900" w:rsidR="005E0E6A" w:rsidRDefault="006776B1" w:rsidP="00B605D5">
            <w:pPr>
              <w:jc w:val="center"/>
              <w:rPr>
                <w:rFonts w:ascii="Times New Roman" w:hAnsi="Times New Roman" w:cs="Times New Roman"/>
              </w:rPr>
            </w:pPr>
            <w:r w:rsidRPr="006776B1">
              <w:rPr>
                <w:rFonts w:ascii="Times New Roman" w:hAnsi="Times New Roman" w:cs="Times New Roman"/>
              </w:rPr>
              <w:t>Удостоверение совместного завещания супругов</w:t>
            </w:r>
          </w:p>
        </w:tc>
        <w:tc>
          <w:tcPr>
            <w:tcW w:w="2009" w:type="dxa"/>
          </w:tcPr>
          <w:p w14:paraId="6EE41589" w14:textId="77777777" w:rsidR="006776B1" w:rsidRPr="006776B1" w:rsidRDefault="006776B1" w:rsidP="006776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6B1">
              <w:rPr>
                <w:rFonts w:ascii="Times New Roman" w:hAnsi="Times New Roman" w:cs="Times New Roman"/>
                <w:b/>
                <w:bCs/>
              </w:rPr>
              <w:t xml:space="preserve">100 </w:t>
            </w:r>
          </w:p>
          <w:p w14:paraId="3A66AE2D" w14:textId="3F1B2D3E" w:rsidR="005E0E6A" w:rsidRDefault="006776B1" w:rsidP="006776B1">
            <w:pPr>
              <w:jc w:val="center"/>
              <w:rPr>
                <w:rFonts w:ascii="Times New Roman" w:hAnsi="Times New Roman" w:cs="Times New Roman"/>
              </w:rPr>
            </w:pPr>
            <w:r w:rsidRPr="006776B1">
              <w:rPr>
                <w:rFonts w:ascii="Times New Roman" w:hAnsi="Times New Roman" w:cs="Times New Roman"/>
              </w:rPr>
              <w:t>(пп.13 п.1 ст.333.24 НК РФ)</w:t>
            </w:r>
          </w:p>
        </w:tc>
        <w:tc>
          <w:tcPr>
            <w:tcW w:w="1879" w:type="dxa"/>
          </w:tcPr>
          <w:p w14:paraId="1034CC9E" w14:textId="04D2BB6C" w:rsidR="005E0E6A" w:rsidRPr="006776B1" w:rsidRDefault="006776B1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6B1">
              <w:rPr>
                <w:rFonts w:ascii="Times New Roman" w:hAnsi="Times New Roman" w:cs="Times New Roman"/>
                <w:b/>
                <w:bCs/>
              </w:rPr>
              <w:t>6586</w:t>
            </w:r>
          </w:p>
        </w:tc>
        <w:tc>
          <w:tcPr>
            <w:tcW w:w="1873" w:type="dxa"/>
          </w:tcPr>
          <w:p w14:paraId="549A7BD3" w14:textId="14EAFE3F" w:rsidR="005E0E6A" w:rsidRPr="006776B1" w:rsidRDefault="006776B1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6B1">
              <w:rPr>
                <w:rFonts w:ascii="Times New Roman" w:hAnsi="Times New Roman" w:cs="Times New Roman"/>
                <w:b/>
                <w:bCs/>
              </w:rPr>
              <w:t>6686 руб.</w:t>
            </w:r>
          </w:p>
        </w:tc>
      </w:tr>
      <w:tr w:rsidR="005E0E6A" w14:paraId="0133A426" w14:textId="77777777" w:rsidTr="00156B96">
        <w:trPr>
          <w:trHeight w:val="345"/>
        </w:trPr>
        <w:tc>
          <w:tcPr>
            <w:tcW w:w="436" w:type="dxa"/>
          </w:tcPr>
          <w:p w14:paraId="1A9080C0" w14:textId="02D040E1" w:rsidR="005E0E6A" w:rsidRDefault="007249F6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15" w:type="dxa"/>
          </w:tcPr>
          <w:p w14:paraId="34A80C55" w14:textId="7964E98B" w:rsidR="005E0E6A" w:rsidRDefault="006776B1" w:rsidP="006776B1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</w:rPr>
            </w:pPr>
            <w:r w:rsidRPr="006776B1">
              <w:rPr>
                <w:rFonts w:ascii="Times New Roman" w:hAnsi="Times New Roman" w:cs="Times New Roman"/>
              </w:rPr>
              <w:t>Принятие закрытого завещания</w:t>
            </w:r>
          </w:p>
        </w:tc>
        <w:tc>
          <w:tcPr>
            <w:tcW w:w="2009" w:type="dxa"/>
          </w:tcPr>
          <w:p w14:paraId="52A632E6" w14:textId="77777777" w:rsidR="006776B1" w:rsidRPr="006776B1" w:rsidRDefault="006776B1" w:rsidP="006776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6B1">
              <w:rPr>
                <w:rFonts w:ascii="Times New Roman" w:hAnsi="Times New Roman" w:cs="Times New Roman"/>
                <w:b/>
                <w:bCs/>
              </w:rPr>
              <w:t xml:space="preserve">100 </w:t>
            </w:r>
          </w:p>
          <w:p w14:paraId="2DEDF6C4" w14:textId="4CFB8090" w:rsidR="005E0E6A" w:rsidRDefault="006776B1" w:rsidP="006776B1">
            <w:pPr>
              <w:jc w:val="center"/>
              <w:rPr>
                <w:rFonts w:ascii="Times New Roman" w:hAnsi="Times New Roman" w:cs="Times New Roman"/>
              </w:rPr>
            </w:pPr>
            <w:r w:rsidRPr="006776B1">
              <w:rPr>
                <w:rFonts w:ascii="Times New Roman" w:hAnsi="Times New Roman" w:cs="Times New Roman"/>
              </w:rPr>
              <w:t>(пп.13 п.1 ст.333.24 НК РФ)</w:t>
            </w:r>
          </w:p>
        </w:tc>
        <w:tc>
          <w:tcPr>
            <w:tcW w:w="1879" w:type="dxa"/>
          </w:tcPr>
          <w:p w14:paraId="1D208789" w14:textId="243802D8" w:rsidR="005E0E6A" w:rsidRPr="006776B1" w:rsidRDefault="006776B1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6B1">
              <w:rPr>
                <w:rFonts w:ascii="Times New Roman" w:hAnsi="Times New Roman" w:cs="Times New Roman"/>
                <w:b/>
                <w:bCs/>
              </w:rPr>
              <w:t>5021</w:t>
            </w:r>
          </w:p>
        </w:tc>
        <w:tc>
          <w:tcPr>
            <w:tcW w:w="1873" w:type="dxa"/>
          </w:tcPr>
          <w:p w14:paraId="03FC4D71" w14:textId="754959F2" w:rsidR="005E0E6A" w:rsidRPr="006776B1" w:rsidRDefault="006776B1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6B1">
              <w:rPr>
                <w:rFonts w:ascii="Times New Roman" w:hAnsi="Times New Roman" w:cs="Times New Roman"/>
                <w:b/>
                <w:bCs/>
              </w:rPr>
              <w:t>5121 руб.</w:t>
            </w:r>
          </w:p>
        </w:tc>
      </w:tr>
      <w:tr w:rsidR="005E0E6A" w14:paraId="0EDAADE9" w14:textId="77777777" w:rsidTr="00156B96">
        <w:trPr>
          <w:trHeight w:val="330"/>
        </w:trPr>
        <w:tc>
          <w:tcPr>
            <w:tcW w:w="436" w:type="dxa"/>
          </w:tcPr>
          <w:p w14:paraId="1DF2515B" w14:textId="11FB2127" w:rsidR="005E0E6A" w:rsidRDefault="007249F6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15" w:type="dxa"/>
          </w:tcPr>
          <w:p w14:paraId="7427D9B6" w14:textId="5125D03C" w:rsidR="005E0E6A" w:rsidRDefault="006776B1" w:rsidP="00B605D5">
            <w:pPr>
              <w:jc w:val="center"/>
              <w:rPr>
                <w:rFonts w:ascii="Times New Roman" w:hAnsi="Times New Roman" w:cs="Times New Roman"/>
              </w:rPr>
            </w:pPr>
            <w:r w:rsidRPr="006776B1">
              <w:rPr>
                <w:rFonts w:ascii="Times New Roman" w:hAnsi="Times New Roman" w:cs="Times New Roman"/>
              </w:rPr>
              <w:t>Вскрытие конверта с закрытым завещанием и оглашение закрытого завещания</w:t>
            </w:r>
          </w:p>
        </w:tc>
        <w:tc>
          <w:tcPr>
            <w:tcW w:w="2009" w:type="dxa"/>
          </w:tcPr>
          <w:p w14:paraId="51BA85CA" w14:textId="77777777" w:rsidR="006776B1" w:rsidRPr="006776B1" w:rsidRDefault="006776B1" w:rsidP="006776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6B1">
              <w:rPr>
                <w:rFonts w:ascii="Times New Roman" w:hAnsi="Times New Roman" w:cs="Times New Roman"/>
                <w:b/>
                <w:bCs/>
              </w:rPr>
              <w:t>300</w:t>
            </w:r>
          </w:p>
          <w:p w14:paraId="37D8212A" w14:textId="7BAB6F78" w:rsidR="005E0E6A" w:rsidRDefault="006776B1" w:rsidP="006776B1">
            <w:pPr>
              <w:jc w:val="center"/>
              <w:rPr>
                <w:rFonts w:ascii="Times New Roman" w:hAnsi="Times New Roman" w:cs="Times New Roman"/>
              </w:rPr>
            </w:pPr>
            <w:r w:rsidRPr="006776B1">
              <w:rPr>
                <w:rFonts w:ascii="Times New Roman" w:hAnsi="Times New Roman" w:cs="Times New Roman"/>
              </w:rPr>
              <w:t>(пп.14 п.1 ст.333.24 НК РФ)</w:t>
            </w:r>
          </w:p>
        </w:tc>
        <w:tc>
          <w:tcPr>
            <w:tcW w:w="1879" w:type="dxa"/>
          </w:tcPr>
          <w:p w14:paraId="797D2072" w14:textId="1A363F6B" w:rsidR="005E0E6A" w:rsidRPr="006776B1" w:rsidRDefault="006776B1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6B1">
              <w:rPr>
                <w:rFonts w:ascii="Times New Roman" w:hAnsi="Times New Roman" w:cs="Times New Roman"/>
                <w:b/>
                <w:bCs/>
              </w:rPr>
              <w:t>5021</w:t>
            </w:r>
          </w:p>
        </w:tc>
        <w:tc>
          <w:tcPr>
            <w:tcW w:w="1873" w:type="dxa"/>
          </w:tcPr>
          <w:p w14:paraId="5052AD99" w14:textId="4A73F38C" w:rsidR="005E0E6A" w:rsidRPr="006776B1" w:rsidRDefault="006776B1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6B1">
              <w:rPr>
                <w:rFonts w:ascii="Times New Roman" w:hAnsi="Times New Roman" w:cs="Times New Roman"/>
                <w:b/>
                <w:bCs/>
              </w:rPr>
              <w:t>5321 руб.</w:t>
            </w:r>
          </w:p>
        </w:tc>
      </w:tr>
      <w:tr w:rsidR="005E0E6A" w14:paraId="397616F9" w14:textId="77777777" w:rsidTr="00156B96">
        <w:trPr>
          <w:trHeight w:val="345"/>
        </w:trPr>
        <w:tc>
          <w:tcPr>
            <w:tcW w:w="436" w:type="dxa"/>
          </w:tcPr>
          <w:p w14:paraId="3783DECC" w14:textId="55C2DB00" w:rsidR="005E0E6A" w:rsidRDefault="007249F6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15" w:type="dxa"/>
          </w:tcPr>
          <w:p w14:paraId="590717F1" w14:textId="335A69FE" w:rsidR="005E0E6A" w:rsidRDefault="006776B1" w:rsidP="00B605D5">
            <w:pPr>
              <w:jc w:val="center"/>
              <w:rPr>
                <w:rFonts w:ascii="Times New Roman" w:hAnsi="Times New Roman" w:cs="Times New Roman"/>
              </w:rPr>
            </w:pPr>
            <w:r w:rsidRPr="006776B1">
              <w:rPr>
                <w:rFonts w:ascii="Times New Roman" w:hAnsi="Times New Roman" w:cs="Times New Roman"/>
              </w:rPr>
              <w:t>Удостоверение завещания, условия которого предусматривают создание наследственного фонда</w:t>
            </w:r>
          </w:p>
        </w:tc>
        <w:tc>
          <w:tcPr>
            <w:tcW w:w="2009" w:type="dxa"/>
          </w:tcPr>
          <w:p w14:paraId="002E5E9B" w14:textId="3C6FFEE1" w:rsidR="005E0E6A" w:rsidRPr="006776B1" w:rsidRDefault="006776B1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6B1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879" w:type="dxa"/>
          </w:tcPr>
          <w:p w14:paraId="0DF022EC" w14:textId="08A834A4" w:rsidR="005E0E6A" w:rsidRPr="006776B1" w:rsidRDefault="006776B1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6B1">
              <w:rPr>
                <w:rFonts w:ascii="Times New Roman" w:hAnsi="Times New Roman" w:cs="Times New Roman"/>
                <w:b/>
                <w:bCs/>
              </w:rPr>
              <w:t>29947</w:t>
            </w:r>
          </w:p>
        </w:tc>
        <w:tc>
          <w:tcPr>
            <w:tcW w:w="1873" w:type="dxa"/>
          </w:tcPr>
          <w:p w14:paraId="50787D91" w14:textId="2B5D1F43" w:rsidR="005E0E6A" w:rsidRPr="006776B1" w:rsidRDefault="006776B1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6B1">
              <w:rPr>
                <w:rFonts w:ascii="Times New Roman" w:hAnsi="Times New Roman" w:cs="Times New Roman"/>
                <w:b/>
                <w:bCs/>
              </w:rPr>
              <w:t>30047 руб.</w:t>
            </w:r>
          </w:p>
        </w:tc>
      </w:tr>
      <w:tr w:rsidR="005E0E6A" w14:paraId="701E6B19" w14:textId="77777777" w:rsidTr="00156B96">
        <w:trPr>
          <w:trHeight w:val="345"/>
        </w:trPr>
        <w:tc>
          <w:tcPr>
            <w:tcW w:w="436" w:type="dxa"/>
          </w:tcPr>
          <w:p w14:paraId="753C9BC6" w14:textId="6F8F5CB2" w:rsidR="005E0E6A" w:rsidRDefault="007249F6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315" w:type="dxa"/>
          </w:tcPr>
          <w:p w14:paraId="3130E927" w14:textId="43731898" w:rsidR="005E0E6A" w:rsidRDefault="006776B1" w:rsidP="00B605D5">
            <w:pPr>
              <w:jc w:val="center"/>
              <w:rPr>
                <w:rFonts w:ascii="Times New Roman" w:hAnsi="Times New Roman" w:cs="Times New Roman"/>
              </w:rPr>
            </w:pPr>
            <w:r w:rsidRPr="006776B1">
              <w:rPr>
                <w:rFonts w:ascii="Times New Roman" w:hAnsi="Times New Roman" w:cs="Times New Roman"/>
              </w:rPr>
              <w:t>Удостоверение распоряжения об отмене завещания</w:t>
            </w:r>
          </w:p>
        </w:tc>
        <w:tc>
          <w:tcPr>
            <w:tcW w:w="2009" w:type="dxa"/>
          </w:tcPr>
          <w:p w14:paraId="5620173D" w14:textId="77777777" w:rsidR="006776B1" w:rsidRPr="006776B1" w:rsidRDefault="006776B1" w:rsidP="006776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6B1">
              <w:rPr>
                <w:rFonts w:ascii="Times New Roman" w:hAnsi="Times New Roman" w:cs="Times New Roman"/>
                <w:b/>
                <w:bCs/>
              </w:rPr>
              <w:t>500</w:t>
            </w:r>
          </w:p>
          <w:p w14:paraId="3C6D3823" w14:textId="2828739A" w:rsidR="005E0E6A" w:rsidRDefault="006776B1" w:rsidP="006776B1">
            <w:pPr>
              <w:jc w:val="center"/>
              <w:rPr>
                <w:rFonts w:ascii="Times New Roman" w:hAnsi="Times New Roman" w:cs="Times New Roman"/>
              </w:rPr>
            </w:pPr>
            <w:r w:rsidRPr="006776B1">
              <w:rPr>
                <w:rFonts w:ascii="Times New Roman" w:hAnsi="Times New Roman" w:cs="Times New Roman"/>
              </w:rPr>
              <w:t>(пп.6 п.1 ст.333.24 НК РФ)</w:t>
            </w:r>
          </w:p>
        </w:tc>
        <w:tc>
          <w:tcPr>
            <w:tcW w:w="1879" w:type="dxa"/>
          </w:tcPr>
          <w:p w14:paraId="450F6EAE" w14:textId="4B7766B7" w:rsidR="005E0E6A" w:rsidRPr="006776B1" w:rsidRDefault="006776B1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6B1">
              <w:rPr>
                <w:rFonts w:ascii="Times New Roman" w:hAnsi="Times New Roman" w:cs="Times New Roman"/>
                <w:b/>
                <w:bCs/>
              </w:rPr>
              <w:t>982</w:t>
            </w:r>
          </w:p>
        </w:tc>
        <w:tc>
          <w:tcPr>
            <w:tcW w:w="1873" w:type="dxa"/>
          </w:tcPr>
          <w:p w14:paraId="7C15EC7D" w14:textId="1410A714" w:rsidR="005E0E6A" w:rsidRPr="006776B1" w:rsidRDefault="006776B1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6B1">
              <w:rPr>
                <w:rFonts w:ascii="Times New Roman" w:hAnsi="Times New Roman" w:cs="Times New Roman"/>
                <w:b/>
                <w:bCs/>
              </w:rPr>
              <w:t>1 482 руб.</w:t>
            </w:r>
          </w:p>
        </w:tc>
      </w:tr>
      <w:tr w:rsidR="006776B1" w14:paraId="5B275AE0" w14:textId="77777777" w:rsidTr="00156B96">
        <w:trPr>
          <w:trHeight w:val="315"/>
        </w:trPr>
        <w:tc>
          <w:tcPr>
            <w:tcW w:w="9512" w:type="dxa"/>
            <w:gridSpan w:val="5"/>
          </w:tcPr>
          <w:p w14:paraId="09F6C670" w14:textId="64842EBE" w:rsidR="006776B1" w:rsidRPr="0086130A" w:rsidRDefault="0086130A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30A">
              <w:rPr>
                <w:rFonts w:ascii="Times New Roman" w:hAnsi="Times New Roman" w:cs="Times New Roman"/>
                <w:b/>
                <w:bCs/>
              </w:rPr>
              <w:t>Удостоверение согласий и иных юридически значимых волеизъявлений</w:t>
            </w:r>
          </w:p>
        </w:tc>
      </w:tr>
      <w:tr w:rsidR="005E0E6A" w14:paraId="1D564697" w14:textId="77777777" w:rsidTr="00156B96">
        <w:trPr>
          <w:trHeight w:val="435"/>
        </w:trPr>
        <w:tc>
          <w:tcPr>
            <w:tcW w:w="436" w:type="dxa"/>
          </w:tcPr>
          <w:p w14:paraId="243766D7" w14:textId="6B9B50D9" w:rsidR="005E0E6A" w:rsidRDefault="007249F6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15" w:type="dxa"/>
          </w:tcPr>
          <w:p w14:paraId="7C710C89" w14:textId="76B67143" w:rsidR="005E0E6A" w:rsidRDefault="0086130A" w:rsidP="00B605D5">
            <w:pPr>
              <w:jc w:val="center"/>
              <w:rPr>
                <w:rFonts w:ascii="Times New Roman" w:hAnsi="Times New Roman" w:cs="Times New Roman"/>
              </w:rPr>
            </w:pPr>
            <w:r w:rsidRPr="0086130A">
              <w:rPr>
                <w:rFonts w:ascii="Times New Roman" w:hAnsi="Times New Roman" w:cs="Times New Roman"/>
              </w:rPr>
              <w:t>Удостоверение согласия супругов на совершение сделок</w:t>
            </w:r>
          </w:p>
        </w:tc>
        <w:tc>
          <w:tcPr>
            <w:tcW w:w="2009" w:type="dxa"/>
          </w:tcPr>
          <w:p w14:paraId="1D0E5D1E" w14:textId="77777777" w:rsidR="0086130A" w:rsidRPr="0086130A" w:rsidRDefault="0086130A" w:rsidP="008613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30A">
              <w:rPr>
                <w:rFonts w:ascii="Times New Roman" w:hAnsi="Times New Roman" w:cs="Times New Roman"/>
                <w:b/>
                <w:bCs/>
              </w:rPr>
              <w:t xml:space="preserve">500 </w:t>
            </w:r>
          </w:p>
          <w:p w14:paraId="17FADA16" w14:textId="41AB1FF9" w:rsidR="005E0E6A" w:rsidRDefault="0086130A" w:rsidP="0086130A">
            <w:pPr>
              <w:jc w:val="center"/>
              <w:rPr>
                <w:rFonts w:ascii="Times New Roman" w:hAnsi="Times New Roman" w:cs="Times New Roman"/>
              </w:rPr>
            </w:pPr>
            <w:r w:rsidRPr="004B2893">
              <w:rPr>
                <w:rFonts w:ascii="Times New Roman" w:hAnsi="Times New Roman" w:cs="Times New Roman"/>
                <w:sz w:val="16"/>
                <w:szCs w:val="16"/>
              </w:rPr>
              <w:t>(пп.6 п.1 ст.333.24 НК</w:t>
            </w:r>
            <w:r w:rsidR="004B2893">
              <w:rPr>
                <w:rFonts w:ascii="Times New Roman" w:hAnsi="Times New Roman" w:cs="Times New Roman"/>
              </w:rPr>
              <w:t>)</w:t>
            </w:r>
            <w:r w:rsidRPr="008613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9" w:type="dxa"/>
          </w:tcPr>
          <w:p w14:paraId="0D8D2A47" w14:textId="326EE63E" w:rsidR="005E0E6A" w:rsidRPr="0086130A" w:rsidRDefault="0086130A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30A">
              <w:rPr>
                <w:rFonts w:ascii="Times New Roman" w:hAnsi="Times New Roman" w:cs="Times New Roman"/>
                <w:b/>
                <w:bCs/>
              </w:rPr>
              <w:t>3310</w:t>
            </w:r>
          </w:p>
        </w:tc>
        <w:tc>
          <w:tcPr>
            <w:tcW w:w="1873" w:type="dxa"/>
          </w:tcPr>
          <w:p w14:paraId="7B9BA6AD" w14:textId="7227DD3C" w:rsidR="005E0E6A" w:rsidRPr="0086130A" w:rsidRDefault="0086130A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30A">
              <w:rPr>
                <w:rFonts w:ascii="Times New Roman" w:hAnsi="Times New Roman" w:cs="Times New Roman"/>
                <w:b/>
                <w:bCs/>
              </w:rPr>
              <w:t>3 810 руб.</w:t>
            </w:r>
          </w:p>
        </w:tc>
      </w:tr>
      <w:tr w:rsidR="005E0E6A" w14:paraId="68E5817F" w14:textId="77777777" w:rsidTr="00156B96">
        <w:trPr>
          <w:trHeight w:val="375"/>
        </w:trPr>
        <w:tc>
          <w:tcPr>
            <w:tcW w:w="436" w:type="dxa"/>
          </w:tcPr>
          <w:p w14:paraId="75E1F6F2" w14:textId="117181F3" w:rsidR="005E0E6A" w:rsidRDefault="007249F6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315" w:type="dxa"/>
          </w:tcPr>
          <w:p w14:paraId="78CBA290" w14:textId="55009D82" w:rsidR="005E0E6A" w:rsidRDefault="0086130A" w:rsidP="00B605D5">
            <w:pPr>
              <w:jc w:val="center"/>
              <w:rPr>
                <w:rFonts w:ascii="Times New Roman" w:hAnsi="Times New Roman" w:cs="Times New Roman"/>
              </w:rPr>
            </w:pPr>
            <w:r w:rsidRPr="0086130A">
              <w:rPr>
                <w:rFonts w:ascii="Times New Roman" w:hAnsi="Times New Roman" w:cs="Times New Roman"/>
              </w:rPr>
              <w:t>Удостоверение согласия законных представителей на выезд несовершеннолетних детей за границу</w:t>
            </w:r>
          </w:p>
        </w:tc>
        <w:tc>
          <w:tcPr>
            <w:tcW w:w="2009" w:type="dxa"/>
          </w:tcPr>
          <w:p w14:paraId="314BCD6E" w14:textId="77777777" w:rsidR="005E0E6A" w:rsidRPr="0086130A" w:rsidRDefault="005E0E6A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72869DF" w14:textId="2C63BCC2" w:rsidR="0086130A" w:rsidRPr="0086130A" w:rsidRDefault="0086130A" w:rsidP="008613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30A">
              <w:rPr>
                <w:rFonts w:ascii="Times New Roman" w:hAnsi="Times New Roman" w:cs="Times New Roman"/>
                <w:b/>
                <w:bCs/>
              </w:rPr>
              <w:t>500</w:t>
            </w:r>
          </w:p>
        </w:tc>
        <w:tc>
          <w:tcPr>
            <w:tcW w:w="1879" w:type="dxa"/>
          </w:tcPr>
          <w:p w14:paraId="12188193" w14:textId="77777777" w:rsidR="0086130A" w:rsidRPr="0086130A" w:rsidRDefault="0086130A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47257B8" w14:textId="13E34D48" w:rsidR="005E0E6A" w:rsidRPr="0086130A" w:rsidRDefault="0086130A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30A">
              <w:rPr>
                <w:rFonts w:ascii="Times New Roman" w:hAnsi="Times New Roman" w:cs="Times New Roman"/>
                <w:b/>
                <w:bCs/>
              </w:rPr>
              <w:t>2745</w:t>
            </w:r>
          </w:p>
        </w:tc>
        <w:tc>
          <w:tcPr>
            <w:tcW w:w="1873" w:type="dxa"/>
          </w:tcPr>
          <w:p w14:paraId="2BA5B01C" w14:textId="77777777" w:rsidR="0086130A" w:rsidRPr="0086130A" w:rsidRDefault="0086130A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19C012A" w14:textId="512FA3A4" w:rsidR="005E0E6A" w:rsidRPr="0086130A" w:rsidRDefault="0086130A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30A">
              <w:rPr>
                <w:rFonts w:ascii="Times New Roman" w:hAnsi="Times New Roman" w:cs="Times New Roman"/>
                <w:b/>
                <w:bCs/>
              </w:rPr>
              <w:t>3245</w:t>
            </w:r>
            <w:r w:rsidRPr="0086130A">
              <w:rPr>
                <w:rFonts w:ascii="Times New Roman" w:hAnsi="Times New Roman" w:cs="Times New Roman"/>
                <w:b/>
                <w:bCs/>
              </w:rPr>
              <w:t xml:space="preserve"> руб.</w:t>
            </w:r>
          </w:p>
        </w:tc>
      </w:tr>
      <w:tr w:rsidR="005E0E6A" w14:paraId="58B72194" w14:textId="77777777" w:rsidTr="00156B96">
        <w:trPr>
          <w:trHeight w:val="150"/>
        </w:trPr>
        <w:tc>
          <w:tcPr>
            <w:tcW w:w="436" w:type="dxa"/>
          </w:tcPr>
          <w:p w14:paraId="0E4AEB53" w14:textId="06930E4B" w:rsidR="005E0E6A" w:rsidRDefault="007249F6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3315" w:type="dxa"/>
          </w:tcPr>
          <w:p w14:paraId="6B3292F6" w14:textId="51643CAD" w:rsidR="005E0E6A" w:rsidRDefault="0086130A" w:rsidP="00B605D5">
            <w:pPr>
              <w:jc w:val="center"/>
              <w:rPr>
                <w:rFonts w:ascii="Times New Roman" w:hAnsi="Times New Roman" w:cs="Times New Roman"/>
              </w:rPr>
            </w:pPr>
            <w:r w:rsidRPr="0086130A">
              <w:rPr>
                <w:rFonts w:ascii="Times New Roman" w:hAnsi="Times New Roman" w:cs="Times New Roman"/>
              </w:rPr>
              <w:t>Удостоверение иных юридически значимых волеизъявлений</w:t>
            </w:r>
          </w:p>
        </w:tc>
        <w:tc>
          <w:tcPr>
            <w:tcW w:w="2009" w:type="dxa"/>
          </w:tcPr>
          <w:p w14:paraId="0E3CCFF8" w14:textId="76D04A11" w:rsidR="005E0E6A" w:rsidRPr="0086130A" w:rsidRDefault="0086130A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30A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879" w:type="dxa"/>
          </w:tcPr>
          <w:p w14:paraId="4E032673" w14:textId="7E38875C" w:rsidR="005E0E6A" w:rsidRPr="0086130A" w:rsidRDefault="0086130A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30A">
              <w:rPr>
                <w:rFonts w:ascii="Times New Roman" w:hAnsi="Times New Roman" w:cs="Times New Roman"/>
                <w:b/>
                <w:bCs/>
              </w:rPr>
              <w:t>3310</w:t>
            </w:r>
          </w:p>
        </w:tc>
        <w:tc>
          <w:tcPr>
            <w:tcW w:w="1873" w:type="dxa"/>
          </w:tcPr>
          <w:p w14:paraId="69E6DCF2" w14:textId="354F3CF7" w:rsidR="005E0E6A" w:rsidRPr="0086130A" w:rsidRDefault="0086130A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30A">
              <w:rPr>
                <w:rFonts w:ascii="Times New Roman" w:hAnsi="Times New Roman" w:cs="Times New Roman"/>
                <w:b/>
                <w:bCs/>
              </w:rPr>
              <w:t>3410 руб.</w:t>
            </w:r>
          </w:p>
        </w:tc>
      </w:tr>
      <w:tr w:rsidR="00E659DE" w14:paraId="0719D982" w14:textId="77777777" w:rsidTr="00156B96">
        <w:trPr>
          <w:trHeight w:val="308"/>
        </w:trPr>
        <w:tc>
          <w:tcPr>
            <w:tcW w:w="9512" w:type="dxa"/>
            <w:gridSpan w:val="5"/>
          </w:tcPr>
          <w:p w14:paraId="5CFAC12F" w14:textId="77777777" w:rsidR="00E659DE" w:rsidRDefault="00E659DE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130507BA" w14:textId="43061FB2" w:rsidR="00E659DE" w:rsidRPr="00E659DE" w:rsidRDefault="00E659DE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59DE">
              <w:rPr>
                <w:rFonts w:ascii="Times New Roman" w:hAnsi="Times New Roman" w:cs="Times New Roman"/>
                <w:b/>
                <w:bCs/>
              </w:rPr>
              <w:t>Удостоверение сделок</w:t>
            </w:r>
          </w:p>
          <w:p w14:paraId="74A55E26" w14:textId="28384D95" w:rsidR="00E659DE" w:rsidRDefault="00E659DE" w:rsidP="00B605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30A" w14:paraId="63B30901" w14:textId="77777777" w:rsidTr="00156B96">
        <w:trPr>
          <w:trHeight w:val="315"/>
        </w:trPr>
        <w:tc>
          <w:tcPr>
            <w:tcW w:w="436" w:type="dxa"/>
          </w:tcPr>
          <w:p w14:paraId="2471D02A" w14:textId="2E3B0DE3" w:rsidR="0086130A" w:rsidRDefault="007249F6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315" w:type="dxa"/>
          </w:tcPr>
          <w:p w14:paraId="3D4B9A46" w14:textId="1908560F" w:rsidR="0086130A" w:rsidRDefault="00E659DE" w:rsidP="00B605D5">
            <w:pPr>
              <w:jc w:val="center"/>
              <w:rPr>
                <w:rFonts w:ascii="Times New Roman" w:hAnsi="Times New Roman" w:cs="Times New Roman"/>
              </w:rPr>
            </w:pPr>
            <w:r w:rsidRPr="008A0592">
              <w:rPr>
                <w:rFonts w:ascii="Times New Roman" w:hAnsi="Times New Roman" w:cs="Times New Roman"/>
              </w:rPr>
              <w:t>Удостоверение сделок, предметом которых является отчуждение недвижимого имущества, подлежащих обязательному нотариальному удостоверению</w:t>
            </w:r>
          </w:p>
        </w:tc>
        <w:tc>
          <w:tcPr>
            <w:tcW w:w="2009" w:type="dxa"/>
          </w:tcPr>
          <w:p w14:paraId="186A400E" w14:textId="3BCA53A7" w:rsidR="0086130A" w:rsidRDefault="00E659DE" w:rsidP="00B605D5">
            <w:pPr>
              <w:jc w:val="center"/>
              <w:rPr>
                <w:rFonts w:ascii="Times New Roman" w:hAnsi="Times New Roman" w:cs="Times New Roman"/>
              </w:rPr>
            </w:pPr>
            <w:r w:rsidRPr="00E659DE">
              <w:rPr>
                <w:rFonts w:ascii="Times New Roman" w:hAnsi="Times New Roman" w:cs="Times New Roman"/>
                <w:b/>
                <w:bCs/>
              </w:rPr>
              <w:t>0,5% суммы договора, но не менее 300 руб. и не более 20 000 руб.</w:t>
            </w:r>
            <w:r w:rsidRPr="00E659DE">
              <w:rPr>
                <w:rFonts w:ascii="Times New Roman" w:hAnsi="Times New Roman" w:cs="Times New Roman"/>
              </w:rPr>
              <w:t xml:space="preserve"> (пп.5 п.1 ст.333.24 НК РФ)</w:t>
            </w:r>
          </w:p>
        </w:tc>
        <w:tc>
          <w:tcPr>
            <w:tcW w:w="1879" w:type="dxa"/>
          </w:tcPr>
          <w:p w14:paraId="2A8863E1" w14:textId="77777777" w:rsidR="00E659DE" w:rsidRDefault="00E659DE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F281DA5" w14:textId="40C6ED3F" w:rsidR="0086130A" w:rsidRPr="00E659DE" w:rsidRDefault="00E659DE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59DE">
              <w:rPr>
                <w:rFonts w:ascii="Times New Roman" w:hAnsi="Times New Roman" w:cs="Times New Roman"/>
                <w:b/>
                <w:bCs/>
              </w:rPr>
              <w:t>10989</w:t>
            </w:r>
          </w:p>
        </w:tc>
        <w:tc>
          <w:tcPr>
            <w:tcW w:w="1873" w:type="dxa"/>
          </w:tcPr>
          <w:p w14:paraId="01062481" w14:textId="70A0E737" w:rsidR="0086130A" w:rsidRPr="00E659DE" w:rsidRDefault="00E659DE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75A3">
              <w:rPr>
                <w:rFonts w:ascii="Times New Roman" w:hAnsi="Times New Roman" w:cs="Times New Roman"/>
              </w:rPr>
              <w:t>0,5% суммы договора,</w:t>
            </w:r>
            <w:r w:rsidRPr="00E659DE">
              <w:rPr>
                <w:rFonts w:ascii="Times New Roman" w:hAnsi="Times New Roman" w:cs="Times New Roman"/>
                <w:b/>
                <w:bCs/>
              </w:rPr>
              <w:t xml:space="preserve"> но не менее 11289 руб. и не более 30989 руб.</w:t>
            </w:r>
          </w:p>
        </w:tc>
      </w:tr>
      <w:tr w:rsidR="0086130A" w14:paraId="30F71988" w14:textId="77777777" w:rsidTr="00156B96">
        <w:trPr>
          <w:trHeight w:val="285"/>
        </w:trPr>
        <w:tc>
          <w:tcPr>
            <w:tcW w:w="436" w:type="dxa"/>
          </w:tcPr>
          <w:p w14:paraId="576E2301" w14:textId="07378674" w:rsidR="0086130A" w:rsidRDefault="007249F6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315" w:type="dxa"/>
          </w:tcPr>
          <w:p w14:paraId="40D1359E" w14:textId="77777777" w:rsidR="00E659DE" w:rsidRDefault="00E659DE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43F0A29E" w14:textId="77777777" w:rsidR="00E659DE" w:rsidRDefault="00E659DE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3741B1CF" w14:textId="0025C484" w:rsidR="0086130A" w:rsidRDefault="00E659DE" w:rsidP="00B605D5">
            <w:pPr>
              <w:jc w:val="center"/>
              <w:rPr>
                <w:rFonts w:ascii="Times New Roman" w:hAnsi="Times New Roman" w:cs="Times New Roman"/>
              </w:rPr>
            </w:pPr>
            <w:r w:rsidRPr="00E659DE">
              <w:rPr>
                <w:rFonts w:ascii="Times New Roman" w:hAnsi="Times New Roman" w:cs="Times New Roman"/>
              </w:rPr>
              <w:t>Удостоверение сделок, предметом которых является отчуждение недвижимого имущества, не подлежащих обязательному нотариальному удостоверению</w:t>
            </w:r>
          </w:p>
        </w:tc>
        <w:tc>
          <w:tcPr>
            <w:tcW w:w="2009" w:type="dxa"/>
          </w:tcPr>
          <w:p w14:paraId="685888DF" w14:textId="77777777" w:rsidR="00E659DE" w:rsidRPr="00A175A3" w:rsidRDefault="00E659DE" w:rsidP="00E65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A3">
              <w:rPr>
                <w:rFonts w:ascii="Times New Roman" w:hAnsi="Times New Roman" w:cs="Times New Roman"/>
                <w:sz w:val="20"/>
                <w:szCs w:val="20"/>
              </w:rPr>
              <w:t>Супругу, родителям, детям, внукам:</w:t>
            </w:r>
          </w:p>
          <w:p w14:paraId="2787C3C8" w14:textId="77777777" w:rsidR="00E659DE" w:rsidRPr="00A175A3" w:rsidRDefault="00E659DE" w:rsidP="00E65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A3">
              <w:rPr>
                <w:rFonts w:ascii="Times New Roman" w:hAnsi="Times New Roman" w:cs="Times New Roman"/>
                <w:sz w:val="20"/>
                <w:szCs w:val="20"/>
              </w:rPr>
              <w:t>до 10 000 000 руб.: 3000 +0,2% оценки недвижимого имущества (суммы сделки);</w:t>
            </w:r>
          </w:p>
          <w:p w14:paraId="1E6E914C" w14:textId="77777777" w:rsidR="00E659DE" w:rsidRPr="00A175A3" w:rsidRDefault="00E659DE" w:rsidP="00E65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A3">
              <w:rPr>
                <w:rFonts w:ascii="Times New Roman" w:hAnsi="Times New Roman" w:cs="Times New Roman"/>
                <w:sz w:val="20"/>
                <w:szCs w:val="20"/>
              </w:rPr>
              <w:t xml:space="preserve">свыше 10 000 000 руб.: </w:t>
            </w:r>
          </w:p>
          <w:p w14:paraId="12C8C895" w14:textId="77777777" w:rsidR="00E659DE" w:rsidRPr="00A175A3" w:rsidRDefault="00E659DE" w:rsidP="00E65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C3C9E8" w14:textId="77777777" w:rsidR="00E659DE" w:rsidRPr="00A175A3" w:rsidRDefault="00E659DE" w:rsidP="00E65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A3">
              <w:rPr>
                <w:rFonts w:ascii="Times New Roman" w:hAnsi="Times New Roman" w:cs="Times New Roman"/>
                <w:sz w:val="20"/>
                <w:szCs w:val="20"/>
              </w:rPr>
              <w:t>23000+0,1% суммы сделки, превышающей 10 000 000 руб., но не более 50 000 руб.;</w:t>
            </w:r>
          </w:p>
          <w:p w14:paraId="61259196" w14:textId="77777777" w:rsidR="00E659DE" w:rsidRPr="00A175A3" w:rsidRDefault="00E659DE" w:rsidP="00E65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4F0C31" w14:textId="77777777" w:rsidR="00E659DE" w:rsidRPr="00A175A3" w:rsidRDefault="00E659DE" w:rsidP="00E65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93B8CC" w14:textId="77777777" w:rsidR="00E659DE" w:rsidRPr="00A175A3" w:rsidRDefault="00E659DE" w:rsidP="00E65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A3">
              <w:rPr>
                <w:rFonts w:ascii="Times New Roman" w:hAnsi="Times New Roman" w:cs="Times New Roman"/>
                <w:sz w:val="20"/>
                <w:szCs w:val="20"/>
              </w:rPr>
              <w:t>Другим лицам: до 1 000 000 руб.: 3000 + 0,4% суммы сделки; свыше 1 000 000 руб.</w:t>
            </w:r>
          </w:p>
          <w:p w14:paraId="062553D6" w14:textId="77777777" w:rsidR="00E659DE" w:rsidRPr="00A175A3" w:rsidRDefault="00E659DE" w:rsidP="00E65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0DF788" w14:textId="77777777" w:rsidR="00E659DE" w:rsidRPr="00A175A3" w:rsidRDefault="00E659DE" w:rsidP="00E65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A3">
              <w:rPr>
                <w:rFonts w:ascii="Times New Roman" w:hAnsi="Times New Roman" w:cs="Times New Roman"/>
                <w:sz w:val="20"/>
                <w:szCs w:val="20"/>
              </w:rPr>
              <w:t>до 10 000 000 руб.: 7000 +0,2% суммы сделки, превышающей 1 000 000 руб.;</w:t>
            </w:r>
          </w:p>
          <w:p w14:paraId="6FDDFE7C" w14:textId="77777777" w:rsidR="00E659DE" w:rsidRPr="00A175A3" w:rsidRDefault="00E659DE" w:rsidP="00E65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8D255" w14:textId="77777777" w:rsidR="00E659DE" w:rsidRPr="00A175A3" w:rsidRDefault="00E659DE" w:rsidP="00E65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4F20DF" w14:textId="6029E74F" w:rsidR="0086130A" w:rsidRPr="00A175A3" w:rsidRDefault="00E659DE" w:rsidP="00E65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A3">
              <w:rPr>
                <w:rFonts w:ascii="Times New Roman" w:hAnsi="Times New Roman" w:cs="Times New Roman"/>
                <w:sz w:val="20"/>
                <w:szCs w:val="20"/>
              </w:rPr>
              <w:t xml:space="preserve">свыше 10 000 000 руб.: 25 000 + 0,1% суммы сделки, превышающей 10 000 000 руб., а в случае отчуждения жилых помещений и </w:t>
            </w:r>
            <w:proofErr w:type="spellStart"/>
            <w:r w:rsidRPr="00A175A3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A175A3">
              <w:rPr>
                <w:rFonts w:ascii="Times New Roman" w:hAnsi="Times New Roman" w:cs="Times New Roman"/>
                <w:sz w:val="20"/>
                <w:szCs w:val="20"/>
              </w:rPr>
              <w:t>., занятых жилыми домами не более 100 000 (пп.1 п.1 ст.22.1 Основ)</w:t>
            </w:r>
          </w:p>
        </w:tc>
        <w:tc>
          <w:tcPr>
            <w:tcW w:w="1879" w:type="dxa"/>
          </w:tcPr>
          <w:p w14:paraId="3F5BD353" w14:textId="77777777" w:rsidR="00E659DE" w:rsidRDefault="00E659DE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5A94757" w14:textId="77777777" w:rsidR="00A175A3" w:rsidRDefault="00A175A3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199256C" w14:textId="77777777" w:rsidR="00A175A3" w:rsidRDefault="00A175A3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CAD0092" w14:textId="2A22BC28" w:rsidR="0086130A" w:rsidRPr="00E659DE" w:rsidRDefault="00E659DE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59DE">
              <w:rPr>
                <w:rFonts w:ascii="Times New Roman" w:hAnsi="Times New Roman" w:cs="Times New Roman"/>
                <w:b/>
                <w:bCs/>
              </w:rPr>
              <w:t>10989</w:t>
            </w:r>
          </w:p>
        </w:tc>
        <w:tc>
          <w:tcPr>
            <w:tcW w:w="1873" w:type="dxa"/>
          </w:tcPr>
          <w:p w14:paraId="43FBE117" w14:textId="77777777" w:rsidR="0086130A" w:rsidRDefault="0086130A" w:rsidP="00B605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7AE" w14:paraId="5DBC7CBE" w14:textId="77777777" w:rsidTr="00156B96">
        <w:trPr>
          <w:trHeight w:val="1771"/>
        </w:trPr>
        <w:tc>
          <w:tcPr>
            <w:tcW w:w="436" w:type="dxa"/>
          </w:tcPr>
          <w:p w14:paraId="1A112FCD" w14:textId="0DBC4153" w:rsidR="00BD77AE" w:rsidRDefault="007249F6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315" w:type="dxa"/>
          </w:tcPr>
          <w:p w14:paraId="5FA70F64" w14:textId="77777777" w:rsidR="00BD77AE" w:rsidRDefault="00BD77AE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20639DBF" w14:textId="7D5B5902" w:rsidR="00BD77AE" w:rsidRDefault="00BD77AE" w:rsidP="00A175A3">
            <w:pPr>
              <w:jc w:val="center"/>
              <w:rPr>
                <w:rFonts w:ascii="Times New Roman" w:hAnsi="Times New Roman" w:cs="Times New Roman"/>
              </w:rPr>
            </w:pPr>
            <w:r w:rsidRPr="00E659DE">
              <w:rPr>
                <w:rFonts w:ascii="Times New Roman" w:hAnsi="Times New Roman" w:cs="Times New Roman"/>
              </w:rPr>
              <w:t>Удостоверение договора по оформлению в долевую собственность родителей и детей жилого помещения, приобретенного с использованием средств материнского капитала</w:t>
            </w:r>
          </w:p>
        </w:tc>
        <w:tc>
          <w:tcPr>
            <w:tcW w:w="2009" w:type="dxa"/>
          </w:tcPr>
          <w:p w14:paraId="32578FCD" w14:textId="77777777" w:rsidR="00BD77AE" w:rsidRDefault="00BD77AE" w:rsidP="00E659DE">
            <w:pPr>
              <w:tabs>
                <w:tab w:val="left" w:pos="630"/>
                <w:tab w:val="center" w:pos="8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518D1FB8" w14:textId="2035284B" w:rsidR="00BD77AE" w:rsidRPr="00BD77AE" w:rsidRDefault="00BD77AE" w:rsidP="00E659DE">
            <w:pPr>
              <w:tabs>
                <w:tab w:val="left" w:pos="630"/>
                <w:tab w:val="center" w:pos="82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BD77AE">
              <w:rPr>
                <w:rFonts w:ascii="Times New Roman" w:hAnsi="Times New Roman" w:cs="Times New Roman"/>
                <w:b/>
                <w:bCs/>
              </w:rPr>
              <w:t xml:space="preserve">500 </w:t>
            </w:r>
          </w:p>
          <w:p w14:paraId="28A76CCC" w14:textId="2E06C830" w:rsidR="00BD77AE" w:rsidRDefault="00BD77AE" w:rsidP="00E659DE">
            <w:pPr>
              <w:jc w:val="center"/>
              <w:rPr>
                <w:rFonts w:ascii="Times New Roman" w:hAnsi="Times New Roman" w:cs="Times New Roman"/>
              </w:rPr>
            </w:pPr>
            <w:r w:rsidRPr="00E659DE">
              <w:rPr>
                <w:rFonts w:ascii="Times New Roman" w:hAnsi="Times New Roman" w:cs="Times New Roman"/>
              </w:rPr>
              <w:t>(пп.6 п.1 ст.333.24 НК РФ)</w:t>
            </w:r>
          </w:p>
        </w:tc>
        <w:tc>
          <w:tcPr>
            <w:tcW w:w="1879" w:type="dxa"/>
          </w:tcPr>
          <w:p w14:paraId="4C615174" w14:textId="77777777" w:rsidR="00BD77AE" w:rsidRPr="00BD77AE" w:rsidRDefault="00BD77AE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A05A1BB" w14:textId="64347B0B" w:rsidR="00BD77AE" w:rsidRPr="00BD77AE" w:rsidRDefault="00BD77AE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77AE">
              <w:rPr>
                <w:rFonts w:ascii="Times New Roman" w:hAnsi="Times New Roman" w:cs="Times New Roman"/>
                <w:b/>
                <w:bCs/>
              </w:rPr>
              <w:t>8750</w:t>
            </w:r>
          </w:p>
        </w:tc>
        <w:tc>
          <w:tcPr>
            <w:tcW w:w="1873" w:type="dxa"/>
          </w:tcPr>
          <w:p w14:paraId="30736A63" w14:textId="77777777" w:rsidR="00BD77AE" w:rsidRPr="00BD77AE" w:rsidRDefault="00BD77AE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51A51B0" w14:textId="4C7E9DAA" w:rsidR="00BD77AE" w:rsidRPr="00BD77AE" w:rsidRDefault="00BD77AE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77AE">
              <w:rPr>
                <w:rFonts w:ascii="Times New Roman" w:hAnsi="Times New Roman" w:cs="Times New Roman"/>
                <w:b/>
                <w:bCs/>
              </w:rPr>
              <w:t>9250 руб.</w:t>
            </w:r>
          </w:p>
        </w:tc>
      </w:tr>
      <w:tr w:rsidR="0086130A" w14:paraId="48EC131B" w14:textId="77777777" w:rsidTr="00156B96">
        <w:trPr>
          <w:trHeight w:val="4860"/>
        </w:trPr>
        <w:tc>
          <w:tcPr>
            <w:tcW w:w="436" w:type="dxa"/>
          </w:tcPr>
          <w:p w14:paraId="1BAAEB1B" w14:textId="74331BEA" w:rsidR="0086130A" w:rsidRDefault="007249F6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3315" w:type="dxa"/>
          </w:tcPr>
          <w:p w14:paraId="37378809" w14:textId="77777777" w:rsidR="00BD77AE" w:rsidRDefault="00BD77AE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070A32BE" w14:textId="27064952" w:rsidR="0086130A" w:rsidRDefault="00BD77AE" w:rsidP="00B605D5">
            <w:pPr>
              <w:jc w:val="center"/>
              <w:rPr>
                <w:rFonts w:ascii="Times New Roman" w:hAnsi="Times New Roman" w:cs="Times New Roman"/>
              </w:rPr>
            </w:pPr>
            <w:r w:rsidRPr="00BD77AE">
              <w:rPr>
                <w:rFonts w:ascii="Times New Roman" w:hAnsi="Times New Roman" w:cs="Times New Roman"/>
              </w:rPr>
              <w:t>Удостоверение договоров об отчуждении, залоге доли в уставном капитале обществ с ограниченной ответственностью</w:t>
            </w:r>
          </w:p>
        </w:tc>
        <w:tc>
          <w:tcPr>
            <w:tcW w:w="2009" w:type="dxa"/>
          </w:tcPr>
          <w:p w14:paraId="57722F9F" w14:textId="77777777" w:rsidR="00BD77AE" w:rsidRPr="00BD77AE" w:rsidRDefault="00BD77AE" w:rsidP="00BD7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718F34" w14:textId="1C67DC11" w:rsidR="00BD77AE" w:rsidRPr="00BD77AE" w:rsidRDefault="00BD77AE" w:rsidP="00BD7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7AE">
              <w:rPr>
                <w:rFonts w:ascii="Times New Roman" w:hAnsi="Times New Roman" w:cs="Times New Roman"/>
                <w:sz w:val="18"/>
                <w:szCs w:val="18"/>
              </w:rPr>
              <w:t>до 1 000 000 руб.: 0,5% суммы договора, но не менее 1500 руб.;</w:t>
            </w:r>
          </w:p>
          <w:p w14:paraId="1C8F7E2E" w14:textId="77777777" w:rsidR="00BD77AE" w:rsidRPr="00BD77AE" w:rsidRDefault="00BD77AE" w:rsidP="00BD7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E87EB5" w14:textId="77777777" w:rsidR="00BD77AE" w:rsidRPr="00BD77AE" w:rsidRDefault="00BD77AE" w:rsidP="00BD7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7AE">
              <w:rPr>
                <w:rFonts w:ascii="Times New Roman" w:hAnsi="Times New Roman" w:cs="Times New Roman"/>
                <w:sz w:val="18"/>
                <w:szCs w:val="18"/>
              </w:rPr>
              <w:t xml:space="preserve">от 1 000 0001 руб. до 10 000 000 руб. </w:t>
            </w:r>
            <w:proofErr w:type="spellStart"/>
            <w:r w:rsidRPr="00BD77AE">
              <w:rPr>
                <w:rFonts w:ascii="Times New Roman" w:hAnsi="Times New Roman" w:cs="Times New Roman"/>
                <w:sz w:val="18"/>
                <w:szCs w:val="18"/>
              </w:rPr>
              <w:t>включ</w:t>
            </w:r>
            <w:proofErr w:type="spellEnd"/>
            <w:r w:rsidRPr="00BD77AE">
              <w:rPr>
                <w:rFonts w:ascii="Times New Roman" w:hAnsi="Times New Roman" w:cs="Times New Roman"/>
                <w:sz w:val="18"/>
                <w:szCs w:val="18"/>
              </w:rPr>
              <w:t>.: 5000 руб. + 0,3% суммы договора, превышающей 1 000 000 руб.;</w:t>
            </w:r>
          </w:p>
          <w:p w14:paraId="3D51B0FB" w14:textId="77777777" w:rsidR="00BD77AE" w:rsidRPr="00BD77AE" w:rsidRDefault="00BD77AE" w:rsidP="00BD7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4964E3" w14:textId="01FF751D" w:rsidR="0086130A" w:rsidRDefault="00BD77AE" w:rsidP="00BD77AE">
            <w:pPr>
              <w:jc w:val="center"/>
              <w:rPr>
                <w:rFonts w:ascii="Times New Roman" w:hAnsi="Times New Roman" w:cs="Times New Roman"/>
              </w:rPr>
            </w:pPr>
            <w:r w:rsidRPr="00BD77AE">
              <w:rPr>
                <w:rFonts w:ascii="Times New Roman" w:hAnsi="Times New Roman" w:cs="Times New Roman"/>
                <w:sz w:val="18"/>
                <w:szCs w:val="18"/>
              </w:rPr>
              <w:t xml:space="preserve">свыше 10 000 001 руб.: 32000 руб. + 0,15% от суммы договора, </w:t>
            </w:r>
            <w:proofErr w:type="spellStart"/>
            <w:r w:rsidRPr="00BD77AE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BD77AE">
              <w:rPr>
                <w:rFonts w:ascii="Times New Roman" w:hAnsi="Times New Roman" w:cs="Times New Roman"/>
                <w:sz w:val="18"/>
                <w:szCs w:val="18"/>
              </w:rPr>
              <w:t>. 10 000 000 руб., но не более 150 000 руб. (пп.4.1 п.1 ст.333.24 НК РФ)</w:t>
            </w:r>
          </w:p>
        </w:tc>
        <w:tc>
          <w:tcPr>
            <w:tcW w:w="1879" w:type="dxa"/>
          </w:tcPr>
          <w:p w14:paraId="52EFCBA0" w14:textId="77777777" w:rsidR="00BD77AE" w:rsidRDefault="00BD77AE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73B02557" w14:textId="5408068A" w:rsidR="0086130A" w:rsidRPr="00BD77AE" w:rsidRDefault="00BD77AE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77AE">
              <w:rPr>
                <w:rFonts w:ascii="Times New Roman" w:hAnsi="Times New Roman" w:cs="Times New Roman"/>
                <w:b/>
                <w:bCs/>
              </w:rPr>
              <w:t>37315</w:t>
            </w:r>
          </w:p>
        </w:tc>
        <w:tc>
          <w:tcPr>
            <w:tcW w:w="1873" w:type="dxa"/>
          </w:tcPr>
          <w:p w14:paraId="0CA7CCC8" w14:textId="77777777" w:rsidR="00BD77AE" w:rsidRDefault="00BD77AE" w:rsidP="00BD77AE">
            <w:pPr>
              <w:jc w:val="center"/>
              <w:rPr>
                <w:rFonts w:ascii="Times New Roman" w:hAnsi="Times New Roman" w:cs="Times New Roman"/>
              </w:rPr>
            </w:pPr>
          </w:p>
          <w:p w14:paraId="2FFC6B24" w14:textId="54639DC1" w:rsidR="00BD77AE" w:rsidRPr="00BD77AE" w:rsidRDefault="00BD77AE" w:rsidP="00BD77AE">
            <w:pPr>
              <w:jc w:val="center"/>
              <w:rPr>
                <w:rFonts w:ascii="Times New Roman" w:hAnsi="Times New Roman" w:cs="Times New Roman"/>
              </w:rPr>
            </w:pPr>
            <w:r w:rsidRPr="00BD77AE">
              <w:rPr>
                <w:rFonts w:ascii="Times New Roman" w:hAnsi="Times New Roman" w:cs="Times New Roman"/>
              </w:rPr>
              <w:t>0,5% суммы договора, но не менее</w:t>
            </w:r>
          </w:p>
          <w:p w14:paraId="01A723FE" w14:textId="77777777" w:rsidR="00BD77AE" w:rsidRPr="00BD77AE" w:rsidRDefault="00BD77AE" w:rsidP="00BD77AE">
            <w:pPr>
              <w:jc w:val="center"/>
              <w:rPr>
                <w:rFonts w:ascii="Times New Roman" w:hAnsi="Times New Roman" w:cs="Times New Roman"/>
              </w:rPr>
            </w:pPr>
            <w:r w:rsidRPr="00BD77AE">
              <w:rPr>
                <w:rFonts w:ascii="Times New Roman" w:hAnsi="Times New Roman" w:cs="Times New Roman"/>
              </w:rPr>
              <w:t xml:space="preserve">38815 руб. </w:t>
            </w:r>
          </w:p>
          <w:p w14:paraId="041C6792" w14:textId="77777777" w:rsidR="00BD77AE" w:rsidRPr="00BD77AE" w:rsidRDefault="00BD77AE" w:rsidP="00BD77AE">
            <w:pPr>
              <w:jc w:val="center"/>
              <w:rPr>
                <w:rFonts w:ascii="Times New Roman" w:hAnsi="Times New Roman" w:cs="Times New Roman"/>
              </w:rPr>
            </w:pPr>
          </w:p>
          <w:p w14:paraId="50BE0A88" w14:textId="77777777" w:rsidR="00BD77AE" w:rsidRPr="00BD77AE" w:rsidRDefault="00BD77AE" w:rsidP="00BD77AE">
            <w:pPr>
              <w:jc w:val="center"/>
              <w:rPr>
                <w:rFonts w:ascii="Times New Roman" w:hAnsi="Times New Roman" w:cs="Times New Roman"/>
              </w:rPr>
            </w:pPr>
            <w:r w:rsidRPr="00BD77AE">
              <w:rPr>
                <w:rFonts w:ascii="Times New Roman" w:hAnsi="Times New Roman" w:cs="Times New Roman"/>
              </w:rPr>
              <w:t>42315 руб. + 0,3% суммы договора, превышающей 1000000 руб.</w:t>
            </w:r>
          </w:p>
          <w:p w14:paraId="25A6D51D" w14:textId="77777777" w:rsidR="00BD77AE" w:rsidRPr="00BD77AE" w:rsidRDefault="00BD77AE" w:rsidP="00BD77AE">
            <w:pPr>
              <w:jc w:val="center"/>
              <w:rPr>
                <w:rFonts w:ascii="Times New Roman" w:hAnsi="Times New Roman" w:cs="Times New Roman"/>
              </w:rPr>
            </w:pPr>
          </w:p>
          <w:p w14:paraId="1372C70B" w14:textId="77777777" w:rsidR="0086130A" w:rsidRDefault="00BD77AE" w:rsidP="00BD77AE">
            <w:pPr>
              <w:jc w:val="center"/>
              <w:rPr>
                <w:rFonts w:ascii="Times New Roman" w:hAnsi="Times New Roman" w:cs="Times New Roman"/>
              </w:rPr>
            </w:pPr>
            <w:r w:rsidRPr="00BD77AE">
              <w:rPr>
                <w:rFonts w:ascii="Times New Roman" w:hAnsi="Times New Roman" w:cs="Times New Roman"/>
              </w:rPr>
              <w:t xml:space="preserve">69315 руб. + 0,15% от суммы договора, </w:t>
            </w:r>
            <w:proofErr w:type="spellStart"/>
            <w:r w:rsidRPr="00BD77AE">
              <w:rPr>
                <w:rFonts w:ascii="Times New Roman" w:hAnsi="Times New Roman" w:cs="Times New Roman"/>
              </w:rPr>
              <w:t>превыш</w:t>
            </w:r>
            <w:proofErr w:type="spellEnd"/>
            <w:r w:rsidRPr="00BD77AE">
              <w:rPr>
                <w:rFonts w:ascii="Times New Roman" w:hAnsi="Times New Roman" w:cs="Times New Roman"/>
              </w:rPr>
              <w:t>. 10 000 000 руб., но не более 187315 руб.</w:t>
            </w:r>
          </w:p>
          <w:p w14:paraId="47956262" w14:textId="354AA90B" w:rsidR="00425737" w:rsidRDefault="00425737" w:rsidP="00BD77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737" w14:paraId="0F67FEBB" w14:textId="77777777" w:rsidTr="00156B96">
        <w:trPr>
          <w:trHeight w:val="438"/>
        </w:trPr>
        <w:tc>
          <w:tcPr>
            <w:tcW w:w="436" w:type="dxa"/>
          </w:tcPr>
          <w:p w14:paraId="112FA586" w14:textId="3751A9B2" w:rsidR="00425737" w:rsidRDefault="007249F6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315" w:type="dxa"/>
          </w:tcPr>
          <w:p w14:paraId="6BEDC12C" w14:textId="062DD67F" w:rsidR="00425737" w:rsidRDefault="00425737" w:rsidP="00B605D5">
            <w:pPr>
              <w:jc w:val="center"/>
              <w:rPr>
                <w:rFonts w:ascii="Times New Roman" w:hAnsi="Times New Roman" w:cs="Times New Roman"/>
              </w:rPr>
            </w:pPr>
            <w:r w:rsidRPr="00425737">
              <w:rPr>
                <w:rFonts w:ascii="Times New Roman" w:hAnsi="Times New Roman" w:cs="Times New Roman"/>
              </w:rPr>
              <w:t xml:space="preserve">Удостоверение заявления участника </w:t>
            </w:r>
            <w:proofErr w:type="gramStart"/>
            <w:r w:rsidRPr="00425737">
              <w:rPr>
                <w:rFonts w:ascii="Times New Roman" w:hAnsi="Times New Roman" w:cs="Times New Roman"/>
              </w:rPr>
              <w:t>ООО  о</w:t>
            </w:r>
            <w:proofErr w:type="gramEnd"/>
            <w:r w:rsidRPr="00425737">
              <w:rPr>
                <w:rFonts w:ascii="Times New Roman" w:hAnsi="Times New Roman" w:cs="Times New Roman"/>
              </w:rPr>
              <w:t xml:space="preserve"> выходе из общества, не являющегося кредитной организацией</w:t>
            </w:r>
          </w:p>
        </w:tc>
        <w:tc>
          <w:tcPr>
            <w:tcW w:w="2009" w:type="dxa"/>
          </w:tcPr>
          <w:p w14:paraId="7F46AD0E" w14:textId="77777777" w:rsidR="00425737" w:rsidRPr="00425737" w:rsidRDefault="00425737" w:rsidP="004257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5737">
              <w:rPr>
                <w:rFonts w:ascii="Times New Roman" w:hAnsi="Times New Roman" w:cs="Times New Roman"/>
                <w:b/>
                <w:bCs/>
              </w:rPr>
              <w:t xml:space="preserve">500 </w:t>
            </w:r>
          </w:p>
          <w:p w14:paraId="1B18975E" w14:textId="5569DF2E" w:rsidR="00425737" w:rsidRPr="00BD77AE" w:rsidRDefault="00425737" w:rsidP="00425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737">
              <w:rPr>
                <w:rFonts w:ascii="Times New Roman" w:hAnsi="Times New Roman" w:cs="Times New Roman"/>
              </w:rPr>
              <w:t>(пп.6 п.1 ст.333.24 НК РФ)</w:t>
            </w:r>
          </w:p>
        </w:tc>
        <w:tc>
          <w:tcPr>
            <w:tcW w:w="1879" w:type="dxa"/>
          </w:tcPr>
          <w:p w14:paraId="1973B7A9" w14:textId="5371A324" w:rsidR="00425737" w:rsidRPr="00425737" w:rsidRDefault="00425737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5737">
              <w:rPr>
                <w:rFonts w:ascii="Times New Roman" w:hAnsi="Times New Roman" w:cs="Times New Roman"/>
                <w:b/>
                <w:bCs/>
              </w:rPr>
              <w:t>8750</w:t>
            </w:r>
          </w:p>
        </w:tc>
        <w:tc>
          <w:tcPr>
            <w:tcW w:w="1873" w:type="dxa"/>
          </w:tcPr>
          <w:p w14:paraId="07597EF4" w14:textId="2472C165" w:rsidR="00425737" w:rsidRPr="00425737" w:rsidRDefault="00425737" w:rsidP="00BD77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5737">
              <w:rPr>
                <w:rFonts w:ascii="Times New Roman" w:hAnsi="Times New Roman" w:cs="Times New Roman"/>
                <w:b/>
                <w:bCs/>
              </w:rPr>
              <w:t>9250 руб.</w:t>
            </w:r>
          </w:p>
        </w:tc>
      </w:tr>
      <w:tr w:rsidR="0086130A" w14:paraId="409E0CE1" w14:textId="77777777" w:rsidTr="00156B96">
        <w:trPr>
          <w:trHeight w:val="2055"/>
        </w:trPr>
        <w:tc>
          <w:tcPr>
            <w:tcW w:w="436" w:type="dxa"/>
          </w:tcPr>
          <w:p w14:paraId="44EF7DAF" w14:textId="2667E3DB" w:rsidR="0086130A" w:rsidRDefault="007249F6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315" w:type="dxa"/>
          </w:tcPr>
          <w:p w14:paraId="1F25275F" w14:textId="77777777" w:rsidR="00BC227E" w:rsidRDefault="00BC227E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7223A2C6" w14:textId="77777777" w:rsidR="0086130A" w:rsidRDefault="00BD77AE" w:rsidP="00B605D5">
            <w:pPr>
              <w:jc w:val="center"/>
              <w:rPr>
                <w:rFonts w:ascii="Times New Roman" w:hAnsi="Times New Roman" w:cs="Times New Roman"/>
              </w:rPr>
            </w:pPr>
            <w:r w:rsidRPr="00BD77AE">
              <w:rPr>
                <w:rFonts w:ascii="Times New Roman" w:hAnsi="Times New Roman" w:cs="Times New Roman"/>
              </w:rPr>
              <w:t>Удостоверение соглашения о предоставлении опциона на заключение договора, опционного договора, договора инвестиционного товарищества, договора конвертируемого займа</w:t>
            </w:r>
          </w:p>
          <w:p w14:paraId="32B56C88" w14:textId="6F6433C9" w:rsidR="00BC227E" w:rsidRDefault="00BC227E" w:rsidP="00B605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14:paraId="0FA835AD" w14:textId="77777777" w:rsidR="00BD77AE" w:rsidRDefault="00BD77AE" w:rsidP="00B60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5115B98" w14:textId="5023FCDB" w:rsidR="0086130A" w:rsidRDefault="00BD77AE" w:rsidP="00B605D5">
            <w:pPr>
              <w:jc w:val="center"/>
              <w:rPr>
                <w:rFonts w:ascii="Times New Roman" w:hAnsi="Times New Roman" w:cs="Times New Roman"/>
              </w:rPr>
            </w:pPr>
            <w:r w:rsidRPr="00C4155C">
              <w:rPr>
                <w:rFonts w:ascii="Times New Roman" w:hAnsi="Times New Roman" w:cs="Times New Roman"/>
                <w:b/>
                <w:bCs/>
                <w:color w:val="000000"/>
              </w:rPr>
              <w:t>500</w:t>
            </w:r>
          </w:p>
        </w:tc>
        <w:tc>
          <w:tcPr>
            <w:tcW w:w="1879" w:type="dxa"/>
          </w:tcPr>
          <w:p w14:paraId="10E1DEEB" w14:textId="77777777" w:rsidR="0086130A" w:rsidRDefault="0086130A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35F3CD48" w14:textId="38A50A58" w:rsidR="00BD77AE" w:rsidRPr="00BD77AE" w:rsidRDefault="00BD77AE" w:rsidP="00BD77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77AE">
              <w:rPr>
                <w:rFonts w:ascii="Times New Roman" w:hAnsi="Times New Roman" w:cs="Times New Roman"/>
                <w:b/>
                <w:bCs/>
              </w:rPr>
              <w:t>54581</w:t>
            </w:r>
          </w:p>
        </w:tc>
        <w:tc>
          <w:tcPr>
            <w:tcW w:w="1873" w:type="dxa"/>
          </w:tcPr>
          <w:p w14:paraId="3C94D67A" w14:textId="77777777" w:rsidR="00BD77AE" w:rsidRDefault="00BD77AE" w:rsidP="00B60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65170EC2" w14:textId="431FF8B3" w:rsidR="0086130A" w:rsidRDefault="00BD77AE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5081</w:t>
            </w:r>
            <w:r w:rsidRPr="00C415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уб.</w:t>
            </w:r>
          </w:p>
        </w:tc>
      </w:tr>
      <w:tr w:rsidR="00425737" w14:paraId="5390B75B" w14:textId="77777777" w:rsidTr="00156B96">
        <w:trPr>
          <w:trHeight w:val="840"/>
        </w:trPr>
        <w:tc>
          <w:tcPr>
            <w:tcW w:w="436" w:type="dxa"/>
          </w:tcPr>
          <w:p w14:paraId="168502D0" w14:textId="76E4AFC1" w:rsidR="00425737" w:rsidRDefault="007249F6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315" w:type="dxa"/>
          </w:tcPr>
          <w:p w14:paraId="07C99239" w14:textId="5839A82D" w:rsidR="00425737" w:rsidRDefault="00425737" w:rsidP="00B605D5">
            <w:pPr>
              <w:jc w:val="center"/>
              <w:rPr>
                <w:rFonts w:ascii="Times New Roman" w:hAnsi="Times New Roman" w:cs="Times New Roman"/>
              </w:rPr>
            </w:pPr>
            <w:r w:rsidRPr="00425737">
              <w:rPr>
                <w:rFonts w:ascii="Times New Roman" w:hAnsi="Times New Roman" w:cs="Times New Roman"/>
              </w:rPr>
              <w:t>Удостоверение безотзывной оферты во исполнение опциона на заключение договора</w:t>
            </w:r>
          </w:p>
        </w:tc>
        <w:tc>
          <w:tcPr>
            <w:tcW w:w="2009" w:type="dxa"/>
          </w:tcPr>
          <w:p w14:paraId="76553B7C" w14:textId="77777777" w:rsidR="00425737" w:rsidRPr="00425737" w:rsidRDefault="00425737" w:rsidP="004257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2573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00 </w:t>
            </w:r>
          </w:p>
          <w:p w14:paraId="5AFB5212" w14:textId="3ED7F87C" w:rsidR="00425737" w:rsidRPr="00425737" w:rsidRDefault="00425737" w:rsidP="004257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573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425737">
              <w:rPr>
                <w:rFonts w:ascii="Times New Roman" w:hAnsi="Times New Roman" w:cs="Times New Roman"/>
                <w:color w:val="000000"/>
              </w:rPr>
              <w:t>(пп.6 п.1 ст.333.24 НК РФ)</w:t>
            </w:r>
          </w:p>
        </w:tc>
        <w:tc>
          <w:tcPr>
            <w:tcW w:w="1879" w:type="dxa"/>
          </w:tcPr>
          <w:p w14:paraId="768873AC" w14:textId="785AC221" w:rsidR="00425737" w:rsidRPr="00425737" w:rsidRDefault="00425737" w:rsidP="00BD77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5737">
              <w:rPr>
                <w:rFonts w:ascii="Times New Roman" w:hAnsi="Times New Roman" w:cs="Times New Roman"/>
                <w:b/>
                <w:bCs/>
              </w:rPr>
              <w:t>5494</w:t>
            </w:r>
          </w:p>
        </w:tc>
        <w:tc>
          <w:tcPr>
            <w:tcW w:w="1873" w:type="dxa"/>
          </w:tcPr>
          <w:p w14:paraId="6BCA8657" w14:textId="7C81A0AD" w:rsidR="00425737" w:rsidRDefault="00425737" w:rsidP="00B60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25737">
              <w:rPr>
                <w:rFonts w:ascii="Times New Roman" w:hAnsi="Times New Roman" w:cs="Times New Roman"/>
                <w:b/>
                <w:bCs/>
                <w:color w:val="000000"/>
              </w:rPr>
              <w:t>5994 руб.</w:t>
            </w:r>
          </w:p>
        </w:tc>
      </w:tr>
      <w:tr w:rsidR="00425737" w14:paraId="7008A2B1" w14:textId="77777777" w:rsidTr="00156B96">
        <w:trPr>
          <w:trHeight w:val="387"/>
        </w:trPr>
        <w:tc>
          <w:tcPr>
            <w:tcW w:w="436" w:type="dxa"/>
          </w:tcPr>
          <w:p w14:paraId="029F833A" w14:textId="6EE5FD28" w:rsidR="00425737" w:rsidRDefault="007249F6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315" w:type="dxa"/>
          </w:tcPr>
          <w:p w14:paraId="02BC657D" w14:textId="77777777" w:rsidR="00425737" w:rsidRDefault="00425737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39567899" w14:textId="77777777" w:rsidR="00035DFC" w:rsidRDefault="00035DFC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3C79F51A" w14:textId="6AD2F038" w:rsidR="00425737" w:rsidRPr="00425737" w:rsidRDefault="00425737" w:rsidP="00B605D5">
            <w:pPr>
              <w:jc w:val="center"/>
              <w:rPr>
                <w:rFonts w:ascii="Times New Roman" w:hAnsi="Times New Roman" w:cs="Times New Roman"/>
              </w:rPr>
            </w:pPr>
            <w:r w:rsidRPr="00425737">
              <w:rPr>
                <w:rFonts w:ascii="Times New Roman" w:hAnsi="Times New Roman" w:cs="Times New Roman"/>
              </w:rPr>
              <w:t>Удостоверение акцепта безотзывной оферты</w:t>
            </w:r>
          </w:p>
        </w:tc>
        <w:tc>
          <w:tcPr>
            <w:tcW w:w="2009" w:type="dxa"/>
          </w:tcPr>
          <w:p w14:paraId="10FB30C8" w14:textId="77777777" w:rsidR="00035DFC" w:rsidRDefault="00035DFC" w:rsidP="004257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8C78F59" w14:textId="77777777" w:rsidR="00035DFC" w:rsidRDefault="00035DFC" w:rsidP="004257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36BA8CB" w14:textId="71168A61" w:rsidR="00425737" w:rsidRPr="00425737" w:rsidRDefault="00425737" w:rsidP="004257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7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1 000 000 - 0,5</w:t>
            </w:r>
            <w:proofErr w:type="gramStart"/>
            <w:r w:rsidRPr="004257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 суммы</w:t>
            </w:r>
            <w:proofErr w:type="gramEnd"/>
            <w:r w:rsidRPr="004257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, но не менее 1 500 рублей;</w:t>
            </w:r>
          </w:p>
          <w:p w14:paraId="7437499C" w14:textId="77777777" w:rsidR="00425737" w:rsidRPr="00425737" w:rsidRDefault="00425737" w:rsidP="004257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80FEC06" w14:textId="77777777" w:rsidR="00425737" w:rsidRPr="00425737" w:rsidRDefault="00425737" w:rsidP="004257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7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000001 рубля до 10000000 рублей включительно - 5 000 рублей плюс 0,3% суммы договора, превышающей 1000000 рублей;</w:t>
            </w:r>
          </w:p>
          <w:p w14:paraId="65DE4984" w14:textId="77777777" w:rsidR="00425737" w:rsidRPr="00425737" w:rsidRDefault="00425737" w:rsidP="004257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17F0B81" w14:textId="77777777" w:rsidR="00425737" w:rsidRDefault="00425737" w:rsidP="004257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57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ыше 10000001 рубля - 32000 рублей плюс 0,15% суммы договора, превышающей 10000000 рублей, но не более 150000 рублей; (пп.4 п.1. ст. 333.24 НК РФ)</w:t>
            </w:r>
          </w:p>
          <w:p w14:paraId="18D34358" w14:textId="77777777" w:rsidR="00CD4D03" w:rsidRDefault="00CD4D03" w:rsidP="004257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22B8F71" w14:textId="77777777" w:rsidR="00CD4D03" w:rsidRDefault="00CD4D03" w:rsidP="004257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DBCC6A8" w14:textId="7BCB5291" w:rsidR="00CD4D03" w:rsidRPr="00425737" w:rsidRDefault="00CD4D03" w:rsidP="0042573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9" w:type="dxa"/>
          </w:tcPr>
          <w:p w14:paraId="367B83E0" w14:textId="77777777" w:rsidR="00425737" w:rsidRDefault="00425737" w:rsidP="00BD7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2A5C0152" w14:textId="77777777" w:rsidR="00035DFC" w:rsidRDefault="00035DFC" w:rsidP="00BD7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3E1DEE34" w14:textId="455D60EB" w:rsidR="00425737" w:rsidRPr="00425737" w:rsidRDefault="00425737" w:rsidP="00BD77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751</w:t>
            </w:r>
          </w:p>
        </w:tc>
        <w:tc>
          <w:tcPr>
            <w:tcW w:w="1873" w:type="dxa"/>
          </w:tcPr>
          <w:p w14:paraId="098ABFA1" w14:textId="77777777" w:rsidR="00425737" w:rsidRDefault="00425737" w:rsidP="00B60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5CBAB4B2" w14:textId="77777777" w:rsidR="00035DFC" w:rsidRDefault="00035DFC" w:rsidP="00B60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01B2ECE8" w14:textId="77777777" w:rsidR="00035DFC" w:rsidRPr="009E3C22" w:rsidRDefault="00035DFC" w:rsidP="00035D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3C22">
              <w:rPr>
                <w:rFonts w:ascii="Times New Roman" w:hAnsi="Times New Roman" w:cs="Times New Roman"/>
                <w:b/>
                <w:bCs/>
              </w:rPr>
              <w:t xml:space="preserve">0,5% </w:t>
            </w:r>
            <w:r w:rsidRPr="009E3C22">
              <w:rPr>
                <w:rFonts w:ascii="Times New Roman" w:hAnsi="Times New Roman" w:cs="Times New Roman"/>
                <w:bCs/>
              </w:rPr>
              <w:t>от суммы договора, но не менее</w:t>
            </w:r>
            <w:r w:rsidRPr="009E3C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0251</w:t>
            </w:r>
            <w:r w:rsidRPr="009E3C22">
              <w:rPr>
                <w:rFonts w:ascii="Times New Roman" w:hAnsi="Times New Roman" w:cs="Times New Roman"/>
                <w:b/>
                <w:bCs/>
              </w:rPr>
              <w:t xml:space="preserve"> руб.</w:t>
            </w:r>
          </w:p>
          <w:p w14:paraId="03AABC94" w14:textId="77777777" w:rsidR="00035DFC" w:rsidRDefault="00035DFC" w:rsidP="00035D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F7E7CA8" w14:textId="77777777" w:rsidR="00035DFC" w:rsidRDefault="00035DFC" w:rsidP="00035D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F41A9CB" w14:textId="77777777" w:rsidR="00035DFC" w:rsidRDefault="00035DFC" w:rsidP="00035D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C4A6943" w14:textId="77777777" w:rsidR="00035DFC" w:rsidRDefault="00035DFC" w:rsidP="00035D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B6393DE" w14:textId="77777777" w:rsidR="00035DFC" w:rsidRDefault="00035DFC" w:rsidP="00035D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2A599A1" w14:textId="77777777" w:rsidR="00035DFC" w:rsidRDefault="00035DFC" w:rsidP="00035D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0E0A3BA" w14:textId="77777777" w:rsidR="00035DFC" w:rsidRDefault="00035DFC" w:rsidP="00035D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4C7FADC" w14:textId="77777777" w:rsidR="00035DFC" w:rsidRDefault="00035DFC" w:rsidP="00035D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D480C32" w14:textId="14F5CD0C" w:rsidR="00035DFC" w:rsidRPr="00425737" w:rsidRDefault="00035DFC" w:rsidP="00035D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3C22">
              <w:rPr>
                <w:rFonts w:ascii="Times New Roman" w:hAnsi="Times New Roman" w:cs="Times New Roman"/>
                <w:b/>
                <w:bCs/>
              </w:rPr>
              <w:t xml:space="preserve">+ </w:t>
            </w:r>
            <w:r w:rsidRPr="009E3C22">
              <w:rPr>
                <w:rFonts w:ascii="Times New Roman" w:hAnsi="Times New Roman" w:cs="Times New Roman"/>
                <w:bCs/>
              </w:rPr>
              <w:t xml:space="preserve">0,15% суммы договора, превышающей 10 000 000 рублей, но не более </w:t>
            </w:r>
            <w:r>
              <w:rPr>
                <w:rFonts w:ascii="Times New Roman" w:hAnsi="Times New Roman" w:cs="Times New Roman"/>
                <w:b/>
                <w:bCs/>
              </w:rPr>
              <w:t>158751</w:t>
            </w:r>
            <w:r w:rsidRPr="009E3C2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9E3C22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</w:tr>
      <w:tr w:rsidR="0086130A" w14:paraId="38B605AA" w14:textId="77777777" w:rsidTr="00156B96">
        <w:trPr>
          <w:trHeight w:val="300"/>
        </w:trPr>
        <w:tc>
          <w:tcPr>
            <w:tcW w:w="436" w:type="dxa"/>
          </w:tcPr>
          <w:p w14:paraId="55D04053" w14:textId="77777777" w:rsidR="004B2893" w:rsidRDefault="004B2893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67A5E7EF" w14:textId="57E3B62A" w:rsidR="0086130A" w:rsidRDefault="007249F6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315" w:type="dxa"/>
          </w:tcPr>
          <w:p w14:paraId="774CB15F" w14:textId="77777777" w:rsidR="00BC227E" w:rsidRDefault="00BC227E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62BF9B35" w14:textId="02EDC935" w:rsidR="0086130A" w:rsidRDefault="00BD77AE" w:rsidP="00B605D5">
            <w:pPr>
              <w:jc w:val="center"/>
              <w:rPr>
                <w:rFonts w:ascii="Times New Roman" w:hAnsi="Times New Roman" w:cs="Times New Roman"/>
              </w:rPr>
            </w:pPr>
            <w:r w:rsidRPr="00BD77AE">
              <w:rPr>
                <w:rFonts w:ascii="Times New Roman" w:hAnsi="Times New Roman" w:cs="Times New Roman"/>
              </w:rPr>
              <w:t>Удостоверение опционного договора</w:t>
            </w:r>
          </w:p>
        </w:tc>
        <w:tc>
          <w:tcPr>
            <w:tcW w:w="2009" w:type="dxa"/>
          </w:tcPr>
          <w:p w14:paraId="03E99E49" w14:textId="77777777" w:rsidR="004B2893" w:rsidRDefault="004B2893" w:rsidP="00BD77AE">
            <w:pPr>
              <w:jc w:val="center"/>
              <w:rPr>
                <w:rFonts w:ascii="Times New Roman" w:hAnsi="Times New Roman" w:cs="Times New Roman"/>
              </w:rPr>
            </w:pPr>
          </w:p>
          <w:p w14:paraId="5AB58645" w14:textId="464C9B2B" w:rsidR="00BD77AE" w:rsidRPr="00BD77AE" w:rsidRDefault="00BD77AE" w:rsidP="00BD77AE">
            <w:pPr>
              <w:jc w:val="center"/>
              <w:rPr>
                <w:rFonts w:ascii="Times New Roman" w:hAnsi="Times New Roman" w:cs="Times New Roman"/>
              </w:rPr>
            </w:pPr>
            <w:r w:rsidRPr="00BD77AE">
              <w:rPr>
                <w:rFonts w:ascii="Times New Roman" w:hAnsi="Times New Roman" w:cs="Times New Roman"/>
              </w:rPr>
              <w:t>0,5 % суммы договора, но не менее 300 рублей и не более 20 000 рублей</w:t>
            </w:r>
          </w:p>
          <w:p w14:paraId="6BB222DB" w14:textId="00ECF217" w:rsidR="0086130A" w:rsidRDefault="00BD77AE" w:rsidP="00BD77AE">
            <w:pPr>
              <w:jc w:val="center"/>
              <w:rPr>
                <w:rFonts w:ascii="Times New Roman" w:hAnsi="Times New Roman" w:cs="Times New Roman"/>
              </w:rPr>
            </w:pPr>
            <w:r w:rsidRPr="00BD77AE">
              <w:rPr>
                <w:rFonts w:ascii="Times New Roman" w:hAnsi="Times New Roman" w:cs="Times New Roman"/>
              </w:rPr>
              <w:t>(пп.5 п.1 ст.333.24 НК РФ).</w:t>
            </w:r>
          </w:p>
        </w:tc>
        <w:tc>
          <w:tcPr>
            <w:tcW w:w="1879" w:type="dxa"/>
          </w:tcPr>
          <w:p w14:paraId="635909F2" w14:textId="77777777" w:rsidR="004B2893" w:rsidRDefault="004B2893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BF02D43" w14:textId="3AFBCADA" w:rsidR="0086130A" w:rsidRPr="00BD77AE" w:rsidRDefault="00BD77AE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77AE">
              <w:rPr>
                <w:rFonts w:ascii="Times New Roman" w:hAnsi="Times New Roman" w:cs="Times New Roman"/>
                <w:b/>
                <w:bCs/>
              </w:rPr>
              <w:t>46</w:t>
            </w:r>
            <w:r w:rsidR="004B2893">
              <w:rPr>
                <w:rFonts w:ascii="Times New Roman" w:hAnsi="Times New Roman" w:cs="Times New Roman"/>
                <w:b/>
                <w:bCs/>
              </w:rPr>
              <w:t> </w:t>
            </w:r>
            <w:r w:rsidRPr="00BD77AE">
              <w:rPr>
                <w:rFonts w:ascii="Times New Roman" w:hAnsi="Times New Roman" w:cs="Times New Roman"/>
                <w:b/>
                <w:bCs/>
              </w:rPr>
              <w:t>037</w:t>
            </w:r>
          </w:p>
        </w:tc>
        <w:tc>
          <w:tcPr>
            <w:tcW w:w="1873" w:type="dxa"/>
          </w:tcPr>
          <w:p w14:paraId="279345A6" w14:textId="77777777" w:rsidR="004B2893" w:rsidRDefault="004B2893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E128CC0" w14:textId="68A1F079" w:rsidR="00BC227E" w:rsidRDefault="00BD77AE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227E">
              <w:rPr>
                <w:rFonts w:ascii="Times New Roman" w:hAnsi="Times New Roman" w:cs="Times New Roman"/>
                <w:b/>
                <w:bCs/>
              </w:rPr>
              <w:t>от 46337</w:t>
            </w:r>
            <w:r w:rsidR="00BC227E" w:rsidRPr="00BC227E">
              <w:rPr>
                <w:rFonts w:ascii="Times New Roman" w:hAnsi="Times New Roman" w:cs="Times New Roman"/>
                <w:b/>
                <w:bCs/>
              </w:rPr>
              <w:t xml:space="preserve"> руб., </w:t>
            </w:r>
          </w:p>
          <w:p w14:paraId="38052700" w14:textId="6B7FBA14" w:rsidR="0086130A" w:rsidRPr="00BC227E" w:rsidRDefault="00BC227E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227E">
              <w:rPr>
                <w:rFonts w:ascii="Times New Roman" w:hAnsi="Times New Roman" w:cs="Times New Roman"/>
                <w:b/>
                <w:bCs/>
              </w:rPr>
              <w:t>но не более 66037 руб.</w:t>
            </w:r>
          </w:p>
        </w:tc>
      </w:tr>
      <w:tr w:rsidR="0086130A" w14:paraId="58DE29C9" w14:textId="77777777" w:rsidTr="00156B96">
        <w:trPr>
          <w:trHeight w:val="240"/>
        </w:trPr>
        <w:tc>
          <w:tcPr>
            <w:tcW w:w="436" w:type="dxa"/>
          </w:tcPr>
          <w:p w14:paraId="3B1F72F1" w14:textId="76AC671E" w:rsidR="0086130A" w:rsidRDefault="007249F6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315" w:type="dxa"/>
          </w:tcPr>
          <w:p w14:paraId="53E8279F" w14:textId="77777777" w:rsidR="00BC227E" w:rsidRDefault="00BC227E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40895A32" w14:textId="543D6F6A" w:rsidR="0086130A" w:rsidRDefault="00BC227E" w:rsidP="00B605D5">
            <w:pPr>
              <w:jc w:val="center"/>
              <w:rPr>
                <w:rFonts w:ascii="Times New Roman" w:hAnsi="Times New Roman" w:cs="Times New Roman"/>
              </w:rPr>
            </w:pPr>
            <w:r w:rsidRPr="00BC227E">
              <w:rPr>
                <w:rFonts w:ascii="Times New Roman" w:hAnsi="Times New Roman" w:cs="Times New Roman"/>
              </w:rPr>
              <w:t>Удостоверение договора конвертируемого займа</w:t>
            </w:r>
          </w:p>
        </w:tc>
        <w:tc>
          <w:tcPr>
            <w:tcW w:w="2009" w:type="dxa"/>
          </w:tcPr>
          <w:p w14:paraId="4BE25354" w14:textId="77777777" w:rsidR="00BC227E" w:rsidRDefault="00BC227E" w:rsidP="00BC227E">
            <w:pPr>
              <w:jc w:val="center"/>
              <w:rPr>
                <w:rFonts w:ascii="Times New Roman" w:hAnsi="Times New Roman" w:cs="Times New Roman"/>
              </w:rPr>
            </w:pPr>
          </w:p>
          <w:p w14:paraId="1673854E" w14:textId="0C44F11B" w:rsidR="00BC227E" w:rsidRPr="00BC227E" w:rsidRDefault="00BC227E" w:rsidP="00BC227E">
            <w:pPr>
              <w:jc w:val="center"/>
              <w:rPr>
                <w:rFonts w:ascii="Times New Roman" w:hAnsi="Times New Roman" w:cs="Times New Roman"/>
              </w:rPr>
            </w:pPr>
            <w:r w:rsidRPr="00BC227E">
              <w:rPr>
                <w:rFonts w:ascii="Times New Roman" w:hAnsi="Times New Roman" w:cs="Times New Roman"/>
              </w:rPr>
              <w:t>0,5 % суммы договора, но не менее 300 рублей и не более 20 000 рублей</w:t>
            </w:r>
          </w:p>
          <w:p w14:paraId="68CDBA94" w14:textId="77777777" w:rsidR="00BC227E" w:rsidRPr="00BC227E" w:rsidRDefault="00BC227E" w:rsidP="00BC227E">
            <w:pPr>
              <w:jc w:val="center"/>
              <w:rPr>
                <w:rFonts w:ascii="Times New Roman" w:hAnsi="Times New Roman" w:cs="Times New Roman"/>
              </w:rPr>
            </w:pPr>
            <w:r w:rsidRPr="00BC227E">
              <w:rPr>
                <w:rFonts w:ascii="Times New Roman" w:hAnsi="Times New Roman" w:cs="Times New Roman"/>
              </w:rPr>
              <w:t>(пп.5 п.1 ст.333.24 НК РФ).</w:t>
            </w:r>
          </w:p>
          <w:p w14:paraId="7056176A" w14:textId="77777777" w:rsidR="0086130A" w:rsidRDefault="0086130A" w:rsidP="00B605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522638E9" w14:textId="77777777" w:rsidR="00BC227E" w:rsidRDefault="00BC227E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1CD22E3" w14:textId="44A39209" w:rsidR="0086130A" w:rsidRPr="00BC227E" w:rsidRDefault="00BC227E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227E">
              <w:rPr>
                <w:rFonts w:ascii="Times New Roman" w:hAnsi="Times New Roman" w:cs="Times New Roman"/>
                <w:b/>
                <w:bCs/>
              </w:rPr>
              <w:t>42 159</w:t>
            </w:r>
          </w:p>
        </w:tc>
        <w:tc>
          <w:tcPr>
            <w:tcW w:w="1873" w:type="dxa"/>
          </w:tcPr>
          <w:p w14:paraId="47FB04D6" w14:textId="77777777" w:rsidR="0086130A" w:rsidRPr="00BC227E" w:rsidRDefault="00BC227E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227E">
              <w:rPr>
                <w:rFonts w:ascii="Times New Roman" w:hAnsi="Times New Roman" w:cs="Times New Roman"/>
                <w:b/>
                <w:bCs/>
              </w:rPr>
              <w:t>от 42459 руб.,</w:t>
            </w:r>
          </w:p>
          <w:p w14:paraId="25C02F2A" w14:textId="790D010A" w:rsidR="00BC227E" w:rsidRDefault="00BC227E" w:rsidP="00B605D5">
            <w:pPr>
              <w:jc w:val="center"/>
              <w:rPr>
                <w:rFonts w:ascii="Times New Roman" w:hAnsi="Times New Roman" w:cs="Times New Roman"/>
              </w:rPr>
            </w:pPr>
            <w:r w:rsidRPr="00BC227E">
              <w:rPr>
                <w:rFonts w:ascii="Times New Roman" w:hAnsi="Times New Roman" w:cs="Times New Roman"/>
                <w:b/>
                <w:bCs/>
              </w:rPr>
              <w:t>но не более 62159 руб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86130A" w14:paraId="2053CE5E" w14:textId="77777777" w:rsidTr="00156B96">
        <w:trPr>
          <w:trHeight w:val="1815"/>
        </w:trPr>
        <w:tc>
          <w:tcPr>
            <w:tcW w:w="436" w:type="dxa"/>
          </w:tcPr>
          <w:p w14:paraId="239C7530" w14:textId="55D92E32" w:rsidR="0086130A" w:rsidRDefault="007249F6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315" w:type="dxa"/>
          </w:tcPr>
          <w:p w14:paraId="77377721" w14:textId="77777777" w:rsidR="00BC227E" w:rsidRDefault="00BC227E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44487A25" w14:textId="50A8CFC4" w:rsidR="0086130A" w:rsidRDefault="00BC227E" w:rsidP="00B605D5">
            <w:pPr>
              <w:jc w:val="center"/>
              <w:rPr>
                <w:rFonts w:ascii="Times New Roman" w:hAnsi="Times New Roman" w:cs="Times New Roman"/>
              </w:rPr>
            </w:pPr>
            <w:r w:rsidRPr="00BC227E">
              <w:rPr>
                <w:rFonts w:ascii="Times New Roman" w:hAnsi="Times New Roman" w:cs="Times New Roman"/>
              </w:rPr>
              <w:t>Удостоверение договоров ренты и пожизненного содержания с иждивением</w:t>
            </w:r>
          </w:p>
        </w:tc>
        <w:tc>
          <w:tcPr>
            <w:tcW w:w="2009" w:type="dxa"/>
          </w:tcPr>
          <w:p w14:paraId="0B3A1D91" w14:textId="77777777" w:rsidR="0086130A" w:rsidRDefault="0086130A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2B82B0C3" w14:textId="4F8CFE92" w:rsidR="00BC227E" w:rsidRDefault="00BC227E" w:rsidP="00B605D5">
            <w:pPr>
              <w:jc w:val="center"/>
              <w:rPr>
                <w:rFonts w:ascii="Times New Roman" w:hAnsi="Times New Roman" w:cs="Times New Roman"/>
              </w:rPr>
            </w:pPr>
            <w:r w:rsidRPr="007D19E8">
              <w:rPr>
                <w:rFonts w:ascii="Times New Roman" w:hAnsi="Times New Roman" w:cs="Times New Roman"/>
                <w:b/>
              </w:rPr>
              <w:t xml:space="preserve">0,5% </w:t>
            </w:r>
            <w:r w:rsidRPr="007D19E8">
              <w:rPr>
                <w:rFonts w:ascii="Times New Roman" w:hAnsi="Times New Roman" w:cs="Times New Roman"/>
              </w:rPr>
              <w:t>суммы договора, но не менее 300 руб. и не более 20 000 руб. (пп.5 п.1 ст.333.24 НК РФ)</w:t>
            </w:r>
          </w:p>
        </w:tc>
        <w:tc>
          <w:tcPr>
            <w:tcW w:w="1879" w:type="dxa"/>
          </w:tcPr>
          <w:p w14:paraId="2682933E" w14:textId="77777777" w:rsidR="0086130A" w:rsidRDefault="0086130A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4FC40214" w14:textId="7A5773FB" w:rsidR="00BC227E" w:rsidRDefault="00BC227E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154</w:t>
            </w:r>
          </w:p>
        </w:tc>
        <w:tc>
          <w:tcPr>
            <w:tcW w:w="1873" w:type="dxa"/>
          </w:tcPr>
          <w:p w14:paraId="2B7086A8" w14:textId="77777777" w:rsidR="0086130A" w:rsidRDefault="0086130A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16EAB53F" w14:textId="77777777" w:rsidR="00BC227E" w:rsidRPr="007D19E8" w:rsidRDefault="00BC227E" w:rsidP="00BC227E">
            <w:pPr>
              <w:jc w:val="center"/>
              <w:rPr>
                <w:rFonts w:ascii="Times New Roman" w:hAnsi="Times New Roman" w:cs="Times New Roman"/>
              </w:rPr>
            </w:pPr>
            <w:r w:rsidRPr="007D19E8">
              <w:rPr>
                <w:rFonts w:ascii="Times New Roman" w:hAnsi="Times New Roman" w:cs="Times New Roman"/>
                <w:b/>
              </w:rPr>
              <w:t xml:space="preserve">0,5% </w:t>
            </w:r>
            <w:r w:rsidRPr="007D19E8">
              <w:rPr>
                <w:rFonts w:ascii="Times New Roman" w:hAnsi="Times New Roman" w:cs="Times New Roman"/>
              </w:rPr>
              <w:t xml:space="preserve">суммы договора, но </w:t>
            </w:r>
            <w:proofErr w:type="gramStart"/>
            <w:r w:rsidRPr="007D19E8"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t xml:space="preserve"> менее</w:t>
            </w:r>
            <w:proofErr w:type="gramEnd"/>
            <w:r>
              <w:rPr>
                <w:rFonts w:ascii="Times New Roman" w:hAnsi="Times New Roman" w:cs="Times New Roman"/>
              </w:rPr>
              <w:t xml:space="preserve"> 13454 и не </w:t>
            </w:r>
            <w:r w:rsidRPr="007D19E8">
              <w:rPr>
                <w:rFonts w:ascii="Times New Roman" w:hAnsi="Times New Roman" w:cs="Times New Roman"/>
              </w:rPr>
              <w:t>более</w:t>
            </w:r>
          </w:p>
          <w:p w14:paraId="2D909FEB" w14:textId="45380009" w:rsidR="00BC227E" w:rsidRDefault="00BC227E" w:rsidP="00BC227E">
            <w:pPr>
              <w:jc w:val="center"/>
              <w:rPr>
                <w:rFonts w:ascii="Times New Roman" w:hAnsi="Times New Roman" w:cs="Times New Roman"/>
              </w:rPr>
            </w:pPr>
            <w:r w:rsidRPr="007D19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3154</w:t>
            </w:r>
            <w:r w:rsidRPr="007D19E8">
              <w:rPr>
                <w:rFonts w:ascii="Times New Roman" w:hAnsi="Times New Roman" w:cs="Times New Roman"/>
              </w:rPr>
              <w:t xml:space="preserve"> </w:t>
            </w:r>
            <w:r w:rsidRPr="007D19E8"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BC227E" w14:paraId="37EB33B5" w14:textId="77777777" w:rsidTr="00156B96">
        <w:trPr>
          <w:trHeight w:val="225"/>
        </w:trPr>
        <w:tc>
          <w:tcPr>
            <w:tcW w:w="436" w:type="dxa"/>
          </w:tcPr>
          <w:p w14:paraId="08696616" w14:textId="09D90D10" w:rsidR="00BC227E" w:rsidRDefault="007249F6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315" w:type="dxa"/>
          </w:tcPr>
          <w:p w14:paraId="02606F43" w14:textId="77777777" w:rsidR="00BC227E" w:rsidRDefault="00BC227E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4E7E0526" w14:textId="6FD6113E" w:rsidR="00BC227E" w:rsidRDefault="00BC227E" w:rsidP="00B605D5">
            <w:pPr>
              <w:jc w:val="center"/>
              <w:rPr>
                <w:rFonts w:ascii="Times New Roman" w:hAnsi="Times New Roman" w:cs="Times New Roman"/>
              </w:rPr>
            </w:pPr>
            <w:r w:rsidRPr="007D19E8">
              <w:rPr>
                <w:rFonts w:ascii="Times New Roman" w:hAnsi="Times New Roman" w:cs="Times New Roman"/>
              </w:rPr>
              <w:t>Удостоверение брачного договора</w:t>
            </w:r>
          </w:p>
        </w:tc>
        <w:tc>
          <w:tcPr>
            <w:tcW w:w="2009" w:type="dxa"/>
          </w:tcPr>
          <w:p w14:paraId="34ADE203" w14:textId="77777777" w:rsidR="00BC227E" w:rsidRDefault="00BC227E" w:rsidP="00BC22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D5D2821" w14:textId="48991B01" w:rsidR="00BC227E" w:rsidRPr="00BC227E" w:rsidRDefault="00BC227E" w:rsidP="00BC22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227E">
              <w:rPr>
                <w:rFonts w:ascii="Times New Roman" w:hAnsi="Times New Roman" w:cs="Times New Roman"/>
                <w:b/>
                <w:bCs/>
              </w:rPr>
              <w:t xml:space="preserve">500 </w:t>
            </w:r>
          </w:p>
          <w:p w14:paraId="5398749F" w14:textId="69D94570" w:rsidR="00BC227E" w:rsidRDefault="00BC227E" w:rsidP="00BC227E">
            <w:pPr>
              <w:jc w:val="center"/>
              <w:rPr>
                <w:rFonts w:ascii="Times New Roman" w:hAnsi="Times New Roman" w:cs="Times New Roman"/>
              </w:rPr>
            </w:pPr>
            <w:r w:rsidRPr="00BC227E">
              <w:rPr>
                <w:rFonts w:ascii="Times New Roman" w:hAnsi="Times New Roman" w:cs="Times New Roman"/>
              </w:rPr>
              <w:t>(пп.10 п.1 ст.333.24 НК РФ)</w:t>
            </w:r>
          </w:p>
        </w:tc>
        <w:tc>
          <w:tcPr>
            <w:tcW w:w="1879" w:type="dxa"/>
          </w:tcPr>
          <w:p w14:paraId="428DEB8E" w14:textId="77777777" w:rsidR="00BC227E" w:rsidRDefault="00BC227E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ABECE3B" w14:textId="0DC4661C" w:rsidR="00BC227E" w:rsidRPr="00BC227E" w:rsidRDefault="00BC227E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227E">
              <w:rPr>
                <w:rFonts w:ascii="Times New Roman" w:hAnsi="Times New Roman" w:cs="Times New Roman"/>
                <w:b/>
                <w:bCs/>
              </w:rPr>
              <w:t>19740</w:t>
            </w:r>
          </w:p>
        </w:tc>
        <w:tc>
          <w:tcPr>
            <w:tcW w:w="1873" w:type="dxa"/>
          </w:tcPr>
          <w:p w14:paraId="654FBC04" w14:textId="77777777" w:rsidR="00BC227E" w:rsidRDefault="00BC227E" w:rsidP="00B60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24FA7870" w14:textId="599286F1" w:rsidR="00BC227E" w:rsidRDefault="00BC227E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40</w:t>
            </w:r>
            <w:r w:rsidRPr="007D19E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уб.</w:t>
            </w:r>
          </w:p>
        </w:tc>
      </w:tr>
      <w:tr w:rsidR="00BC227E" w14:paraId="20E05DC0" w14:textId="77777777" w:rsidTr="00156B96">
        <w:trPr>
          <w:trHeight w:val="255"/>
        </w:trPr>
        <w:tc>
          <w:tcPr>
            <w:tcW w:w="436" w:type="dxa"/>
          </w:tcPr>
          <w:p w14:paraId="64780D55" w14:textId="57FB2D53" w:rsidR="00BC227E" w:rsidRDefault="007249F6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315" w:type="dxa"/>
          </w:tcPr>
          <w:p w14:paraId="4D99163E" w14:textId="77777777" w:rsidR="00A175A3" w:rsidRDefault="00A175A3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6CA46A51" w14:textId="7B56D793" w:rsidR="00BC227E" w:rsidRDefault="00BC227E" w:rsidP="00B605D5">
            <w:pPr>
              <w:jc w:val="center"/>
              <w:rPr>
                <w:rFonts w:ascii="Times New Roman" w:hAnsi="Times New Roman" w:cs="Times New Roman"/>
              </w:rPr>
            </w:pPr>
            <w:r w:rsidRPr="007D19E8">
              <w:rPr>
                <w:rFonts w:ascii="Times New Roman" w:hAnsi="Times New Roman" w:cs="Times New Roman"/>
              </w:rPr>
              <w:t>Удостоверение соглашения о разделе общего имущества, нажитого супругами в период брака</w:t>
            </w:r>
          </w:p>
        </w:tc>
        <w:tc>
          <w:tcPr>
            <w:tcW w:w="2009" w:type="dxa"/>
          </w:tcPr>
          <w:p w14:paraId="7A8F899A" w14:textId="3CF66A11" w:rsidR="00BC227E" w:rsidRDefault="00BC227E" w:rsidP="00B605D5">
            <w:pPr>
              <w:jc w:val="center"/>
              <w:rPr>
                <w:rFonts w:ascii="Times New Roman" w:hAnsi="Times New Roman" w:cs="Times New Roman"/>
              </w:rPr>
            </w:pPr>
            <w:r w:rsidRPr="00BC227E">
              <w:rPr>
                <w:rFonts w:ascii="Times New Roman" w:hAnsi="Times New Roman" w:cs="Times New Roman"/>
              </w:rPr>
              <w:t>0,5% суммы договора, но не менее 300 руб. и не более 20 000 руб.</w:t>
            </w:r>
            <w:r w:rsidRPr="007D19E8">
              <w:rPr>
                <w:rFonts w:ascii="Times New Roman" w:hAnsi="Times New Roman" w:cs="Times New Roman"/>
              </w:rPr>
              <w:t xml:space="preserve"> (пп.5 п.1 ст.333.24 НК РФ)</w:t>
            </w:r>
          </w:p>
        </w:tc>
        <w:tc>
          <w:tcPr>
            <w:tcW w:w="1879" w:type="dxa"/>
          </w:tcPr>
          <w:p w14:paraId="7DF98A8F" w14:textId="69458822" w:rsidR="00BC227E" w:rsidRDefault="00BC227E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2B8467AE" w14:textId="118A4432" w:rsidR="00BC227E" w:rsidRDefault="00BC227E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740</w:t>
            </w:r>
          </w:p>
          <w:p w14:paraId="6F9ED39A" w14:textId="1501B7EC" w:rsidR="00BC227E" w:rsidRPr="00BC227E" w:rsidRDefault="00BC227E" w:rsidP="00BC22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14:paraId="3B28A21F" w14:textId="7F5489E7" w:rsidR="00BC227E" w:rsidRDefault="00BC227E" w:rsidP="00B605D5">
            <w:pPr>
              <w:jc w:val="center"/>
              <w:rPr>
                <w:rFonts w:ascii="Times New Roman" w:hAnsi="Times New Roman" w:cs="Times New Roman"/>
              </w:rPr>
            </w:pPr>
            <w:r w:rsidRPr="007D19E8">
              <w:rPr>
                <w:rFonts w:ascii="Times New Roman" w:hAnsi="Times New Roman" w:cs="Times New Roman"/>
                <w:b/>
              </w:rPr>
              <w:t>0,5%</w:t>
            </w:r>
            <w:r w:rsidRPr="007D19E8">
              <w:rPr>
                <w:rFonts w:ascii="Times New Roman" w:hAnsi="Times New Roman" w:cs="Times New Roman"/>
              </w:rPr>
              <w:t xml:space="preserve"> суммы договора, но не менее </w:t>
            </w:r>
            <w:r>
              <w:rPr>
                <w:rFonts w:ascii="Times New Roman" w:hAnsi="Times New Roman" w:cs="Times New Roman"/>
                <w:b/>
                <w:bCs/>
              </w:rPr>
              <w:t>20040</w:t>
            </w:r>
            <w:r w:rsidRPr="007D19E8">
              <w:rPr>
                <w:rFonts w:ascii="Times New Roman" w:hAnsi="Times New Roman" w:cs="Times New Roman"/>
              </w:rPr>
              <w:t xml:space="preserve"> </w:t>
            </w:r>
            <w:r w:rsidRPr="007D19E8">
              <w:rPr>
                <w:rFonts w:ascii="Times New Roman" w:hAnsi="Times New Roman" w:cs="Times New Roman"/>
                <w:b/>
                <w:bCs/>
              </w:rPr>
              <w:t>руб.</w:t>
            </w:r>
            <w:r w:rsidRPr="007D19E8">
              <w:rPr>
                <w:rFonts w:ascii="Times New Roman" w:hAnsi="Times New Roman" w:cs="Times New Roman"/>
              </w:rPr>
              <w:t xml:space="preserve"> и не более </w:t>
            </w:r>
            <w:r>
              <w:rPr>
                <w:rFonts w:ascii="Times New Roman" w:hAnsi="Times New Roman" w:cs="Times New Roman"/>
                <w:b/>
                <w:bCs/>
              </w:rPr>
              <w:t>39740</w:t>
            </w:r>
            <w:r w:rsidRPr="007D19E8">
              <w:rPr>
                <w:rFonts w:ascii="Times New Roman" w:hAnsi="Times New Roman" w:cs="Times New Roman"/>
              </w:rPr>
              <w:t xml:space="preserve"> </w:t>
            </w:r>
            <w:r w:rsidRPr="007D19E8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</w:tr>
      <w:tr w:rsidR="00BC227E" w14:paraId="559C1370" w14:textId="77777777" w:rsidTr="00156B96">
        <w:trPr>
          <w:trHeight w:val="88"/>
        </w:trPr>
        <w:tc>
          <w:tcPr>
            <w:tcW w:w="436" w:type="dxa"/>
          </w:tcPr>
          <w:p w14:paraId="5836394A" w14:textId="4CF24D13" w:rsidR="00BC227E" w:rsidRDefault="007249F6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315" w:type="dxa"/>
          </w:tcPr>
          <w:p w14:paraId="609C4389" w14:textId="77777777" w:rsidR="00A175A3" w:rsidRDefault="00A175A3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1FCC4A9B" w14:textId="77777777" w:rsidR="00BC227E" w:rsidRDefault="00425737" w:rsidP="00B605D5">
            <w:pPr>
              <w:jc w:val="center"/>
              <w:rPr>
                <w:rFonts w:ascii="Times New Roman" w:hAnsi="Times New Roman" w:cs="Times New Roman"/>
              </w:rPr>
            </w:pPr>
            <w:r w:rsidRPr="00425737">
              <w:rPr>
                <w:rFonts w:ascii="Times New Roman" w:hAnsi="Times New Roman" w:cs="Times New Roman"/>
              </w:rPr>
              <w:t>Удостоверение соглашения об уплате алиментов</w:t>
            </w:r>
          </w:p>
          <w:p w14:paraId="3340C3EB" w14:textId="65D7B875" w:rsidR="00A175A3" w:rsidRDefault="00A175A3" w:rsidP="00B605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14:paraId="16E5A75C" w14:textId="77777777" w:rsidR="00A175A3" w:rsidRDefault="00A175A3" w:rsidP="004257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7B3089D" w14:textId="04F71B79" w:rsidR="00425737" w:rsidRPr="00425737" w:rsidRDefault="00425737" w:rsidP="004257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5737">
              <w:rPr>
                <w:rFonts w:ascii="Times New Roman" w:hAnsi="Times New Roman" w:cs="Times New Roman"/>
                <w:b/>
                <w:bCs/>
              </w:rPr>
              <w:t xml:space="preserve">250 </w:t>
            </w:r>
          </w:p>
          <w:p w14:paraId="5582CCBC" w14:textId="77777777" w:rsidR="00BC227E" w:rsidRDefault="00425737" w:rsidP="00425737">
            <w:pPr>
              <w:jc w:val="center"/>
              <w:rPr>
                <w:rFonts w:ascii="Times New Roman" w:hAnsi="Times New Roman" w:cs="Times New Roman"/>
              </w:rPr>
            </w:pPr>
            <w:r w:rsidRPr="00425737">
              <w:rPr>
                <w:rFonts w:ascii="Times New Roman" w:hAnsi="Times New Roman" w:cs="Times New Roman"/>
              </w:rPr>
              <w:t>(пп.9 п.1 ст.333.24 НК РФ)</w:t>
            </w:r>
          </w:p>
          <w:p w14:paraId="56A8E7C2" w14:textId="322F23F2" w:rsidR="00A175A3" w:rsidRDefault="00A175A3" w:rsidP="004257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0113BCC4" w14:textId="77777777" w:rsidR="00A175A3" w:rsidRDefault="00A175A3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8CFF211" w14:textId="035222F5" w:rsidR="00BC227E" w:rsidRPr="00425737" w:rsidRDefault="00425737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5737">
              <w:rPr>
                <w:rFonts w:ascii="Times New Roman" w:hAnsi="Times New Roman" w:cs="Times New Roman"/>
                <w:b/>
                <w:bCs/>
              </w:rPr>
              <w:t>13154</w:t>
            </w:r>
          </w:p>
        </w:tc>
        <w:tc>
          <w:tcPr>
            <w:tcW w:w="1873" w:type="dxa"/>
          </w:tcPr>
          <w:p w14:paraId="66D91CB4" w14:textId="77777777" w:rsidR="00A175A3" w:rsidRDefault="00A175A3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8641EE" w14:textId="6D3D61AD" w:rsidR="00BC227E" w:rsidRPr="00425737" w:rsidRDefault="00425737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5737">
              <w:rPr>
                <w:rFonts w:ascii="Times New Roman" w:hAnsi="Times New Roman" w:cs="Times New Roman"/>
                <w:b/>
                <w:bCs/>
              </w:rPr>
              <w:t>13404 руб.</w:t>
            </w:r>
          </w:p>
        </w:tc>
      </w:tr>
      <w:tr w:rsidR="00BC227E" w14:paraId="37309A1D" w14:textId="77777777" w:rsidTr="00156B96">
        <w:trPr>
          <w:trHeight w:val="150"/>
        </w:trPr>
        <w:tc>
          <w:tcPr>
            <w:tcW w:w="436" w:type="dxa"/>
          </w:tcPr>
          <w:p w14:paraId="5F515629" w14:textId="0246E1E2" w:rsidR="00BC227E" w:rsidRDefault="007249F6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315" w:type="dxa"/>
          </w:tcPr>
          <w:p w14:paraId="7A30D31B" w14:textId="77777777" w:rsidR="00A175A3" w:rsidRDefault="00A175A3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4E635CCD" w14:textId="15F52FA0" w:rsidR="00BC227E" w:rsidRDefault="00035DFC" w:rsidP="00B605D5">
            <w:pPr>
              <w:jc w:val="center"/>
              <w:rPr>
                <w:rFonts w:ascii="Times New Roman" w:hAnsi="Times New Roman" w:cs="Times New Roman"/>
              </w:rPr>
            </w:pPr>
            <w:r w:rsidRPr="00035DFC">
              <w:rPr>
                <w:rFonts w:ascii="Times New Roman" w:hAnsi="Times New Roman" w:cs="Times New Roman"/>
              </w:rPr>
              <w:t>Удостоверение наследственного договора</w:t>
            </w:r>
          </w:p>
        </w:tc>
        <w:tc>
          <w:tcPr>
            <w:tcW w:w="2009" w:type="dxa"/>
          </w:tcPr>
          <w:p w14:paraId="5F23A2DB" w14:textId="77777777" w:rsidR="00A175A3" w:rsidRDefault="00A175A3" w:rsidP="00035DFC">
            <w:pPr>
              <w:jc w:val="center"/>
              <w:rPr>
                <w:rFonts w:ascii="Times New Roman" w:hAnsi="Times New Roman" w:cs="Times New Roman"/>
              </w:rPr>
            </w:pPr>
          </w:p>
          <w:p w14:paraId="3E23D37A" w14:textId="3E1FA5AD" w:rsidR="00035DFC" w:rsidRPr="00035DFC" w:rsidRDefault="00035DFC" w:rsidP="00035DFC">
            <w:pPr>
              <w:jc w:val="center"/>
              <w:rPr>
                <w:rFonts w:ascii="Times New Roman" w:hAnsi="Times New Roman" w:cs="Times New Roman"/>
              </w:rPr>
            </w:pPr>
            <w:r w:rsidRPr="00035DFC">
              <w:rPr>
                <w:rFonts w:ascii="Times New Roman" w:hAnsi="Times New Roman" w:cs="Times New Roman"/>
              </w:rPr>
              <w:t>0,5 % суммы договора, но не менее 300 рублей и не более 20 000 рублей</w:t>
            </w:r>
          </w:p>
          <w:p w14:paraId="7F74BA65" w14:textId="77777777" w:rsidR="00035DFC" w:rsidRPr="00035DFC" w:rsidRDefault="00035DFC" w:rsidP="00035DFC">
            <w:pPr>
              <w:jc w:val="center"/>
              <w:rPr>
                <w:rFonts w:ascii="Times New Roman" w:hAnsi="Times New Roman" w:cs="Times New Roman"/>
              </w:rPr>
            </w:pPr>
            <w:r w:rsidRPr="00035DFC">
              <w:rPr>
                <w:rFonts w:ascii="Times New Roman" w:hAnsi="Times New Roman" w:cs="Times New Roman"/>
              </w:rPr>
              <w:t>(пп.5 п.1 ст.333.24 НК РФ).</w:t>
            </w:r>
          </w:p>
          <w:p w14:paraId="3C1FB50B" w14:textId="77777777" w:rsidR="00035DFC" w:rsidRPr="00035DFC" w:rsidRDefault="00035DFC" w:rsidP="00035DFC">
            <w:pPr>
              <w:jc w:val="center"/>
              <w:rPr>
                <w:rFonts w:ascii="Times New Roman" w:hAnsi="Times New Roman" w:cs="Times New Roman"/>
              </w:rPr>
            </w:pPr>
            <w:r w:rsidRPr="00035DFC">
              <w:rPr>
                <w:rFonts w:ascii="Times New Roman" w:hAnsi="Times New Roman" w:cs="Times New Roman"/>
              </w:rPr>
              <w:t>500</w:t>
            </w:r>
          </w:p>
          <w:p w14:paraId="54EC129E" w14:textId="277146AE" w:rsidR="00BC227E" w:rsidRDefault="00035DFC" w:rsidP="00035DFC">
            <w:pPr>
              <w:jc w:val="center"/>
              <w:rPr>
                <w:rFonts w:ascii="Times New Roman" w:hAnsi="Times New Roman" w:cs="Times New Roman"/>
              </w:rPr>
            </w:pPr>
            <w:r w:rsidRPr="00035DFC">
              <w:rPr>
                <w:rFonts w:ascii="Times New Roman" w:hAnsi="Times New Roman" w:cs="Times New Roman"/>
              </w:rPr>
              <w:t>(пп.5 п.1 ст.333.24 НК РФ).</w:t>
            </w:r>
          </w:p>
        </w:tc>
        <w:tc>
          <w:tcPr>
            <w:tcW w:w="1879" w:type="dxa"/>
          </w:tcPr>
          <w:p w14:paraId="2355B876" w14:textId="77777777" w:rsidR="00A175A3" w:rsidRDefault="00A175A3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7F9311AF" w14:textId="46BE14AD" w:rsidR="00BC227E" w:rsidRPr="00A175A3" w:rsidRDefault="00035DFC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75A3">
              <w:rPr>
                <w:rFonts w:ascii="Times New Roman" w:hAnsi="Times New Roman" w:cs="Times New Roman"/>
                <w:b/>
                <w:bCs/>
              </w:rPr>
              <w:t>14</w:t>
            </w:r>
            <w:r w:rsidR="00A175A3">
              <w:rPr>
                <w:rFonts w:ascii="Times New Roman" w:hAnsi="Times New Roman" w:cs="Times New Roman"/>
                <w:b/>
                <w:bCs/>
              </w:rPr>
              <w:t> </w:t>
            </w:r>
            <w:r w:rsidRPr="00A175A3">
              <w:rPr>
                <w:rFonts w:ascii="Times New Roman" w:hAnsi="Times New Roman" w:cs="Times New Roman"/>
                <w:b/>
                <w:bCs/>
              </w:rPr>
              <w:t>053</w:t>
            </w:r>
          </w:p>
        </w:tc>
        <w:tc>
          <w:tcPr>
            <w:tcW w:w="1873" w:type="dxa"/>
          </w:tcPr>
          <w:p w14:paraId="04C29DB3" w14:textId="77777777" w:rsidR="00A175A3" w:rsidRDefault="00A175A3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82FD7C8" w14:textId="052C04D9" w:rsidR="00BC227E" w:rsidRPr="00035DFC" w:rsidRDefault="00035DFC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DFC">
              <w:rPr>
                <w:rFonts w:ascii="Times New Roman" w:hAnsi="Times New Roman" w:cs="Times New Roman"/>
                <w:b/>
                <w:bCs/>
              </w:rPr>
              <w:t>от 14353 руб.,</w:t>
            </w:r>
          </w:p>
          <w:p w14:paraId="481A620E" w14:textId="25992BA0" w:rsidR="00035DFC" w:rsidRDefault="00035DFC" w:rsidP="00B605D5">
            <w:pPr>
              <w:jc w:val="center"/>
              <w:rPr>
                <w:rFonts w:ascii="Times New Roman" w:hAnsi="Times New Roman" w:cs="Times New Roman"/>
              </w:rPr>
            </w:pPr>
            <w:r w:rsidRPr="00035DFC">
              <w:rPr>
                <w:rFonts w:ascii="Times New Roman" w:hAnsi="Times New Roman" w:cs="Times New Roman"/>
                <w:b/>
                <w:bCs/>
              </w:rPr>
              <w:t>но не более 34053 руб.</w:t>
            </w:r>
          </w:p>
        </w:tc>
      </w:tr>
      <w:tr w:rsidR="00BC227E" w14:paraId="2DC9C277" w14:textId="77777777" w:rsidTr="00156B96">
        <w:trPr>
          <w:trHeight w:val="135"/>
        </w:trPr>
        <w:tc>
          <w:tcPr>
            <w:tcW w:w="436" w:type="dxa"/>
          </w:tcPr>
          <w:p w14:paraId="008E99AD" w14:textId="61C77065" w:rsidR="00BC227E" w:rsidRDefault="007249F6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315" w:type="dxa"/>
          </w:tcPr>
          <w:p w14:paraId="66328138" w14:textId="77777777" w:rsidR="00A175A3" w:rsidRDefault="00A175A3" w:rsidP="00B605D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92BC991" w14:textId="77777777" w:rsidR="00A175A3" w:rsidRDefault="00A175A3" w:rsidP="00B605D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372B73D" w14:textId="570C2D1E" w:rsidR="00BC227E" w:rsidRDefault="00035DFC" w:rsidP="00B605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026E1">
              <w:rPr>
                <w:rFonts w:ascii="Times New Roman" w:hAnsi="Times New Roman" w:cs="Times New Roman"/>
                <w:szCs w:val="24"/>
              </w:rPr>
              <w:t>Удостоверение соглашения об изменении или расторжении договора (соглашения)</w:t>
            </w:r>
          </w:p>
          <w:p w14:paraId="1C6ED724" w14:textId="77777777" w:rsidR="00A175A3" w:rsidRDefault="00A175A3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79AA27E8" w14:textId="634044C3" w:rsidR="00A175A3" w:rsidRDefault="00A175A3" w:rsidP="00B605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14:paraId="0712ADD8" w14:textId="77777777" w:rsidR="00A175A3" w:rsidRDefault="00A175A3" w:rsidP="00035D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3D62C81" w14:textId="77777777" w:rsidR="00A175A3" w:rsidRDefault="00A175A3" w:rsidP="00035D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12A86B6" w14:textId="6FE08834" w:rsidR="00035DFC" w:rsidRPr="00066CB8" w:rsidRDefault="00035DFC" w:rsidP="00035D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6CB8">
              <w:rPr>
                <w:rFonts w:ascii="Times New Roman" w:hAnsi="Times New Roman" w:cs="Times New Roman"/>
                <w:b/>
                <w:bCs/>
              </w:rPr>
              <w:t xml:space="preserve">200 </w:t>
            </w:r>
          </w:p>
          <w:p w14:paraId="0FC9F9FA" w14:textId="177EC6C4" w:rsidR="00BC227E" w:rsidRDefault="00035DFC" w:rsidP="00035DFC">
            <w:pPr>
              <w:jc w:val="center"/>
              <w:rPr>
                <w:rFonts w:ascii="Times New Roman" w:hAnsi="Times New Roman" w:cs="Times New Roman"/>
              </w:rPr>
            </w:pPr>
            <w:r w:rsidRPr="00035DFC">
              <w:rPr>
                <w:rFonts w:ascii="Times New Roman" w:hAnsi="Times New Roman" w:cs="Times New Roman"/>
              </w:rPr>
              <w:t>пп.12 п.1 ст.333.24 НК РФ</w:t>
            </w:r>
          </w:p>
        </w:tc>
        <w:tc>
          <w:tcPr>
            <w:tcW w:w="1879" w:type="dxa"/>
          </w:tcPr>
          <w:p w14:paraId="178FBF89" w14:textId="77777777" w:rsidR="00A175A3" w:rsidRDefault="00A175A3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B71DC36" w14:textId="77777777" w:rsidR="00A175A3" w:rsidRDefault="00A175A3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287B33A" w14:textId="1A75FCD9" w:rsidR="00BC227E" w:rsidRPr="00035DFC" w:rsidRDefault="00035DFC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DFC">
              <w:rPr>
                <w:rFonts w:ascii="Times New Roman" w:hAnsi="Times New Roman" w:cs="Times New Roman"/>
                <w:b/>
                <w:bCs/>
              </w:rPr>
              <w:t>9897</w:t>
            </w:r>
          </w:p>
        </w:tc>
        <w:tc>
          <w:tcPr>
            <w:tcW w:w="1873" w:type="dxa"/>
          </w:tcPr>
          <w:p w14:paraId="05D6280C" w14:textId="77777777" w:rsidR="00A175A3" w:rsidRDefault="00A175A3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BC4F505" w14:textId="77777777" w:rsidR="00A175A3" w:rsidRDefault="00A175A3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AF395E2" w14:textId="1A19D31E" w:rsidR="00BC227E" w:rsidRPr="00035DFC" w:rsidRDefault="00035DFC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DFC">
              <w:rPr>
                <w:rFonts w:ascii="Times New Roman" w:hAnsi="Times New Roman" w:cs="Times New Roman"/>
                <w:b/>
                <w:bCs/>
              </w:rPr>
              <w:t>10097 руб.</w:t>
            </w:r>
          </w:p>
        </w:tc>
      </w:tr>
      <w:tr w:rsidR="00BC227E" w14:paraId="20F66F6C" w14:textId="77777777" w:rsidTr="00156B96">
        <w:trPr>
          <w:trHeight w:val="105"/>
        </w:trPr>
        <w:tc>
          <w:tcPr>
            <w:tcW w:w="436" w:type="dxa"/>
          </w:tcPr>
          <w:p w14:paraId="4534AE4A" w14:textId="314514B2" w:rsidR="00BC227E" w:rsidRDefault="007249F6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3315" w:type="dxa"/>
          </w:tcPr>
          <w:p w14:paraId="77BC900A" w14:textId="77777777" w:rsidR="00066CB8" w:rsidRDefault="00066CB8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110F2DC5" w14:textId="7A9315E9" w:rsidR="00BC227E" w:rsidRDefault="00066CB8" w:rsidP="00B605D5">
            <w:pPr>
              <w:jc w:val="center"/>
              <w:rPr>
                <w:rFonts w:ascii="Times New Roman" w:hAnsi="Times New Roman" w:cs="Times New Roman"/>
              </w:rPr>
            </w:pPr>
            <w:r w:rsidRPr="00066CB8">
              <w:rPr>
                <w:rFonts w:ascii="Times New Roman" w:hAnsi="Times New Roman" w:cs="Times New Roman"/>
              </w:rPr>
              <w:t>Удостоверение иного договора (соглашения)</w:t>
            </w:r>
          </w:p>
        </w:tc>
        <w:tc>
          <w:tcPr>
            <w:tcW w:w="2009" w:type="dxa"/>
          </w:tcPr>
          <w:p w14:paraId="3F6E9913" w14:textId="77777777" w:rsidR="00066CB8" w:rsidRPr="00066CB8" w:rsidRDefault="00066CB8" w:rsidP="00066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8445F4" w14:textId="17EECE57" w:rsidR="00066CB8" w:rsidRPr="00A175A3" w:rsidRDefault="00066CB8" w:rsidP="00066CB8">
            <w:pPr>
              <w:jc w:val="center"/>
              <w:rPr>
                <w:rFonts w:ascii="Times New Roman" w:hAnsi="Times New Roman" w:cs="Times New Roman"/>
              </w:rPr>
            </w:pPr>
            <w:r w:rsidRPr="00A175A3">
              <w:rPr>
                <w:rFonts w:ascii="Times New Roman" w:hAnsi="Times New Roman" w:cs="Times New Roman"/>
              </w:rPr>
              <w:t>В зависимости от суммы сделки:</w:t>
            </w:r>
          </w:p>
          <w:p w14:paraId="0C7C6EF8" w14:textId="77777777" w:rsidR="00066CB8" w:rsidRPr="00A175A3" w:rsidRDefault="00066CB8" w:rsidP="00066CB8">
            <w:pPr>
              <w:jc w:val="center"/>
              <w:rPr>
                <w:rFonts w:ascii="Times New Roman" w:hAnsi="Times New Roman" w:cs="Times New Roman"/>
              </w:rPr>
            </w:pPr>
            <w:r w:rsidRPr="00A175A3">
              <w:rPr>
                <w:rFonts w:ascii="Times New Roman" w:hAnsi="Times New Roman" w:cs="Times New Roman"/>
              </w:rPr>
              <w:t>до 1 000 000 руб. включительно – 2000 + 0,3% суммы сделки;</w:t>
            </w:r>
          </w:p>
          <w:p w14:paraId="1CB9E4F5" w14:textId="77777777" w:rsidR="00066CB8" w:rsidRPr="00A175A3" w:rsidRDefault="00066CB8" w:rsidP="00066CB8">
            <w:pPr>
              <w:jc w:val="center"/>
              <w:rPr>
                <w:rFonts w:ascii="Times New Roman" w:hAnsi="Times New Roman" w:cs="Times New Roman"/>
              </w:rPr>
            </w:pPr>
          </w:p>
          <w:p w14:paraId="22913BB6" w14:textId="77777777" w:rsidR="00066CB8" w:rsidRPr="00A175A3" w:rsidRDefault="00066CB8" w:rsidP="00066CB8">
            <w:pPr>
              <w:jc w:val="center"/>
              <w:rPr>
                <w:rFonts w:ascii="Times New Roman" w:hAnsi="Times New Roman" w:cs="Times New Roman"/>
              </w:rPr>
            </w:pPr>
            <w:r w:rsidRPr="00A175A3">
              <w:rPr>
                <w:rFonts w:ascii="Times New Roman" w:hAnsi="Times New Roman" w:cs="Times New Roman"/>
              </w:rPr>
              <w:t>свыше 1 000 000 руб. до 10 000 000 руб. включительно - 5000 + 0,2% суммы договора, превышающей 1 000 000 руб.;</w:t>
            </w:r>
          </w:p>
          <w:p w14:paraId="38AC6B24" w14:textId="77777777" w:rsidR="00066CB8" w:rsidRPr="00A175A3" w:rsidRDefault="00066CB8" w:rsidP="00066CB8">
            <w:pPr>
              <w:jc w:val="center"/>
              <w:rPr>
                <w:rFonts w:ascii="Times New Roman" w:hAnsi="Times New Roman" w:cs="Times New Roman"/>
              </w:rPr>
            </w:pPr>
          </w:p>
          <w:p w14:paraId="49971C7E" w14:textId="77777777" w:rsidR="00066CB8" w:rsidRPr="00A175A3" w:rsidRDefault="00066CB8" w:rsidP="00066CB8">
            <w:pPr>
              <w:jc w:val="center"/>
              <w:rPr>
                <w:rFonts w:ascii="Times New Roman" w:hAnsi="Times New Roman" w:cs="Times New Roman"/>
              </w:rPr>
            </w:pPr>
            <w:r w:rsidRPr="00A175A3">
              <w:rPr>
                <w:rFonts w:ascii="Times New Roman" w:hAnsi="Times New Roman" w:cs="Times New Roman"/>
              </w:rPr>
              <w:t xml:space="preserve">свыше 10 000 000 руб. –         23 </w:t>
            </w:r>
            <w:proofErr w:type="gramStart"/>
            <w:r w:rsidRPr="00A175A3">
              <w:rPr>
                <w:rFonts w:ascii="Times New Roman" w:hAnsi="Times New Roman" w:cs="Times New Roman"/>
              </w:rPr>
              <w:t>000  +</w:t>
            </w:r>
            <w:proofErr w:type="gramEnd"/>
            <w:r w:rsidRPr="00A175A3">
              <w:rPr>
                <w:rFonts w:ascii="Times New Roman" w:hAnsi="Times New Roman" w:cs="Times New Roman"/>
              </w:rPr>
              <w:t xml:space="preserve"> 0,1%  суммы договора, превышающей 10 000 000 руб., но не более 500 000 рублей (пп.4 п.1 ст.22.1 Основ);</w:t>
            </w:r>
          </w:p>
          <w:p w14:paraId="452CF480" w14:textId="77777777" w:rsidR="00066CB8" w:rsidRPr="00A175A3" w:rsidRDefault="00066CB8" w:rsidP="00066CB8">
            <w:pPr>
              <w:jc w:val="center"/>
              <w:rPr>
                <w:rFonts w:ascii="Times New Roman" w:hAnsi="Times New Roman" w:cs="Times New Roman"/>
              </w:rPr>
            </w:pPr>
          </w:p>
          <w:p w14:paraId="68ACAD76" w14:textId="77777777" w:rsidR="00066CB8" w:rsidRPr="00A175A3" w:rsidRDefault="00066CB8" w:rsidP="00066C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75A3">
              <w:rPr>
                <w:rFonts w:ascii="Times New Roman" w:hAnsi="Times New Roman" w:cs="Times New Roman"/>
                <w:b/>
                <w:bCs/>
              </w:rPr>
              <w:t xml:space="preserve">500 </w:t>
            </w:r>
          </w:p>
          <w:p w14:paraId="4BD4F616" w14:textId="77777777" w:rsidR="00BC227E" w:rsidRPr="00A175A3" w:rsidRDefault="00066CB8" w:rsidP="00066CB8">
            <w:pPr>
              <w:jc w:val="center"/>
              <w:rPr>
                <w:rFonts w:ascii="Times New Roman" w:hAnsi="Times New Roman" w:cs="Times New Roman"/>
              </w:rPr>
            </w:pPr>
            <w:r w:rsidRPr="00A175A3">
              <w:rPr>
                <w:rFonts w:ascii="Times New Roman" w:hAnsi="Times New Roman" w:cs="Times New Roman"/>
              </w:rPr>
              <w:t xml:space="preserve">(пп.5 п.1 ст.22.1 </w:t>
            </w:r>
            <w:proofErr w:type="gramStart"/>
            <w:r w:rsidRPr="00A175A3">
              <w:rPr>
                <w:rFonts w:ascii="Times New Roman" w:hAnsi="Times New Roman" w:cs="Times New Roman"/>
              </w:rPr>
              <w:t>Основ,пп.</w:t>
            </w:r>
            <w:proofErr w:type="gramEnd"/>
            <w:r w:rsidRPr="00A175A3">
              <w:rPr>
                <w:rFonts w:ascii="Times New Roman" w:hAnsi="Times New Roman" w:cs="Times New Roman"/>
              </w:rPr>
              <w:t>6 п.1 ст.333.24 НК РФ)</w:t>
            </w:r>
          </w:p>
          <w:p w14:paraId="0E5B8CBA" w14:textId="6B62E415" w:rsidR="00A175A3" w:rsidRPr="00066CB8" w:rsidRDefault="00A175A3" w:rsidP="00066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9" w:type="dxa"/>
          </w:tcPr>
          <w:p w14:paraId="61E8A09D" w14:textId="77777777" w:rsidR="00066CB8" w:rsidRDefault="00066CB8" w:rsidP="00B60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69326AD9" w14:textId="10F353F5" w:rsidR="00BC227E" w:rsidRDefault="00066CB8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995</w:t>
            </w:r>
          </w:p>
        </w:tc>
        <w:tc>
          <w:tcPr>
            <w:tcW w:w="1873" w:type="dxa"/>
          </w:tcPr>
          <w:p w14:paraId="2A054D3F" w14:textId="77777777" w:rsidR="00066CB8" w:rsidRPr="00066CB8" w:rsidRDefault="00066CB8" w:rsidP="00066CB8">
            <w:pPr>
              <w:jc w:val="center"/>
              <w:rPr>
                <w:rFonts w:ascii="Times New Roman" w:hAnsi="Times New Roman" w:cs="Times New Roman"/>
              </w:rPr>
            </w:pPr>
          </w:p>
          <w:p w14:paraId="28712D8C" w14:textId="77777777" w:rsidR="00066CB8" w:rsidRPr="00066CB8" w:rsidRDefault="00066CB8" w:rsidP="00066CB8">
            <w:pPr>
              <w:jc w:val="center"/>
              <w:rPr>
                <w:rFonts w:ascii="Times New Roman" w:hAnsi="Times New Roman" w:cs="Times New Roman"/>
              </w:rPr>
            </w:pPr>
            <w:r w:rsidRPr="00066CB8">
              <w:rPr>
                <w:rFonts w:ascii="Times New Roman" w:hAnsi="Times New Roman" w:cs="Times New Roman"/>
              </w:rPr>
              <w:t>21995 руб. + 0,3% суммы сделки</w:t>
            </w:r>
          </w:p>
          <w:p w14:paraId="575E2237" w14:textId="77777777" w:rsidR="00066CB8" w:rsidRPr="00066CB8" w:rsidRDefault="00066CB8" w:rsidP="00066CB8">
            <w:pPr>
              <w:jc w:val="center"/>
              <w:rPr>
                <w:rFonts w:ascii="Times New Roman" w:hAnsi="Times New Roman" w:cs="Times New Roman"/>
              </w:rPr>
            </w:pPr>
          </w:p>
          <w:p w14:paraId="51536A53" w14:textId="77777777" w:rsidR="00066CB8" w:rsidRPr="00066CB8" w:rsidRDefault="00066CB8" w:rsidP="00066CB8">
            <w:pPr>
              <w:jc w:val="center"/>
              <w:rPr>
                <w:rFonts w:ascii="Times New Roman" w:hAnsi="Times New Roman" w:cs="Times New Roman"/>
              </w:rPr>
            </w:pPr>
            <w:r w:rsidRPr="00066CB8">
              <w:rPr>
                <w:rFonts w:ascii="Times New Roman" w:hAnsi="Times New Roman" w:cs="Times New Roman"/>
              </w:rPr>
              <w:t>24995 руб. + 0,2% суммы договора, превышающей 1 000 000 руб.;</w:t>
            </w:r>
          </w:p>
          <w:p w14:paraId="7C01306C" w14:textId="77777777" w:rsidR="00066CB8" w:rsidRPr="00066CB8" w:rsidRDefault="00066CB8" w:rsidP="00066CB8">
            <w:pPr>
              <w:jc w:val="center"/>
              <w:rPr>
                <w:rFonts w:ascii="Times New Roman" w:hAnsi="Times New Roman" w:cs="Times New Roman"/>
              </w:rPr>
            </w:pPr>
          </w:p>
          <w:p w14:paraId="54AB983E" w14:textId="77777777" w:rsidR="00066CB8" w:rsidRPr="00066CB8" w:rsidRDefault="00066CB8" w:rsidP="00066CB8">
            <w:pPr>
              <w:jc w:val="center"/>
              <w:rPr>
                <w:rFonts w:ascii="Times New Roman" w:hAnsi="Times New Roman" w:cs="Times New Roman"/>
              </w:rPr>
            </w:pPr>
            <w:r w:rsidRPr="00CD4D03">
              <w:rPr>
                <w:rFonts w:ascii="Times New Roman" w:hAnsi="Times New Roman" w:cs="Times New Roman"/>
                <w:b/>
                <w:bCs/>
              </w:rPr>
              <w:t>42995</w:t>
            </w:r>
            <w:r w:rsidRPr="00066CB8">
              <w:rPr>
                <w:rFonts w:ascii="Times New Roman" w:hAnsi="Times New Roman" w:cs="Times New Roman"/>
              </w:rPr>
              <w:t xml:space="preserve"> руб. + 0,1</w:t>
            </w:r>
            <w:proofErr w:type="gramStart"/>
            <w:r w:rsidRPr="00066CB8">
              <w:rPr>
                <w:rFonts w:ascii="Times New Roman" w:hAnsi="Times New Roman" w:cs="Times New Roman"/>
              </w:rPr>
              <w:t>%  суммы</w:t>
            </w:r>
            <w:proofErr w:type="gramEnd"/>
            <w:r w:rsidRPr="00066CB8">
              <w:rPr>
                <w:rFonts w:ascii="Times New Roman" w:hAnsi="Times New Roman" w:cs="Times New Roman"/>
              </w:rPr>
              <w:t xml:space="preserve"> договора, превышающей 10 000 000 руб., </w:t>
            </w:r>
            <w:r w:rsidRPr="00CD4D03">
              <w:rPr>
                <w:rFonts w:ascii="Times New Roman" w:hAnsi="Times New Roman" w:cs="Times New Roman"/>
                <w:b/>
                <w:bCs/>
              </w:rPr>
              <w:t>но не более 519995</w:t>
            </w:r>
            <w:r w:rsidRPr="00066CB8">
              <w:rPr>
                <w:rFonts w:ascii="Times New Roman" w:hAnsi="Times New Roman" w:cs="Times New Roman"/>
              </w:rPr>
              <w:t xml:space="preserve"> руб.</w:t>
            </w:r>
          </w:p>
          <w:p w14:paraId="4F75962D" w14:textId="77777777" w:rsidR="00066CB8" w:rsidRPr="00066CB8" w:rsidRDefault="00066CB8" w:rsidP="00066CB8">
            <w:pPr>
              <w:jc w:val="center"/>
              <w:rPr>
                <w:rFonts w:ascii="Times New Roman" w:hAnsi="Times New Roman" w:cs="Times New Roman"/>
              </w:rPr>
            </w:pPr>
          </w:p>
          <w:p w14:paraId="4E39F846" w14:textId="6D0F2F36" w:rsidR="00BC227E" w:rsidRDefault="00066CB8" w:rsidP="00066CB8">
            <w:pPr>
              <w:jc w:val="center"/>
              <w:rPr>
                <w:rFonts w:ascii="Times New Roman" w:hAnsi="Times New Roman" w:cs="Times New Roman"/>
              </w:rPr>
            </w:pPr>
            <w:r w:rsidRPr="00CD4D03">
              <w:rPr>
                <w:rFonts w:ascii="Times New Roman" w:hAnsi="Times New Roman" w:cs="Times New Roman"/>
                <w:b/>
                <w:bCs/>
              </w:rPr>
              <w:t>20495</w:t>
            </w:r>
            <w:r w:rsidRPr="00066CB8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BC227E" w14:paraId="06D6F228" w14:textId="77777777" w:rsidTr="008B3208">
        <w:trPr>
          <w:trHeight w:val="238"/>
        </w:trPr>
        <w:tc>
          <w:tcPr>
            <w:tcW w:w="436" w:type="dxa"/>
          </w:tcPr>
          <w:p w14:paraId="4EA8F241" w14:textId="77777777" w:rsidR="008B3208" w:rsidRDefault="008B3208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29B0D972" w14:textId="0BD58435" w:rsidR="00BC227E" w:rsidRDefault="001A75DF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315" w:type="dxa"/>
          </w:tcPr>
          <w:p w14:paraId="4651DBA7" w14:textId="77777777" w:rsidR="008B3208" w:rsidRDefault="008B3208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34AF5FFF" w14:textId="030DDFDD" w:rsidR="00066CB8" w:rsidRDefault="008B3208" w:rsidP="00B605D5">
            <w:pPr>
              <w:jc w:val="center"/>
              <w:rPr>
                <w:rFonts w:ascii="Times New Roman" w:hAnsi="Times New Roman" w:cs="Times New Roman"/>
              </w:rPr>
            </w:pPr>
            <w:r w:rsidRPr="008B3208">
              <w:rPr>
                <w:rFonts w:ascii="Times New Roman" w:hAnsi="Times New Roman" w:cs="Times New Roman"/>
              </w:rPr>
              <w:t>Удостоверение соглашения об управлении хозяйственным партнерством</w:t>
            </w:r>
          </w:p>
          <w:p w14:paraId="0092B340" w14:textId="49F263E2" w:rsidR="00BC227E" w:rsidRDefault="00BC227E" w:rsidP="00B605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14:paraId="489B8419" w14:textId="77777777" w:rsidR="00066CB8" w:rsidRDefault="00066CB8" w:rsidP="00066C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E9712DA" w14:textId="77777777" w:rsidR="008B3208" w:rsidRPr="008B3208" w:rsidRDefault="008B3208" w:rsidP="008B3208">
            <w:pPr>
              <w:jc w:val="center"/>
              <w:rPr>
                <w:rFonts w:ascii="Times New Roman" w:hAnsi="Times New Roman" w:cs="Times New Roman"/>
              </w:rPr>
            </w:pPr>
            <w:r w:rsidRPr="008B3208">
              <w:rPr>
                <w:rFonts w:ascii="Times New Roman" w:hAnsi="Times New Roman" w:cs="Times New Roman"/>
              </w:rPr>
              <w:t>0,5 % суммы договора, но не менее 300 рублей и не более 20 000 рублей</w:t>
            </w:r>
          </w:p>
          <w:p w14:paraId="74BB1015" w14:textId="77777777" w:rsidR="008B3208" w:rsidRPr="008B3208" w:rsidRDefault="008B3208" w:rsidP="008B3208">
            <w:pPr>
              <w:jc w:val="center"/>
              <w:rPr>
                <w:rFonts w:ascii="Times New Roman" w:hAnsi="Times New Roman" w:cs="Times New Roman"/>
              </w:rPr>
            </w:pPr>
            <w:r w:rsidRPr="008B3208">
              <w:rPr>
                <w:rFonts w:ascii="Times New Roman" w:hAnsi="Times New Roman" w:cs="Times New Roman"/>
              </w:rPr>
              <w:t>(пп.5 п.1 ст.333.24 НК РФ).</w:t>
            </w:r>
          </w:p>
          <w:p w14:paraId="4764EA84" w14:textId="77777777" w:rsidR="008B3208" w:rsidRPr="008B3208" w:rsidRDefault="008B3208" w:rsidP="008B3208">
            <w:pPr>
              <w:jc w:val="center"/>
              <w:rPr>
                <w:rFonts w:ascii="Times New Roman" w:hAnsi="Times New Roman" w:cs="Times New Roman"/>
              </w:rPr>
            </w:pPr>
            <w:r w:rsidRPr="008B3208">
              <w:rPr>
                <w:rFonts w:ascii="Times New Roman" w:hAnsi="Times New Roman" w:cs="Times New Roman"/>
              </w:rPr>
              <w:t>500 (пп.5 п.1 ст.333.24 НК РФ).</w:t>
            </w:r>
          </w:p>
          <w:p w14:paraId="16F340A5" w14:textId="765C0D16" w:rsidR="00BC227E" w:rsidRDefault="00BC227E" w:rsidP="00066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32D7E81E" w14:textId="77777777" w:rsidR="00066CB8" w:rsidRDefault="00066CB8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CEAABF3" w14:textId="77777777" w:rsidR="00BC227E" w:rsidRDefault="00BC227E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51E2C9C" w14:textId="77777777" w:rsidR="008B3208" w:rsidRDefault="008B3208" w:rsidP="008B320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D03BBBC" w14:textId="0329A717" w:rsidR="008B3208" w:rsidRPr="008B3208" w:rsidRDefault="008B3208" w:rsidP="008B32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208">
              <w:rPr>
                <w:rFonts w:ascii="Times New Roman" w:hAnsi="Times New Roman" w:cs="Times New Roman"/>
                <w:b/>
                <w:bCs/>
              </w:rPr>
              <w:t>54581</w:t>
            </w:r>
          </w:p>
        </w:tc>
        <w:tc>
          <w:tcPr>
            <w:tcW w:w="1873" w:type="dxa"/>
          </w:tcPr>
          <w:p w14:paraId="6C61CF31" w14:textId="77777777" w:rsidR="00066CB8" w:rsidRDefault="00066CB8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345C657" w14:textId="70803F6B" w:rsidR="00BC227E" w:rsidRPr="00066CB8" w:rsidRDefault="008B3208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208">
              <w:rPr>
                <w:rFonts w:ascii="Times New Roman" w:hAnsi="Times New Roman" w:cs="Times New Roman"/>
              </w:rPr>
              <w:t>0,5 % суммы договора,</w:t>
            </w:r>
            <w:r w:rsidRPr="008B3208">
              <w:rPr>
                <w:rFonts w:ascii="Times New Roman" w:hAnsi="Times New Roman" w:cs="Times New Roman"/>
                <w:b/>
                <w:bCs/>
              </w:rPr>
              <w:t xml:space="preserve"> но не менее 54881 руб. и не более 74581 руб.</w:t>
            </w:r>
          </w:p>
        </w:tc>
      </w:tr>
      <w:tr w:rsidR="008B3208" w14:paraId="57AB3054" w14:textId="77777777" w:rsidTr="008B3208">
        <w:trPr>
          <w:trHeight w:val="251"/>
        </w:trPr>
        <w:tc>
          <w:tcPr>
            <w:tcW w:w="436" w:type="dxa"/>
          </w:tcPr>
          <w:p w14:paraId="3BF16050" w14:textId="69CE7E7A" w:rsidR="008B3208" w:rsidRDefault="001A75DF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315" w:type="dxa"/>
          </w:tcPr>
          <w:p w14:paraId="09A999FC" w14:textId="77777777" w:rsidR="00B451D2" w:rsidRDefault="00B451D2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3608AE96" w14:textId="78B66E12" w:rsidR="008B3208" w:rsidRDefault="008B3208" w:rsidP="00B605D5">
            <w:pPr>
              <w:jc w:val="center"/>
              <w:rPr>
                <w:rFonts w:ascii="Times New Roman" w:hAnsi="Times New Roman" w:cs="Times New Roman"/>
              </w:rPr>
            </w:pPr>
            <w:r w:rsidRPr="008B3208">
              <w:rPr>
                <w:rFonts w:ascii="Times New Roman" w:hAnsi="Times New Roman" w:cs="Times New Roman"/>
              </w:rPr>
              <w:t>Удостоверение договора инвестиционного товарищества</w:t>
            </w:r>
          </w:p>
        </w:tc>
        <w:tc>
          <w:tcPr>
            <w:tcW w:w="2009" w:type="dxa"/>
          </w:tcPr>
          <w:p w14:paraId="6D369355" w14:textId="77777777" w:rsidR="00B451D2" w:rsidRDefault="00B451D2" w:rsidP="008B3208">
            <w:pPr>
              <w:jc w:val="center"/>
              <w:rPr>
                <w:rFonts w:ascii="Times New Roman" w:hAnsi="Times New Roman" w:cs="Times New Roman"/>
              </w:rPr>
            </w:pPr>
          </w:p>
          <w:p w14:paraId="71AE0B7E" w14:textId="4A850C52" w:rsidR="008B3208" w:rsidRPr="008B3208" w:rsidRDefault="008B3208" w:rsidP="008B3208">
            <w:pPr>
              <w:jc w:val="center"/>
              <w:rPr>
                <w:rFonts w:ascii="Times New Roman" w:hAnsi="Times New Roman" w:cs="Times New Roman"/>
              </w:rPr>
            </w:pPr>
            <w:r w:rsidRPr="008B3208">
              <w:rPr>
                <w:rFonts w:ascii="Times New Roman" w:hAnsi="Times New Roman" w:cs="Times New Roman"/>
              </w:rPr>
              <w:t>0,5 % суммы договора, но не менее 300 рублей и не более 20 000 рублей</w:t>
            </w:r>
          </w:p>
          <w:p w14:paraId="3CFBD955" w14:textId="77777777" w:rsidR="008B3208" w:rsidRPr="008B3208" w:rsidRDefault="008B3208" w:rsidP="008B3208">
            <w:pPr>
              <w:jc w:val="center"/>
              <w:rPr>
                <w:rFonts w:ascii="Times New Roman" w:hAnsi="Times New Roman" w:cs="Times New Roman"/>
              </w:rPr>
            </w:pPr>
            <w:r w:rsidRPr="008B3208">
              <w:rPr>
                <w:rFonts w:ascii="Times New Roman" w:hAnsi="Times New Roman" w:cs="Times New Roman"/>
              </w:rPr>
              <w:t>(пп.5 п.1 ст.333.24 НК РФ).</w:t>
            </w:r>
          </w:p>
          <w:p w14:paraId="49FDBAFA" w14:textId="77777777" w:rsidR="008B3208" w:rsidRDefault="008B3208" w:rsidP="008B3208">
            <w:pPr>
              <w:jc w:val="center"/>
              <w:rPr>
                <w:rFonts w:ascii="Times New Roman" w:hAnsi="Times New Roman" w:cs="Times New Roman"/>
              </w:rPr>
            </w:pPr>
            <w:r w:rsidRPr="008B3208">
              <w:rPr>
                <w:rFonts w:ascii="Times New Roman" w:hAnsi="Times New Roman" w:cs="Times New Roman"/>
              </w:rPr>
              <w:t>500 (пп.5 п.1 ст.333.24 НК РФ).</w:t>
            </w:r>
          </w:p>
          <w:p w14:paraId="061E7BF3" w14:textId="7DF8B9D2" w:rsidR="00A175A3" w:rsidRDefault="00A175A3" w:rsidP="008B32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9" w:type="dxa"/>
          </w:tcPr>
          <w:p w14:paraId="05794529" w14:textId="77777777" w:rsidR="008B3208" w:rsidRDefault="008B3208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A85C961" w14:textId="7A4E689A" w:rsidR="008B3208" w:rsidRDefault="008B3208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208">
              <w:rPr>
                <w:rFonts w:ascii="Times New Roman" w:hAnsi="Times New Roman" w:cs="Times New Roman"/>
                <w:b/>
                <w:bCs/>
              </w:rPr>
              <w:t>42</w:t>
            </w:r>
            <w:r w:rsidR="00B451D2">
              <w:rPr>
                <w:rFonts w:ascii="Times New Roman" w:hAnsi="Times New Roman" w:cs="Times New Roman"/>
                <w:b/>
                <w:bCs/>
              </w:rPr>
              <w:t> </w:t>
            </w:r>
            <w:r w:rsidRPr="008B3208">
              <w:rPr>
                <w:rFonts w:ascii="Times New Roman" w:hAnsi="Times New Roman" w:cs="Times New Roman"/>
                <w:b/>
                <w:bCs/>
              </w:rPr>
              <w:t>159</w:t>
            </w:r>
          </w:p>
        </w:tc>
        <w:tc>
          <w:tcPr>
            <w:tcW w:w="1873" w:type="dxa"/>
          </w:tcPr>
          <w:p w14:paraId="514FF413" w14:textId="77777777" w:rsidR="00B451D2" w:rsidRDefault="00B451D2" w:rsidP="008B3208">
            <w:pPr>
              <w:jc w:val="center"/>
              <w:rPr>
                <w:rFonts w:ascii="Times New Roman" w:hAnsi="Times New Roman" w:cs="Times New Roman"/>
              </w:rPr>
            </w:pPr>
          </w:p>
          <w:p w14:paraId="3EC4B14E" w14:textId="2D0FC6F2" w:rsidR="008B3208" w:rsidRPr="008B3208" w:rsidRDefault="008B3208" w:rsidP="008B3208">
            <w:pPr>
              <w:jc w:val="center"/>
              <w:rPr>
                <w:rFonts w:ascii="Times New Roman" w:hAnsi="Times New Roman" w:cs="Times New Roman"/>
              </w:rPr>
            </w:pPr>
            <w:r w:rsidRPr="008B3208">
              <w:rPr>
                <w:rFonts w:ascii="Times New Roman" w:hAnsi="Times New Roman" w:cs="Times New Roman"/>
              </w:rPr>
              <w:t xml:space="preserve">0,5 % суммы договора, </w:t>
            </w:r>
            <w:r w:rsidRPr="00B451D2">
              <w:rPr>
                <w:rFonts w:ascii="Times New Roman" w:hAnsi="Times New Roman" w:cs="Times New Roman"/>
                <w:b/>
                <w:bCs/>
              </w:rPr>
              <w:t xml:space="preserve">но не менее </w:t>
            </w:r>
            <w:r w:rsidR="00B451D2" w:rsidRPr="00B451D2">
              <w:rPr>
                <w:rFonts w:ascii="Times New Roman" w:hAnsi="Times New Roman" w:cs="Times New Roman"/>
                <w:b/>
                <w:bCs/>
              </w:rPr>
              <w:t>42459</w:t>
            </w:r>
            <w:r w:rsidRPr="00B451D2">
              <w:rPr>
                <w:rFonts w:ascii="Times New Roman" w:hAnsi="Times New Roman" w:cs="Times New Roman"/>
                <w:b/>
                <w:bCs/>
              </w:rPr>
              <w:t xml:space="preserve"> рублей и не более </w:t>
            </w:r>
            <w:r w:rsidR="00B451D2" w:rsidRPr="00B451D2">
              <w:rPr>
                <w:rFonts w:ascii="Times New Roman" w:hAnsi="Times New Roman" w:cs="Times New Roman"/>
                <w:b/>
                <w:bCs/>
              </w:rPr>
              <w:t>62159</w:t>
            </w:r>
            <w:r w:rsidRPr="00B451D2">
              <w:rPr>
                <w:rFonts w:ascii="Times New Roman" w:hAnsi="Times New Roman" w:cs="Times New Roman"/>
                <w:b/>
                <w:bCs/>
              </w:rPr>
              <w:t xml:space="preserve"> рублей</w:t>
            </w:r>
          </w:p>
          <w:p w14:paraId="598B7F9B" w14:textId="77777777" w:rsidR="008B3208" w:rsidRDefault="008B3208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3208" w14:paraId="58C36A97" w14:textId="77777777" w:rsidTr="001A75DF">
        <w:trPr>
          <w:trHeight w:val="835"/>
        </w:trPr>
        <w:tc>
          <w:tcPr>
            <w:tcW w:w="436" w:type="dxa"/>
          </w:tcPr>
          <w:p w14:paraId="3D16B590" w14:textId="1E8C47F0" w:rsidR="008B3208" w:rsidRDefault="008B3208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A75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5" w:type="dxa"/>
          </w:tcPr>
          <w:p w14:paraId="279F1EFF" w14:textId="77777777" w:rsidR="00A175A3" w:rsidRDefault="00A175A3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04606331" w14:textId="3F6D713E" w:rsidR="008B3208" w:rsidRDefault="008B3208" w:rsidP="00B605D5">
            <w:pPr>
              <w:jc w:val="center"/>
              <w:rPr>
                <w:rFonts w:ascii="Times New Roman" w:hAnsi="Times New Roman" w:cs="Times New Roman"/>
              </w:rPr>
            </w:pPr>
            <w:r w:rsidRPr="00D91F15">
              <w:rPr>
                <w:rFonts w:ascii="Times New Roman" w:hAnsi="Times New Roman" w:cs="Times New Roman"/>
              </w:rPr>
              <w:t xml:space="preserve">Удостоверение </w:t>
            </w:r>
            <w:r>
              <w:rPr>
                <w:rFonts w:ascii="Times New Roman" w:hAnsi="Times New Roman" w:cs="Times New Roman"/>
              </w:rPr>
              <w:t>прочих</w:t>
            </w:r>
            <w:r w:rsidRPr="00D91F15">
              <w:rPr>
                <w:rFonts w:ascii="Times New Roman" w:hAnsi="Times New Roman" w:cs="Times New Roman"/>
              </w:rPr>
              <w:t xml:space="preserve"> односторонн</w:t>
            </w:r>
            <w:r>
              <w:rPr>
                <w:rFonts w:ascii="Times New Roman" w:hAnsi="Times New Roman" w:cs="Times New Roman"/>
              </w:rPr>
              <w:t>их сделок</w:t>
            </w:r>
          </w:p>
          <w:p w14:paraId="649E393A" w14:textId="77777777" w:rsidR="00A175A3" w:rsidRDefault="00A175A3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2B403645" w14:textId="1E74DD74" w:rsidR="00A175A3" w:rsidRDefault="00A175A3" w:rsidP="00B605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14:paraId="6002B842" w14:textId="77777777" w:rsidR="00A175A3" w:rsidRDefault="00A175A3" w:rsidP="00066C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F8C59C0" w14:textId="00C9FD30" w:rsidR="008B3208" w:rsidRPr="00066CB8" w:rsidRDefault="008B3208" w:rsidP="00066C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6CB8">
              <w:rPr>
                <w:rFonts w:ascii="Times New Roman" w:hAnsi="Times New Roman" w:cs="Times New Roman"/>
                <w:b/>
                <w:bCs/>
              </w:rPr>
              <w:t xml:space="preserve">500 </w:t>
            </w:r>
          </w:p>
          <w:p w14:paraId="596ED08D" w14:textId="77777777" w:rsidR="008B3208" w:rsidRDefault="008B3208" w:rsidP="00066C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6CB8">
              <w:rPr>
                <w:rFonts w:ascii="Times New Roman" w:hAnsi="Times New Roman" w:cs="Times New Roman"/>
              </w:rPr>
              <w:t>(пп.6 п.1 ст.333.24 НК РФ)</w:t>
            </w:r>
          </w:p>
        </w:tc>
        <w:tc>
          <w:tcPr>
            <w:tcW w:w="1879" w:type="dxa"/>
          </w:tcPr>
          <w:p w14:paraId="00267CAB" w14:textId="77777777" w:rsidR="00A175A3" w:rsidRDefault="00A175A3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B43A91D" w14:textId="6363A10E" w:rsidR="008B3208" w:rsidRDefault="008B3208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6CB8">
              <w:rPr>
                <w:rFonts w:ascii="Times New Roman" w:hAnsi="Times New Roman" w:cs="Times New Roman"/>
                <w:b/>
                <w:bCs/>
              </w:rPr>
              <w:t>6585</w:t>
            </w:r>
          </w:p>
        </w:tc>
        <w:tc>
          <w:tcPr>
            <w:tcW w:w="1873" w:type="dxa"/>
          </w:tcPr>
          <w:p w14:paraId="3239B85F" w14:textId="77777777" w:rsidR="00A175A3" w:rsidRDefault="00A175A3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DBB62A0" w14:textId="5F8952C8" w:rsidR="008B3208" w:rsidRDefault="008B3208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6CB8">
              <w:rPr>
                <w:rFonts w:ascii="Times New Roman" w:hAnsi="Times New Roman" w:cs="Times New Roman"/>
                <w:b/>
                <w:bCs/>
              </w:rPr>
              <w:t>7085 руб.</w:t>
            </w:r>
          </w:p>
        </w:tc>
      </w:tr>
      <w:tr w:rsidR="00066CB8" w14:paraId="466770E1" w14:textId="77777777" w:rsidTr="00156B96">
        <w:trPr>
          <w:trHeight w:val="285"/>
        </w:trPr>
        <w:tc>
          <w:tcPr>
            <w:tcW w:w="9512" w:type="dxa"/>
            <w:gridSpan w:val="5"/>
          </w:tcPr>
          <w:p w14:paraId="7D20EBF3" w14:textId="77777777" w:rsidR="00066CB8" w:rsidRDefault="00066CB8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33D4466" w14:textId="77777777" w:rsidR="00066CB8" w:rsidRDefault="00066CB8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формление наследственных прав</w:t>
            </w:r>
          </w:p>
          <w:p w14:paraId="6AA13B29" w14:textId="7308CA14" w:rsidR="00066CB8" w:rsidRDefault="00066CB8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6CB8" w14:paraId="53C8BAD9" w14:textId="77777777" w:rsidTr="00156B96">
        <w:trPr>
          <w:trHeight w:val="270"/>
        </w:trPr>
        <w:tc>
          <w:tcPr>
            <w:tcW w:w="436" w:type="dxa"/>
          </w:tcPr>
          <w:p w14:paraId="19290618" w14:textId="3BB59FE3" w:rsidR="00066CB8" w:rsidRDefault="007249F6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A75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5" w:type="dxa"/>
          </w:tcPr>
          <w:p w14:paraId="552EE480" w14:textId="77777777" w:rsidR="000141EC" w:rsidRDefault="000141EC" w:rsidP="00066CB8">
            <w:pPr>
              <w:jc w:val="center"/>
              <w:rPr>
                <w:rFonts w:ascii="Times New Roman" w:hAnsi="Times New Roman" w:cs="Times New Roman"/>
              </w:rPr>
            </w:pPr>
          </w:p>
          <w:p w14:paraId="0ED6FC51" w14:textId="50C29DDC" w:rsidR="00066CB8" w:rsidRPr="00066CB8" w:rsidRDefault="00066CB8" w:rsidP="00066CB8">
            <w:pPr>
              <w:jc w:val="center"/>
              <w:rPr>
                <w:rFonts w:ascii="Times New Roman" w:hAnsi="Times New Roman" w:cs="Times New Roman"/>
              </w:rPr>
            </w:pPr>
            <w:r w:rsidRPr="00066CB8">
              <w:rPr>
                <w:rFonts w:ascii="Times New Roman" w:hAnsi="Times New Roman" w:cs="Times New Roman"/>
              </w:rPr>
              <w:t xml:space="preserve">Выдача свидетельства о праве собственности на долю в общем имуществе пережившему супругу </w:t>
            </w:r>
          </w:p>
          <w:p w14:paraId="57527D0D" w14:textId="77777777" w:rsidR="00066CB8" w:rsidRDefault="00066CB8" w:rsidP="00066CB8">
            <w:pPr>
              <w:jc w:val="center"/>
              <w:rPr>
                <w:rFonts w:ascii="Times New Roman" w:hAnsi="Times New Roman" w:cs="Times New Roman"/>
              </w:rPr>
            </w:pPr>
            <w:r w:rsidRPr="00066CB8">
              <w:rPr>
                <w:rFonts w:ascii="Times New Roman" w:hAnsi="Times New Roman" w:cs="Times New Roman"/>
              </w:rPr>
              <w:t>(за объект имущества)</w:t>
            </w:r>
          </w:p>
          <w:p w14:paraId="5BA69DAC" w14:textId="77777777" w:rsidR="007B1D5C" w:rsidRDefault="007B1D5C" w:rsidP="00066CB8">
            <w:pPr>
              <w:jc w:val="center"/>
              <w:rPr>
                <w:rFonts w:ascii="Times New Roman" w:hAnsi="Times New Roman" w:cs="Times New Roman"/>
              </w:rPr>
            </w:pPr>
          </w:p>
          <w:p w14:paraId="50115603" w14:textId="77777777" w:rsidR="007B1D5C" w:rsidRDefault="007B1D5C" w:rsidP="00066CB8">
            <w:pPr>
              <w:jc w:val="center"/>
              <w:rPr>
                <w:rFonts w:ascii="Times New Roman" w:hAnsi="Times New Roman" w:cs="Times New Roman"/>
              </w:rPr>
            </w:pPr>
          </w:p>
          <w:p w14:paraId="3C8A1C95" w14:textId="77777777" w:rsidR="007B1D5C" w:rsidRDefault="007B1D5C" w:rsidP="00066CB8">
            <w:pPr>
              <w:jc w:val="center"/>
              <w:rPr>
                <w:rFonts w:ascii="Times New Roman" w:hAnsi="Times New Roman" w:cs="Times New Roman"/>
              </w:rPr>
            </w:pPr>
          </w:p>
          <w:p w14:paraId="1108A4AF" w14:textId="77777777" w:rsidR="007B1D5C" w:rsidRDefault="007B1D5C" w:rsidP="00066CB8">
            <w:pPr>
              <w:jc w:val="center"/>
              <w:rPr>
                <w:rFonts w:ascii="Times New Roman" w:hAnsi="Times New Roman" w:cs="Times New Roman"/>
              </w:rPr>
            </w:pPr>
          </w:p>
          <w:p w14:paraId="5F4B7E37" w14:textId="77777777" w:rsidR="007B1D5C" w:rsidRDefault="007B1D5C" w:rsidP="00066CB8">
            <w:pPr>
              <w:jc w:val="center"/>
              <w:rPr>
                <w:rFonts w:ascii="Times New Roman" w:hAnsi="Times New Roman" w:cs="Times New Roman"/>
              </w:rPr>
            </w:pPr>
          </w:p>
          <w:p w14:paraId="27F82002" w14:textId="77777777" w:rsidR="007B1D5C" w:rsidRDefault="007B1D5C" w:rsidP="00066CB8">
            <w:pPr>
              <w:jc w:val="center"/>
              <w:rPr>
                <w:rFonts w:ascii="Times New Roman" w:hAnsi="Times New Roman" w:cs="Times New Roman"/>
              </w:rPr>
            </w:pPr>
          </w:p>
          <w:p w14:paraId="52101097" w14:textId="77777777" w:rsidR="007B1D5C" w:rsidRDefault="007B1D5C" w:rsidP="00066CB8">
            <w:pPr>
              <w:jc w:val="center"/>
              <w:rPr>
                <w:rFonts w:ascii="Times New Roman" w:hAnsi="Times New Roman" w:cs="Times New Roman"/>
              </w:rPr>
            </w:pPr>
          </w:p>
          <w:p w14:paraId="7845414B" w14:textId="77777777" w:rsidR="007B1D5C" w:rsidRDefault="007B1D5C" w:rsidP="00066CB8">
            <w:pPr>
              <w:jc w:val="center"/>
              <w:rPr>
                <w:rFonts w:ascii="Times New Roman" w:hAnsi="Times New Roman" w:cs="Times New Roman"/>
              </w:rPr>
            </w:pPr>
          </w:p>
          <w:p w14:paraId="1B87F1D1" w14:textId="77777777" w:rsidR="007B1D5C" w:rsidRDefault="007B1D5C" w:rsidP="00066CB8">
            <w:pPr>
              <w:jc w:val="center"/>
              <w:rPr>
                <w:rFonts w:ascii="Times New Roman" w:hAnsi="Times New Roman" w:cs="Times New Roman"/>
              </w:rPr>
            </w:pPr>
          </w:p>
          <w:p w14:paraId="55DB9099" w14:textId="4954B073" w:rsidR="007B1D5C" w:rsidRDefault="007B1D5C" w:rsidP="007B1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14:paraId="555F0CC4" w14:textId="77777777" w:rsidR="000141EC" w:rsidRDefault="000141EC" w:rsidP="00066C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87697DF" w14:textId="0300EBB4" w:rsidR="00066CB8" w:rsidRPr="00066CB8" w:rsidRDefault="00066CB8" w:rsidP="00066C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6CB8">
              <w:rPr>
                <w:rFonts w:ascii="Times New Roman" w:hAnsi="Times New Roman" w:cs="Times New Roman"/>
                <w:b/>
                <w:bCs/>
              </w:rPr>
              <w:t xml:space="preserve">200 </w:t>
            </w:r>
          </w:p>
          <w:p w14:paraId="63471B2A" w14:textId="68AD13DC" w:rsidR="00066CB8" w:rsidRPr="00066CB8" w:rsidRDefault="00066CB8" w:rsidP="00066CB8">
            <w:pPr>
              <w:jc w:val="center"/>
              <w:rPr>
                <w:rFonts w:ascii="Times New Roman" w:hAnsi="Times New Roman" w:cs="Times New Roman"/>
              </w:rPr>
            </w:pPr>
            <w:r w:rsidRPr="00066CB8">
              <w:rPr>
                <w:rFonts w:ascii="Times New Roman" w:hAnsi="Times New Roman" w:cs="Times New Roman"/>
              </w:rPr>
              <w:t>(пп.11 п.1 ст.22.1 Основ)</w:t>
            </w:r>
          </w:p>
        </w:tc>
        <w:tc>
          <w:tcPr>
            <w:tcW w:w="1879" w:type="dxa"/>
          </w:tcPr>
          <w:p w14:paraId="6526D1DE" w14:textId="77777777" w:rsidR="000141EC" w:rsidRDefault="000141EC" w:rsidP="00066C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26B93CB" w14:textId="3A7993C5" w:rsidR="00066CB8" w:rsidRPr="00066CB8" w:rsidRDefault="00066CB8" w:rsidP="00066C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6CB8">
              <w:rPr>
                <w:rFonts w:ascii="Times New Roman" w:hAnsi="Times New Roman" w:cs="Times New Roman"/>
                <w:b/>
                <w:bCs/>
              </w:rPr>
              <w:t>5 500</w:t>
            </w:r>
          </w:p>
          <w:p w14:paraId="74118625" w14:textId="77777777" w:rsidR="00066CB8" w:rsidRPr="007B1D5C" w:rsidRDefault="00066CB8" w:rsidP="0006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D5C">
              <w:rPr>
                <w:rFonts w:ascii="Times New Roman" w:hAnsi="Times New Roman" w:cs="Times New Roman"/>
                <w:sz w:val="20"/>
                <w:szCs w:val="20"/>
              </w:rPr>
              <w:t>Движимое имущество, за исключением акций и долей в уставном капитале</w:t>
            </w:r>
          </w:p>
          <w:p w14:paraId="5F542A82" w14:textId="77777777" w:rsidR="00066CB8" w:rsidRPr="007B1D5C" w:rsidRDefault="00066CB8" w:rsidP="00066C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AEFB1BE" w14:textId="77777777" w:rsidR="00066CB8" w:rsidRPr="007B1D5C" w:rsidRDefault="00066CB8" w:rsidP="00066C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1D5C">
              <w:rPr>
                <w:rFonts w:ascii="Times New Roman" w:hAnsi="Times New Roman" w:cs="Times New Roman"/>
                <w:b/>
                <w:bCs/>
              </w:rPr>
              <w:t>7500</w:t>
            </w:r>
          </w:p>
          <w:p w14:paraId="18828ACF" w14:textId="77777777" w:rsidR="00066CB8" w:rsidRPr="007B1D5C" w:rsidRDefault="00066CB8" w:rsidP="0006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D5C">
              <w:rPr>
                <w:rFonts w:ascii="Times New Roman" w:hAnsi="Times New Roman" w:cs="Times New Roman"/>
                <w:sz w:val="20"/>
                <w:szCs w:val="20"/>
              </w:rPr>
              <w:t>Акции, доли в уставном капитале</w:t>
            </w:r>
          </w:p>
          <w:p w14:paraId="0CDE5670" w14:textId="77777777" w:rsidR="00066CB8" w:rsidRPr="007B1D5C" w:rsidRDefault="00066CB8" w:rsidP="00066C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1D5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8A6CFE4" w14:textId="77777777" w:rsidR="00066CB8" w:rsidRPr="007B1D5C" w:rsidRDefault="00066CB8" w:rsidP="00066C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1D5C">
              <w:rPr>
                <w:rFonts w:ascii="Times New Roman" w:hAnsi="Times New Roman" w:cs="Times New Roman"/>
                <w:b/>
                <w:bCs/>
              </w:rPr>
              <w:t xml:space="preserve">7500 </w:t>
            </w:r>
          </w:p>
          <w:p w14:paraId="39EA1571" w14:textId="4282496D" w:rsidR="00066CB8" w:rsidRPr="007B1D5C" w:rsidRDefault="00066CB8" w:rsidP="0006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D5C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е имущество</w:t>
            </w:r>
          </w:p>
        </w:tc>
        <w:tc>
          <w:tcPr>
            <w:tcW w:w="1873" w:type="dxa"/>
          </w:tcPr>
          <w:p w14:paraId="596E65CD" w14:textId="77777777" w:rsidR="000141EC" w:rsidRDefault="000141EC" w:rsidP="00066C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7C2E8C4" w14:textId="1D4E21AB" w:rsidR="00066CB8" w:rsidRPr="00066CB8" w:rsidRDefault="00066CB8" w:rsidP="00066C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6CB8">
              <w:rPr>
                <w:rFonts w:ascii="Times New Roman" w:hAnsi="Times New Roman" w:cs="Times New Roman"/>
                <w:b/>
                <w:bCs/>
              </w:rPr>
              <w:t>5700 руб.</w:t>
            </w:r>
          </w:p>
          <w:p w14:paraId="2B685F8D" w14:textId="77777777" w:rsidR="00066CB8" w:rsidRPr="00066CB8" w:rsidRDefault="00066CB8" w:rsidP="00066C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E266E7A" w14:textId="77777777" w:rsidR="00066CB8" w:rsidRPr="00066CB8" w:rsidRDefault="00066CB8" w:rsidP="00066C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691863" w14:textId="77777777" w:rsidR="00066CB8" w:rsidRPr="00066CB8" w:rsidRDefault="00066CB8" w:rsidP="00066C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72C4965" w14:textId="77777777" w:rsidR="000141EC" w:rsidRDefault="000141EC" w:rsidP="00066C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275BD16" w14:textId="77777777" w:rsidR="000141EC" w:rsidRDefault="000141EC" w:rsidP="00066C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C338E15" w14:textId="77777777" w:rsidR="007B1D5C" w:rsidRDefault="007B1D5C" w:rsidP="00066C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89907BD" w14:textId="47ADA8DA" w:rsidR="00066CB8" w:rsidRPr="00066CB8" w:rsidRDefault="00066CB8" w:rsidP="00066C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6CB8">
              <w:rPr>
                <w:rFonts w:ascii="Times New Roman" w:hAnsi="Times New Roman" w:cs="Times New Roman"/>
                <w:b/>
                <w:bCs/>
              </w:rPr>
              <w:t>7700 руб.</w:t>
            </w:r>
          </w:p>
          <w:p w14:paraId="61CAAD02" w14:textId="77777777" w:rsidR="00066CB8" w:rsidRPr="00066CB8" w:rsidRDefault="00066CB8" w:rsidP="00066C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75C0D47" w14:textId="77777777" w:rsidR="00066CB8" w:rsidRPr="00066CB8" w:rsidRDefault="00066CB8" w:rsidP="00066C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43E772A" w14:textId="77777777" w:rsidR="001A75DF" w:rsidRDefault="001A75DF" w:rsidP="00066C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4455B34" w14:textId="0D1470F7" w:rsidR="00066CB8" w:rsidRDefault="00066CB8" w:rsidP="00066C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6CB8">
              <w:rPr>
                <w:rFonts w:ascii="Times New Roman" w:hAnsi="Times New Roman" w:cs="Times New Roman"/>
                <w:b/>
                <w:bCs/>
              </w:rPr>
              <w:t>7700 руб.</w:t>
            </w:r>
          </w:p>
        </w:tc>
      </w:tr>
      <w:tr w:rsidR="00066CB8" w14:paraId="30E69872" w14:textId="77777777" w:rsidTr="00156B96">
        <w:trPr>
          <w:trHeight w:val="270"/>
        </w:trPr>
        <w:tc>
          <w:tcPr>
            <w:tcW w:w="436" w:type="dxa"/>
          </w:tcPr>
          <w:p w14:paraId="47FEB869" w14:textId="77777777" w:rsidR="007B1D5C" w:rsidRDefault="007B1D5C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6B953E12" w14:textId="11F5679E" w:rsidR="00066CB8" w:rsidRDefault="007249F6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A75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5" w:type="dxa"/>
          </w:tcPr>
          <w:p w14:paraId="4C42A049" w14:textId="77777777" w:rsidR="007B1D5C" w:rsidRDefault="007B1D5C" w:rsidP="000141EC">
            <w:pPr>
              <w:jc w:val="center"/>
              <w:rPr>
                <w:rFonts w:ascii="Times New Roman" w:hAnsi="Times New Roman" w:cs="Times New Roman"/>
              </w:rPr>
            </w:pPr>
          </w:p>
          <w:p w14:paraId="569AD3BD" w14:textId="7F5DCB06" w:rsidR="000141EC" w:rsidRPr="000141EC" w:rsidRDefault="000141EC" w:rsidP="000141EC">
            <w:pPr>
              <w:jc w:val="center"/>
              <w:rPr>
                <w:rFonts w:ascii="Times New Roman" w:hAnsi="Times New Roman" w:cs="Times New Roman"/>
              </w:rPr>
            </w:pPr>
            <w:r w:rsidRPr="000141EC">
              <w:rPr>
                <w:rFonts w:ascii="Times New Roman" w:hAnsi="Times New Roman" w:cs="Times New Roman"/>
              </w:rPr>
              <w:t xml:space="preserve">Выдача свидетельства о праве на наследство по закону и по завещанию на недвижимое имущество </w:t>
            </w:r>
          </w:p>
          <w:p w14:paraId="577B1CA4" w14:textId="0CB9D8E6" w:rsidR="00066CB8" w:rsidRDefault="000141EC" w:rsidP="000141EC">
            <w:pPr>
              <w:jc w:val="center"/>
              <w:rPr>
                <w:rFonts w:ascii="Times New Roman" w:hAnsi="Times New Roman" w:cs="Times New Roman"/>
              </w:rPr>
            </w:pPr>
            <w:r w:rsidRPr="000141EC">
              <w:rPr>
                <w:rFonts w:ascii="Times New Roman" w:hAnsi="Times New Roman" w:cs="Times New Roman"/>
              </w:rPr>
              <w:t>(с каждого наследника за каждый объект, указанный в свидетельстве)</w:t>
            </w:r>
          </w:p>
        </w:tc>
        <w:tc>
          <w:tcPr>
            <w:tcW w:w="2009" w:type="dxa"/>
          </w:tcPr>
          <w:p w14:paraId="6DAE801F" w14:textId="77777777" w:rsidR="007B1D5C" w:rsidRDefault="007B1D5C" w:rsidP="000141EC">
            <w:pPr>
              <w:jc w:val="center"/>
              <w:rPr>
                <w:rFonts w:ascii="Times New Roman" w:hAnsi="Times New Roman" w:cs="Times New Roman"/>
              </w:rPr>
            </w:pPr>
          </w:p>
          <w:p w14:paraId="228A67B6" w14:textId="330BFB25" w:rsidR="000141EC" w:rsidRPr="000141EC" w:rsidRDefault="000141EC" w:rsidP="000141EC">
            <w:pPr>
              <w:jc w:val="center"/>
              <w:rPr>
                <w:rFonts w:ascii="Times New Roman" w:hAnsi="Times New Roman" w:cs="Times New Roman"/>
              </w:rPr>
            </w:pPr>
            <w:r w:rsidRPr="000141EC">
              <w:rPr>
                <w:rFonts w:ascii="Times New Roman" w:hAnsi="Times New Roman" w:cs="Times New Roman"/>
              </w:rPr>
              <w:t>0,3% стоимости наследуемого имущества, но не более 100 000 рублей (детям, в т.ч. усыновленным, супругу, родителям, полнородным братьям и сестрам);</w:t>
            </w:r>
          </w:p>
          <w:p w14:paraId="004C7419" w14:textId="77777777" w:rsidR="000141EC" w:rsidRPr="000141EC" w:rsidRDefault="000141EC" w:rsidP="000141EC">
            <w:pPr>
              <w:jc w:val="center"/>
              <w:rPr>
                <w:rFonts w:ascii="Times New Roman" w:hAnsi="Times New Roman" w:cs="Times New Roman"/>
              </w:rPr>
            </w:pPr>
          </w:p>
          <w:p w14:paraId="2906B332" w14:textId="159B4255" w:rsidR="00066CB8" w:rsidRPr="000141EC" w:rsidRDefault="000141EC" w:rsidP="000141EC">
            <w:pPr>
              <w:jc w:val="center"/>
              <w:rPr>
                <w:rFonts w:ascii="Times New Roman" w:hAnsi="Times New Roman" w:cs="Times New Roman"/>
              </w:rPr>
            </w:pPr>
            <w:r w:rsidRPr="000141EC">
              <w:rPr>
                <w:rFonts w:ascii="Times New Roman" w:hAnsi="Times New Roman" w:cs="Times New Roman"/>
              </w:rPr>
              <w:t>0,6% стоимости наследуемого имущества, но не более 1 000 000 рублей (иным лицам) (пп.22 п.1 ст.333.24 НК РФ).</w:t>
            </w:r>
          </w:p>
        </w:tc>
        <w:tc>
          <w:tcPr>
            <w:tcW w:w="1879" w:type="dxa"/>
          </w:tcPr>
          <w:p w14:paraId="011ADCE5" w14:textId="77777777" w:rsidR="007B1D5C" w:rsidRDefault="007B1D5C" w:rsidP="000141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4321479" w14:textId="5A76229E" w:rsidR="000141EC" w:rsidRPr="000141EC" w:rsidRDefault="000141EC" w:rsidP="000141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1EC">
              <w:rPr>
                <w:rFonts w:ascii="Times New Roman" w:hAnsi="Times New Roman" w:cs="Times New Roman"/>
                <w:b/>
                <w:bCs/>
              </w:rPr>
              <w:t>9500</w:t>
            </w:r>
          </w:p>
          <w:p w14:paraId="1048213B" w14:textId="77777777" w:rsidR="000141EC" w:rsidRPr="000141EC" w:rsidRDefault="000141EC" w:rsidP="000141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1EC">
              <w:rPr>
                <w:rFonts w:ascii="Times New Roman" w:hAnsi="Times New Roman" w:cs="Times New Roman"/>
                <w:b/>
                <w:bCs/>
              </w:rPr>
              <w:t>детям, родителям, супруге(у)</w:t>
            </w:r>
          </w:p>
          <w:p w14:paraId="3A2F7B8C" w14:textId="77777777" w:rsidR="000141EC" w:rsidRPr="000141EC" w:rsidRDefault="000141EC" w:rsidP="000141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7B9A08" w14:textId="77777777" w:rsidR="000141EC" w:rsidRDefault="000141EC" w:rsidP="000141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07A6B3F" w14:textId="77777777" w:rsidR="000141EC" w:rsidRDefault="000141EC" w:rsidP="000141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CA47955" w14:textId="77777777" w:rsidR="000141EC" w:rsidRDefault="000141EC" w:rsidP="000141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DB1EBBD" w14:textId="77777777" w:rsidR="000141EC" w:rsidRDefault="000141EC" w:rsidP="000141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EF30651" w14:textId="77777777" w:rsidR="000141EC" w:rsidRDefault="000141EC" w:rsidP="000141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A37CA8" w14:textId="1C96C43D" w:rsidR="000141EC" w:rsidRPr="000141EC" w:rsidRDefault="000141EC" w:rsidP="000141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1EC">
              <w:rPr>
                <w:rFonts w:ascii="Times New Roman" w:hAnsi="Times New Roman" w:cs="Times New Roman"/>
                <w:b/>
                <w:bCs/>
              </w:rPr>
              <w:t>10900</w:t>
            </w:r>
          </w:p>
          <w:p w14:paraId="0115430F" w14:textId="7CF207DA" w:rsidR="00066CB8" w:rsidRDefault="000141EC" w:rsidP="000141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1EC">
              <w:rPr>
                <w:rFonts w:ascii="Times New Roman" w:hAnsi="Times New Roman" w:cs="Times New Roman"/>
                <w:b/>
                <w:bCs/>
              </w:rPr>
              <w:t>иным лицам</w:t>
            </w:r>
          </w:p>
        </w:tc>
        <w:tc>
          <w:tcPr>
            <w:tcW w:w="1873" w:type="dxa"/>
          </w:tcPr>
          <w:p w14:paraId="414402D3" w14:textId="77777777" w:rsidR="000141EC" w:rsidRDefault="000141EC" w:rsidP="000141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E1193A5" w14:textId="7E98FA54" w:rsidR="000141EC" w:rsidRDefault="000141EC" w:rsidP="000141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1EC">
              <w:rPr>
                <w:rFonts w:ascii="Times New Roman" w:hAnsi="Times New Roman" w:cs="Times New Roman"/>
                <w:b/>
                <w:bCs/>
              </w:rPr>
              <w:t>0,3% стоимости наследуемого имущества, но не более 109 500 руб.</w:t>
            </w:r>
          </w:p>
          <w:p w14:paraId="5980E8BB" w14:textId="416D218E" w:rsidR="000141EC" w:rsidRDefault="000141EC" w:rsidP="000141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2AD1357" w14:textId="14CBA06A" w:rsidR="000141EC" w:rsidRDefault="000141EC" w:rsidP="000141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E0B7E12" w14:textId="49F07DC3" w:rsidR="000141EC" w:rsidRDefault="000141EC" w:rsidP="000141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A157A2F" w14:textId="14FD1679" w:rsidR="000141EC" w:rsidRDefault="000141EC" w:rsidP="000141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53D8AD" w14:textId="47AC51F1" w:rsidR="000141EC" w:rsidRDefault="000141EC" w:rsidP="000141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7BA4B47" w14:textId="515BA8D5" w:rsidR="00066CB8" w:rsidRDefault="000141EC" w:rsidP="000141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1EC">
              <w:rPr>
                <w:rFonts w:ascii="Times New Roman" w:hAnsi="Times New Roman" w:cs="Times New Roman"/>
                <w:b/>
                <w:bCs/>
              </w:rPr>
              <w:t>0,6% стоимости наследуемого имущества, но не более 1010900 руб.</w:t>
            </w:r>
          </w:p>
        </w:tc>
      </w:tr>
      <w:tr w:rsidR="00066CB8" w14:paraId="75863259" w14:textId="77777777" w:rsidTr="00156B96">
        <w:trPr>
          <w:trHeight w:val="255"/>
        </w:trPr>
        <w:tc>
          <w:tcPr>
            <w:tcW w:w="436" w:type="dxa"/>
          </w:tcPr>
          <w:p w14:paraId="5A5D4670" w14:textId="376D1550" w:rsidR="00066CB8" w:rsidRDefault="007249F6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A75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15" w:type="dxa"/>
          </w:tcPr>
          <w:p w14:paraId="56AF91E9" w14:textId="5F7A99A4" w:rsidR="000141EC" w:rsidRPr="000141EC" w:rsidRDefault="000141EC" w:rsidP="000141E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 w:rsidRPr="000141EC">
              <w:rPr>
                <w:rFonts w:ascii="Times New Roman" w:hAnsi="Times New Roman" w:cs="Times New Roman"/>
              </w:rPr>
              <w:t>Выдача свидетельства о праве на наследство по закону и по завещанию на имущество, за исключением недвижимого имущества (с каждого наследника за каждый объект, указанный в свидетельстве)</w:t>
            </w:r>
          </w:p>
          <w:p w14:paraId="287D6DF7" w14:textId="77777777" w:rsidR="000141EC" w:rsidRPr="000141EC" w:rsidRDefault="000141EC" w:rsidP="000141E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</w:p>
          <w:p w14:paraId="6EF059CB" w14:textId="77777777" w:rsidR="000141EC" w:rsidRPr="000141EC" w:rsidRDefault="000141EC" w:rsidP="000141E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</w:p>
          <w:p w14:paraId="476412D9" w14:textId="15B1C260" w:rsidR="00066CB8" w:rsidRDefault="000141EC" w:rsidP="000141E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</w:rPr>
            </w:pPr>
            <w:r w:rsidRPr="000141EC">
              <w:rPr>
                <w:rFonts w:ascii="Times New Roman" w:hAnsi="Times New Roman" w:cs="Times New Roman"/>
              </w:rPr>
              <w:t>Выдача свидетельства о праве на наследство по закону и по завещанию на компенсационные выплаты по вкладам в Сбербанке России по состоянию на 20.06.1991.</w:t>
            </w:r>
          </w:p>
        </w:tc>
        <w:tc>
          <w:tcPr>
            <w:tcW w:w="2009" w:type="dxa"/>
          </w:tcPr>
          <w:p w14:paraId="4BF135A8" w14:textId="77777777" w:rsidR="000141EC" w:rsidRPr="00A175A3" w:rsidRDefault="000141EC" w:rsidP="00014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A3">
              <w:rPr>
                <w:rFonts w:ascii="Times New Roman" w:hAnsi="Times New Roman" w:cs="Times New Roman"/>
                <w:sz w:val="20"/>
                <w:szCs w:val="20"/>
              </w:rPr>
              <w:t xml:space="preserve">0,3% стоимости наследуемого имущества, но не более 100 000 рублей (детям, в </w:t>
            </w:r>
            <w:proofErr w:type="spellStart"/>
            <w:r w:rsidRPr="00A175A3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proofErr w:type="gramStart"/>
            <w:r w:rsidRPr="00A175A3">
              <w:rPr>
                <w:rFonts w:ascii="Times New Roman" w:hAnsi="Times New Roman" w:cs="Times New Roman"/>
                <w:sz w:val="20"/>
                <w:szCs w:val="20"/>
              </w:rPr>
              <w:t>ч.усыновленным</w:t>
            </w:r>
            <w:proofErr w:type="spellEnd"/>
            <w:proofErr w:type="gramEnd"/>
            <w:r w:rsidRPr="00A175A3">
              <w:rPr>
                <w:rFonts w:ascii="Times New Roman" w:hAnsi="Times New Roman" w:cs="Times New Roman"/>
                <w:sz w:val="20"/>
                <w:szCs w:val="20"/>
              </w:rPr>
              <w:t>, супругу, родителям, полнородным братьям и сестрам);</w:t>
            </w:r>
          </w:p>
          <w:p w14:paraId="7FA45DF8" w14:textId="77777777" w:rsidR="000141EC" w:rsidRPr="00A175A3" w:rsidRDefault="000141EC" w:rsidP="00014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A3">
              <w:rPr>
                <w:rFonts w:ascii="Times New Roman" w:hAnsi="Times New Roman" w:cs="Times New Roman"/>
                <w:sz w:val="20"/>
                <w:szCs w:val="20"/>
              </w:rPr>
              <w:t>0,6% стоимости наследуемого имущества, но не более 1 000 000 рублей (другим наследникам)</w:t>
            </w:r>
          </w:p>
          <w:p w14:paraId="356F5C5F" w14:textId="77777777" w:rsidR="00066CB8" w:rsidRDefault="000141EC" w:rsidP="00014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A3">
              <w:rPr>
                <w:rFonts w:ascii="Times New Roman" w:hAnsi="Times New Roman" w:cs="Times New Roman"/>
                <w:sz w:val="20"/>
                <w:szCs w:val="20"/>
              </w:rPr>
              <w:t>(пп.22 п.1 ст.333.24 НК РФ).</w:t>
            </w:r>
          </w:p>
          <w:p w14:paraId="45ED06C2" w14:textId="77777777" w:rsidR="00A175A3" w:rsidRDefault="00A175A3" w:rsidP="00014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3F8B4" w14:textId="0C3770BF" w:rsidR="00A175A3" w:rsidRPr="00A175A3" w:rsidRDefault="00A175A3" w:rsidP="00014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14:paraId="0FBDA9A8" w14:textId="77777777" w:rsidR="000141EC" w:rsidRPr="000141EC" w:rsidRDefault="000141EC" w:rsidP="000141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A225D7B" w14:textId="77777777" w:rsidR="000141EC" w:rsidRPr="000141EC" w:rsidRDefault="000141EC" w:rsidP="000141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1EC">
              <w:rPr>
                <w:rFonts w:ascii="Times New Roman" w:hAnsi="Times New Roman" w:cs="Times New Roman"/>
                <w:b/>
                <w:bCs/>
              </w:rPr>
              <w:t>4500</w:t>
            </w:r>
          </w:p>
          <w:p w14:paraId="13693484" w14:textId="77777777" w:rsidR="000141EC" w:rsidRPr="000141EC" w:rsidRDefault="000141EC" w:rsidP="000141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610771B" w14:textId="77777777" w:rsidR="000141EC" w:rsidRPr="000141EC" w:rsidRDefault="000141EC" w:rsidP="000141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0B627C5" w14:textId="77777777" w:rsidR="000141EC" w:rsidRPr="000141EC" w:rsidRDefault="000141EC" w:rsidP="000141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72065B0" w14:textId="77777777" w:rsidR="000141EC" w:rsidRPr="000141EC" w:rsidRDefault="000141EC" w:rsidP="000141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0EA08D2" w14:textId="77777777" w:rsidR="000141EC" w:rsidRPr="000141EC" w:rsidRDefault="000141EC" w:rsidP="000141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D615D93" w14:textId="77777777" w:rsidR="000141EC" w:rsidRPr="000141EC" w:rsidRDefault="000141EC" w:rsidP="000141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B4F787D" w14:textId="77777777" w:rsidR="000141EC" w:rsidRPr="000141EC" w:rsidRDefault="000141EC" w:rsidP="000141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2CE3411" w14:textId="77777777" w:rsidR="000141EC" w:rsidRPr="000141EC" w:rsidRDefault="000141EC" w:rsidP="000141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5D9047C" w14:textId="09932617" w:rsidR="00066CB8" w:rsidRDefault="000141EC" w:rsidP="000141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1EC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0141EC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873" w:type="dxa"/>
          </w:tcPr>
          <w:p w14:paraId="569ACA00" w14:textId="77777777" w:rsidR="000141EC" w:rsidRDefault="000141EC" w:rsidP="000141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57AC447" w14:textId="6D28F062" w:rsidR="000141EC" w:rsidRPr="000141EC" w:rsidRDefault="000141EC" w:rsidP="000141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1EC">
              <w:rPr>
                <w:rFonts w:ascii="Times New Roman" w:hAnsi="Times New Roman" w:cs="Times New Roman"/>
              </w:rPr>
              <w:t>0,3% стоимости наследуемого имущества</w:t>
            </w:r>
            <w:r w:rsidRPr="000141EC">
              <w:rPr>
                <w:rFonts w:ascii="Times New Roman" w:hAnsi="Times New Roman" w:cs="Times New Roman"/>
                <w:b/>
                <w:bCs/>
              </w:rPr>
              <w:t>, но не более 104 500 руб.</w:t>
            </w:r>
          </w:p>
          <w:p w14:paraId="11C8A98B" w14:textId="77777777" w:rsidR="000141EC" w:rsidRPr="000141EC" w:rsidRDefault="000141EC" w:rsidP="000141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A1CF37D" w14:textId="77777777" w:rsidR="000141EC" w:rsidRPr="000141EC" w:rsidRDefault="000141EC" w:rsidP="000141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1EC">
              <w:rPr>
                <w:rFonts w:ascii="Times New Roman" w:hAnsi="Times New Roman" w:cs="Times New Roman"/>
              </w:rPr>
              <w:t>0,6% стоимости наследуемого имущества</w:t>
            </w:r>
            <w:r w:rsidRPr="000141EC">
              <w:rPr>
                <w:rFonts w:ascii="Times New Roman" w:hAnsi="Times New Roman" w:cs="Times New Roman"/>
                <w:b/>
                <w:bCs/>
              </w:rPr>
              <w:t>, но не более 104 500 руб.</w:t>
            </w:r>
          </w:p>
          <w:p w14:paraId="23B5F2E1" w14:textId="77777777" w:rsidR="000141EC" w:rsidRPr="000141EC" w:rsidRDefault="000141EC" w:rsidP="000141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18DBC86" w14:textId="16336DDE" w:rsidR="00066CB8" w:rsidRDefault="000141EC" w:rsidP="000141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1EC">
              <w:rPr>
                <w:rFonts w:ascii="Times New Roman" w:hAnsi="Times New Roman" w:cs="Times New Roman"/>
                <w:b/>
                <w:bCs/>
              </w:rPr>
              <w:t>1000 руб.</w:t>
            </w:r>
          </w:p>
        </w:tc>
      </w:tr>
      <w:tr w:rsidR="00066CB8" w14:paraId="5D309BD6" w14:textId="77777777" w:rsidTr="00156B96">
        <w:trPr>
          <w:trHeight w:val="255"/>
        </w:trPr>
        <w:tc>
          <w:tcPr>
            <w:tcW w:w="436" w:type="dxa"/>
          </w:tcPr>
          <w:p w14:paraId="375ED5C5" w14:textId="321697C5" w:rsidR="00066CB8" w:rsidRDefault="007249F6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1A75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15" w:type="dxa"/>
          </w:tcPr>
          <w:p w14:paraId="742A09C6" w14:textId="77777777" w:rsidR="000141EC" w:rsidRDefault="000141EC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4C3BA7AE" w14:textId="430A108F" w:rsidR="00066CB8" w:rsidRDefault="000141EC" w:rsidP="00B605D5">
            <w:pPr>
              <w:jc w:val="center"/>
              <w:rPr>
                <w:rFonts w:ascii="Times New Roman" w:hAnsi="Times New Roman" w:cs="Times New Roman"/>
              </w:rPr>
            </w:pPr>
            <w:r w:rsidRPr="000141EC">
              <w:rPr>
                <w:rFonts w:ascii="Times New Roman" w:hAnsi="Times New Roman" w:cs="Times New Roman"/>
              </w:rPr>
              <w:t>Выдача свидетельства о праве на наследство по завещанию, предусматривающему создание наследственного фонда</w:t>
            </w:r>
          </w:p>
        </w:tc>
        <w:tc>
          <w:tcPr>
            <w:tcW w:w="2009" w:type="dxa"/>
          </w:tcPr>
          <w:p w14:paraId="6682CD47" w14:textId="77777777" w:rsidR="000141EC" w:rsidRPr="001A75DF" w:rsidRDefault="000141EC" w:rsidP="000141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6DA347C" w14:textId="5004E2EF" w:rsidR="000141EC" w:rsidRPr="001A75DF" w:rsidRDefault="000141EC" w:rsidP="00014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5DF">
              <w:rPr>
                <w:rFonts w:ascii="Times New Roman" w:hAnsi="Times New Roman" w:cs="Times New Roman"/>
                <w:sz w:val="20"/>
                <w:szCs w:val="20"/>
              </w:rPr>
              <w:t xml:space="preserve">0,3% стоимости наследуемого имущества, но не более 100 000 рублей (детям, в </w:t>
            </w:r>
            <w:proofErr w:type="spellStart"/>
            <w:r w:rsidRPr="001A75DF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proofErr w:type="gramStart"/>
            <w:r w:rsidRPr="001A75DF">
              <w:rPr>
                <w:rFonts w:ascii="Times New Roman" w:hAnsi="Times New Roman" w:cs="Times New Roman"/>
                <w:sz w:val="20"/>
                <w:szCs w:val="20"/>
              </w:rPr>
              <w:t>ч.усыновленным</w:t>
            </w:r>
            <w:proofErr w:type="spellEnd"/>
            <w:proofErr w:type="gramEnd"/>
            <w:r w:rsidRPr="001A75DF">
              <w:rPr>
                <w:rFonts w:ascii="Times New Roman" w:hAnsi="Times New Roman" w:cs="Times New Roman"/>
                <w:sz w:val="20"/>
                <w:szCs w:val="20"/>
              </w:rPr>
              <w:t>, супругу, родителям, полнородным братьям и сестрам);</w:t>
            </w:r>
          </w:p>
          <w:p w14:paraId="0C1C67F2" w14:textId="77777777" w:rsidR="000141EC" w:rsidRPr="001A75DF" w:rsidRDefault="000141EC" w:rsidP="00014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5DF">
              <w:rPr>
                <w:rFonts w:ascii="Times New Roman" w:hAnsi="Times New Roman" w:cs="Times New Roman"/>
                <w:sz w:val="20"/>
                <w:szCs w:val="20"/>
              </w:rPr>
              <w:t>0,6% стоимости наследуемого имущества, но не более 1 000 000 рублей (другим наследникам)</w:t>
            </w:r>
          </w:p>
          <w:p w14:paraId="00A330ED" w14:textId="77777777" w:rsidR="00066CB8" w:rsidRDefault="000141EC" w:rsidP="00014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5DF">
              <w:rPr>
                <w:rFonts w:ascii="Times New Roman" w:hAnsi="Times New Roman" w:cs="Times New Roman"/>
                <w:sz w:val="20"/>
                <w:szCs w:val="20"/>
              </w:rPr>
              <w:t>(пп.22 п.1 ст.333.24 НК РФ).</w:t>
            </w:r>
          </w:p>
          <w:p w14:paraId="279C9222" w14:textId="537668E6" w:rsidR="007B1D5C" w:rsidRPr="001A75DF" w:rsidRDefault="007B1D5C" w:rsidP="000141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9" w:type="dxa"/>
          </w:tcPr>
          <w:p w14:paraId="5C053D13" w14:textId="77777777" w:rsidR="000141EC" w:rsidRDefault="000141EC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C9EE69D" w14:textId="6FB3B3CA" w:rsidR="00066CB8" w:rsidRDefault="000141EC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1EC">
              <w:rPr>
                <w:rFonts w:ascii="Times New Roman" w:hAnsi="Times New Roman" w:cs="Times New Roman"/>
                <w:b/>
                <w:bCs/>
              </w:rPr>
              <w:t>19995</w:t>
            </w:r>
          </w:p>
        </w:tc>
        <w:tc>
          <w:tcPr>
            <w:tcW w:w="1873" w:type="dxa"/>
          </w:tcPr>
          <w:p w14:paraId="433BFF08" w14:textId="77777777" w:rsidR="000141EC" w:rsidRDefault="000141EC" w:rsidP="000141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2D40EC4" w14:textId="7BD55C1F" w:rsidR="000141EC" w:rsidRPr="000141EC" w:rsidRDefault="000141EC" w:rsidP="000141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1EC">
              <w:rPr>
                <w:rFonts w:ascii="Times New Roman" w:hAnsi="Times New Roman" w:cs="Times New Roman"/>
              </w:rPr>
              <w:t>0,3% стоимости наследуемого имущества</w:t>
            </w:r>
            <w:r w:rsidRPr="000141EC">
              <w:rPr>
                <w:rFonts w:ascii="Times New Roman" w:hAnsi="Times New Roman" w:cs="Times New Roman"/>
                <w:b/>
                <w:bCs/>
              </w:rPr>
              <w:t>, но не более 119995 руб.</w:t>
            </w:r>
          </w:p>
          <w:p w14:paraId="7C474E24" w14:textId="77777777" w:rsidR="000141EC" w:rsidRPr="000141EC" w:rsidRDefault="000141EC" w:rsidP="000141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68DAC38" w14:textId="77777777" w:rsidR="000141EC" w:rsidRPr="000141EC" w:rsidRDefault="000141EC" w:rsidP="000141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701DAB8" w14:textId="1414C4FA" w:rsidR="00066CB8" w:rsidRDefault="000141EC" w:rsidP="000141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1EC">
              <w:rPr>
                <w:rFonts w:ascii="Times New Roman" w:hAnsi="Times New Roman" w:cs="Times New Roman"/>
              </w:rPr>
              <w:t>0,6% стоимости наследуемого имущества,</w:t>
            </w:r>
            <w:r w:rsidRPr="000141EC">
              <w:rPr>
                <w:rFonts w:ascii="Times New Roman" w:hAnsi="Times New Roman" w:cs="Times New Roman"/>
                <w:b/>
                <w:bCs/>
              </w:rPr>
              <w:t xml:space="preserve"> но не более 1019995 руб.</w:t>
            </w:r>
          </w:p>
        </w:tc>
      </w:tr>
      <w:tr w:rsidR="00066CB8" w14:paraId="50283D96" w14:textId="77777777" w:rsidTr="00156B96">
        <w:trPr>
          <w:trHeight w:val="375"/>
        </w:trPr>
        <w:tc>
          <w:tcPr>
            <w:tcW w:w="436" w:type="dxa"/>
          </w:tcPr>
          <w:p w14:paraId="6C930D51" w14:textId="77777777" w:rsidR="001A75DF" w:rsidRDefault="001A75DF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66573177" w14:textId="6CAA66C5" w:rsidR="00066CB8" w:rsidRDefault="007249F6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A75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15" w:type="dxa"/>
          </w:tcPr>
          <w:p w14:paraId="199E47DC" w14:textId="77777777" w:rsidR="000141EC" w:rsidRDefault="000141EC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3A1187AF" w14:textId="5532D18F" w:rsidR="00066CB8" w:rsidRDefault="000141EC" w:rsidP="00B605D5">
            <w:pPr>
              <w:jc w:val="center"/>
              <w:rPr>
                <w:rFonts w:ascii="Times New Roman" w:hAnsi="Times New Roman" w:cs="Times New Roman"/>
              </w:rPr>
            </w:pPr>
            <w:r w:rsidRPr="000141EC">
              <w:rPr>
                <w:rFonts w:ascii="Times New Roman" w:hAnsi="Times New Roman" w:cs="Times New Roman"/>
              </w:rPr>
              <w:t>Учреждение доверительного управления наследственным имуществом</w:t>
            </w:r>
          </w:p>
        </w:tc>
        <w:tc>
          <w:tcPr>
            <w:tcW w:w="2009" w:type="dxa"/>
          </w:tcPr>
          <w:p w14:paraId="35B9F6B7" w14:textId="77777777" w:rsidR="000141EC" w:rsidRDefault="000141EC" w:rsidP="000141EC">
            <w:pPr>
              <w:jc w:val="center"/>
              <w:rPr>
                <w:rFonts w:ascii="Times New Roman" w:hAnsi="Times New Roman" w:cs="Times New Roman"/>
              </w:rPr>
            </w:pPr>
          </w:p>
          <w:p w14:paraId="48F55DC1" w14:textId="68378A1A" w:rsidR="000141EC" w:rsidRPr="000141EC" w:rsidRDefault="000141EC" w:rsidP="000141EC">
            <w:pPr>
              <w:jc w:val="center"/>
              <w:rPr>
                <w:rFonts w:ascii="Times New Roman" w:hAnsi="Times New Roman" w:cs="Times New Roman"/>
              </w:rPr>
            </w:pPr>
            <w:r w:rsidRPr="000141EC">
              <w:rPr>
                <w:rFonts w:ascii="Times New Roman" w:hAnsi="Times New Roman" w:cs="Times New Roman"/>
              </w:rPr>
              <w:t>0,5 % суммы договора, но не менее 300 рублей и не более 20 000 рублей</w:t>
            </w:r>
          </w:p>
          <w:p w14:paraId="123977B6" w14:textId="77777777" w:rsidR="00066CB8" w:rsidRDefault="000141EC" w:rsidP="000141EC">
            <w:pPr>
              <w:jc w:val="center"/>
              <w:rPr>
                <w:rFonts w:ascii="Times New Roman" w:hAnsi="Times New Roman" w:cs="Times New Roman"/>
              </w:rPr>
            </w:pPr>
            <w:r w:rsidRPr="000141EC">
              <w:rPr>
                <w:rFonts w:ascii="Times New Roman" w:hAnsi="Times New Roman" w:cs="Times New Roman"/>
              </w:rPr>
              <w:t>(пп.5 п.1 ст.333.24 НК РФ).</w:t>
            </w:r>
          </w:p>
          <w:p w14:paraId="4D8F1C2A" w14:textId="3129233C" w:rsidR="00A175A3" w:rsidRDefault="00A175A3" w:rsidP="000141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9" w:type="dxa"/>
          </w:tcPr>
          <w:p w14:paraId="753AA0EB" w14:textId="77777777" w:rsidR="000141EC" w:rsidRDefault="000141EC" w:rsidP="00B60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06385E10" w14:textId="3A3A9A34" w:rsidR="00066CB8" w:rsidRDefault="000141EC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4581</w:t>
            </w:r>
          </w:p>
        </w:tc>
        <w:tc>
          <w:tcPr>
            <w:tcW w:w="1873" w:type="dxa"/>
          </w:tcPr>
          <w:p w14:paraId="540A35FA" w14:textId="77777777" w:rsidR="000141EC" w:rsidRDefault="000141EC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3B7D4762" w14:textId="653C4404" w:rsidR="00066CB8" w:rsidRDefault="000141EC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1EC">
              <w:rPr>
                <w:rFonts w:ascii="Times New Roman" w:hAnsi="Times New Roman" w:cs="Times New Roman"/>
              </w:rPr>
              <w:t>0,5 % суммы договора,</w:t>
            </w:r>
            <w:r w:rsidRPr="000141EC">
              <w:rPr>
                <w:rFonts w:ascii="Times New Roman" w:hAnsi="Times New Roman" w:cs="Times New Roman"/>
                <w:b/>
                <w:bCs/>
              </w:rPr>
              <w:t xml:space="preserve"> но не менее 54881 руб. и не более 74581 руб.</w:t>
            </w:r>
          </w:p>
        </w:tc>
      </w:tr>
      <w:tr w:rsidR="00066CB8" w14:paraId="26E438EB" w14:textId="77777777" w:rsidTr="00156B96">
        <w:trPr>
          <w:trHeight w:val="360"/>
        </w:trPr>
        <w:tc>
          <w:tcPr>
            <w:tcW w:w="436" w:type="dxa"/>
          </w:tcPr>
          <w:p w14:paraId="0B5B282D" w14:textId="02C05AE6" w:rsidR="00066CB8" w:rsidRDefault="007249F6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A75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15" w:type="dxa"/>
          </w:tcPr>
          <w:p w14:paraId="6DC64F4F" w14:textId="77777777" w:rsidR="00A175A3" w:rsidRDefault="00A175A3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4320F421" w14:textId="41B23C76" w:rsidR="00066CB8" w:rsidRDefault="000141EC" w:rsidP="00B605D5">
            <w:pPr>
              <w:jc w:val="center"/>
              <w:rPr>
                <w:rFonts w:ascii="Times New Roman" w:hAnsi="Times New Roman" w:cs="Times New Roman"/>
              </w:rPr>
            </w:pPr>
            <w:r w:rsidRPr="000141EC">
              <w:rPr>
                <w:rFonts w:ascii="Times New Roman" w:hAnsi="Times New Roman" w:cs="Times New Roman"/>
              </w:rPr>
              <w:t>Принятие мер по охране наследственного имущества</w:t>
            </w:r>
          </w:p>
        </w:tc>
        <w:tc>
          <w:tcPr>
            <w:tcW w:w="2009" w:type="dxa"/>
          </w:tcPr>
          <w:p w14:paraId="2B53E803" w14:textId="77777777" w:rsidR="00A175A3" w:rsidRDefault="00A175A3" w:rsidP="000141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EC3904E" w14:textId="6BDD7EBC" w:rsidR="000141EC" w:rsidRPr="000141EC" w:rsidRDefault="000141EC" w:rsidP="000141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1EC">
              <w:rPr>
                <w:rFonts w:ascii="Times New Roman" w:hAnsi="Times New Roman" w:cs="Times New Roman"/>
                <w:b/>
                <w:bCs/>
              </w:rPr>
              <w:t>600</w:t>
            </w:r>
          </w:p>
          <w:p w14:paraId="62426F27" w14:textId="2F83FB25" w:rsidR="00066CB8" w:rsidRPr="000141EC" w:rsidRDefault="000141EC" w:rsidP="000141EC">
            <w:pPr>
              <w:jc w:val="center"/>
              <w:rPr>
                <w:rFonts w:ascii="Times New Roman" w:hAnsi="Times New Roman" w:cs="Times New Roman"/>
              </w:rPr>
            </w:pPr>
            <w:r w:rsidRPr="000141EC">
              <w:rPr>
                <w:rFonts w:ascii="Times New Roman" w:hAnsi="Times New Roman" w:cs="Times New Roman"/>
              </w:rPr>
              <w:t>(пп.23 п.1 ст.333.24 НК РФ).</w:t>
            </w:r>
          </w:p>
        </w:tc>
        <w:tc>
          <w:tcPr>
            <w:tcW w:w="1879" w:type="dxa"/>
          </w:tcPr>
          <w:p w14:paraId="73C76A8C" w14:textId="77777777" w:rsidR="00A175A3" w:rsidRDefault="00A175A3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9C551D1" w14:textId="77777777" w:rsidR="00066CB8" w:rsidRDefault="000141EC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1EC">
              <w:rPr>
                <w:rFonts w:ascii="Times New Roman" w:hAnsi="Times New Roman" w:cs="Times New Roman"/>
                <w:b/>
                <w:bCs/>
              </w:rPr>
              <w:t>6586 за час присутствия на описи наследственного имущества</w:t>
            </w:r>
          </w:p>
          <w:p w14:paraId="29AF0ADA" w14:textId="444F859B" w:rsidR="00A175A3" w:rsidRDefault="00A175A3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3" w:type="dxa"/>
          </w:tcPr>
          <w:p w14:paraId="7FE14DEA" w14:textId="77777777" w:rsidR="00A175A3" w:rsidRDefault="00A175A3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B402550" w14:textId="61E095D7" w:rsidR="00066CB8" w:rsidRDefault="000141EC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1EC">
              <w:rPr>
                <w:rFonts w:ascii="Times New Roman" w:hAnsi="Times New Roman" w:cs="Times New Roman"/>
                <w:b/>
                <w:bCs/>
              </w:rPr>
              <w:t>от 7186 руб.</w:t>
            </w:r>
          </w:p>
        </w:tc>
      </w:tr>
      <w:tr w:rsidR="00066CB8" w14:paraId="4F2EB40C" w14:textId="77777777" w:rsidTr="00156B96">
        <w:trPr>
          <w:trHeight w:val="315"/>
        </w:trPr>
        <w:tc>
          <w:tcPr>
            <w:tcW w:w="436" w:type="dxa"/>
          </w:tcPr>
          <w:p w14:paraId="39597EC9" w14:textId="4FA34FB5" w:rsidR="00066CB8" w:rsidRDefault="007249F6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A75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15" w:type="dxa"/>
          </w:tcPr>
          <w:p w14:paraId="4FD51FAB" w14:textId="77777777" w:rsidR="00A175A3" w:rsidRDefault="00A175A3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58AA005A" w14:textId="77777777" w:rsidR="00066CB8" w:rsidRDefault="00CA1E71" w:rsidP="00B605D5">
            <w:pPr>
              <w:jc w:val="center"/>
              <w:rPr>
                <w:rFonts w:ascii="Times New Roman" w:hAnsi="Times New Roman" w:cs="Times New Roman"/>
              </w:rPr>
            </w:pPr>
            <w:r w:rsidRPr="00CA1E71">
              <w:rPr>
                <w:rFonts w:ascii="Times New Roman" w:hAnsi="Times New Roman" w:cs="Times New Roman"/>
              </w:rPr>
              <w:t>Составление описи наследственного имущества - за каждый затраченный час</w:t>
            </w:r>
          </w:p>
          <w:p w14:paraId="3961ADC7" w14:textId="3E2CD311" w:rsidR="00A175A3" w:rsidRDefault="00A175A3" w:rsidP="00B605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14:paraId="14CE0DB9" w14:textId="77777777" w:rsidR="00CA1E71" w:rsidRPr="00CA1E71" w:rsidRDefault="00CA1E71" w:rsidP="00CA1E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3546D14" w14:textId="3FF12D2D" w:rsidR="00066CB8" w:rsidRDefault="00CA1E71" w:rsidP="00CA1E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1E71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879" w:type="dxa"/>
          </w:tcPr>
          <w:p w14:paraId="20E29FC7" w14:textId="77777777" w:rsidR="00CA1E71" w:rsidRDefault="00CA1E71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D1B214B" w14:textId="0454FF27" w:rsidR="00066CB8" w:rsidRDefault="00CA1E71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1E71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CA1E71">
              <w:rPr>
                <w:rFonts w:ascii="Times New Roman" w:hAnsi="Times New Roman" w:cs="Times New Roman"/>
                <w:b/>
                <w:bCs/>
              </w:rPr>
              <w:t>026</w:t>
            </w:r>
          </w:p>
          <w:p w14:paraId="08E9848A" w14:textId="4BCD4113" w:rsidR="00CA1E71" w:rsidRDefault="00CA1E71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1E71">
              <w:rPr>
                <w:rFonts w:ascii="Times New Roman" w:hAnsi="Times New Roman" w:cs="Times New Roman"/>
              </w:rPr>
              <w:t>за каждый затраченный час</w:t>
            </w:r>
          </w:p>
        </w:tc>
        <w:tc>
          <w:tcPr>
            <w:tcW w:w="1873" w:type="dxa"/>
          </w:tcPr>
          <w:p w14:paraId="5322BE87" w14:textId="77777777" w:rsidR="00066CB8" w:rsidRDefault="00066CB8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18E67BF" w14:textId="4838DAC8" w:rsidR="00CA1E71" w:rsidRDefault="00CA1E71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т 7126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руб</w:t>
            </w:r>
            <w:proofErr w:type="spellEnd"/>
          </w:p>
        </w:tc>
      </w:tr>
      <w:tr w:rsidR="00066CB8" w14:paraId="66621D5B" w14:textId="77777777" w:rsidTr="00156B96">
        <w:trPr>
          <w:trHeight w:val="330"/>
        </w:trPr>
        <w:tc>
          <w:tcPr>
            <w:tcW w:w="436" w:type="dxa"/>
          </w:tcPr>
          <w:p w14:paraId="1BFA860D" w14:textId="24E54CE7" w:rsidR="00066CB8" w:rsidRDefault="001A75DF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315" w:type="dxa"/>
          </w:tcPr>
          <w:p w14:paraId="7C74D17D" w14:textId="77777777" w:rsidR="00A175A3" w:rsidRDefault="00A175A3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10B75DAE" w14:textId="77777777" w:rsidR="00066CB8" w:rsidRDefault="00CA1E71" w:rsidP="00B605D5">
            <w:pPr>
              <w:jc w:val="center"/>
              <w:rPr>
                <w:rFonts w:ascii="Times New Roman" w:hAnsi="Times New Roman" w:cs="Times New Roman"/>
              </w:rPr>
            </w:pPr>
            <w:r w:rsidRPr="00CA1E71">
              <w:rPr>
                <w:rFonts w:ascii="Times New Roman" w:hAnsi="Times New Roman" w:cs="Times New Roman"/>
              </w:rPr>
              <w:t>Передача нотариусом на хранение входящего в состав наследства имущества, не требующего управления, наследникам либо иным лицам</w:t>
            </w:r>
          </w:p>
          <w:p w14:paraId="74F5734A" w14:textId="2895AA6A" w:rsidR="00A175A3" w:rsidRDefault="00A175A3" w:rsidP="00B605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14:paraId="3ED51335" w14:textId="77777777" w:rsidR="00066CB8" w:rsidRDefault="00066CB8" w:rsidP="00066C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754E488" w14:textId="44C16F33" w:rsidR="007B1D5C" w:rsidRDefault="00A7357D" w:rsidP="00066C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879" w:type="dxa"/>
          </w:tcPr>
          <w:p w14:paraId="793C36BF" w14:textId="77777777" w:rsidR="00066CB8" w:rsidRDefault="00066CB8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ECFF89E" w14:textId="153F756A" w:rsidR="00CA1E71" w:rsidRDefault="00CA1E71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BFE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="00A7357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437BFE">
              <w:rPr>
                <w:rFonts w:ascii="Times New Roman" w:hAnsi="Times New Roman" w:cs="Times New Roman"/>
                <w:b/>
                <w:bCs/>
                <w:color w:val="000000"/>
              </w:rPr>
              <w:t>026</w:t>
            </w:r>
          </w:p>
        </w:tc>
        <w:tc>
          <w:tcPr>
            <w:tcW w:w="1873" w:type="dxa"/>
          </w:tcPr>
          <w:p w14:paraId="063CCF58" w14:textId="77777777" w:rsidR="00066CB8" w:rsidRDefault="00066CB8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B819C9D" w14:textId="11EA5A62" w:rsidR="00A7357D" w:rsidRDefault="00A7357D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126 руб.</w:t>
            </w:r>
          </w:p>
        </w:tc>
      </w:tr>
      <w:tr w:rsidR="00066CB8" w14:paraId="638FCD6F" w14:textId="77777777" w:rsidTr="00156B96">
        <w:trPr>
          <w:trHeight w:val="255"/>
        </w:trPr>
        <w:tc>
          <w:tcPr>
            <w:tcW w:w="436" w:type="dxa"/>
          </w:tcPr>
          <w:p w14:paraId="1477AF16" w14:textId="3C0C7678" w:rsidR="00066CB8" w:rsidRDefault="001A75DF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315" w:type="dxa"/>
          </w:tcPr>
          <w:p w14:paraId="1FA91D6D" w14:textId="77777777" w:rsidR="00A175A3" w:rsidRDefault="00A175A3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1FA9777A" w14:textId="77777777" w:rsidR="00066CB8" w:rsidRDefault="00CA1E71" w:rsidP="00B605D5">
            <w:pPr>
              <w:jc w:val="center"/>
              <w:rPr>
                <w:rFonts w:ascii="Times New Roman" w:hAnsi="Times New Roman" w:cs="Times New Roman"/>
              </w:rPr>
            </w:pPr>
            <w:r w:rsidRPr="007D19E8">
              <w:rPr>
                <w:rFonts w:ascii="Times New Roman" w:hAnsi="Times New Roman" w:cs="Times New Roman"/>
              </w:rPr>
              <w:t xml:space="preserve">Передача входящих в состав наследства валютных ценностей, драгоценных металлов и камней, изделий из них и не требующих управления ценных бумаг банку на </w:t>
            </w:r>
            <w:r>
              <w:rPr>
                <w:rFonts w:ascii="Times New Roman" w:hAnsi="Times New Roman" w:cs="Times New Roman"/>
              </w:rPr>
              <w:t>хранение</w:t>
            </w:r>
          </w:p>
          <w:p w14:paraId="554C6B98" w14:textId="77777777" w:rsidR="00A175A3" w:rsidRDefault="00A175A3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79C5F28A" w14:textId="77777777" w:rsidR="00A175A3" w:rsidRDefault="00A175A3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4E8496E3" w14:textId="6FC87F3B" w:rsidR="00A175A3" w:rsidRDefault="00A175A3" w:rsidP="00B605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14:paraId="563F3CAD" w14:textId="77777777" w:rsidR="00066CB8" w:rsidRDefault="00066CB8" w:rsidP="00066C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F9D6FA2" w14:textId="2308C60F" w:rsidR="007B1D5C" w:rsidRDefault="00A7357D" w:rsidP="00066C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879" w:type="dxa"/>
          </w:tcPr>
          <w:p w14:paraId="29EF1BC9" w14:textId="77777777" w:rsidR="00066CB8" w:rsidRDefault="00066CB8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5D08CA4" w14:textId="41FBFCDC" w:rsidR="00CA1E71" w:rsidRDefault="00CA1E71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9E8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  <w:r w:rsidR="00A7357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7D19E8">
              <w:rPr>
                <w:rFonts w:ascii="Times New Roman" w:hAnsi="Times New Roman" w:cs="Times New Roman"/>
                <w:b/>
                <w:bCs/>
                <w:color w:val="000000"/>
              </w:rPr>
              <w:t>053</w:t>
            </w:r>
          </w:p>
        </w:tc>
        <w:tc>
          <w:tcPr>
            <w:tcW w:w="1873" w:type="dxa"/>
          </w:tcPr>
          <w:p w14:paraId="20BA560B" w14:textId="77777777" w:rsidR="00066CB8" w:rsidRDefault="00066CB8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CB053E9" w14:textId="2B3F2294" w:rsidR="00A7357D" w:rsidRDefault="00A7357D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153 руб.</w:t>
            </w:r>
          </w:p>
        </w:tc>
      </w:tr>
      <w:tr w:rsidR="007249F6" w14:paraId="365B3082" w14:textId="77777777" w:rsidTr="00156B96">
        <w:trPr>
          <w:trHeight w:val="444"/>
        </w:trPr>
        <w:tc>
          <w:tcPr>
            <w:tcW w:w="9512" w:type="dxa"/>
            <w:gridSpan w:val="5"/>
          </w:tcPr>
          <w:p w14:paraId="7C67383A" w14:textId="77777777" w:rsidR="007249F6" w:rsidRDefault="007249F6" w:rsidP="007249F6">
            <w:pPr>
              <w:jc w:val="center"/>
              <w:rPr>
                <w:rFonts w:ascii="Times New Roman" w:hAnsi="Times New Roman" w:cs="Times New Roman"/>
              </w:rPr>
            </w:pPr>
          </w:p>
          <w:p w14:paraId="4525C20B" w14:textId="5491E767" w:rsidR="007249F6" w:rsidRPr="007249F6" w:rsidRDefault="007249F6" w:rsidP="007249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9F6">
              <w:rPr>
                <w:rFonts w:ascii="Times New Roman" w:hAnsi="Times New Roman" w:cs="Times New Roman"/>
                <w:b/>
                <w:bCs/>
              </w:rPr>
              <w:t>Удостоверение фактов принятия решений органом управления юр. лица или ИП</w:t>
            </w:r>
          </w:p>
          <w:p w14:paraId="6E2FAF0B" w14:textId="77777777" w:rsidR="007249F6" w:rsidRDefault="007249F6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6CB8" w14:paraId="19E58135" w14:textId="77777777" w:rsidTr="00156B96">
        <w:trPr>
          <w:trHeight w:val="255"/>
        </w:trPr>
        <w:tc>
          <w:tcPr>
            <w:tcW w:w="436" w:type="dxa"/>
          </w:tcPr>
          <w:p w14:paraId="77B33F36" w14:textId="15D91C45" w:rsidR="00066CB8" w:rsidRDefault="001A75DF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315" w:type="dxa"/>
          </w:tcPr>
          <w:p w14:paraId="3D1CFBE6" w14:textId="77777777" w:rsidR="00CD4D03" w:rsidRDefault="00CD4D03" w:rsidP="00B605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8D00AA" w14:textId="5DE6796C" w:rsidR="00CD4D03" w:rsidRDefault="007249F6" w:rsidP="00476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44B89">
              <w:rPr>
                <w:rFonts w:ascii="Times New Roman" w:eastAsia="Times New Roman" w:hAnsi="Times New Roman" w:cs="Times New Roman"/>
                <w:lang w:eastAsia="ru-RU"/>
              </w:rPr>
              <w:t>достовер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44B89">
              <w:rPr>
                <w:rFonts w:ascii="Times New Roman" w:eastAsia="Times New Roman" w:hAnsi="Times New Roman" w:cs="Times New Roman"/>
                <w:lang w:eastAsia="ru-RU"/>
              </w:rPr>
              <w:t xml:space="preserve"> факта принятия решения единственным участником (акционером) юридического лица</w:t>
            </w:r>
          </w:p>
        </w:tc>
        <w:tc>
          <w:tcPr>
            <w:tcW w:w="2009" w:type="dxa"/>
          </w:tcPr>
          <w:p w14:paraId="2E8C7EB8" w14:textId="77777777" w:rsidR="00CD4D03" w:rsidRDefault="00CD4D03" w:rsidP="00724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4CA585" w14:textId="7132379D" w:rsidR="007249F6" w:rsidRPr="009927E0" w:rsidRDefault="009927E0" w:rsidP="007249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7E0">
              <w:rPr>
                <w:rFonts w:ascii="Times New Roman" w:hAnsi="Times New Roman" w:cs="Times New Roman"/>
                <w:b/>
              </w:rPr>
              <w:t>100</w:t>
            </w:r>
            <w:r w:rsidR="007249F6" w:rsidRPr="009927E0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65F51F2" w14:textId="0D76CAD8" w:rsidR="00066CB8" w:rsidRPr="009927E0" w:rsidRDefault="007249F6" w:rsidP="007249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27E0">
              <w:rPr>
                <w:rFonts w:ascii="Times New Roman" w:hAnsi="Times New Roman" w:cs="Times New Roman"/>
              </w:rPr>
              <w:t>(пп.12.7 п.1 ст.22.1 Основ)</w:t>
            </w:r>
          </w:p>
        </w:tc>
        <w:tc>
          <w:tcPr>
            <w:tcW w:w="1879" w:type="dxa"/>
          </w:tcPr>
          <w:p w14:paraId="3BE366E8" w14:textId="77777777" w:rsidR="00CD4D03" w:rsidRDefault="00CD4D03" w:rsidP="00B60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1D7A919" w14:textId="5EE615E9" w:rsidR="00066CB8" w:rsidRDefault="007249F6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494</w:t>
            </w:r>
          </w:p>
        </w:tc>
        <w:tc>
          <w:tcPr>
            <w:tcW w:w="1873" w:type="dxa"/>
          </w:tcPr>
          <w:p w14:paraId="1009A329" w14:textId="77777777" w:rsidR="00CD4D03" w:rsidRDefault="00CD4D03" w:rsidP="00B60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97F0B68" w14:textId="1DEFB544" w:rsidR="00066CB8" w:rsidRDefault="009927E0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594 </w:t>
            </w:r>
            <w:r w:rsidR="007249F6" w:rsidRPr="00B44B89">
              <w:rPr>
                <w:rFonts w:ascii="Times New Roman" w:hAnsi="Times New Roman" w:cs="Times New Roman"/>
                <w:b/>
                <w:bCs/>
                <w:color w:val="000000"/>
              </w:rPr>
              <w:t>руб.</w:t>
            </w:r>
          </w:p>
        </w:tc>
      </w:tr>
      <w:tr w:rsidR="00066CB8" w14:paraId="5055CD05" w14:textId="77777777" w:rsidTr="00156B96">
        <w:trPr>
          <w:trHeight w:val="300"/>
        </w:trPr>
        <w:tc>
          <w:tcPr>
            <w:tcW w:w="436" w:type="dxa"/>
          </w:tcPr>
          <w:p w14:paraId="4E376EFC" w14:textId="35278CC3" w:rsidR="00066CB8" w:rsidRDefault="007249F6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A75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5" w:type="dxa"/>
          </w:tcPr>
          <w:p w14:paraId="1CB12DB2" w14:textId="77777777" w:rsidR="00CD4D03" w:rsidRDefault="00CD4D03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3FA99689" w14:textId="77914FD9" w:rsidR="00066CB8" w:rsidRDefault="007249F6" w:rsidP="00B605D5">
            <w:pPr>
              <w:jc w:val="center"/>
              <w:rPr>
                <w:rFonts w:ascii="Times New Roman" w:hAnsi="Times New Roman" w:cs="Times New Roman"/>
              </w:rPr>
            </w:pPr>
            <w:r w:rsidRPr="007249F6">
              <w:rPr>
                <w:rFonts w:ascii="Times New Roman" w:hAnsi="Times New Roman" w:cs="Times New Roman"/>
              </w:rPr>
              <w:t>Выдача свидетельства об удостоверении факта принятия решения органом управления юридического лица (включает подготовку и присутствие на заседании органа управления юридического лица)</w:t>
            </w:r>
          </w:p>
        </w:tc>
        <w:tc>
          <w:tcPr>
            <w:tcW w:w="2009" w:type="dxa"/>
          </w:tcPr>
          <w:p w14:paraId="27A060C6" w14:textId="77777777" w:rsidR="009927E0" w:rsidRDefault="009927E0" w:rsidP="00724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AC51FE" w14:textId="3BCFA2AB" w:rsidR="009927E0" w:rsidRDefault="009927E0" w:rsidP="007249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  <w:p w14:paraId="046DD0F8" w14:textId="1762F1D5" w:rsidR="009927E0" w:rsidRPr="009927E0" w:rsidRDefault="009927E0" w:rsidP="007249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27E0">
              <w:rPr>
                <w:rFonts w:ascii="Times New Roman" w:hAnsi="Times New Roman" w:cs="Times New Roman"/>
                <w:bCs/>
              </w:rPr>
              <w:t xml:space="preserve">при принятии решения, подлежащего обязательному нотариальному удостоверению </w:t>
            </w:r>
          </w:p>
          <w:p w14:paraId="50BB2CD6" w14:textId="77777777" w:rsidR="009927E0" w:rsidRDefault="009927E0" w:rsidP="00724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EBA5C7" w14:textId="77777777" w:rsidR="009927E0" w:rsidRDefault="007249F6" w:rsidP="007249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76B">
              <w:rPr>
                <w:rFonts w:ascii="Times New Roman" w:hAnsi="Times New Roman" w:cs="Times New Roman"/>
                <w:b/>
              </w:rPr>
              <w:t xml:space="preserve">3000 </w:t>
            </w:r>
          </w:p>
          <w:p w14:paraId="4B4864D3" w14:textId="49E43C57" w:rsidR="007249F6" w:rsidRPr="009927E0" w:rsidRDefault="009927E0" w:rsidP="007249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27E0">
              <w:rPr>
                <w:rFonts w:ascii="Times New Roman" w:hAnsi="Times New Roman" w:cs="Times New Roman"/>
                <w:bCs/>
              </w:rPr>
              <w:t>за каждый час присутствия нотариуса на заседании</w:t>
            </w:r>
          </w:p>
          <w:p w14:paraId="6800C934" w14:textId="6434EFF5" w:rsidR="009927E0" w:rsidRDefault="007249F6" w:rsidP="004768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176B">
              <w:rPr>
                <w:rFonts w:ascii="Times New Roman" w:hAnsi="Times New Roman" w:cs="Times New Roman"/>
              </w:rPr>
              <w:t>(пп.12.7 п.1 ст.22.1 Основ)</w:t>
            </w:r>
          </w:p>
        </w:tc>
        <w:tc>
          <w:tcPr>
            <w:tcW w:w="1879" w:type="dxa"/>
          </w:tcPr>
          <w:p w14:paraId="48FB1B7C" w14:textId="77777777" w:rsidR="009927E0" w:rsidRDefault="009927E0" w:rsidP="00B60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788E22A" w14:textId="77777777" w:rsidR="009927E0" w:rsidRDefault="009927E0" w:rsidP="00B60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5528F687" w14:textId="77777777" w:rsidR="009927E0" w:rsidRDefault="009927E0" w:rsidP="00B60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0564E918" w14:textId="77777777" w:rsidR="009927E0" w:rsidRDefault="009927E0" w:rsidP="00B60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6F48742B" w14:textId="77777777" w:rsidR="009927E0" w:rsidRDefault="009927E0" w:rsidP="00B60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3C55FF2A" w14:textId="77777777" w:rsidR="009927E0" w:rsidRDefault="009927E0" w:rsidP="00B60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0133BC04" w14:textId="499D8DCE" w:rsidR="00066CB8" w:rsidRDefault="007249F6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392</w:t>
            </w:r>
          </w:p>
        </w:tc>
        <w:tc>
          <w:tcPr>
            <w:tcW w:w="1873" w:type="dxa"/>
          </w:tcPr>
          <w:p w14:paraId="6C45D253" w14:textId="77777777" w:rsidR="009927E0" w:rsidRDefault="009927E0" w:rsidP="00B60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5A0C4DF1" w14:textId="2DF7E89F" w:rsidR="00066CB8" w:rsidRDefault="007249F6" w:rsidP="00B60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176B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  <w:r w:rsidR="009927E0">
              <w:rPr>
                <w:rFonts w:ascii="Times New Roman" w:hAnsi="Times New Roman" w:cs="Times New Roman"/>
                <w:b/>
                <w:bCs/>
                <w:color w:val="000000"/>
              </w:rPr>
              <w:t>492</w:t>
            </w:r>
            <w:r w:rsidRPr="0013176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уб.</w:t>
            </w:r>
          </w:p>
          <w:p w14:paraId="7D7B2DB4" w14:textId="77777777" w:rsidR="009927E0" w:rsidRDefault="009927E0" w:rsidP="00B60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6D69872D" w14:textId="77777777" w:rsidR="009927E0" w:rsidRDefault="009927E0" w:rsidP="00B60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64B829A1" w14:textId="77777777" w:rsidR="009927E0" w:rsidRDefault="009927E0" w:rsidP="00B60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18EB6F63" w14:textId="1BCA8C62" w:rsidR="009927E0" w:rsidRDefault="009927E0" w:rsidP="00B60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44784CB7" w14:textId="5623DC66" w:rsidR="009927E0" w:rsidRDefault="009927E0" w:rsidP="00B60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38CB1FAE" w14:textId="77777777" w:rsidR="009927E0" w:rsidRDefault="009927E0" w:rsidP="00B60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3CA393D6" w14:textId="77777777" w:rsidR="009927E0" w:rsidRDefault="009927E0" w:rsidP="00B60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38C09D0D" w14:textId="6AB9F72E" w:rsidR="009927E0" w:rsidRDefault="009927E0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392 руб.</w:t>
            </w:r>
          </w:p>
        </w:tc>
      </w:tr>
      <w:tr w:rsidR="00014726" w14:paraId="11D52D24" w14:textId="77777777" w:rsidTr="00156B96">
        <w:trPr>
          <w:trHeight w:val="353"/>
        </w:trPr>
        <w:tc>
          <w:tcPr>
            <w:tcW w:w="9512" w:type="dxa"/>
            <w:gridSpan w:val="5"/>
          </w:tcPr>
          <w:p w14:paraId="48A47BB7" w14:textId="77777777" w:rsidR="00CD4D03" w:rsidRDefault="00CD4D03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D6A2E2F" w14:textId="3D783C0C" w:rsidR="00014726" w:rsidRDefault="00014726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позит и депонирование</w:t>
            </w:r>
          </w:p>
          <w:p w14:paraId="6ED58ED3" w14:textId="1E0553BD" w:rsidR="00014726" w:rsidRDefault="00014726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6CB8" w14:paraId="380A9053" w14:textId="77777777" w:rsidTr="00156B96">
        <w:trPr>
          <w:trHeight w:val="315"/>
        </w:trPr>
        <w:tc>
          <w:tcPr>
            <w:tcW w:w="436" w:type="dxa"/>
          </w:tcPr>
          <w:p w14:paraId="1904D1BA" w14:textId="17E69905" w:rsidR="00066CB8" w:rsidRDefault="00014726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A75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5" w:type="dxa"/>
          </w:tcPr>
          <w:p w14:paraId="6DA567D8" w14:textId="77777777" w:rsidR="004768C1" w:rsidRDefault="004768C1" w:rsidP="00014726">
            <w:pPr>
              <w:jc w:val="center"/>
              <w:rPr>
                <w:rFonts w:ascii="Times New Roman" w:hAnsi="Times New Roman" w:cs="Times New Roman"/>
              </w:rPr>
            </w:pPr>
          </w:p>
          <w:p w14:paraId="665C4EB6" w14:textId="74E41924" w:rsidR="00014726" w:rsidRPr="00014726" w:rsidRDefault="00014726" w:rsidP="00014726">
            <w:pPr>
              <w:jc w:val="center"/>
              <w:rPr>
                <w:rFonts w:ascii="Times New Roman" w:hAnsi="Times New Roman" w:cs="Times New Roman"/>
              </w:rPr>
            </w:pPr>
            <w:r w:rsidRPr="00014726">
              <w:rPr>
                <w:rFonts w:ascii="Times New Roman" w:hAnsi="Times New Roman" w:cs="Times New Roman"/>
              </w:rPr>
              <w:t>Принятие в депозит нотариуса денежных сумм или ценных бумаг, за исключением принятия на депонирование нотариусом денежных средств в целях исполнения обязательств сторон по сделке.</w:t>
            </w:r>
          </w:p>
          <w:p w14:paraId="7E4483AA" w14:textId="77777777" w:rsidR="00014726" w:rsidRPr="00014726" w:rsidRDefault="00014726" w:rsidP="00014726">
            <w:pPr>
              <w:jc w:val="center"/>
              <w:rPr>
                <w:rFonts w:ascii="Times New Roman" w:hAnsi="Times New Roman" w:cs="Times New Roman"/>
              </w:rPr>
            </w:pPr>
          </w:p>
          <w:p w14:paraId="0819686B" w14:textId="77777777" w:rsidR="00014726" w:rsidRDefault="00014726" w:rsidP="00014726">
            <w:pPr>
              <w:jc w:val="center"/>
              <w:rPr>
                <w:rFonts w:ascii="Times New Roman" w:hAnsi="Times New Roman" w:cs="Times New Roman"/>
              </w:rPr>
            </w:pPr>
          </w:p>
          <w:p w14:paraId="68EE854A" w14:textId="363E1E33" w:rsidR="00066CB8" w:rsidRDefault="00014726" w:rsidP="00014726">
            <w:pPr>
              <w:jc w:val="center"/>
              <w:rPr>
                <w:rFonts w:ascii="Times New Roman" w:hAnsi="Times New Roman" w:cs="Times New Roman"/>
              </w:rPr>
            </w:pPr>
            <w:r w:rsidRPr="00014726">
              <w:rPr>
                <w:rFonts w:ascii="Times New Roman" w:hAnsi="Times New Roman" w:cs="Times New Roman"/>
              </w:rPr>
              <w:t>За каждого последующего кредитора начиная с шестого</w:t>
            </w:r>
          </w:p>
        </w:tc>
        <w:tc>
          <w:tcPr>
            <w:tcW w:w="2009" w:type="dxa"/>
          </w:tcPr>
          <w:p w14:paraId="27AE9234" w14:textId="77777777" w:rsidR="00014726" w:rsidRPr="004768C1" w:rsidRDefault="00014726" w:rsidP="00014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F0426" w14:textId="0C9E1594" w:rsidR="00014726" w:rsidRPr="004768C1" w:rsidRDefault="00014726" w:rsidP="00014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C1">
              <w:rPr>
                <w:rFonts w:ascii="Times New Roman" w:hAnsi="Times New Roman" w:cs="Times New Roman"/>
                <w:sz w:val="20"/>
                <w:szCs w:val="20"/>
              </w:rPr>
              <w:t>0,5% принятой денежной суммы или рыночной стоимости ценных бумаг, но не менее 20 руб. и не более 20 000 руб.</w:t>
            </w:r>
          </w:p>
          <w:p w14:paraId="21EF01F8" w14:textId="77777777" w:rsidR="00014726" w:rsidRPr="004768C1" w:rsidRDefault="00014726" w:rsidP="00014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C1">
              <w:rPr>
                <w:rFonts w:ascii="Times New Roman" w:hAnsi="Times New Roman" w:cs="Times New Roman"/>
                <w:sz w:val="20"/>
                <w:szCs w:val="20"/>
              </w:rPr>
              <w:t>(пп.20 п.1 ст.333.24 НК РФ)</w:t>
            </w:r>
          </w:p>
          <w:p w14:paraId="692B4A9A" w14:textId="77777777" w:rsidR="00014726" w:rsidRPr="004768C1" w:rsidRDefault="00014726" w:rsidP="00014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C54FB" w14:textId="082ECF6B" w:rsidR="00066CB8" w:rsidRPr="004768C1" w:rsidRDefault="00014726" w:rsidP="00014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C1">
              <w:rPr>
                <w:rFonts w:ascii="Times New Roman" w:hAnsi="Times New Roman" w:cs="Times New Roman"/>
                <w:sz w:val="20"/>
                <w:szCs w:val="20"/>
              </w:rPr>
              <w:t>0,5% принятой денежной суммы или рыночной стоимости ценных бумаг, но не менее 1 000 руб. (пп.8 п.1 ст.22.1 Основ)</w:t>
            </w:r>
          </w:p>
        </w:tc>
        <w:tc>
          <w:tcPr>
            <w:tcW w:w="1879" w:type="dxa"/>
          </w:tcPr>
          <w:p w14:paraId="76D8B043" w14:textId="77777777" w:rsidR="00014726" w:rsidRDefault="00014726" w:rsidP="000147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D82F8DE" w14:textId="6F2B9AA5" w:rsidR="00014726" w:rsidRPr="00014726" w:rsidRDefault="00014726" w:rsidP="000147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726">
              <w:rPr>
                <w:rFonts w:ascii="Times New Roman" w:hAnsi="Times New Roman" w:cs="Times New Roman"/>
                <w:b/>
                <w:bCs/>
              </w:rPr>
              <w:t>10989</w:t>
            </w:r>
          </w:p>
          <w:p w14:paraId="749217C4" w14:textId="77777777" w:rsidR="00014726" w:rsidRPr="00014726" w:rsidRDefault="00014726" w:rsidP="00014726">
            <w:pPr>
              <w:jc w:val="center"/>
              <w:rPr>
                <w:rFonts w:ascii="Times New Roman" w:hAnsi="Times New Roman" w:cs="Times New Roman"/>
              </w:rPr>
            </w:pPr>
            <w:r w:rsidRPr="00014726">
              <w:rPr>
                <w:rFonts w:ascii="Times New Roman" w:hAnsi="Times New Roman" w:cs="Times New Roman"/>
              </w:rPr>
              <w:t>С первого по пятого включительно (однократно)</w:t>
            </w:r>
          </w:p>
          <w:p w14:paraId="23A6A01C" w14:textId="77777777" w:rsidR="00014726" w:rsidRPr="00014726" w:rsidRDefault="00014726" w:rsidP="00014726">
            <w:pPr>
              <w:jc w:val="center"/>
              <w:rPr>
                <w:rFonts w:ascii="Times New Roman" w:hAnsi="Times New Roman" w:cs="Times New Roman"/>
              </w:rPr>
            </w:pPr>
          </w:p>
          <w:p w14:paraId="450BEB71" w14:textId="77777777" w:rsidR="00014726" w:rsidRDefault="00014726" w:rsidP="000147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88847A1" w14:textId="77777777" w:rsidR="00014726" w:rsidRDefault="00014726" w:rsidP="000147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D9EB2B8" w14:textId="77777777" w:rsidR="00014726" w:rsidRDefault="00014726" w:rsidP="000147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5906D9" w14:textId="767724AB" w:rsidR="00014726" w:rsidRPr="00014726" w:rsidRDefault="00014726" w:rsidP="000147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726">
              <w:rPr>
                <w:rFonts w:ascii="Times New Roman" w:hAnsi="Times New Roman" w:cs="Times New Roman"/>
                <w:b/>
                <w:bCs/>
              </w:rPr>
              <w:t>1091</w:t>
            </w:r>
          </w:p>
          <w:p w14:paraId="39D4E6A5" w14:textId="546880E8" w:rsidR="00066CB8" w:rsidRDefault="00014726" w:rsidP="000147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726">
              <w:rPr>
                <w:rFonts w:ascii="Times New Roman" w:hAnsi="Times New Roman" w:cs="Times New Roman"/>
              </w:rPr>
              <w:t>за каждого последующего кредитора, начиная с шестого</w:t>
            </w:r>
          </w:p>
        </w:tc>
        <w:tc>
          <w:tcPr>
            <w:tcW w:w="1873" w:type="dxa"/>
          </w:tcPr>
          <w:p w14:paraId="76CC86B9" w14:textId="77777777" w:rsidR="00014726" w:rsidRDefault="00014726" w:rsidP="000147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4AAD0CB" w14:textId="71EEF226" w:rsidR="00014726" w:rsidRPr="00014726" w:rsidRDefault="00014726" w:rsidP="000147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726">
              <w:rPr>
                <w:rFonts w:ascii="Times New Roman" w:hAnsi="Times New Roman" w:cs="Times New Roman"/>
              </w:rPr>
              <w:t>0,5% принятой денежной суммы или рыночной стоимости ценных бумаг,</w:t>
            </w:r>
            <w:r w:rsidRPr="00014726">
              <w:rPr>
                <w:rFonts w:ascii="Times New Roman" w:hAnsi="Times New Roman" w:cs="Times New Roman"/>
                <w:b/>
                <w:bCs/>
              </w:rPr>
              <w:t xml:space="preserve"> но не менее 11009 руб. и не более 30989 руб.</w:t>
            </w:r>
          </w:p>
          <w:p w14:paraId="5818E219" w14:textId="77777777" w:rsidR="00014726" w:rsidRPr="00014726" w:rsidRDefault="00014726" w:rsidP="000147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7A10A07" w14:textId="64407469" w:rsidR="00066CB8" w:rsidRDefault="00014726" w:rsidP="000147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726">
              <w:rPr>
                <w:rFonts w:ascii="Times New Roman" w:hAnsi="Times New Roman" w:cs="Times New Roman"/>
              </w:rPr>
              <w:t>0,5% принятой денежной суммы или рыночной стоимости ценных бумаг,</w:t>
            </w:r>
            <w:r w:rsidRPr="00014726">
              <w:rPr>
                <w:rFonts w:ascii="Times New Roman" w:hAnsi="Times New Roman" w:cs="Times New Roman"/>
                <w:b/>
                <w:bCs/>
              </w:rPr>
              <w:t xml:space="preserve"> но не менее 2091 руб.</w:t>
            </w:r>
          </w:p>
        </w:tc>
      </w:tr>
      <w:tr w:rsidR="00066CB8" w14:paraId="22A0F4BC" w14:textId="77777777" w:rsidTr="00156B96">
        <w:trPr>
          <w:trHeight w:val="357"/>
        </w:trPr>
        <w:tc>
          <w:tcPr>
            <w:tcW w:w="436" w:type="dxa"/>
          </w:tcPr>
          <w:p w14:paraId="79B85DF7" w14:textId="1829D5C2" w:rsidR="00066CB8" w:rsidRDefault="001A75DF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315" w:type="dxa"/>
          </w:tcPr>
          <w:p w14:paraId="30F9D5B3" w14:textId="77590DF1" w:rsidR="00066CB8" w:rsidRDefault="00014726" w:rsidP="00B605D5">
            <w:pPr>
              <w:jc w:val="center"/>
              <w:rPr>
                <w:rFonts w:ascii="Times New Roman" w:hAnsi="Times New Roman" w:cs="Times New Roman"/>
              </w:rPr>
            </w:pPr>
            <w:r w:rsidRPr="00014726">
              <w:rPr>
                <w:rFonts w:ascii="Times New Roman" w:hAnsi="Times New Roman" w:cs="Times New Roman"/>
              </w:rPr>
              <w:t>Принятие нотариусом на депонирование движимых вещей, безналичных денежных средств или бездокументарных ценных бумаг</w:t>
            </w:r>
          </w:p>
        </w:tc>
        <w:tc>
          <w:tcPr>
            <w:tcW w:w="2009" w:type="dxa"/>
          </w:tcPr>
          <w:p w14:paraId="7B880F5D" w14:textId="2DBE644A" w:rsidR="00066CB8" w:rsidRPr="004768C1" w:rsidRDefault="00014726" w:rsidP="0006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C1">
              <w:rPr>
                <w:rFonts w:ascii="Times New Roman" w:hAnsi="Times New Roman" w:cs="Times New Roman"/>
                <w:sz w:val="20"/>
                <w:szCs w:val="20"/>
              </w:rPr>
              <w:t xml:space="preserve">0,5 </w:t>
            </w:r>
            <w:proofErr w:type="gramStart"/>
            <w:r w:rsidRPr="004768C1">
              <w:rPr>
                <w:rFonts w:ascii="Times New Roman" w:hAnsi="Times New Roman" w:cs="Times New Roman"/>
                <w:sz w:val="20"/>
                <w:szCs w:val="20"/>
              </w:rPr>
              <w:t>%  принятой</w:t>
            </w:r>
            <w:proofErr w:type="gramEnd"/>
            <w:r w:rsidRPr="004768C1">
              <w:rPr>
                <w:rFonts w:ascii="Times New Roman" w:hAnsi="Times New Roman" w:cs="Times New Roman"/>
                <w:sz w:val="20"/>
                <w:szCs w:val="20"/>
              </w:rPr>
              <w:t xml:space="preserve"> денежной суммы, рыночной стоимости ценных бумаг или заявленной депонентом стоимости имущества, но не менее 1000 рублей</w:t>
            </w:r>
          </w:p>
        </w:tc>
        <w:tc>
          <w:tcPr>
            <w:tcW w:w="1879" w:type="dxa"/>
          </w:tcPr>
          <w:p w14:paraId="48213DD5" w14:textId="77777777" w:rsidR="004768C1" w:rsidRDefault="004768C1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DC24CBC" w14:textId="303A5024" w:rsidR="00066CB8" w:rsidRDefault="00014726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726">
              <w:rPr>
                <w:rFonts w:ascii="Times New Roman" w:hAnsi="Times New Roman" w:cs="Times New Roman"/>
                <w:b/>
                <w:bCs/>
              </w:rPr>
              <w:t>13172</w:t>
            </w:r>
          </w:p>
        </w:tc>
        <w:tc>
          <w:tcPr>
            <w:tcW w:w="1873" w:type="dxa"/>
          </w:tcPr>
          <w:p w14:paraId="50DDB350" w14:textId="77777777" w:rsidR="004768C1" w:rsidRDefault="004768C1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2069C25" w14:textId="3E4DFC88" w:rsidR="00066CB8" w:rsidRDefault="00014726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726">
              <w:rPr>
                <w:rFonts w:ascii="Times New Roman" w:hAnsi="Times New Roman" w:cs="Times New Roman"/>
                <w:b/>
                <w:bCs/>
              </w:rPr>
              <w:t>от 14172 руб.</w:t>
            </w:r>
          </w:p>
        </w:tc>
      </w:tr>
      <w:tr w:rsidR="00691EE5" w14:paraId="10A308A9" w14:textId="77777777" w:rsidTr="00156B96">
        <w:trPr>
          <w:trHeight w:val="352"/>
        </w:trPr>
        <w:tc>
          <w:tcPr>
            <w:tcW w:w="436" w:type="dxa"/>
          </w:tcPr>
          <w:p w14:paraId="5170E6CF" w14:textId="72D4CEE3" w:rsidR="00691EE5" w:rsidRDefault="001A75DF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315" w:type="dxa"/>
          </w:tcPr>
          <w:p w14:paraId="7353623F" w14:textId="4A90294A" w:rsidR="00192BE5" w:rsidRDefault="00192BE5" w:rsidP="004768C1">
            <w:pPr>
              <w:jc w:val="center"/>
              <w:rPr>
                <w:rFonts w:ascii="Times New Roman" w:hAnsi="Times New Roman" w:cs="Times New Roman"/>
              </w:rPr>
            </w:pPr>
            <w:r w:rsidRPr="00192BE5">
              <w:rPr>
                <w:rFonts w:ascii="Times New Roman" w:hAnsi="Times New Roman" w:cs="Times New Roman"/>
              </w:rPr>
              <w:t>Принятие на депонирование нотариусом денежных средств в целях исполнения обязательств сторон по сделке</w:t>
            </w:r>
          </w:p>
        </w:tc>
        <w:tc>
          <w:tcPr>
            <w:tcW w:w="2009" w:type="dxa"/>
          </w:tcPr>
          <w:p w14:paraId="6CCE89FA" w14:textId="77777777" w:rsidR="004768C1" w:rsidRDefault="004768C1" w:rsidP="00192B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2414C182" w14:textId="6DCD01E4" w:rsidR="00192BE5" w:rsidRPr="00D91F15" w:rsidRDefault="00192BE5" w:rsidP="00192B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F15">
              <w:rPr>
                <w:rFonts w:ascii="Times New Roman" w:hAnsi="Times New Roman" w:cs="Times New Roman"/>
                <w:b/>
                <w:bCs/>
                <w:color w:val="000000"/>
              </w:rPr>
              <w:t>1500 руб.</w:t>
            </w:r>
          </w:p>
          <w:p w14:paraId="60ECFCED" w14:textId="178CE443" w:rsidR="00192BE5" w:rsidRPr="00192BE5" w:rsidRDefault="00192BE5" w:rsidP="004768C1">
            <w:pPr>
              <w:jc w:val="center"/>
              <w:rPr>
                <w:rFonts w:ascii="Times New Roman" w:hAnsi="Times New Roman" w:cs="Times New Roman"/>
              </w:rPr>
            </w:pPr>
            <w:r w:rsidRPr="00D91F15">
              <w:rPr>
                <w:rFonts w:ascii="Times New Roman" w:hAnsi="Times New Roman" w:cs="Times New Roman"/>
                <w:bCs/>
                <w:color w:val="000000"/>
              </w:rPr>
              <w:t>(пп.8.1 п.1 ст.22.1 Основ)</w:t>
            </w:r>
          </w:p>
        </w:tc>
        <w:tc>
          <w:tcPr>
            <w:tcW w:w="1879" w:type="dxa"/>
          </w:tcPr>
          <w:p w14:paraId="5B1AB1F8" w14:textId="77777777" w:rsidR="00192BE5" w:rsidRDefault="00192BE5" w:rsidP="00B60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EAFFB9E" w14:textId="1DCCF689" w:rsidR="00691EE5" w:rsidRDefault="00192BE5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83</w:t>
            </w:r>
          </w:p>
        </w:tc>
        <w:tc>
          <w:tcPr>
            <w:tcW w:w="1873" w:type="dxa"/>
          </w:tcPr>
          <w:p w14:paraId="389FE242" w14:textId="77777777" w:rsidR="00192BE5" w:rsidRDefault="00192BE5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054CF57" w14:textId="2A2A6CE2" w:rsidR="00691EE5" w:rsidRDefault="00192BE5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2BE5">
              <w:rPr>
                <w:rFonts w:ascii="Times New Roman" w:hAnsi="Times New Roman" w:cs="Times New Roman"/>
                <w:b/>
                <w:bCs/>
              </w:rPr>
              <w:t>3683 руб.</w:t>
            </w:r>
          </w:p>
        </w:tc>
      </w:tr>
      <w:tr w:rsidR="00192BE5" w14:paraId="07FE606E" w14:textId="77777777" w:rsidTr="00156B96">
        <w:trPr>
          <w:trHeight w:val="318"/>
        </w:trPr>
        <w:tc>
          <w:tcPr>
            <w:tcW w:w="9512" w:type="dxa"/>
            <w:gridSpan w:val="5"/>
          </w:tcPr>
          <w:p w14:paraId="6C810B98" w14:textId="77777777" w:rsidR="00192BE5" w:rsidRDefault="00192BE5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07EC158" w14:textId="77777777" w:rsidR="00192BE5" w:rsidRDefault="00192BE5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ередача заявлений и иных документов </w:t>
            </w:r>
          </w:p>
          <w:p w14:paraId="7ABEE259" w14:textId="2DA6BBC8" w:rsidR="00192BE5" w:rsidRDefault="00192BE5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4726" w14:paraId="44CF53DD" w14:textId="77777777" w:rsidTr="00156B96">
        <w:trPr>
          <w:trHeight w:val="385"/>
        </w:trPr>
        <w:tc>
          <w:tcPr>
            <w:tcW w:w="436" w:type="dxa"/>
          </w:tcPr>
          <w:p w14:paraId="62215E4E" w14:textId="6BE21098" w:rsidR="00014726" w:rsidRDefault="001A75DF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315" w:type="dxa"/>
          </w:tcPr>
          <w:p w14:paraId="2517017D" w14:textId="77777777" w:rsidR="00192BE5" w:rsidRDefault="00192BE5" w:rsidP="00192BE5">
            <w:pPr>
              <w:jc w:val="center"/>
              <w:rPr>
                <w:rFonts w:ascii="Times New Roman" w:hAnsi="Times New Roman" w:cs="Times New Roman"/>
              </w:rPr>
            </w:pPr>
          </w:p>
          <w:p w14:paraId="608087FC" w14:textId="55547B9C" w:rsidR="00192BE5" w:rsidRPr="00192BE5" w:rsidRDefault="00192BE5" w:rsidP="00192BE5">
            <w:pPr>
              <w:jc w:val="center"/>
              <w:rPr>
                <w:rFonts w:ascii="Times New Roman" w:hAnsi="Times New Roman" w:cs="Times New Roman"/>
              </w:rPr>
            </w:pPr>
            <w:r w:rsidRPr="00192BE5">
              <w:rPr>
                <w:rFonts w:ascii="Times New Roman" w:hAnsi="Times New Roman" w:cs="Times New Roman"/>
              </w:rPr>
              <w:t xml:space="preserve">Передача заявлений и (или) иных документов физических и юридических лиц другим физическим и юридическим лицам, </w:t>
            </w:r>
          </w:p>
          <w:p w14:paraId="352BC561" w14:textId="131D92CB" w:rsidR="00014726" w:rsidRDefault="00192BE5" w:rsidP="004768C1">
            <w:pPr>
              <w:jc w:val="center"/>
              <w:rPr>
                <w:rFonts w:ascii="Times New Roman" w:hAnsi="Times New Roman" w:cs="Times New Roman"/>
              </w:rPr>
            </w:pPr>
            <w:r w:rsidRPr="00192BE5">
              <w:rPr>
                <w:rFonts w:ascii="Times New Roman" w:hAnsi="Times New Roman" w:cs="Times New Roman"/>
              </w:rPr>
              <w:t>за исключением передачи лично под расписку</w:t>
            </w:r>
          </w:p>
        </w:tc>
        <w:tc>
          <w:tcPr>
            <w:tcW w:w="2009" w:type="dxa"/>
          </w:tcPr>
          <w:p w14:paraId="7EF8F8BD" w14:textId="77777777" w:rsidR="00192BE5" w:rsidRDefault="00192BE5" w:rsidP="00192B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09D82A5" w14:textId="7EA0EEE0" w:rsidR="00192BE5" w:rsidRPr="00192BE5" w:rsidRDefault="00192BE5" w:rsidP="00192B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2BE5">
              <w:rPr>
                <w:rFonts w:ascii="Times New Roman" w:hAnsi="Times New Roman" w:cs="Times New Roman"/>
                <w:b/>
                <w:bCs/>
              </w:rPr>
              <w:t xml:space="preserve">100 </w:t>
            </w:r>
          </w:p>
          <w:p w14:paraId="6B3FFB6B" w14:textId="65A9E8C1" w:rsidR="00014726" w:rsidRDefault="00192BE5" w:rsidP="00192B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2BE5">
              <w:rPr>
                <w:rFonts w:ascii="Times New Roman" w:hAnsi="Times New Roman" w:cs="Times New Roman"/>
                <w:b/>
                <w:bCs/>
              </w:rPr>
              <w:t>(пп.13 п.1 ст.22.1 Основ)</w:t>
            </w:r>
          </w:p>
        </w:tc>
        <w:tc>
          <w:tcPr>
            <w:tcW w:w="1879" w:type="dxa"/>
          </w:tcPr>
          <w:p w14:paraId="22ECBDAC" w14:textId="77777777" w:rsidR="00192BE5" w:rsidRDefault="00192BE5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09D2844" w14:textId="306B641F" w:rsidR="00014726" w:rsidRDefault="00192BE5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2BE5">
              <w:rPr>
                <w:rFonts w:ascii="Times New Roman" w:hAnsi="Times New Roman" w:cs="Times New Roman"/>
                <w:b/>
                <w:bCs/>
              </w:rPr>
              <w:t>4400</w:t>
            </w:r>
          </w:p>
        </w:tc>
        <w:tc>
          <w:tcPr>
            <w:tcW w:w="1873" w:type="dxa"/>
          </w:tcPr>
          <w:p w14:paraId="695C318E" w14:textId="77777777" w:rsidR="00192BE5" w:rsidRDefault="00192BE5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81E7DDC" w14:textId="6F35431A" w:rsidR="00014726" w:rsidRDefault="00192BE5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2BE5">
              <w:rPr>
                <w:rFonts w:ascii="Times New Roman" w:hAnsi="Times New Roman" w:cs="Times New Roman"/>
                <w:b/>
                <w:bCs/>
              </w:rPr>
              <w:t>4500 руб.</w:t>
            </w:r>
          </w:p>
        </w:tc>
      </w:tr>
      <w:tr w:rsidR="00014726" w14:paraId="4E4E2492" w14:textId="77777777" w:rsidTr="00156B96">
        <w:trPr>
          <w:trHeight w:val="335"/>
        </w:trPr>
        <w:tc>
          <w:tcPr>
            <w:tcW w:w="436" w:type="dxa"/>
          </w:tcPr>
          <w:p w14:paraId="50112ED8" w14:textId="4ECA1504" w:rsidR="00014726" w:rsidRDefault="001A75DF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315" w:type="dxa"/>
          </w:tcPr>
          <w:p w14:paraId="3E3EF61A" w14:textId="2346F007" w:rsidR="00192BE5" w:rsidRDefault="00192BE5" w:rsidP="00CD4D03">
            <w:pPr>
              <w:jc w:val="center"/>
              <w:rPr>
                <w:rFonts w:ascii="Times New Roman" w:hAnsi="Times New Roman" w:cs="Times New Roman"/>
              </w:rPr>
            </w:pPr>
            <w:r w:rsidRPr="00192BE5">
              <w:rPr>
                <w:rFonts w:ascii="Times New Roman" w:hAnsi="Times New Roman" w:cs="Times New Roman"/>
              </w:rPr>
              <w:t>Передача заявлений и (или) иных документов физических и юридических лиц другим физическим и юридическим лицам лично под расписку</w:t>
            </w:r>
          </w:p>
        </w:tc>
        <w:tc>
          <w:tcPr>
            <w:tcW w:w="2009" w:type="dxa"/>
          </w:tcPr>
          <w:p w14:paraId="2F3D6608" w14:textId="77777777" w:rsidR="00CD4D03" w:rsidRDefault="00CD4D03" w:rsidP="00192B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73BB2C9" w14:textId="692AEFC6" w:rsidR="00192BE5" w:rsidRPr="00192BE5" w:rsidRDefault="00192BE5" w:rsidP="00192B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2BE5">
              <w:rPr>
                <w:rFonts w:ascii="Times New Roman" w:hAnsi="Times New Roman" w:cs="Times New Roman"/>
                <w:b/>
                <w:bCs/>
              </w:rPr>
              <w:t xml:space="preserve">100 </w:t>
            </w:r>
          </w:p>
          <w:p w14:paraId="107410ED" w14:textId="5846A7BA" w:rsidR="00014726" w:rsidRPr="00192BE5" w:rsidRDefault="00192BE5" w:rsidP="00192BE5">
            <w:pPr>
              <w:jc w:val="center"/>
              <w:rPr>
                <w:rFonts w:ascii="Times New Roman" w:hAnsi="Times New Roman" w:cs="Times New Roman"/>
              </w:rPr>
            </w:pPr>
            <w:r w:rsidRPr="00192BE5">
              <w:rPr>
                <w:rFonts w:ascii="Times New Roman" w:hAnsi="Times New Roman" w:cs="Times New Roman"/>
              </w:rPr>
              <w:t>(пп.13 п.1 ст.22.1 Основ)</w:t>
            </w:r>
          </w:p>
        </w:tc>
        <w:tc>
          <w:tcPr>
            <w:tcW w:w="1879" w:type="dxa"/>
          </w:tcPr>
          <w:p w14:paraId="51C10081" w14:textId="77777777" w:rsidR="00192BE5" w:rsidRDefault="00192BE5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FBA0088" w14:textId="2EA02BE7" w:rsidR="00014726" w:rsidRDefault="00192BE5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2BE5">
              <w:rPr>
                <w:rFonts w:ascii="Times New Roman" w:hAnsi="Times New Roman" w:cs="Times New Roman"/>
                <w:b/>
                <w:bCs/>
              </w:rPr>
              <w:t>6586</w:t>
            </w:r>
          </w:p>
        </w:tc>
        <w:tc>
          <w:tcPr>
            <w:tcW w:w="1873" w:type="dxa"/>
          </w:tcPr>
          <w:p w14:paraId="6949CBAA" w14:textId="77777777" w:rsidR="00192BE5" w:rsidRDefault="00192BE5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DB3303B" w14:textId="743D288E" w:rsidR="00014726" w:rsidRDefault="00192BE5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2BE5">
              <w:rPr>
                <w:rFonts w:ascii="Times New Roman" w:hAnsi="Times New Roman" w:cs="Times New Roman"/>
                <w:b/>
                <w:bCs/>
              </w:rPr>
              <w:t>6686 руб.</w:t>
            </w:r>
          </w:p>
        </w:tc>
      </w:tr>
      <w:tr w:rsidR="00014726" w14:paraId="48B6F451" w14:textId="77777777" w:rsidTr="00156B96">
        <w:trPr>
          <w:trHeight w:val="385"/>
        </w:trPr>
        <w:tc>
          <w:tcPr>
            <w:tcW w:w="436" w:type="dxa"/>
          </w:tcPr>
          <w:p w14:paraId="266E0F6B" w14:textId="77777777" w:rsidR="001A75DF" w:rsidRDefault="001A75DF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3993B1C9" w14:textId="721839CB" w:rsidR="00014726" w:rsidRDefault="001A75DF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  <w:p w14:paraId="056C2F08" w14:textId="3CA5A40F" w:rsidR="001A75DF" w:rsidRDefault="001A75DF" w:rsidP="00B605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</w:tcPr>
          <w:p w14:paraId="2254FA82" w14:textId="70952EEA" w:rsidR="00192BE5" w:rsidRDefault="00192BE5" w:rsidP="004768C1">
            <w:pPr>
              <w:jc w:val="center"/>
              <w:rPr>
                <w:rFonts w:ascii="Times New Roman" w:hAnsi="Times New Roman" w:cs="Times New Roman"/>
              </w:rPr>
            </w:pPr>
            <w:r w:rsidRPr="00192BE5">
              <w:rPr>
                <w:rFonts w:ascii="Times New Roman" w:hAnsi="Times New Roman" w:cs="Times New Roman"/>
              </w:rPr>
              <w:t>Выдача свидетельства о направлении документов и свидетельства о передаче документов</w:t>
            </w:r>
          </w:p>
        </w:tc>
        <w:tc>
          <w:tcPr>
            <w:tcW w:w="2009" w:type="dxa"/>
          </w:tcPr>
          <w:p w14:paraId="353AF4C5" w14:textId="77777777" w:rsidR="00014726" w:rsidRDefault="00014726" w:rsidP="00066C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365B9A0" w14:textId="77777777" w:rsidR="0087366E" w:rsidRPr="0087366E" w:rsidRDefault="0087366E" w:rsidP="008736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66E">
              <w:rPr>
                <w:rFonts w:ascii="Times New Roman" w:hAnsi="Times New Roman" w:cs="Times New Roman"/>
                <w:b/>
                <w:bCs/>
              </w:rPr>
              <w:t>100 руб.</w:t>
            </w:r>
          </w:p>
          <w:p w14:paraId="311B1456" w14:textId="108EF363" w:rsidR="00192BE5" w:rsidRPr="0087366E" w:rsidRDefault="0087366E" w:rsidP="0087366E">
            <w:pPr>
              <w:jc w:val="center"/>
              <w:rPr>
                <w:rFonts w:ascii="Times New Roman" w:hAnsi="Times New Roman" w:cs="Times New Roman"/>
              </w:rPr>
            </w:pPr>
            <w:r w:rsidRPr="0087366E">
              <w:rPr>
                <w:rFonts w:ascii="Times New Roman" w:hAnsi="Times New Roman" w:cs="Times New Roman"/>
              </w:rPr>
              <w:t>(пп.26 п.1 ст.333.24 НК РФ)</w:t>
            </w:r>
          </w:p>
        </w:tc>
        <w:tc>
          <w:tcPr>
            <w:tcW w:w="1879" w:type="dxa"/>
          </w:tcPr>
          <w:p w14:paraId="2845D015" w14:textId="77777777" w:rsidR="0087366E" w:rsidRDefault="0087366E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6E7E92D" w14:textId="3EBE5EC0" w:rsidR="00014726" w:rsidRDefault="0087366E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66E">
              <w:rPr>
                <w:rFonts w:ascii="Times New Roman" w:hAnsi="Times New Roman" w:cs="Times New Roman"/>
                <w:b/>
                <w:bCs/>
              </w:rPr>
              <w:t>3311</w:t>
            </w:r>
          </w:p>
        </w:tc>
        <w:tc>
          <w:tcPr>
            <w:tcW w:w="1873" w:type="dxa"/>
          </w:tcPr>
          <w:p w14:paraId="7835B06E" w14:textId="77777777" w:rsidR="0087366E" w:rsidRDefault="0087366E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9E95D8E" w14:textId="2F76B620" w:rsidR="00014726" w:rsidRDefault="0087366E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66E">
              <w:rPr>
                <w:rFonts w:ascii="Times New Roman" w:hAnsi="Times New Roman" w:cs="Times New Roman"/>
                <w:b/>
                <w:bCs/>
              </w:rPr>
              <w:t>4411 руб.</w:t>
            </w:r>
          </w:p>
        </w:tc>
      </w:tr>
      <w:tr w:rsidR="0087366E" w14:paraId="15E9F845" w14:textId="77777777" w:rsidTr="00156B96">
        <w:trPr>
          <w:trHeight w:val="864"/>
        </w:trPr>
        <w:tc>
          <w:tcPr>
            <w:tcW w:w="9512" w:type="dxa"/>
            <w:gridSpan w:val="5"/>
          </w:tcPr>
          <w:p w14:paraId="5E3BDFAE" w14:textId="77777777" w:rsidR="0087366E" w:rsidRDefault="0087366E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41A0978" w14:textId="5818A9DD" w:rsidR="0087366E" w:rsidRDefault="0087366E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вершение исполнительной надписи</w:t>
            </w:r>
          </w:p>
        </w:tc>
      </w:tr>
      <w:tr w:rsidR="00014726" w14:paraId="1928D977" w14:textId="77777777" w:rsidTr="00156B96">
        <w:trPr>
          <w:trHeight w:val="268"/>
        </w:trPr>
        <w:tc>
          <w:tcPr>
            <w:tcW w:w="436" w:type="dxa"/>
          </w:tcPr>
          <w:p w14:paraId="77DE86A6" w14:textId="5892E81F" w:rsidR="00014726" w:rsidRDefault="001A75DF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315" w:type="dxa"/>
          </w:tcPr>
          <w:p w14:paraId="6510D5BE" w14:textId="77777777" w:rsidR="0087366E" w:rsidRDefault="0087366E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2EE09494" w14:textId="3B55C91B" w:rsidR="00014726" w:rsidRDefault="0087366E" w:rsidP="00B605D5">
            <w:pPr>
              <w:jc w:val="center"/>
              <w:rPr>
                <w:rFonts w:ascii="Times New Roman" w:hAnsi="Times New Roman" w:cs="Times New Roman"/>
              </w:rPr>
            </w:pPr>
            <w:r w:rsidRPr="0087366E">
              <w:rPr>
                <w:rFonts w:ascii="Times New Roman" w:hAnsi="Times New Roman" w:cs="Times New Roman"/>
              </w:rPr>
              <w:t>Совершение исполнительной надписи, за исключением исполнительной надписи об обращении взыскания на заложенное имущество</w:t>
            </w:r>
          </w:p>
        </w:tc>
        <w:tc>
          <w:tcPr>
            <w:tcW w:w="2009" w:type="dxa"/>
          </w:tcPr>
          <w:p w14:paraId="4E75EFB7" w14:textId="77777777" w:rsidR="0087366E" w:rsidRPr="004768C1" w:rsidRDefault="0087366E" w:rsidP="00873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5E9B6" w14:textId="51E4B80F" w:rsidR="0087366E" w:rsidRPr="004768C1" w:rsidRDefault="0087366E" w:rsidP="00873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C1">
              <w:rPr>
                <w:rFonts w:ascii="Times New Roman" w:hAnsi="Times New Roman" w:cs="Times New Roman"/>
                <w:sz w:val="20"/>
                <w:szCs w:val="20"/>
              </w:rPr>
              <w:t>0,5% взыскиваемой суммы, но не более 20 000 рублей (пп.19 п.1 ст.333.24 НК РФ);</w:t>
            </w:r>
          </w:p>
          <w:p w14:paraId="1683ABEF" w14:textId="77777777" w:rsidR="0087366E" w:rsidRPr="004768C1" w:rsidRDefault="0087366E" w:rsidP="00873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B0B86B" w14:textId="5467A7DF" w:rsidR="00014726" w:rsidRPr="004768C1" w:rsidRDefault="0087366E" w:rsidP="00873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C1">
              <w:rPr>
                <w:rFonts w:ascii="Times New Roman" w:hAnsi="Times New Roman" w:cs="Times New Roman"/>
                <w:sz w:val="20"/>
                <w:szCs w:val="20"/>
              </w:rPr>
              <w:t xml:space="preserve">0,5% стоимости </w:t>
            </w:r>
            <w:proofErr w:type="spellStart"/>
            <w:r w:rsidRPr="004768C1">
              <w:rPr>
                <w:rFonts w:ascii="Times New Roman" w:hAnsi="Times New Roman" w:cs="Times New Roman"/>
                <w:sz w:val="20"/>
                <w:szCs w:val="20"/>
              </w:rPr>
              <w:t>истребуемого</w:t>
            </w:r>
            <w:proofErr w:type="spellEnd"/>
            <w:r w:rsidRPr="004768C1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указанной в договоре, или суммы, подлежащей взысканию, но не менее 1500 рублей и не более 300 000 рублей.  (пп.12.10 п.1 ст.22.1 Основ)</w:t>
            </w:r>
          </w:p>
        </w:tc>
        <w:tc>
          <w:tcPr>
            <w:tcW w:w="1879" w:type="dxa"/>
          </w:tcPr>
          <w:p w14:paraId="7001F245" w14:textId="77777777" w:rsidR="0087366E" w:rsidRDefault="0087366E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E9FEC17" w14:textId="1D7A1846" w:rsidR="00014726" w:rsidRDefault="0087366E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66E">
              <w:rPr>
                <w:rFonts w:ascii="Times New Roman" w:hAnsi="Times New Roman" w:cs="Times New Roman"/>
                <w:b/>
                <w:bCs/>
              </w:rPr>
              <w:t>6586</w:t>
            </w:r>
          </w:p>
        </w:tc>
        <w:tc>
          <w:tcPr>
            <w:tcW w:w="1873" w:type="dxa"/>
          </w:tcPr>
          <w:p w14:paraId="55C16770" w14:textId="77777777" w:rsidR="0087366E" w:rsidRDefault="0087366E" w:rsidP="008736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06BD829" w14:textId="15B82DCA" w:rsidR="0087366E" w:rsidRPr="0087366E" w:rsidRDefault="0087366E" w:rsidP="008736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66E">
              <w:rPr>
                <w:rFonts w:ascii="Times New Roman" w:hAnsi="Times New Roman" w:cs="Times New Roman"/>
              </w:rPr>
              <w:t>0,5% взыскиваемой суммы,</w:t>
            </w:r>
            <w:r w:rsidRPr="0087366E">
              <w:rPr>
                <w:rFonts w:ascii="Times New Roman" w:hAnsi="Times New Roman" w:cs="Times New Roman"/>
                <w:b/>
                <w:bCs/>
              </w:rPr>
              <w:t xml:space="preserve"> но не более 26586 руб.</w:t>
            </w:r>
          </w:p>
          <w:p w14:paraId="6DFF04BC" w14:textId="77777777" w:rsidR="004768C1" w:rsidRDefault="004768C1" w:rsidP="0087366E">
            <w:pPr>
              <w:jc w:val="center"/>
              <w:rPr>
                <w:rFonts w:ascii="Times New Roman" w:hAnsi="Times New Roman" w:cs="Times New Roman"/>
              </w:rPr>
            </w:pPr>
          </w:p>
          <w:p w14:paraId="4830F4B7" w14:textId="3B776233" w:rsidR="00014726" w:rsidRDefault="0087366E" w:rsidP="008736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66E">
              <w:rPr>
                <w:rFonts w:ascii="Times New Roman" w:hAnsi="Times New Roman" w:cs="Times New Roman"/>
              </w:rPr>
              <w:t xml:space="preserve">0,5% стоимости </w:t>
            </w:r>
            <w:proofErr w:type="spellStart"/>
            <w:r w:rsidRPr="0087366E">
              <w:rPr>
                <w:rFonts w:ascii="Times New Roman" w:hAnsi="Times New Roman" w:cs="Times New Roman"/>
              </w:rPr>
              <w:t>истребуемого</w:t>
            </w:r>
            <w:proofErr w:type="spellEnd"/>
            <w:r w:rsidRPr="0087366E">
              <w:rPr>
                <w:rFonts w:ascii="Times New Roman" w:hAnsi="Times New Roman" w:cs="Times New Roman"/>
              </w:rPr>
              <w:t xml:space="preserve"> имущества, указанной в договоре, или суммы, подлежащей взысканию,</w:t>
            </w:r>
            <w:r w:rsidRPr="0087366E">
              <w:rPr>
                <w:rFonts w:ascii="Times New Roman" w:hAnsi="Times New Roman" w:cs="Times New Roman"/>
                <w:b/>
                <w:bCs/>
              </w:rPr>
              <w:t xml:space="preserve"> но не менее 8086 руб. и не более 306586 руб.</w:t>
            </w:r>
          </w:p>
        </w:tc>
      </w:tr>
      <w:tr w:rsidR="00014726" w14:paraId="5FD131B9" w14:textId="77777777" w:rsidTr="004768C1">
        <w:trPr>
          <w:trHeight w:val="4384"/>
        </w:trPr>
        <w:tc>
          <w:tcPr>
            <w:tcW w:w="436" w:type="dxa"/>
          </w:tcPr>
          <w:p w14:paraId="4691A793" w14:textId="23A66DF2" w:rsidR="00014726" w:rsidRDefault="001A75DF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315" w:type="dxa"/>
          </w:tcPr>
          <w:p w14:paraId="5CD6984E" w14:textId="25E6E455" w:rsidR="00014726" w:rsidRDefault="00FA08DA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ие и</w:t>
            </w:r>
            <w:r w:rsidRPr="00FA08DA">
              <w:rPr>
                <w:rFonts w:ascii="Times New Roman" w:hAnsi="Times New Roman" w:cs="Times New Roman"/>
              </w:rPr>
              <w:t>сполнительн</w:t>
            </w:r>
            <w:r>
              <w:rPr>
                <w:rFonts w:ascii="Times New Roman" w:hAnsi="Times New Roman" w:cs="Times New Roman"/>
              </w:rPr>
              <w:t>ой</w:t>
            </w:r>
            <w:r w:rsidRPr="00FA08DA">
              <w:rPr>
                <w:rFonts w:ascii="Times New Roman" w:hAnsi="Times New Roman" w:cs="Times New Roman"/>
              </w:rPr>
              <w:t xml:space="preserve"> надпис</w:t>
            </w:r>
            <w:r>
              <w:rPr>
                <w:rFonts w:ascii="Times New Roman" w:hAnsi="Times New Roman" w:cs="Times New Roman"/>
              </w:rPr>
              <w:t>и</w:t>
            </w:r>
            <w:r w:rsidRPr="00FA08DA">
              <w:rPr>
                <w:rFonts w:ascii="Times New Roman" w:hAnsi="Times New Roman" w:cs="Times New Roman"/>
              </w:rPr>
              <w:t xml:space="preserve"> об обращении взыскания на заложенное имущество</w:t>
            </w:r>
          </w:p>
        </w:tc>
        <w:tc>
          <w:tcPr>
            <w:tcW w:w="2009" w:type="dxa"/>
          </w:tcPr>
          <w:p w14:paraId="4F1E7D28" w14:textId="4C02E9B8" w:rsidR="00FA08DA" w:rsidRPr="004768C1" w:rsidRDefault="00FA08DA" w:rsidP="00FA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C1">
              <w:rPr>
                <w:rFonts w:ascii="Times New Roman" w:hAnsi="Times New Roman" w:cs="Times New Roman"/>
                <w:sz w:val="20"/>
                <w:szCs w:val="20"/>
              </w:rPr>
              <w:t>0,5% взыскиваемой суммы, но не более 20 000 рублей (пп.19 п.1 ст.333.24 НК РФ);</w:t>
            </w:r>
          </w:p>
          <w:p w14:paraId="3015414F" w14:textId="77777777" w:rsidR="004B2893" w:rsidRPr="004768C1" w:rsidRDefault="004B2893" w:rsidP="00FA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9DC360" w14:textId="1C1A17F1" w:rsidR="00014726" w:rsidRPr="004768C1" w:rsidRDefault="00FA08DA" w:rsidP="00FA08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8C1">
              <w:rPr>
                <w:rFonts w:ascii="Times New Roman" w:hAnsi="Times New Roman" w:cs="Times New Roman"/>
                <w:sz w:val="20"/>
                <w:szCs w:val="20"/>
              </w:rPr>
              <w:t xml:space="preserve">0,5% стоимости </w:t>
            </w:r>
            <w:proofErr w:type="spellStart"/>
            <w:r w:rsidRPr="004768C1">
              <w:rPr>
                <w:rFonts w:ascii="Times New Roman" w:hAnsi="Times New Roman" w:cs="Times New Roman"/>
                <w:sz w:val="20"/>
                <w:szCs w:val="20"/>
              </w:rPr>
              <w:t>истребуемого</w:t>
            </w:r>
            <w:proofErr w:type="spellEnd"/>
            <w:r w:rsidRPr="004768C1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указанной в договоре, или суммы, подлежащей взысканию, но не менее 1500 рублей и не более 300 000 рублей.  (пп.12.10 п.1 ст.22.1 Основ)</w:t>
            </w:r>
          </w:p>
        </w:tc>
        <w:tc>
          <w:tcPr>
            <w:tcW w:w="1879" w:type="dxa"/>
          </w:tcPr>
          <w:p w14:paraId="52685F1E" w14:textId="11248B3F" w:rsidR="00014726" w:rsidRDefault="00FA08DA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08DA">
              <w:rPr>
                <w:rFonts w:ascii="Times New Roman" w:hAnsi="Times New Roman" w:cs="Times New Roman"/>
                <w:b/>
                <w:bCs/>
              </w:rPr>
              <w:t>10006</w:t>
            </w:r>
          </w:p>
          <w:p w14:paraId="298CD173" w14:textId="77777777" w:rsidR="0087366E" w:rsidRDefault="0087366E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027436A" w14:textId="77777777" w:rsidR="0087366E" w:rsidRDefault="0087366E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415A88A" w14:textId="77777777" w:rsidR="0087366E" w:rsidRDefault="0087366E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B5BEAA7" w14:textId="77777777" w:rsidR="0087366E" w:rsidRDefault="0087366E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5B5F3E4" w14:textId="77777777" w:rsidR="0087366E" w:rsidRDefault="0087366E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E7845F2" w14:textId="77777777" w:rsidR="0087366E" w:rsidRDefault="0087366E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97A8A9B" w14:textId="77777777" w:rsidR="0087366E" w:rsidRDefault="0087366E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D922BC4" w14:textId="77777777" w:rsidR="0087366E" w:rsidRDefault="0087366E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25D07F3" w14:textId="3D241DA6" w:rsidR="0087366E" w:rsidRDefault="0087366E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3" w:type="dxa"/>
          </w:tcPr>
          <w:p w14:paraId="5F9AC1CE" w14:textId="63A8179B" w:rsidR="00FA08DA" w:rsidRPr="00FA08DA" w:rsidRDefault="00FA08DA" w:rsidP="00FA08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08DA">
              <w:rPr>
                <w:rFonts w:ascii="Times New Roman" w:hAnsi="Times New Roman" w:cs="Times New Roman"/>
              </w:rPr>
              <w:t>0,5% взыскиваемой суммы,</w:t>
            </w:r>
            <w:r w:rsidRPr="00FA08DA">
              <w:rPr>
                <w:rFonts w:ascii="Times New Roman" w:hAnsi="Times New Roman" w:cs="Times New Roman"/>
                <w:b/>
                <w:bCs/>
              </w:rPr>
              <w:t xml:space="preserve"> но не более 30006 руб. </w:t>
            </w:r>
          </w:p>
          <w:p w14:paraId="456289A4" w14:textId="77777777" w:rsidR="00494724" w:rsidRDefault="00494724" w:rsidP="00FA08DA">
            <w:pPr>
              <w:jc w:val="center"/>
              <w:rPr>
                <w:rFonts w:ascii="Times New Roman" w:hAnsi="Times New Roman" w:cs="Times New Roman"/>
              </w:rPr>
            </w:pPr>
          </w:p>
          <w:p w14:paraId="76FB7DD1" w14:textId="77777777" w:rsidR="00494724" w:rsidRDefault="00494724" w:rsidP="00FA08DA">
            <w:pPr>
              <w:jc w:val="center"/>
              <w:rPr>
                <w:rFonts w:ascii="Times New Roman" w:hAnsi="Times New Roman" w:cs="Times New Roman"/>
              </w:rPr>
            </w:pPr>
          </w:p>
          <w:p w14:paraId="5606D975" w14:textId="70473650" w:rsidR="00014726" w:rsidRDefault="00FA08DA" w:rsidP="00FA08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724">
              <w:rPr>
                <w:rFonts w:ascii="Times New Roman" w:hAnsi="Times New Roman" w:cs="Times New Roman"/>
              </w:rPr>
              <w:t xml:space="preserve">0,5% стоимости </w:t>
            </w:r>
            <w:proofErr w:type="spellStart"/>
            <w:r w:rsidRPr="00494724">
              <w:rPr>
                <w:rFonts w:ascii="Times New Roman" w:hAnsi="Times New Roman" w:cs="Times New Roman"/>
              </w:rPr>
              <w:t>истребуемого</w:t>
            </w:r>
            <w:proofErr w:type="spellEnd"/>
            <w:r w:rsidRPr="00494724">
              <w:rPr>
                <w:rFonts w:ascii="Times New Roman" w:hAnsi="Times New Roman" w:cs="Times New Roman"/>
              </w:rPr>
              <w:t xml:space="preserve"> имущества, указанной в договоре, или суммы, подлежащей взысканию,</w:t>
            </w:r>
            <w:r w:rsidRPr="00FA08DA">
              <w:rPr>
                <w:rFonts w:ascii="Times New Roman" w:hAnsi="Times New Roman" w:cs="Times New Roman"/>
                <w:b/>
                <w:bCs/>
              </w:rPr>
              <w:t xml:space="preserve"> но не менее 11506 руб. и не более   310006 руб.</w:t>
            </w:r>
          </w:p>
        </w:tc>
      </w:tr>
      <w:tr w:rsidR="00494724" w14:paraId="1DC8DF2F" w14:textId="77777777" w:rsidTr="00156B96">
        <w:trPr>
          <w:trHeight w:val="291"/>
        </w:trPr>
        <w:tc>
          <w:tcPr>
            <w:tcW w:w="436" w:type="dxa"/>
          </w:tcPr>
          <w:p w14:paraId="7DD40DF2" w14:textId="71074EBD" w:rsidR="00494724" w:rsidRDefault="001A75DF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3315" w:type="dxa"/>
          </w:tcPr>
          <w:p w14:paraId="4B27F759" w14:textId="60D7F2DB" w:rsidR="00494724" w:rsidRDefault="00494724" w:rsidP="006F1432">
            <w:pPr>
              <w:jc w:val="center"/>
              <w:rPr>
                <w:rFonts w:ascii="Times New Roman" w:hAnsi="Times New Roman" w:cs="Times New Roman"/>
              </w:rPr>
            </w:pPr>
            <w:r w:rsidRPr="00494724">
              <w:rPr>
                <w:rFonts w:ascii="Times New Roman" w:hAnsi="Times New Roman" w:cs="Times New Roman"/>
              </w:rPr>
              <w:t>Направление предложения залогодателю (должнику) исполнить обеспеченное залогом обязательство</w:t>
            </w:r>
          </w:p>
        </w:tc>
        <w:tc>
          <w:tcPr>
            <w:tcW w:w="2009" w:type="dxa"/>
          </w:tcPr>
          <w:p w14:paraId="77088389" w14:textId="51F502DF" w:rsidR="00494724" w:rsidRPr="00494724" w:rsidRDefault="00494724" w:rsidP="00494724">
            <w:pPr>
              <w:tabs>
                <w:tab w:val="left" w:pos="23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724">
              <w:rPr>
                <w:rFonts w:ascii="Times New Roman" w:hAnsi="Times New Roman" w:cs="Times New Roman"/>
                <w:b/>
                <w:bCs/>
              </w:rPr>
              <w:t>100</w:t>
            </w:r>
          </w:p>
          <w:p w14:paraId="5748E3AD" w14:textId="1CAB2678" w:rsidR="00494724" w:rsidRPr="00494724" w:rsidRDefault="00494724" w:rsidP="00494724">
            <w:pPr>
              <w:tabs>
                <w:tab w:val="left" w:pos="234"/>
              </w:tabs>
              <w:jc w:val="center"/>
              <w:rPr>
                <w:rFonts w:ascii="Times New Roman" w:hAnsi="Times New Roman" w:cs="Times New Roman"/>
              </w:rPr>
            </w:pPr>
            <w:r w:rsidRPr="00494724">
              <w:rPr>
                <w:rFonts w:ascii="Times New Roman" w:hAnsi="Times New Roman" w:cs="Times New Roman"/>
              </w:rPr>
              <w:t>(пп.26 п.1 ст.333.24 НК РФ)</w:t>
            </w:r>
          </w:p>
        </w:tc>
        <w:tc>
          <w:tcPr>
            <w:tcW w:w="1879" w:type="dxa"/>
          </w:tcPr>
          <w:p w14:paraId="22535597" w14:textId="1414D58D" w:rsidR="00494724" w:rsidRDefault="00494724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724">
              <w:rPr>
                <w:rFonts w:ascii="Times New Roman" w:hAnsi="Times New Roman" w:cs="Times New Roman"/>
                <w:b/>
                <w:bCs/>
              </w:rPr>
              <w:t>3311</w:t>
            </w:r>
          </w:p>
        </w:tc>
        <w:tc>
          <w:tcPr>
            <w:tcW w:w="1873" w:type="dxa"/>
          </w:tcPr>
          <w:p w14:paraId="7207515A" w14:textId="0C15CABF" w:rsidR="00494724" w:rsidRDefault="00494724" w:rsidP="00FA08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724">
              <w:rPr>
                <w:rFonts w:ascii="Times New Roman" w:hAnsi="Times New Roman" w:cs="Times New Roman"/>
                <w:b/>
                <w:bCs/>
              </w:rPr>
              <w:t>3411 руб.</w:t>
            </w:r>
          </w:p>
        </w:tc>
      </w:tr>
      <w:tr w:rsidR="00494724" w14:paraId="601AAB84" w14:textId="77777777" w:rsidTr="00156B96">
        <w:trPr>
          <w:trHeight w:val="234"/>
        </w:trPr>
        <w:tc>
          <w:tcPr>
            <w:tcW w:w="9512" w:type="dxa"/>
            <w:gridSpan w:val="5"/>
          </w:tcPr>
          <w:p w14:paraId="6CBB258D" w14:textId="77777777" w:rsidR="001A75DF" w:rsidRDefault="001A75DF" w:rsidP="00FA08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8693A19" w14:textId="7372F449" w:rsidR="00494724" w:rsidRDefault="00494724" w:rsidP="00CD4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дача дубликатов, выписок из реестров</w:t>
            </w:r>
          </w:p>
          <w:p w14:paraId="2D52E4A7" w14:textId="27F761A2" w:rsidR="00494724" w:rsidRDefault="00494724" w:rsidP="00FA08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4724" w14:paraId="15A58812" w14:textId="77777777" w:rsidTr="006F1432">
        <w:trPr>
          <w:trHeight w:val="1917"/>
        </w:trPr>
        <w:tc>
          <w:tcPr>
            <w:tcW w:w="436" w:type="dxa"/>
          </w:tcPr>
          <w:p w14:paraId="7234869B" w14:textId="2B905296" w:rsidR="00494724" w:rsidRDefault="001A75DF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315" w:type="dxa"/>
          </w:tcPr>
          <w:p w14:paraId="57F37BF1" w14:textId="77777777" w:rsidR="001C00B4" w:rsidRDefault="001C00B4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718BC035" w14:textId="77777777" w:rsidR="00494724" w:rsidRDefault="001C00B4" w:rsidP="006F1432">
            <w:pPr>
              <w:jc w:val="center"/>
              <w:rPr>
                <w:rFonts w:ascii="Times New Roman" w:hAnsi="Times New Roman" w:cs="Times New Roman"/>
              </w:rPr>
            </w:pPr>
            <w:r w:rsidRPr="00204E86">
              <w:rPr>
                <w:rFonts w:ascii="Times New Roman" w:hAnsi="Times New Roman" w:cs="Times New Roman"/>
              </w:rPr>
              <w:t>Выдача дубликатов</w:t>
            </w:r>
            <w:r w:rsidRPr="00603121">
              <w:rPr>
                <w:rFonts w:ascii="Times New Roman" w:hAnsi="Times New Roman" w:cs="Times New Roman"/>
              </w:rPr>
              <w:t xml:space="preserve"> нотариальных свидетельств, исполнительных надписей и документов, выражающих содержание нотариально удостоверенных сделок</w:t>
            </w:r>
          </w:p>
          <w:p w14:paraId="641CE2AA" w14:textId="7252E799" w:rsidR="006F1432" w:rsidRDefault="006F1432" w:rsidP="006F14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14:paraId="570B4AAB" w14:textId="77777777" w:rsidR="001C00B4" w:rsidRDefault="001C00B4" w:rsidP="001C00B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4B34A5" w14:textId="32E6B06E" w:rsidR="001C00B4" w:rsidRPr="00603121" w:rsidRDefault="001C00B4" w:rsidP="001C00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121">
              <w:rPr>
                <w:rFonts w:ascii="Times New Roman" w:hAnsi="Times New Roman" w:cs="Times New Roman"/>
                <w:b/>
              </w:rPr>
              <w:t xml:space="preserve">100 </w:t>
            </w:r>
          </w:p>
          <w:p w14:paraId="41AD170A" w14:textId="692F5649" w:rsidR="00494724" w:rsidRDefault="001C00B4" w:rsidP="001C00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121">
              <w:rPr>
                <w:rFonts w:ascii="Times New Roman" w:hAnsi="Times New Roman" w:cs="Times New Roman"/>
              </w:rPr>
              <w:t>(пп.25 п.1 ст.333.24 НК РФ)</w:t>
            </w:r>
          </w:p>
          <w:p w14:paraId="4330856D" w14:textId="510FEAB2" w:rsidR="00494724" w:rsidRPr="00494724" w:rsidRDefault="00494724" w:rsidP="004947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150A96BA" w14:textId="77777777" w:rsidR="001C00B4" w:rsidRDefault="001C00B4" w:rsidP="00B60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15F1662C" w14:textId="673C72BC" w:rsidR="00494724" w:rsidRDefault="001C00B4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586</w:t>
            </w:r>
          </w:p>
          <w:p w14:paraId="377B6F21" w14:textId="0DA92B86" w:rsidR="00494724" w:rsidRDefault="00494724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3" w:type="dxa"/>
          </w:tcPr>
          <w:p w14:paraId="5DE59556" w14:textId="738289B7" w:rsidR="00494724" w:rsidRDefault="00494724" w:rsidP="00FA08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563183D" w14:textId="0C1F5D84" w:rsidR="00494724" w:rsidRDefault="001C00B4" w:rsidP="00FA08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0B4">
              <w:rPr>
                <w:rFonts w:ascii="Times New Roman" w:hAnsi="Times New Roman" w:cs="Times New Roman"/>
                <w:b/>
                <w:bCs/>
              </w:rPr>
              <w:t>6686 руб.</w:t>
            </w:r>
          </w:p>
        </w:tc>
      </w:tr>
      <w:tr w:rsidR="001C00B4" w14:paraId="6B090BF5" w14:textId="77777777" w:rsidTr="006F1432">
        <w:trPr>
          <w:trHeight w:val="777"/>
        </w:trPr>
        <w:tc>
          <w:tcPr>
            <w:tcW w:w="436" w:type="dxa"/>
          </w:tcPr>
          <w:p w14:paraId="61EDA6BD" w14:textId="205641B0" w:rsidR="001C00B4" w:rsidRDefault="001A75DF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315" w:type="dxa"/>
          </w:tcPr>
          <w:p w14:paraId="752299BE" w14:textId="77777777" w:rsidR="001C00B4" w:rsidRDefault="001C00B4" w:rsidP="00B605D5">
            <w:pPr>
              <w:jc w:val="center"/>
              <w:rPr>
                <w:rFonts w:ascii="Times New Roman" w:hAnsi="Times New Roman" w:cs="Times New Roman"/>
              </w:rPr>
            </w:pPr>
            <w:r w:rsidRPr="00494724">
              <w:rPr>
                <w:rFonts w:ascii="Times New Roman" w:hAnsi="Times New Roman" w:cs="Times New Roman"/>
              </w:rPr>
              <w:t>Выдача выписки из реестра регистрации нотариальных действий</w:t>
            </w:r>
          </w:p>
        </w:tc>
        <w:tc>
          <w:tcPr>
            <w:tcW w:w="2009" w:type="dxa"/>
          </w:tcPr>
          <w:p w14:paraId="3047E459" w14:textId="77777777" w:rsidR="001C00B4" w:rsidRPr="00494724" w:rsidRDefault="001C00B4" w:rsidP="004947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724">
              <w:rPr>
                <w:rFonts w:ascii="Times New Roman" w:hAnsi="Times New Roman" w:cs="Times New Roman"/>
                <w:b/>
                <w:bCs/>
              </w:rPr>
              <w:t xml:space="preserve">100 </w:t>
            </w:r>
          </w:p>
          <w:p w14:paraId="4B70FC3E" w14:textId="77777777" w:rsidR="001C00B4" w:rsidRDefault="001C00B4" w:rsidP="004947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724">
              <w:rPr>
                <w:rFonts w:ascii="Times New Roman" w:hAnsi="Times New Roman" w:cs="Times New Roman"/>
              </w:rPr>
              <w:t>(пп.13 п.1 ст.22.1 Основ)</w:t>
            </w:r>
          </w:p>
        </w:tc>
        <w:tc>
          <w:tcPr>
            <w:tcW w:w="1879" w:type="dxa"/>
          </w:tcPr>
          <w:p w14:paraId="4889B7DB" w14:textId="77777777" w:rsidR="001C00B4" w:rsidRDefault="001C00B4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724">
              <w:rPr>
                <w:rFonts w:ascii="Times New Roman" w:hAnsi="Times New Roman" w:cs="Times New Roman"/>
                <w:b/>
                <w:bCs/>
              </w:rPr>
              <w:t>702</w:t>
            </w:r>
          </w:p>
        </w:tc>
        <w:tc>
          <w:tcPr>
            <w:tcW w:w="1873" w:type="dxa"/>
          </w:tcPr>
          <w:p w14:paraId="665F2486" w14:textId="77777777" w:rsidR="001C00B4" w:rsidRDefault="001C00B4" w:rsidP="00FA08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724">
              <w:rPr>
                <w:rFonts w:ascii="Times New Roman" w:hAnsi="Times New Roman" w:cs="Times New Roman"/>
                <w:b/>
                <w:bCs/>
              </w:rPr>
              <w:t>802 руб.</w:t>
            </w:r>
          </w:p>
        </w:tc>
      </w:tr>
      <w:tr w:rsidR="00494724" w14:paraId="3F0329DE" w14:textId="77777777" w:rsidTr="00156B96">
        <w:trPr>
          <w:trHeight w:val="251"/>
        </w:trPr>
        <w:tc>
          <w:tcPr>
            <w:tcW w:w="436" w:type="dxa"/>
          </w:tcPr>
          <w:p w14:paraId="4231AF90" w14:textId="5896E47E" w:rsidR="00494724" w:rsidRDefault="001A75DF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315" w:type="dxa"/>
          </w:tcPr>
          <w:p w14:paraId="4263A642" w14:textId="77777777" w:rsidR="001C00B4" w:rsidRDefault="001C00B4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0729098C" w14:textId="62BE8791" w:rsidR="00494724" w:rsidRDefault="001C00B4" w:rsidP="00B605D5">
            <w:pPr>
              <w:jc w:val="center"/>
              <w:rPr>
                <w:rFonts w:ascii="Times New Roman" w:hAnsi="Times New Roman" w:cs="Times New Roman"/>
              </w:rPr>
            </w:pPr>
            <w:r w:rsidRPr="001C00B4">
              <w:rPr>
                <w:rFonts w:ascii="Times New Roman" w:hAnsi="Times New Roman" w:cs="Times New Roman"/>
              </w:rPr>
              <w:t>Выдача выписки из реестра распоряжений об отмене доверенностей, за исключением нотариально удостоверенных доверенностей</w:t>
            </w:r>
          </w:p>
        </w:tc>
        <w:tc>
          <w:tcPr>
            <w:tcW w:w="2009" w:type="dxa"/>
          </w:tcPr>
          <w:p w14:paraId="54191EC6" w14:textId="77777777" w:rsidR="001C00B4" w:rsidRDefault="001C00B4" w:rsidP="001C00B4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14:paraId="7A79D913" w14:textId="31F30BD1" w:rsidR="001C00B4" w:rsidRPr="002E229E" w:rsidRDefault="001C00B4" w:rsidP="001C00B4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2E229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00</w:t>
            </w:r>
          </w:p>
          <w:p w14:paraId="4C5FF85B" w14:textId="2F89B0E1" w:rsidR="00494724" w:rsidRDefault="001C00B4" w:rsidP="001C00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3030">
              <w:rPr>
                <w:rFonts w:ascii="Times New Roman" w:hAnsi="Times New Roman" w:cs="Times New Roman"/>
                <w:bCs/>
                <w:color w:val="000000"/>
              </w:rPr>
              <w:t>(пп.</w:t>
            </w:r>
            <w:r>
              <w:rPr>
                <w:rFonts w:ascii="Times New Roman" w:hAnsi="Times New Roman" w:cs="Times New Roman"/>
                <w:bCs/>
                <w:color w:val="000000"/>
              </w:rPr>
              <w:t>12.18</w:t>
            </w:r>
            <w:r w:rsidRPr="00973030">
              <w:rPr>
                <w:rFonts w:ascii="Times New Roman" w:hAnsi="Times New Roman" w:cs="Times New Roman"/>
                <w:bCs/>
                <w:color w:val="000000"/>
              </w:rPr>
              <w:t xml:space="preserve"> п.1 ст.22.1 Основ)</w:t>
            </w:r>
          </w:p>
        </w:tc>
        <w:tc>
          <w:tcPr>
            <w:tcW w:w="1879" w:type="dxa"/>
          </w:tcPr>
          <w:p w14:paraId="5F0E79AC" w14:textId="77777777" w:rsidR="001C00B4" w:rsidRDefault="001C00B4" w:rsidP="001C00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DA4CFA8" w14:textId="03EE10FD" w:rsidR="001C00B4" w:rsidRPr="001C00B4" w:rsidRDefault="001C00B4" w:rsidP="001C00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0B4">
              <w:rPr>
                <w:rFonts w:ascii="Times New Roman" w:hAnsi="Times New Roman" w:cs="Times New Roman"/>
                <w:b/>
                <w:bCs/>
              </w:rPr>
              <w:t xml:space="preserve">109 </w:t>
            </w:r>
          </w:p>
          <w:p w14:paraId="18C79340" w14:textId="56BF3406" w:rsidR="00494724" w:rsidRPr="001C00B4" w:rsidRDefault="001C00B4" w:rsidP="001C00B4">
            <w:pPr>
              <w:jc w:val="center"/>
              <w:rPr>
                <w:rFonts w:ascii="Times New Roman" w:hAnsi="Times New Roman" w:cs="Times New Roman"/>
              </w:rPr>
            </w:pPr>
            <w:r w:rsidRPr="001C00B4">
              <w:rPr>
                <w:rFonts w:ascii="Times New Roman" w:hAnsi="Times New Roman" w:cs="Times New Roman"/>
              </w:rPr>
              <w:t>за каждую страницу</w:t>
            </w:r>
          </w:p>
        </w:tc>
        <w:tc>
          <w:tcPr>
            <w:tcW w:w="1873" w:type="dxa"/>
          </w:tcPr>
          <w:p w14:paraId="4FE35CAC" w14:textId="77777777" w:rsidR="001C00B4" w:rsidRDefault="001C00B4" w:rsidP="00FA08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B68D013" w14:textId="495EAB6D" w:rsidR="00494724" w:rsidRDefault="001C00B4" w:rsidP="00FA08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0B4">
              <w:rPr>
                <w:rFonts w:ascii="Times New Roman" w:hAnsi="Times New Roman" w:cs="Times New Roman"/>
                <w:b/>
                <w:bCs/>
              </w:rPr>
              <w:t>от 209 руб.</w:t>
            </w:r>
          </w:p>
        </w:tc>
      </w:tr>
      <w:tr w:rsidR="00494724" w14:paraId="709AEBC6" w14:textId="77777777" w:rsidTr="00156B96">
        <w:trPr>
          <w:trHeight w:val="318"/>
        </w:trPr>
        <w:tc>
          <w:tcPr>
            <w:tcW w:w="436" w:type="dxa"/>
          </w:tcPr>
          <w:p w14:paraId="727809B8" w14:textId="40143F59" w:rsidR="00494724" w:rsidRDefault="001A75DF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315" w:type="dxa"/>
          </w:tcPr>
          <w:p w14:paraId="0219DDE5" w14:textId="4FFAF780" w:rsidR="00494724" w:rsidRDefault="001C00B4" w:rsidP="00B605D5">
            <w:pPr>
              <w:jc w:val="center"/>
              <w:rPr>
                <w:rFonts w:ascii="Times New Roman" w:hAnsi="Times New Roman" w:cs="Times New Roman"/>
              </w:rPr>
            </w:pPr>
            <w:r w:rsidRPr="001C00B4">
              <w:rPr>
                <w:rFonts w:ascii="Times New Roman" w:hAnsi="Times New Roman" w:cs="Times New Roman"/>
              </w:rPr>
              <w:t>Выдача выписки из реестра списков участников обществ с ограниченной ответственностью единой информационной системы нотариата</w:t>
            </w:r>
          </w:p>
        </w:tc>
        <w:tc>
          <w:tcPr>
            <w:tcW w:w="2009" w:type="dxa"/>
          </w:tcPr>
          <w:p w14:paraId="0807FCB2" w14:textId="77777777" w:rsidR="001C00B4" w:rsidRPr="001C00B4" w:rsidRDefault="001C00B4" w:rsidP="001C00B4">
            <w:pPr>
              <w:jc w:val="center"/>
              <w:rPr>
                <w:rFonts w:ascii="Times New Roman" w:hAnsi="Times New Roman" w:cs="Times New Roman"/>
              </w:rPr>
            </w:pPr>
            <w:r w:rsidRPr="001C00B4">
              <w:rPr>
                <w:rFonts w:ascii="Times New Roman" w:hAnsi="Times New Roman" w:cs="Times New Roman"/>
              </w:rPr>
              <w:t>40 за каждую стр.  с 1-10 стр.  включительно,</w:t>
            </w:r>
          </w:p>
          <w:p w14:paraId="3575EF10" w14:textId="77777777" w:rsidR="001C00B4" w:rsidRPr="001C00B4" w:rsidRDefault="001C00B4" w:rsidP="001C00B4">
            <w:pPr>
              <w:jc w:val="center"/>
              <w:rPr>
                <w:rFonts w:ascii="Times New Roman" w:hAnsi="Times New Roman" w:cs="Times New Roman"/>
              </w:rPr>
            </w:pPr>
            <w:r w:rsidRPr="001C00B4">
              <w:rPr>
                <w:rFonts w:ascii="Times New Roman" w:hAnsi="Times New Roman" w:cs="Times New Roman"/>
              </w:rPr>
              <w:t xml:space="preserve"> 20 за каждую стр. начиная с 11 стр.</w:t>
            </w:r>
          </w:p>
          <w:p w14:paraId="35624C05" w14:textId="08610DB6" w:rsidR="00494724" w:rsidRDefault="001C00B4" w:rsidP="001C00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0B4">
              <w:rPr>
                <w:rFonts w:ascii="Times New Roman" w:hAnsi="Times New Roman" w:cs="Times New Roman"/>
              </w:rPr>
              <w:t>(пп.12.12 п.1 ст.22.1 Основ)</w:t>
            </w:r>
          </w:p>
        </w:tc>
        <w:tc>
          <w:tcPr>
            <w:tcW w:w="1879" w:type="dxa"/>
          </w:tcPr>
          <w:p w14:paraId="0B169BD5" w14:textId="77777777" w:rsidR="001C00B4" w:rsidRPr="001C00B4" w:rsidRDefault="001C00B4" w:rsidP="001C00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0B4">
              <w:rPr>
                <w:rFonts w:ascii="Times New Roman" w:hAnsi="Times New Roman" w:cs="Times New Roman"/>
                <w:b/>
                <w:bCs/>
              </w:rPr>
              <w:t>109</w:t>
            </w:r>
          </w:p>
          <w:p w14:paraId="170B2DA5" w14:textId="7D64E396" w:rsidR="00494724" w:rsidRPr="001C00B4" w:rsidRDefault="001C00B4" w:rsidP="001C00B4">
            <w:pPr>
              <w:jc w:val="center"/>
              <w:rPr>
                <w:rFonts w:ascii="Times New Roman" w:hAnsi="Times New Roman" w:cs="Times New Roman"/>
              </w:rPr>
            </w:pPr>
            <w:r w:rsidRPr="001C00B4">
              <w:rPr>
                <w:rFonts w:ascii="Times New Roman" w:hAnsi="Times New Roman" w:cs="Times New Roman"/>
              </w:rPr>
              <w:t>за каждую страницу выписки</w:t>
            </w:r>
          </w:p>
        </w:tc>
        <w:tc>
          <w:tcPr>
            <w:tcW w:w="1873" w:type="dxa"/>
          </w:tcPr>
          <w:p w14:paraId="18D7CDB1" w14:textId="77777777" w:rsidR="001C00B4" w:rsidRPr="001C00B4" w:rsidRDefault="001C00B4" w:rsidP="001C00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0B4">
              <w:rPr>
                <w:rFonts w:ascii="Times New Roman" w:hAnsi="Times New Roman" w:cs="Times New Roman"/>
                <w:b/>
                <w:bCs/>
              </w:rPr>
              <w:t xml:space="preserve">149 руб. за каждую стр.  с 1-10 стр.  включительно,      </w:t>
            </w:r>
          </w:p>
          <w:p w14:paraId="22E2C48C" w14:textId="29FAC2E3" w:rsidR="00494724" w:rsidRDefault="001C00B4" w:rsidP="001C00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0B4">
              <w:rPr>
                <w:rFonts w:ascii="Times New Roman" w:hAnsi="Times New Roman" w:cs="Times New Roman"/>
                <w:b/>
                <w:bCs/>
              </w:rPr>
              <w:t>129 руб. за каждую стр. начиная с 11 стр.</w:t>
            </w:r>
          </w:p>
        </w:tc>
      </w:tr>
      <w:tr w:rsidR="00156B96" w14:paraId="3E3A1E13" w14:textId="27CF7EEA" w:rsidTr="00711ED7">
        <w:trPr>
          <w:trHeight w:val="361"/>
        </w:trPr>
        <w:tc>
          <w:tcPr>
            <w:tcW w:w="9512" w:type="dxa"/>
            <w:gridSpan w:val="5"/>
          </w:tcPr>
          <w:p w14:paraId="4123E5F3" w14:textId="77777777" w:rsidR="00156B96" w:rsidRDefault="00156B96" w:rsidP="004F23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BC1F7E8" w14:textId="77777777" w:rsidR="00156B96" w:rsidRDefault="00156B96" w:rsidP="004F23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гистрация залога движимого имущества</w:t>
            </w:r>
          </w:p>
          <w:p w14:paraId="5E449D70" w14:textId="19397173" w:rsidR="00156B96" w:rsidRDefault="00156B96" w:rsidP="004F23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6B96" w14:paraId="697F38BE" w14:textId="77777777" w:rsidTr="00156B96">
        <w:trPr>
          <w:trHeight w:val="251"/>
        </w:trPr>
        <w:tc>
          <w:tcPr>
            <w:tcW w:w="436" w:type="dxa"/>
          </w:tcPr>
          <w:p w14:paraId="76F7356E" w14:textId="1AF12738" w:rsidR="00156B96" w:rsidRPr="001A75DF" w:rsidRDefault="001A75DF" w:rsidP="004F23E1">
            <w:pPr>
              <w:jc w:val="center"/>
              <w:rPr>
                <w:rFonts w:ascii="Times New Roman" w:hAnsi="Times New Roman" w:cs="Times New Roman"/>
              </w:rPr>
            </w:pPr>
            <w:r w:rsidRPr="001A75D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315" w:type="dxa"/>
          </w:tcPr>
          <w:p w14:paraId="04C9B320" w14:textId="6E61D8EC" w:rsidR="00156B96" w:rsidRPr="00156B96" w:rsidRDefault="00156B96" w:rsidP="004F23E1">
            <w:pPr>
              <w:jc w:val="center"/>
              <w:rPr>
                <w:rFonts w:ascii="Times New Roman" w:hAnsi="Times New Roman" w:cs="Times New Roman"/>
              </w:rPr>
            </w:pPr>
            <w:r w:rsidRPr="00156B96">
              <w:rPr>
                <w:rFonts w:ascii="Times New Roman" w:hAnsi="Times New Roman" w:cs="Times New Roman"/>
              </w:rPr>
              <w:t>Регистрация уведомления о залоге движимого имущества, поступившего на бумажном носителе</w:t>
            </w:r>
          </w:p>
        </w:tc>
        <w:tc>
          <w:tcPr>
            <w:tcW w:w="2009" w:type="dxa"/>
          </w:tcPr>
          <w:p w14:paraId="6ACCE6EE" w14:textId="77777777" w:rsidR="00156B96" w:rsidRPr="00156B96" w:rsidRDefault="00156B96" w:rsidP="00156B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6B96">
              <w:rPr>
                <w:rFonts w:ascii="Times New Roman" w:hAnsi="Times New Roman" w:cs="Times New Roman"/>
                <w:b/>
                <w:bCs/>
              </w:rPr>
              <w:t xml:space="preserve">600 </w:t>
            </w:r>
          </w:p>
          <w:p w14:paraId="48E99756" w14:textId="51C434D7" w:rsidR="00156B96" w:rsidRPr="00156B96" w:rsidRDefault="00156B96" w:rsidP="00156B96">
            <w:pPr>
              <w:jc w:val="center"/>
              <w:rPr>
                <w:rFonts w:ascii="Times New Roman" w:hAnsi="Times New Roman" w:cs="Times New Roman"/>
              </w:rPr>
            </w:pPr>
            <w:r w:rsidRPr="00156B96">
              <w:rPr>
                <w:rFonts w:ascii="Times New Roman" w:hAnsi="Times New Roman" w:cs="Times New Roman"/>
              </w:rPr>
              <w:t>(пп.12.1 п.1 ст.22.1 Основ)</w:t>
            </w:r>
          </w:p>
        </w:tc>
        <w:tc>
          <w:tcPr>
            <w:tcW w:w="1879" w:type="dxa"/>
          </w:tcPr>
          <w:p w14:paraId="38FEA30F" w14:textId="77777777" w:rsidR="00156B96" w:rsidRPr="00156B96" w:rsidRDefault="00156B96" w:rsidP="00156B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6B96">
              <w:rPr>
                <w:rFonts w:ascii="Times New Roman" w:hAnsi="Times New Roman" w:cs="Times New Roman"/>
                <w:b/>
                <w:bCs/>
              </w:rPr>
              <w:t>418</w:t>
            </w:r>
          </w:p>
          <w:p w14:paraId="445F875F" w14:textId="1BC2566F" w:rsidR="00156B96" w:rsidRPr="00156B96" w:rsidRDefault="00156B96" w:rsidP="00156B96">
            <w:pPr>
              <w:jc w:val="center"/>
              <w:rPr>
                <w:rFonts w:ascii="Times New Roman" w:hAnsi="Times New Roman" w:cs="Times New Roman"/>
              </w:rPr>
            </w:pPr>
            <w:r w:rsidRPr="00156B96">
              <w:rPr>
                <w:rFonts w:ascii="Times New Roman" w:hAnsi="Times New Roman" w:cs="Times New Roman"/>
              </w:rPr>
              <w:t>за каждую страницу уведомления</w:t>
            </w:r>
          </w:p>
        </w:tc>
        <w:tc>
          <w:tcPr>
            <w:tcW w:w="1873" w:type="dxa"/>
          </w:tcPr>
          <w:p w14:paraId="1FD92C25" w14:textId="57EDD810" w:rsidR="00156B96" w:rsidRDefault="00156B96" w:rsidP="004F23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6B96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proofErr w:type="gramStart"/>
            <w:r w:rsidRPr="00156B96">
              <w:rPr>
                <w:rFonts w:ascii="Times New Roman" w:hAnsi="Times New Roman" w:cs="Times New Roman"/>
                <w:b/>
                <w:bCs/>
              </w:rPr>
              <w:t>1018  руб.</w:t>
            </w:r>
            <w:proofErr w:type="gramEnd"/>
          </w:p>
        </w:tc>
      </w:tr>
      <w:tr w:rsidR="00156B96" w14:paraId="5446D129" w14:textId="77777777" w:rsidTr="006F1432">
        <w:trPr>
          <w:trHeight w:val="1396"/>
        </w:trPr>
        <w:tc>
          <w:tcPr>
            <w:tcW w:w="436" w:type="dxa"/>
          </w:tcPr>
          <w:p w14:paraId="47E1B475" w14:textId="5E39DA43" w:rsidR="00156B96" w:rsidRPr="001A75DF" w:rsidRDefault="001A75DF" w:rsidP="004F23E1">
            <w:pPr>
              <w:jc w:val="center"/>
              <w:rPr>
                <w:rFonts w:ascii="Times New Roman" w:hAnsi="Times New Roman" w:cs="Times New Roman"/>
              </w:rPr>
            </w:pPr>
            <w:r w:rsidRPr="001A75D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315" w:type="dxa"/>
          </w:tcPr>
          <w:p w14:paraId="38D4C4D8" w14:textId="00D3B539" w:rsidR="00156B96" w:rsidRPr="00156B96" w:rsidRDefault="00156B96" w:rsidP="004F23E1">
            <w:pPr>
              <w:jc w:val="center"/>
              <w:rPr>
                <w:rFonts w:ascii="Times New Roman" w:hAnsi="Times New Roman" w:cs="Times New Roman"/>
              </w:rPr>
            </w:pPr>
            <w:r w:rsidRPr="00156B96">
              <w:rPr>
                <w:rFonts w:ascii="Times New Roman" w:hAnsi="Times New Roman" w:cs="Times New Roman"/>
              </w:rPr>
              <w:t>Выдача выписки из реестра уведомлений о залоге движимого имущества за каждую страницу выписки (личная явка заявителя)</w:t>
            </w:r>
          </w:p>
        </w:tc>
        <w:tc>
          <w:tcPr>
            <w:tcW w:w="2009" w:type="dxa"/>
          </w:tcPr>
          <w:p w14:paraId="2BA2A8A9" w14:textId="77777777" w:rsidR="00156B96" w:rsidRPr="00156B96" w:rsidRDefault="00156B96" w:rsidP="00156B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6B96">
              <w:rPr>
                <w:rFonts w:ascii="Times New Roman" w:hAnsi="Times New Roman" w:cs="Times New Roman"/>
                <w:b/>
                <w:bCs/>
              </w:rPr>
              <w:t xml:space="preserve">40 </w:t>
            </w:r>
          </w:p>
          <w:p w14:paraId="1A2D360F" w14:textId="77777777" w:rsidR="00156B96" w:rsidRPr="006F1432" w:rsidRDefault="00156B96" w:rsidP="00156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432">
              <w:rPr>
                <w:rFonts w:ascii="Times New Roman" w:hAnsi="Times New Roman" w:cs="Times New Roman"/>
                <w:sz w:val="18"/>
                <w:szCs w:val="18"/>
              </w:rPr>
              <w:t xml:space="preserve">(с 1-10 стр.), </w:t>
            </w:r>
          </w:p>
          <w:p w14:paraId="537FAF0C" w14:textId="77777777" w:rsidR="00156B96" w:rsidRPr="00156B96" w:rsidRDefault="00156B96" w:rsidP="00156B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6B96">
              <w:rPr>
                <w:rFonts w:ascii="Times New Roman" w:hAnsi="Times New Roman" w:cs="Times New Roman"/>
                <w:b/>
                <w:bCs/>
              </w:rPr>
              <w:t xml:space="preserve">20 </w:t>
            </w:r>
          </w:p>
          <w:p w14:paraId="646B31C7" w14:textId="77777777" w:rsidR="00156B96" w:rsidRPr="006F1432" w:rsidRDefault="00156B96" w:rsidP="00156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432">
              <w:rPr>
                <w:rFonts w:ascii="Times New Roman" w:hAnsi="Times New Roman" w:cs="Times New Roman"/>
                <w:sz w:val="16"/>
                <w:szCs w:val="16"/>
              </w:rPr>
              <w:t>(с 11 стр.)</w:t>
            </w:r>
          </w:p>
          <w:p w14:paraId="5590723A" w14:textId="1D7306C8" w:rsidR="00BC4773" w:rsidRDefault="00156B96" w:rsidP="006F14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1432">
              <w:rPr>
                <w:rFonts w:ascii="Times New Roman" w:hAnsi="Times New Roman" w:cs="Times New Roman"/>
                <w:sz w:val="16"/>
                <w:szCs w:val="16"/>
              </w:rPr>
              <w:t>(пп.12.2 п.1 ст.22.1 Основ)</w:t>
            </w:r>
          </w:p>
        </w:tc>
        <w:tc>
          <w:tcPr>
            <w:tcW w:w="1879" w:type="dxa"/>
          </w:tcPr>
          <w:p w14:paraId="217AFA28" w14:textId="1586D357" w:rsidR="00156B96" w:rsidRDefault="00156B96" w:rsidP="004F23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6B96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73" w:type="dxa"/>
          </w:tcPr>
          <w:p w14:paraId="38B810EB" w14:textId="77777777" w:rsidR="00156B96" w:rsidRPr="00156B96" w:rsidRDefault="00156B96" w:rsidP="00156B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6B96">
              <w:rPr>
                <w:rFonts w:ascii="Times New Roman" w:hAnsi="Times New Roman" w:cs="Times New Roman"/>
                <w:b/>
                <w:bCs/>
              </w:rPr>
              <w:t>240 руб. (1-10 стр.),</w:t>
            </w:r>
          </w:p>
          <w:p w14:paraId="086DD886" w14:textId="77777777" w:rsidR="00156B96" w:rsidRPr="00156B96" w:rsidRDefault="00156B96" w:rsidP="00156B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6B9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5DB9744" w14:textId="7918354A" w:rsidR="00156B96" w:rsidRDefault="00156B96" w:rsidP="00156B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6B96">
              <w:rPr>
                <w:rFonts w:ascii="Times New Roman" w:hAnsi="Times New Roman" w:cs="Times New Roman"/>
                <w:b/>
                <w:bCs/>
              </w:rPr>
              <w:t>220 руб. (с 11 стр.)</w:t>
            </w:r>
          </w:p>
        </w:tc>
      </w:tr>
      <w:tr w:rsidR="00BC4773" w14:paraId="6FE2BBB4" w14:textId="77777777" w:rsidTr="00532CF7">
        <w:trPr>
          <w:trHeight w:val="200"/>
        </w:trPr>
        <w:tc>
          <w:tcPr>
            <w:tcW w:w="9512" w:type="dxa"/>
            <w:gridSpan w:val="5"/>
          </w:tcPr>
          <w:p w14:paraId="4B7C6B7D" w14:textId="77777777" w:rsidR="006F1432" w:rsidRDefault="006F1432" w:rsidP="00156B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192669D" w14:textId="578CB158" w:rsidR="00BC4773" w:rsidRDefault="00BC4773" w:rsidP="00156B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еспечение доказательств</w:t>
            </w:r>
          </w:p>
          <w:p w14:paraId="191FB155" w14:textId="58842BD5" w:rsidR="00BC4773" w:rsidRPr="00156B96" w:rsidRDefault="00BC4773" w:rsidP="00156B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C4773" w14:paraId="2EC0132E" w14:textId="77777777" w:rsidTr="00BC4773">
        <w:trPr>
          <w:trHeight w:val="134"/>
        </w:trPr>
        <w:tc>
          <w:tcPr>
            <w:tcW w:w="436" w:type="dxa"/>
          </w:tcPr>
          <w:p w14:paraId="4D20058E" w14:textId="2F3618E9" w:rsidR="00BC4773" w:rsidRPr="001A75DF" w:rsidRDefault="001A75DF" w:rsidP="004F23E1">
            <w:pPr>
              <w:jc w:val="center"/>
              <w:rPr>
                <w:rFonts w:ascii="Times New Roman" w:hAnsi="Times New Roman" w:cs="Times New Roman"/>
              </w:rPr>
            </w:pPr>
            <w:r w:rsidRPr="001A75DF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315" w:type="dxa"/>
          </w:tcPr>
          <w:p w14:paraId="0E9E8EE2" w14:textId="77777777" w:rsidR="00BC4773" w:rsidRDefault="00BC4773" w:rsidP="004F23E1">
            <w:pPr>
              <w:jc w:val="center"/>
              <w:rPr>
                <w:rFonts w:ascii="Times New Roman" w:hAnsi="Times New Roman" w:cs="Times New Roman"/>
              </w:rPr>
            </w:pPr>
          </w:p>
          <w:p w14:paraId="2B4DA142" w14:textId="15378964" w:rsidR="00BC4773" w:rsidRDefault="00BC4773" w:rsidP="004F23E1">
            <w:pPr>
              <w:jc w:val="center"/>
              <w:rPr>
                <w:rFonts w:ascii="Times New Roman" w:hAnsi="Times New Roman" w:cs="Times New Roman"/>
              </w:rPr>
            </w:pPr>
            <w:r w:rsidRPr="00BC4773">
              <w:rPr>
                <w:rFonts w:ascii="Times New Roman" w:hAnsi="Times New Roman" w:cs="Times New Roman"/>
              </w:rPr>
              <w:t>Обеспечение доказательств (включая осмотр доказательств и их описание)</w:t>
            </w:r>
          </w:p>
          <w:p w14:paraId="6081FF6C" w14:textId="1343CE4A" w:rsidR="00BC4773" w:rsidRPr="00156B96" w:rsidRDefault="00BC4773" w:rsidP="004F23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14:paraId="02BB5652" w14:textId="77777777" w:rsidR="00BC4773" w:rsidRDefault="00BC4773" w:rsidP="00BC47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9590B72" w14:textId="4F22BD0C" w:rsidR="00BC4773" w:rsidRPr="00BC4773" w:rsidRDefault="00BC4773" w:rsidP="00BC47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4773">
              <w:rPr>
                <w:rFonts w:ascii="Times New Roman" w:hAnsi="Times New Roman" w:cs="Times New Roman"/>
                <w:b/>
                <w:bCs/>
              </w:rPr>
              <w:t xml:space="preserve">3000 </w:t>
            </w:r>
          </w:p>
          <w:p w14:paraId="7630CADE" w14:textId="0818C44C" w:rsidR="00BC4773" w:rsidRPr="00BC4773" w:rsidRDefault="00BC4773" w:rsidP="00BC4773">
            <w:pPr>
              <w:jc w:val="center"/>
              <w:rPr>
                <w:rFonts w:ascii="Times New Roman" w:hAnsi="Times New Roman" w:cs="Times New Roman"/>
              </w:rPr>
            </w:pPr>
            <w:r w:rsidRPr="00BC4773">
              <w:rPr>
                <w:rFonts w:ascii="Times New Roman" w:hAnsi="Times New Roman" w:cs="Times New Roman"/>
              </w:rPr>
              <w:t xml:space="preserve"> (пп.12.6 п.1 ст.22.1 Основ)</w:t>
            </w:r>
          </w:p>
        </w:tc>
        <w:tc>
          <w:tcPr>
            <w:tcW w:w="1879" w:type="dxa"/>
          </w:tcPr>
          <w:p w14:paraId="468CAE88" w14:textId="77777777" w:rsidR="00BC4773" w:rsidRDefault="00BC4773" w:rsidP="004F23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EC2954A" w14:textId="67EB3CE9" w:rsidR="00BC4773" w:rsidRDefault="00BC4773" w:rsidP="004F23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4773">
              <w:rPr>
                <w:rFonts w:ascii="Times New Roman" w:hAnsi="Times New Roman" w:cs="Times New Roman"/>
                <w:b/>
                <w:bCs/>
              </w:rPr>
              <w:t>6058</w:t>
            </w:r>
          </w:p>
          <w:p w14:paraId="48E3916C" w14:textId="26776DF8" w:rsidR="00BC4773" w:rsidRPr="00156B96" w:rsidRDefault="00BC4773" w:rsidP="004F23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47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C4773">
              <w:rPr>
                <w:rFonts w:ascii="Times New Roman" w:hAnsi="Times New Roman" w:cs="Times New Roman"/>
              </w:rPr>
              <w:t>за каждую страницу, не считая приложения к протоколу</w:t>
            </w:r>
          </w:p>
        </w:tc>
        <w:tc>
          <w:tcPr>
            <w:tcW w:w="1873" w:type="dxa"/>
          </w:tcPr>
          <w:p w14:paraId="791FE0AF" w14:textId="77777777" w:rsidR="00BC4773" w:rsidRDefault="00BC4773" w:rsidP="00156B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D4EAFEE" w14:textId="1E1079DD" w:rsidR="00BC4773" w:rsidRPr="00156B96" w:rsidRDefault="00BC4773" w:rsidP="00156B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4773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proofErr w:type="gramStart"/>
            <w:r w:rsidRPr="00BC4773">
              <w:rPr>
                <w:rFonts w:ascii="Times New Roman" w:hAnsi="Times New Roman" w:cs="Times New Roman"/>
                <w:b/>
                <w:bCs/>
              </w:rPr>
              <w:t>9058  руб.</w:t>
            </w:r>
            <w:proofErr w:type="gramEnd"/>
          </w:p>
        </w:tc>
      </w:tr>
      <w:tr w:rsidR="00BC4773" w14:paraId="37DA2303" w14:textId="77777777" w:rsidTr="00156B96">
        <w:trPr>
          <w:trHeight w:val="102"/>
        </w:trPr>
        <w:tc>
          <w:tcPr>
            <w:tcW w:w="436" w:type="dxa"/>
          </w:tcPr>
          <w:p w14:paraId="550F9658" w14:textId="7A528345" w:rsidR="00BC4773" w:rsidRPr="001A75DF" w:rsidRDefault="001A75DF" w:rsidP="004F23E1">
            <w:pPr>
              <w:jc w:val="center"/>
              <w:rPr>
                <w:rFonts w:ascii="Times New Roman" w:hAnsi="Times New Roman" w:cs="Times New Roman"/>
              </w:rPr>
            </w:pPr>
            <w:r w:rsidRPr="001A75D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315" w:type="dxa"/>
          </w:tcPr>
          <w:p w14:paraId="520792D2" w14:textId="1C7B113C" w:rsidR="00BC4773" w:rsidRPr="00156B96" w:rsidRDefault="00BC4773" w:rsidP="004F2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а страница </w:t>
            </w:r>
            <w:r w:rsidRPr="00BC4773">
              <w:rPr>
                <w:rFonts w:ascii="Times New Roman" w:hAnsi="Times New Roman" w:cs="Times New Roman"/>
              </w:rPr>
              <w:t>приложения к протоколу обеспечения доказательств</w:t>
            </w:r>
          </w:p>
        </w:tc>
        <w:tc>
          <w:tcPr>
            <w:tcW w:w="2009" w:type="dxa"/>
          </w:tcPr>
          <w:p w14:paraId="07986EDD" w14:textId="73DC2780" w:rsidR="00BC4773" w:rsidRPr="00156B96" w:rsidRDefault="00BC4773" w:rsidP="00156B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4773">
              <w:rPr>
                <w:rFonts w:ascii="Times New Roman" w:hAnsi="Times New Roman" w:cs="Times New Roman"/>
                <w:b/>
                <w:bCs/>
              </w:rPr>
              <w:t>Не установлено</w:t>
            </w:r>
          </w:p>
        </w:tc>
        <w:tc>
          <w:tcPr>
            <w:tcW w:w="1879" w:type="dxa"/>
          </w:tcPr>
          <w:p w14:paraId="33D5C96E" w14:textId="77777777" w:rsidR="00BC4773" w:rsidRPr="00E71C4C" w:rsidRDefault="00BC4773" w:rsidP="00BC47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C4C">
              <w:rPr>
                <w:rFonts w:ascii="Times New Roman" w:hAnsi="Times New Roman" w:cs="Times New Roman"/>
                <w:b/>
                <w:bCs/>
              </w:rPr>
              <w:t xml:space="preserve">200 </w:t>
            </w:r>
          </w:p>
          <w:p w14:paraId="7DE1CF53" w14:textId="2B9D5EFF" w:rsidR="00BC4773" w:rsidRPr="00BC4773" w:rsidRDefault="00BC4773" w:rsidP="00BC4773">
            <w:pPr>
              <w:jc w:val="center"/>
              <w:rPr>
                <w:rFonts w:ascii="Times New Roman" w:hAnsi="Times New Roman" w:cs="Times New Roman"/>
              </w:rPr>
            </w:pPr>
            <w:r w:rsidRPr="00BC4773">
              <w:rPr>
                <w:rFonts w:ascii="Times New Roman" w:hAnsi="Times New Roman" w:cs="Times New Roman"/>
              </w:rPr>
              <w:t>за каждую страницу</w:t>
            </w:r>
          </w:p>
        </w:tc>
        <w:tc>
          <w:tcPr>
            <w:tcW w:w="1873" w:type="dxa"/>
          </w:tcPr>
          <w:p w14:paraId="5ADBA873" w14:textId="540D7A43" w:rsidR="00BC4773" w:rsidRPr="00156B96" w:rsidRDefault="00BC4773" w:rsidP="00156B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C4773">
              <w:rPr>
                <w:rFonts w:ascii="Times New Roman" w:hAnsi="Times New Roman" w:cs="Times New Roman"/>
                <w:b/>
                <w:bCs/>
              </w:rPr>
              <w:t>от  200</w:t>
            </w:r>
            <w:proofErr w:type="gramEnd"/>
            <w:r w:rsidRPr="00BC4773">
              <w:rPr>
                <w:rFonts w:ascii="Times New Roman" w:hAnsi="Times New Roman" w:cs="Times New Roman"/>
                <w:b/>
                <w:bCs/>
              </w:rPr>
              <w:t xml:space="preserve"> руб.</w:t>
            </w:r>
          </w:p>
        </w:tc>
      </w:tr>
      <w:tr w:rsidR="00156B96" w14:paraId="41EF84E8" w14:textId="77777777" w:rsidTr="00E71C4C">
        <w:trPr>
          <w:trHeight w:val="693"/>
        </w:trPr>
        <w:tc>
          <w:tcPr>
            <w:tcW w:w="9512" w:type="dxa"/>
            <w:gridSpan w:val="5"/>
          </w:tcPr>
          <w:p w14:paraId="22F22F4F" w14:textId="77777777" w:rsidR="00CD4D03" w:rsidRDefault="00CD4D03" w:rsidP="004F23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A96B020" w14:textId="32E554C7" w:rsidR="00156B96" w:rsidRDefault="00156B96" w:rsidP="004F23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вершение иных нотариальных действий</w:t>
            </w:r>
          </w:p>
        </w:tc>
      </w:tr>
      <w:tr w:rsidR="001C00B4" w14:paraId="4E8B0A6D" w14:textId="77777777" w:rsidTr="00BC4773">
        <w:trPr>
          <w:trHeight w:val="284"/>
        </w:trPr>
        <w:tc>
          <w:tcPr>
            <w:tcW w:w="436" w:type="dxa"/>
          </w:tcPr>
          <w:p w14:paraId="35CA766C" w14:textId="1A7A7025" w:rsidR="001C00B4" w:rsidRDefault="001A75DF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315" w:type="dxa"/>
          </w:tcPr>
          <w:p w14:paraId="486E74E7" w14:textId="15560F79" w:rsidR="00E71C4C" w:rsidRDefault="00E71C4C" w:rsidP="00E71C4C">
            <w:pPr>
              <w:jc w:val="center"/>
              <w:rPr>
                <w:rFonts w:ascii="Times New Roman" w:hAnsi="Times New Roman" w:cs="Times New Roman"/>
              </w:rPr>
            </w:pPr>
            <w:r w:rsidRPr="00E71C4C">
              <w:rPr>
                <w:rFonts w:ascii="Times New Roman" w:hAnsi="Times New Roman" w:cs="Times New Roman"/>
              </w:rPr>
              <w:t>Представление документов на государственную регистрацию юридических лиц и индивидуальных предпринимателей</w:t>
            </w:r>
          </w:p>
          <w:p w14:paraId="219C5DDD" w14:textId="77777777" w:rsidR="00E71C4C" w:rsidRDefault="00E71C4C" w:rsidP="00E71C4C">
            <w:pPr>
              <w:jc w:val="center"/>
              <w:rPr>
                <w:rFonts w:ascii="Times New Roman" w:hAnsi="Times New Roman" w:cs="Times New Roman"/>
              </w:rPr>
            </w:pPr>
          </w:p>
          <w:p w14:paraId="2CE3BB7D" w14:textId="5087A9D8" w:rsidR="00156B96" w:rsidRDefault="00E71C4C" w:rsidP="00E71C4C">
            <w:pPr>
              <w:jc w:val="center"/>
              <w:rPr>
                <w:rFonts w:ascii="Times New Roman" w:hAnsi="Times New Roman" w:cs="Times New Roman"/>
              </w:rPr>
            </w:pPr>
            <w:r w:rsidRPr="00E71C4C">
              <w:rPr>
                <w:rFonts w:ascii="Times New Roman" w:hAnsi="Times New Roman" w:cs="Times New Roman"/>
              </w:rPr>
              <w:t>Сканирование одной страницы представляемого документа</w:t>
            </w:r>
          </w:p>
          <w:p w14:paraId="332DD65E" w14:textId="1CB93275" w:rsidR="001C00B4" w:rsidRDefault="001C00B4" w:rsidP="00B605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14:paraId="344DD0DA" w14:textId="77777777" w:rsidR="00156B96" w:rsidRPr="00E71C4C" w:rsidRDefault="00156B96" w:rsidP="004F23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B872524" w14:textId="77777777" w:rsidR="00E71C4C" w:rsidRPr="00E71C4C" w:rsidRDefault="00E71C4C" w:rsidP="00E71C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C4C">
              <w:rPr>
                <w:rFonts w:ascii="Times New Roman" w:hAnsi="Times New Roman" w:cs="Times New Roman"/>
                <w:b/>
                <w:bCs/>
              </w:rPr>
              <w:t xml:space="preserve">1000 </w:t>
            </w:r>
          </w:p>
          <w:p w14:paraId="6AA8C50B" w14:textId="3B6E5CF2" w:rsidR="00E71C4C" w:rsidRDefault="00E71C4C" w:rsidP="00E71C4C">
            <w:pPr>
              <w:jc w:val="center"/>
              <w:rPr>
                <w:rFonts w:ascii="Times New Roman" w:hAnsi="Times New Roman" w:cs="Times New Roman"/>
              </w:rPr>
            </w:pPr>
            <w:r w:rsidRPr="00E71C4C">
              <w:rPr>
                <w:rFonts w:ascii="Times New Roman" w:hAnsi="Times New Roman" w:cs="Times New Roman"/>
              </w:rPr>
              <w:t>(пп.12.8 п.1 ст.22.1 Основ)</w:t>
            </w:r>
          </w:p>
          <w:p w14:paraId="13F0894E" w14:textId="77777777" w:rsidR="00E71C4C" w:rsidRPr="00E71C4C" w:rsidRDefault="00E71C4C" w:rsidP="00E71C4C">
            <w:pPr>
              <w:jc w:val="center"/>
              <w:rPr>
                <w:rFonts w:ascii="Times New Roman" w:hAnsi="Times New Roman" w:cs="Times New Roman"/>
              </w:rPr>
            </w:pPr>
          </w:p>
          <w:p w14:paraId="37FC600D" w14:textId="77777777" w:rsidR="00E71C4C" w:rsidRDefault="00E71C4C" w:rsidP="00E71C4C">
            <w:pPr>
              <w:jc w:val="center"/>
              <w:rPr>
                <w:rFonts w:ascii="Times New Roman" w:hAnsi="Times New Roman" w:cs="Times New Roman"/>
              </w:rPr>
            </w:pPr>
          </w:p>
          <w:p w14:paraId="0085926B" w14:textId="27C7D328" w:rsidR="001C00B4" w:rsidRPr="004F23E1" w:rsidRDefault="00E71C4C" w:rsidP="00E71C4C">
            <w:pPr>
              <w:jc w:val="center"/>
              <w:rPr>
                <w:rFonts w:ascii="Times New Roman" w:hAnsi="Times New Roman" w:cs="Times New Roman"/>
              </w:rPr>
            </w:pPr>
            <w:r w:rsidRPr="00E71C4C">
              <w:rPr>
                <w:rFonts w:ascii="Times New Roman" w:hAnsi="Times New Roman" w:cs="Times New Roman"/>
                <w:b/>
                <w:bCs/>
              </w:rPr>
              <w:t>309</w:t>
            </w:r>
            <w:r w:rsidRPr="00E71C4C">
              <w:rPr>
                <w:rFonts w:ascii="Times New Roman" w:hAnsi="Times New Roman" w:cs="Times New Roman"/>
              </w:rPr>
              <w:t xml:space="preserve"> за каждую страницу</w:t>
            </w:r>
          </w:p>
        </w:tc>
        <w:tc>
          <w:tcPr>
            <w:tcW w:w="1879" w:type="dxa"/>
          </w:tcPr>
          <w:p w14:paraId="1696C6BC" w14:textId="77777777" w:rsidR="00156B96" w:rsidRDefault="00156B96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F4EC42D" w14:textId="40244600" w:rsidR="001C00B4" w:rsidRDefault="00E71C4C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C4C">
              <w:rPr>
                <w:rFonts w:ascii="Times New Roman" w:hAnsi="Times New Roman" w:cs="Times New Roman"/>
                <w:b/>
                <w:bCs/>
              </w:rPr>
              <w:t>3310</w:t>
            </w:r>
          </w:p>
        </w:tc>
        <w:tc>
          <w:tcPr>
            <w:tcW w:w="1873" w:type="dxa"/>
          </w:tcPr>
          <w:p w14:paraId="5D13D82C" w14:textId="77777777" w:rsidR="00156B96" w:rsidRDefault="00156B96" w:rsidP="00FA08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905CB2C" w14:textId="77777777" w:rsidR="00E71C4C" w:rsidRDefault="00E71C4C" w:rsidP="00FA08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D77DC05" w14:textId="77777777" w:rsidR="00E71C4C" w:rsidRDefault="00E71C4C" w:rsidP="00FA08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BC8B9C2" w14:textId="4AF21906" w:rsidR="001C00B4" w:rsidRDefault="00E71C4C" w:rsidP="00FA08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 4619 руб.</w:t>
            </w:r>
          </w:p>
        </w:tc>
      </w:tr>
      <w:tr w:rsidR="00BC4773" w14:paraId="448CF386" w14:textId="77777777" w:rsidTr="00BC4773">
        <w:trPr>
          <w:trHeight w:val="218"/>
        </w:trPr>
        <w:tc>
          <w:tcPr>
            <w:tcW w:w="436" w:type="dxa"/>
          </w:tcPr>
          <w:p w14:paraId="26C4282B" w14:textId="3E954086" w:rsidR="00BC4773" w:rsidRDefault="001A75DF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315" w:type="dxa"/>
          </w:tcPr>
          <w:p w14:paraId="4E45D077" w14:textId="335CCED1" w:rsidR="00BC4773" w:rsidRDefault="00E71C4C" w:rsidP="00B605D5">
            <w:pPr>
              <w:jc w:val="center"/>
              <w:rPr>
                <w:rFonts w:ascii="Times New Roman" w:hAnsi="Times New Roman" w:cs="Times New Roman"/>
              </w:rPr>
            </w:pPr>
            <w:r w:rsidRPr="00E71C4C">
              <w:rPr>
                <w:rFonts w:ascii="Times New Roman" w:hAnsi="Times New Roman" w:cs="Times New Roman"/>
              </w:rPr>
              <w:t>Внесение сведений в Единый федеральный реестр сведений о банкротстве, Единый федеральный реестр сведений о фактах деятельности юридических лиц</w:t>
            </w:r>
          </w:p>
        </w:tc>
        <w:tc>
          <w:tcPr>
            <w:tcW w:w="2009" w:type="dxa"/>
          </w:tcPr>
          <w:p w14:paraId="4F2909C4" w14:textId="77777777" w:rsidR="00E71C4C" w:rsidRDefault="00E71C4C" w:rsidP="00E71C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6631F33" w14:textId="533C662F" w:rsidR="00E71C4C" w:rsidRPr="00E71C4C" w:rsidRDefault="00E71C4C" w:rsidP="00E71C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C4C">
              <w:rPr>
                <w:rFonts w:ascii="Times New Roman" w:hAnsi="Times New Roman" w:cs="Times New Roman"/>
                <w:b/>
                <w:bCs/>
              </w:rPr>
              <w:t>100</w:t>
            </w:r>
          </w:p>
          <w:p w14:paraId="675B43B7" w14:textId="13B0C74A" w:rsidR="00BC4773" w:rsidRDefault="00E71C4C" w:rsidP="00E71C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C4C">
              <w:rPr>
                <w:rFonts w:ascii="Times New Roman" w:hAnsi="Times New Roman" w:cs="Times New Roman"/>
                <w:b/>
                <w:bCs/>
              </w:rPr>
              <w:t>(пп.13 п.1 ст.22.1 Основ)</w:t>
            </w:r>
          </w:p>
        </w:tc>
        <w:tc>
          <w:tcPr>
            <w:tcW w:w="1879" w:type="dxa"/>
          </w:tcPr>
          <w:p w14:paraId="6F341374" w14:textId="77777777" w:rsidR="00BC4773" w:rsidRDefault="00BC4773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3419F32" w14:textId="0307263D" w:rsidR="00E71C4C" w:rsidRPr="00E71C4C" w:rsidRDefault="00E71C4C" w:rsidP="00E71C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C4C">
              <w:rPr>
                <w:rFonts w:ascii="Times New Roman" w:hAnsi="Times New Roman" w:cs="Times New Roman"/>
                <w:b/>
                <w:bCs/>
              </w:rPr>
              <w:t>4402</w:t>
            </w:r>
          </w:p>
        </w:tc>
        <w:tc>
          <w:tcPr>
            <w:tcW w:w="1873" w:type="dxa"/>
          </w:tcPr>
          <w:p w14:paraId="10D4EAB2" w14:textId="77777777" w:rsidR="00E71C4C" w:rsidRDefault="00E71C4C" w:rsidP="00FA08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785013A" w14:textId="5052BACB" w:rsidR="00BC4773" w:rsidRDefault="00E71C4C" w:rsidP="00FA08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C4C">
              <w:rPr>
                <w:rFonts w:ascii="Times New Roman" w:hAnsi="Times New Roman" w:cs="Times New Roman"/>
                <w:b/>
                <w:bCs/>
              </w:rPr>
              <w:t>4502 руб.</w:t>
            </w:r>
          </w:p>
        </w:tc>
      </w:tr>
      <w:tr w:rsidR="00BC4773" w14:paraId="56A6F81A" w14:textId="77777777" w:rsidTr="00156B96">
        <w:trPr>
          <w:trHeight w:val="3241"/>
        </w:trPr>
        <w:tc>
          <w:tcPr>
            <w:tcW w:w="436" w:type="dxa"/>
          </w:tcPr>
          <w:p w14:paraId="446B637F" w14:textId="6E8F6254" w:rsidR="00BC4773" w:rsidRDefault="001A75DF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315" w:type="dxa"/>
          </w:tcPr>
          <w:p w14:paraId="66D4D082" w14:textId="77777777" w:rsidR="00BC4773" w:rsidRDefault="00BC4773" w:rsidP="00B605D5">
            <w:pPr>
              <w:jc w:val="center"/>
              <w:rPr>
                <w:rFonts w:ascii="Times New Roman" w:hAnsi="Times New Roman" w:cs="Times New Roman"/>
              </w:rPr>
            </w:pPr>
            <w:r w:rsidRPr="004F23E1">
              <w:rPr>
                <w:rFonts w:ascii="Times New Roman" w:hAnsi="Times New Roman" w:cs="Times New Roman"/>
              </w:rPr>
              <w:t>Удостоверение факта наличия сведений в Едином государственном реестре недвижимости о фамилии, об имени, отчестве и о дате рождения гражданина, являющегося правообладателем объекта недвижимости или лицом, в пользу которого зарегистрированы ограничения права или обременения объекта недвижимости</w:t>
            </w:r>
          </w:p>
        </w:tc>
        <w:tc>
          <w:tcPr>
            <w:tcW w:w="2009" w:type="dxa"/>
          </w:tcPr>
          <w:p w14:paraId="29197507" w14:textId="77777777" w:rsidR="00BC4773" w:rsidRPr="004F23E1" w:rsidRDefault="00BC4773" w:rsidP="004F23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23E1">
              <w:rPr>
                <w:rFonts w:ascii="Times New Roman" w:hAnsi="Times New Roman" w:cs="Times New Roman"/>
                <w:b/>
                <w:bCs/>
              </w:rPr>
              <w:t>300</w:t>
            </w:r>
          </w:p>
          <w:p w14:paraId="0D4FEF1C" w14:textId="77777777" w:rsidR="00BC4773" w:rsidRDefault="00BC4773" w:rsidP="004F23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23E1">
              <w:rPr>
                <w:rFonts w:ascii="Times New Roman" w:hAnsi="Times New Roman" w:cs="Times New Roman"/>
              </w:rPr>
              <w:t>(пп.12.19 п.1 ст.22.1 Основ)</w:t>
            </w:r>
          </w:p>
        </w:tc>
        <w:tc>
          <w:tcPr>
            <w:tcW w:w="1879" w:type="dxa"/>
          </w:tcPr>
          <w:p w14:paraId="4E94BD84" w14:textId="77777777" w:rsidR="00BC4773" w:rsidRDefault="00BC4773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23E1">
              <w:rPr>
                <w:rFonts w:ascii="Times New Roman" w:hAnsi="Times New Roman" w:cs="Times New Roman"/>
                <w:b/>
                <w:bCs/>
              </w:rPr>
              <w:t>982</w:t>
            </w:r>
          </w:p>
        </w:tc>
        <w:tc>
          <w:tcPr>
            <w:tcW w:w="1873" w:type="dxa"/>
          </w:tcPr>
          <w:p w14:paraId="3B376192" w14:textId="77777777" w:rsidR="00BC4773" w:rsidRDefault="00BC4773" w:rsidP="00FA08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23E1">
              <w:rPr>
                <w:rFonts w:ascii="Times New Roman" w:hAnsi="Times New Roman" w:cs="Times New Roman"/>
                <w:b/>
                <w:bCs/>
              </w:rPr>
              <w:t>128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руб.</w:t>
            </w:r>
          </w:p>
        </w:tc>
      </w:tr>
      <w:tr w:rsidR="001C00B4" w14:paraId="7337D5D9" w14:textId="77777777" w:rsidTr="00156B96">
        <w:trPr>
          <w:trHeight w:val="352"/>
        </w:trPr>
        <w:tc>
          <w:tcPr>
            <w:tcW w:w="436" w:type="dxa"/>
          </w:tcPr>
          <w:p w14:paraId="5F9D35BA" w14:textId="05B76AD7" w:rsidR="001C00B4" w:rsidRDefault="001A75DF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315" w:type="dxa"/>
          </w:tcPr>
          <w:p w14:paraId="2D230D5E" w14:textId="0B1D48F7" w:rsidR="001C00B4" w:rsidRDefault="00E71C4C" w:rsidP="00B605D5">
            <w:pPr>
              <w:jc w:val="center"/>
              <w:rPr>
                <w:rFonts w:ascii="Times New Roman" w:hAnsi="Times New Roman" w:cs="Times New Roman"/>
              </w:rPr>
            </w:pPr>
            <w:r w:rsidRPr="00E71C4C">
              <w:rPr>
                <w:rFonts w:ascii="Times New Roman" w:hAnsi="Times New Roman" w:cs="Times New Roman"/>
              </w:rPr>
              <w:t>Выдача прочих нотариальных свидетельств</w:t>
            </w:r>
          </w:p>
        </w:tc>
        <w:tc>
          <w:tcPr>
            <w:tcW w:w="2009" w:type="dxa"/>
          </w:tcPr>
          <w:p w14:paraId="34C49F19" w14:textId="45707471" w:rsidR="001C00B4" w:rsidRDefault="00E71C4C" w:rsidP="004F23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C4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00</w:t>
            </w:r>
          </w:p>
        </w:tc>
        <w:tc>
          <w:tcPr>
            <w:tcW w:w="1879" w:type="dxa"/>
          </w:tcPr>
          <w:p w14:paraId="761854A6" w14:textId="73B264DF" w:rsidR="001C00B4" w:rsidRDefault="00E71C4C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C4C">
              <w:rPr>
                <w:rFonts w:ascii="Times New Roman" w:hAnsi="Times New Roman" w:cs="Times New Roman"/>
                <w:b/>
                <w:bCs/>
              </w:rPr>
              <w:t>3948</w:t>
            </w:r>
          </w:p>
        </w:tc>
        <w:tc>
          <w:tcPr>
            <w:tcW w:w="1873" w:type="dxa"/>
          </w:tcPr>
          <w:p w14:paraId="5C081873" w14:textId="3D861DD8" w:rsidR="004F23E1" w:rsidRDefault="00E71C4C" w:rsidP="00FA08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C4C">
              <w:rPr>
                <w:rFonts w:ascii="Times New Roman" w:hAnsi="Times New Roman" w:cs="Times New Roman"/>
                <w:b/>
                <w:bCs/>
              </w:rPr>
              <w:t>4048 руб.</w:t>
            </w:r>
          </w:p>
          <w:p w14:paraId="1E746AF4" w14:textId="593E9556" w:rsidR="001C00B4" w:rsidRDefault="001C00B4" w:rsidP="00FA08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23E1" w14:paraId="1A57CF06" w14:textId="77777777" w:rsidTr="00156B96">
        <w:trPr>
          <w:trHeight w:val="385"/>
        </w:trPr>
        <w:tc>
          <w:tcPr>
            <w:tcW w:w="436" w:type="dxa"/>
          </w:tcPr>
          <w:p w14:paraId="4FC19BD7" w14:textId="1F927636" w:rsidR="004F23E1" w:rsidRDefault="001A75DF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315" w:type="dxa"/>
          </w:tcPr>
          <w:p w14:paraId="51847087" w14:textId="734EA4B2" w:rsidR="004F23E1" w:rsidRDefault="00E71C4C" w:rsidP="00B605D5">
            <w:pPr>
              <w:jc w:val="center"/>
              <w:rPr>
                <w:rFonts w:ascii="Times New Roman" w:hAnsi="Times New Roman" w:cs="Times New Roman"/>
              </w:rPr>
            </w:pPr>
            <w:r w:rsidRPr="00E71C4C">
              <w:rPr>
                <w:rFonts w:ascii="Times New Roman" w:hAnsi="Times New Roman" w:cs="Times New Roman"/>
              </w:rPr>
              <w:t>Внесение сведений в реестр списков участников обществ с ограниченной ответственностью единой информационной системы нотариата</w:t>
            </w:r>
          </w:p>
        </w:tc>
        <w:tc>
          <w:tcPr>
            <w:tcW w:w="2009" w:type="dxa"/>
          </w:tcPr>
          <w:p w14:paraId="7F8ED2CE" w14:textId="77777777" w:rsidR="00E71C4C" w:rsidRPr="00E71C4C" w:rsidRDefault="00E71C4C" w:rsidP="00E71C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C4C">
              <w:rPr>
                <w:rFonts w:ascii="Times New Roman" w:hAnsi="Times New Roman" w:cs="Times New Roman"/>
                <w:b/>
                <w:bCs/>
              </w:rPr>
              <w:t>600</w:t>
            </w:r>
          </w:p>
          <w:p w14:paraId="60DDDAAF" w14:textId="253A291D" w:rsidR="004F23E1" w:rsidRPr="00E71C4C" w:rsidRDefault="00E71C4C" w:rsidP="00E71C4C">
            <w:pPr>
              <w:jc w:val="center"/>
              <w:rPr>
                <w:rFonts w:ascii="Times New Roman" w:hAnsi="Times New Roman" w:cs="Times New Roman"/>
              </w:rPr>
            </w:pPr>
            <w:r w:rsidRPr="00E71C4C">
              <w:rPr>
                <w:rFonts w:ascii="Times New Roman" w:hAnsi="Times New Roman" w:cs="Times New Roman"/>
              </w:rPr>
              <w:t>(пп.12.11 п.1 ст.22.1 Основ)</w:t>
            </w:r>
          </w:p>
        </w:tc>
        <w:tc>
          <w:tcPr>
            <w:tcW w:w="1879" w:type="dxa"/>
          </w:tcPr>
          <w:p w14:paraId="41898E2B" w14:textId="77777777" w:rsidR="004F23E1" w:rsidRDefault="004F23E1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A1B5E24" w14:textId="34B6D3C1" w:rsidR="00E71C4C" w:rsidRPr="00E71C4C" w:rsidRDefault="00E71C4C" w:rsidP="00E71C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C4C">
              <w:rPr>
                <w:rFonts w:ascii="Times New Roman" w:hAnsi="Times New Roman" w:cs="Times New Roman"/>
                <w:b/>
                <w:bCs/>
              </w:rPr>
              <w:t>2183</w:t>
            </w:r>
          </w:p>
        </w:tc>
        <w:tc>
          <w:tcPr>
            <w:tcW w:w="1873" w:type="dxa"/>
          </w:tcPr>
          <w:p w14:paraId="5F1B6087" w14:textId="77777777" w:rsidR="004F23E1" w:rsidRDefault="004F23E1" w:rsidP="00FA08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2E24441" w14:textId="4043F014" w:rsidR="00E71C4C" w:rsidRDefault="00E71C4C" w:rsidP="00E71C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C4C">
              <w:rPr>
                <w:rFonts w:ascii="Times New Roman" w:hAnsi="Times New Roman" w:cs="Times New Roman"/>
                <w:b/>
                <w:bCs/>
              </w:rPr>
              <w:t>2783 руб.</w:t>
            </w:r>
          </w:p>
          <w:p w14:paraId="46F75A81" w14:textId="3852FDE0" w:rsidR="00E71C4C" w:rsidRPr="00E71C4C" w:rsidRDefault="00E71C4C" w:rsidP="00E71C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3E1" w14:paraId="355749DC" w14:textId="77777777" w:rsidTr="00156B96">
        <w:trPr>
          <w:trHeight w:val="267"/>
        </w:trPr>
        <w:tc>
          <w:tcPr>
            <w:tcW w:w="436" w:type="dxa"/>
          </w:tcPr>
          <w:p w14:paraId="5B5D155F" w14:textId="7F5812CE" w:rsidR="004F23E1" w:rsidRDefault="001A75DF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315" w:type="dxa"/>
          </w:tcPr>
          <w:p w14:paraId="1D09BE65" w14:textId="01ADACE7" w:rsidR="004F23E1" w:rsidRDefault="008B3208" w:rsidP="00B605D5">
            <w:pPr>
              <w:jc w:val="center"/>
              <w:rPr>
                <w:rFonts w:ascii="Times New Roman" w:hAnsi="Times New Roman" w:cs="Times New Roman"/>
              </w:rPr>
            </w:pPr>
            <w:r w:rsidRPr="008B3208">
              <w:rPr>
                <w:rFonts w:ascii="Times New Roman" w:hAnsi="Times New Roman" w:cs="Times New Roman"/>
              </w:rPr>
              <w:t>Принятие на хранение документов за каждые полные или неполные 250 листов за каждый день</w:t>
            </w:r>
          </w:p>
        </w:tc>
        <w:tc>
          <w:tcPr>
            <w:tcW w:w="2009" w:type="dxa"/>
          </w:tcPr>
          <w:p w14:paraId="6C620780" w14:textId="77777777" w:rsidR="008B3208" w:rsidRPr="008B3208" w:rsidRDefault="008B3208" w:rsidP="008B32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208">
              <w:rPr>
                <w:rFonts w:ascii="Times New Roman" w:hAnsi="Times New Roman" w:cs="Times New Roman"/>
                <w:b/>
                <w:bCs/>
              </w:rPr>
              <w:t xml:space="preserve">20 </w:t>
            </w:r>
          </w:p>
          <w:p w14:paraId="19D9FD37" w14:textId="07C69BF6" w:rsidR="004F23E1" w:rsidRPr="008B3208" w:rsidRDefault="008B3208" w:rsidP="008B3208">
            <w:pPr>
              <w:jc w:val="center"/>
              <w:rPr>
                <w:rFonts w:ascii="Times New Roman" w:hAnsi="Times New Roman" w:cs="Times New Roman"/>
              </w:rPr>
            </w:pPr>
            <w:r w:rsidRPr="008B3208">
              <w:rPr>
                <w:rFonts w:ascii="Times New Roman" w:hAnsi="Times New Roman" w:cs="Times New Roman"/>
              </w:rPr>
              <w:t>(пп.12 п.1 ст.22.1 Основ)</w:t>
            </w:r>
          </w:p>
        </w:tc>
        <w:tc>
          <w:tcPr>
            <w:tcW w:w="1879" w:type="dxa"/>
          </w:tcPr>
          <w:p w14:paraId="5AD3D642" w14:textId="1DF3F991" w:rsidR="004F23E1" w:rsidRDefault="008B3208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1873" w:type="dxa"/>
          </w:tcPr>
          <w:p w14:paraId="0BCF936C" w14:textId="28586ABD" w:rsidR="004F23E1" w:rsidRDefault="008B3208" w:rsidP="00FA08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т 220</w:t>
            </w:r>
            <w:r w:rsidRPr="00D91F1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уб.</w:t>
            </w:r>
          </w:p>
        </w:tc>
      </w:tr>
      <w:tr w:rsidR="004F23E1" w14:paraId="19FFE7FF" w14:textId="77777777" w:rsidTr="00156B96">
        <w:trPr>
          <w:trHeight w:val="285"/>
        </w:trPr>
        <w:tc>
          <w:tcPr>
            <w:tcW w:w="436" w:type="dxa"/>
          </w:tcPr>
          <w:p w14:paraId="1A40EB9C" w14:textId="6DF58607" w:rsidR="004F23E1" w:rsidRDefault="001A75DF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315" w:type="dxa"/>
          </w:tcPr>
          <w:p w14:paraId="479B746C" w14:textId="4E47D386" w:rsidR="004F23E1" w:rsidRDefault="008B3208" w:rsidP="00B605D5">
            <w:pPr>
              <w:jc w:val="center"/>
              <w:rPr>
                <w:rFonts w:ascii="Times New Roman" w:hAnsi="Times New Roman" w:cs="Times New Roman"/>
              </w:rPr>
            </w:pPr>
            <w:r w:rsidRPr="008B3208">
              <w:rPr>
                <w:rFonts w:ascii="Times New Roman" w:hAnsi="Times New Roman" w:cs="Times New Roman"/>
              </w:rPr>
              <w:t>Выдача копий документов, переданных нотариусу на хранение</w:t>
            </w:r>
          </w:p>
        </w:tc>
        <w:tc>
          <w:tcPr>
            <w:tcW w:w="2009" w:type="dxa"/>
          </w:tcPr>
          <w:p w14:paraId="75C08D79" w14:textId="77777777" w:rsidR="008B3208" w:rsidRPr="008B3208" w:rsidRDefault="008B3208" w:rsidP="008B32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208">
              <w:rPr>
                <w:rFonts w:ascii="Times New Roman" w:hAnsi="Times New Roman" w:cs="Times New Roman"/>
                <w:b/>
                <w:bCs/>
              </w:rPr>
              <w:t xml:space="preserve">10 </w:t>
            </w:r>
          </w:p>
          <w:p w14:paraId="31CE2847" w14:textId="77005982" w:rsidR="004F23E1" w:rsidRPr="008B3208" w:rsidRDefault="008B3208" w:rsidP="008B3208">
            <w:pPr>
              <w:jc w:val="center"/>
              <w:rPr>
                <w:rFonts w:ascii="Times New Roman" w:hAnsi="Times New Roman" w:cs="Times New Roman"/>
              </w:rPr>
            </w:pPr>
            <w:r w:rsidRPr="008B3208">
              <w:rPr>
                <w:rFonts w:ascii="Times New Roman" w:hAnsi="Times New Roman" w:cs="Times New Roman"/>
              </w:rPr>
              <w:t>(пп.9 п.1 ст.22.1 Основ)</w:t>
            </w:r>
          </w:p>
        </w:tc>
        <w:tc>
          <w:tcPr>
            <w:tcW w:w="1879" w:type="dxa"/>
          </w:tcPr>
          <w:p w14:paraId="4CEC0BDA" w14:textId="42C0FB26" w:rsidR="004F23E1" w:rsidRDefault="008B3208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208">
              <w:rPr>
                <w:rFonts w:ascii="Times New Roman" w:hAnsi="Times New Roman" w:cs="Times New Roman"/>
                <w:b/>
                <w:bCs/>
              </w:rPr>
              <w:t>2 555</w:t>
            </w:r>
          </w:p>
        </w:tc>
        <w:tc>
          <w:tcPr>
            <w:tcW w:w="1873" w:type="dxa"/>
          </w:tcPr>
          <w:p w14:paraId="168F7ECB" w14:textId="730100CD" w:rsidR="004F23E1" w:rsidRDefault="008B3208" w:rsidP="00FA08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3030">
              <w:rPr>
                <w:rFonts w:ascii="Times New Roman" w:hAnsi="Times New Roman" w:cs="Times New Roman"/>
                <w:b/>
                <w:bCs/>
                <w:color w:val="000000"/>
              </w:rPr>
              <w:t>2555 + 10 руб.</w:t>
            </w:r>
            <w:r w:rsidRPr="00973030">
              <w:rPr>
                <w:rFonts w:ascii="Times New Roman" w:hAnsi="Times New Roman" w:cs="Times New Roman"/>
                <w:bCs/>
                <w:color w:val="000000"/>
              </w:rPr>
              <w:t xml:space="preserve"> (за 1 страницу копии)</w:t>
            </w:r>
          </w:p>
        </w:tc>
      </w:tr>
      <w:tr w:rsidR="004F23E1" w14:paraId="481AF09B" w14:textId="77777777" w:rsidTr="00B451D2">
        <w:trPr>
          <w:trHeight w:val="1641"/>
        </w:trPr>
        <w:tc>
          <w:tcPr>
            <w:tcW w:w="436" w:type="dxa"/>
          </w:tcPr>
          <w:p w14:paraId="6CAB8086" w14:textId="17169647" w:rsidR="004F23E1" w:rsidRDefault="001A75DF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315" w:type="dxa"/>
          </w:tcPr>
          <w:p w14:paraId="55251857" w14:textId="77777777" w:rsidR="004F23E1" w:rsidRDefault="008B3208" w:rsidP="00B605D5">
            <w:pPr>
              <w:jc w:val="center"/>
              <w:rPr>
                <w:rFonts w:ascii="Times New Roman" w:hAnsi="Times New Roman" w:cs="Times New Roman"/>
              </w:rPr>
            </w:pPr>
            <w:r w:rsidRPr="008B3208">
              <w:rPr>
                <w:rFonts w:ascii="Times New Roman" w:hAnsi="Times New Roman" w:cs="Times New Roman"/>
              </w:rPr>
              <w:t>Свидетельствование верности перевода документа с одного языка на другой за каждую страницу перевода, сделанного нотариусом</w:t>
            </w:r>
          </w:p>
          <w:p w14:paraId="6EFB4280" w14:textId="77777777" w:rsidR="008B3208" w:rsidRDefault="008B3208" w:rsidP="00B605D5">
            <w:pPr>
              <w:jc w:val="center"/>
              <w:rPr>
                <w:rFonts w:ascii="Times New Roman" w:hAnsi="Times New Roman" w:cs="Times New Roman"/>
              </w:rPr>
            </w:pPr>
          </w:p>
          <w:p w14:paraId="0A6E903D" w14:textId="2FEC340E" w:rsidR="008B3208" w:rsidRDefault="008B3208" w:rsidP="00B605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14:paraId="0EC70588" w14:textId="77777777" w:rsidR="008B3208" w:rsidRDefault="008B3208" w:rsidP="008B32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01E26B61" w14:textId="1CDABE66" w:rsidR="008B3208" w:rsidRDefault="008B3208" w:rsidP="008B32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00 </w:t>
            </w:r>
          </w:p>
          <w:p w14:paraId="663E0695" w14:textId="77777777" w:rsidR="008B3208" w:rsidRPr="00406F35" w:rsidRDefault="008B3208" w:rsidP="008B320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06F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406F35">
              <w:rPr>
                <w:rFonts w:ascii="Times New Roman" w:hAnsi="Times New Roman" w:cs="Times New Roman"/>
                <w:bCs/>
                <w:color w:val="000000"/>
              </w:rPr>
              <w:t xml:space="preserve">(за 1 </w:t>
            </w:r>
            <w:proofErr w:type="spellStart"/>
            <w:proofErr w:type="gramStart"/>
            <w:r w:rsidRPr="00406F35">
              <w:rPr>
                <w:rFonts w:ascii="Times New Roman" w:hAnsi="Times New Roman" w:cs="Times New Roman"/>
                <w:bCs/>
                <w:color w:val="000000"/>
              </w:rPr>
              <w:t>стр.перевода</w:t>
            </w:r>
            <w:proofErr w:type="spellEnd"/>
            <w:proofErr w:type="gramEnd"/>
            <w:r w:rsidRPr="00406F35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  <w:p w14:paraId="4EA03BDE" w14:textId="748F719F" w:rsidR="004F23E1" w:rsidRDefault="008B3208" w:rsidP="008B32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6F35">
              <w:rPr>
                <w:rFonts w:ascii="Times New Roman" w:hAnsi="Times New Roman" w:cs="Times New Roman"/>
                <w:bCs/>
                <w:color w:val="000000"/>
              </w:rPr>
              <w:t>(пп.18 п.1 ст.333.24 НК РФ)</w:t>
            </w:r>
          </w:p>
        </w:tc>
        <w:tc>
          <w:tcPr>
            <w:tcW w:w="1879" w:type="dxa"/>
          </w:tcPr>
          <w:p w14:paraId="236C7D49" w14:textId="77777777" w:rsidR="008B3208" w:rsidRDefault="008B3208" w:rsidP="00B60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42586F7" w14:textId="042BE7E9" w:rsidR="004F23E1" w:rsidRDefault="008B3208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64</w:t>
            </w:r>
          </w:p>
        </w:tc>
        <w:tc>
          <w:tcPr>
            <w:tcW w:w="1873" w:type="dxa"/>
          </w:tcPr>
          <w:p w14:paraId="20F3BE7E" w14:textId="77777777" w:rsidR="008B3208" w:rsidRDefault="008B3208" w:rsidP="00FA08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5EB7B155" w14:textId="140F105F" w:rsidR="004F23E1" w:rsidRDefault="008B3208" w:rsidP="00FA08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т 2064</w:t>
            </w:r>
            <w:r w:rsidRPr="00406F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уб.</w:t>
            </w:r>
          </w:p>
        </w:tc>
      </w:tr>
      <w:tr w:rsidR="004F23E1" w14:paraId="383BD3A9" w14:textId="77777777" w:rsidTr="00B451D2">
        <w:trPr>
          <w:trHeight w:val="1507"/>
        </w:trPr>
        <w:tc>
          <w:tcPr>
            <w:tcW w:w="436" w:type="dxa"/>
          </w:tcPr>
          <w:p w14:paraId="3001DFC8" w14:textId="215D0516" w:rsidR="004F23E1" w:rsidRDefault="001A75DF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315" w:type="dxa"/>
          </w:tcPr>
          <w:p w14:paraId="52F2D246" w14:textId="17411747" w:rsidR="004F23E1" w:rsidRDefault="00E71C4C" w:rsidP="00B605D5">
            <w:pPr>
              <w:jc w:val="center"/>
              <w:rPr>
                <w:rFonts w:ascii="Times New Roman" w:hAnsi="Times New Roman" w:cs="Times New Roman"/>
              </w:rPr>
            </w:pPr>
            <w:r w:rsidRPr="00E71C4C">
              <w:rPr>
                <w:rFonts w:ascii="Times New Roman" w:hAnsi="Times New Roman" w:cs="Times New Roman"/>
              </w:rPr>
              <w:t>Удостоверение факта возникновения права собственности на объекты недвижимого имущества в силу приобретательной давности</w:t>
            </w:r>
          </w:p>
        </w:tc>
        <w:tc>
          <w:tcPr>
            <w:tcW w:w="2009" w:type="dxa"/>
          </w:tcPr>
          <w:p w14:paraId="48E43684" w14:textId="77777777" w:rsidR="00E71C4C" w:rsidRPr="00E71C4C" w:rsidRDefault="00E71C4C" w:rsidP="00E71C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C4C">
              <w:rPr>
                <w:rFonts w:ascii="Times New Roman" w:hAnsi="Times New Roman" w:cs="Times New Roman"/>
                <w:b/>
                <w:bCs/>
              </w:rPr>
              <w:t>1500</w:t>
            </w:r>
          </w:p>
          <w:p w14:paraId="4879ABDF" w14:textId="760C3A3F" w:rsidR="004F23E1" w:rsidRPr="00E71C4C" w:rsidRDefault="00E71C4C" w:rsidP="00E71C4C">
            <w:pPr>
              <w:jc w:val="center"/>
              <w:rPr>
                <w:rFonts w:ascii="Times New Roman" w:hAnsi="Times New Roman" w:cs="Times New Roman"/>
              </w:rPr>
            </w:pPr>
            <w:r w:rsidRPr="00E71C4C">
              <w:rPr>
                <w:rFonts w:ascii="Times New Roman" w:hAnsi="Times New Roman" w:cs="Times New Roman"/>
              </w:rPr>
              <w:t>(пп.12.13 п.1 ст.22.1 Основ)</w:t>
            </w:r>
          </w:p>
        </w:tc>
        <w:tc>
          <w:tcPr>
            <w:tcW w:w="1879" w:type="dxa"/>
          </w:tcPr>
          <w:p w14:paraId="7EC36379" w14:textId="1FB20B9F" w:rsidR="004F23E1" w:rsidRDefault="00E71C4C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C4C">
              <w:rPr>
                <w:rFonts w:ascii="Times New Roman" w:hAnsi="Times New Roman" w:cs="Times New Roman"/>
                <w:b/>
                <w:bCs/>
              </w:rPr>
              <w:t>6586</w:t>
            </w:r>
          </w:p>
        </w:tc>
        <w:tc>
          <w:tcPr>
            <w:tcW w:w="1873" w:type="dxa"/>
          </w:tcPr>
          <w:p w14:paraId="28CC1484" w14:textId="6B3A32CF" w:rsidR="004F23E1" w:rsidRDefault="00E71C4C" w:rsidP="00FA08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C4C">
              <w:rPr>
                <w:rFonts w:ascii="Times New Roman" w:hAnsi="Times New Roman" w:cs="Times New Roman"/>
                <w:b/>
                <w:bCs/>
              </w:rPr>
              <w:t>8086 руб.</w:t>
            </w:r>
          </w:p>
        </w:tc>
      </w:tr>
      <w:tr w:rsidR="00B451D2" w14:paraId="47A04B4B" w14:textId="77777777" w:rsidTr="00B451D2">
        <w:trPr>
          <w:trHeight w:val="385"/>
        </w:trPr>
        <w:tc>
          <w:tcPr>
            <w:tcW w:w="436" w:type="dxa"/>
          </w:tcPr>
          <w:p w14:paraId="4D7CF790" w14:textId="6A34953F" w:rsidR="00B451D2" w:rsidRDefault="001A75DF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3315" w:type="dxa"/>
          </w:tcPr>
          <w:p w14:paraId="4E322135" w14:textId="0F98A0C2" w:rsidR="00B451D2" w:rsidRPr="00E71C4C" w:rsidRDefault="00B35954" w:rsidP="00B35954">
            <w:pPr>
              <w:tabs>
                <w:tab w:val="left" w:pos="1038"/>
              </w:tabs>
              <w:jc w:val="center"/>
              <w:rPr>
                <w:rFonts w:ascii="Times New Roman" w:hAnsi="Times New Roman" w:cs="Times New Roman"/>
              </w:rPr>
            </w:pPr>
            <w:r w:rsidRPr="00B35954">
              <w:rPr>
                <w:rFonts w:ascii="Times New Roman" w:hAnsi="Times New Roman" w:cs="Times New Roman"/>
              </w:rPr>
              <w:t>Удостоверение решения об учреждении личного фонда</w:t>
            </w:r>
          </w:p>
        </w:tc>
        <w:tc>
          <w:tcPr>
            <w:tcW w:w="2009" w:type="dxa"/>
          </w:tcPr>
          <w:p w14:paraId="00BD8C14" w14:textId="77777777" w:rsidR="00B35954" w:rsidRPr="00B35954" w:rsidRDefault="00B35954" w:rsidP="00B359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954">
              <w:rPr>
                <w:rFonts w:ascii="Times New Roman" w:hAnsi="Times New Roman" w:cs="Times New Roman"/>
                <w:b/>
                <w:bCs/>
              </w:rPr>
              <w:t>100</w:t>
            </w:r>
          </w:p>
          <w:p w14:paraId="7430DC8C" w14:textId="02B3878D" w:rsidR="00B451D2" w:rsidRPr="00B35954" w:rsidRDefault="00B35954" w:rsidP="00B35954">
            <w:pPr>
              <w:jc w:val="center"/>
              <w:rPr>
                <w:rFonts w:ascii="Times New Roman" w:hAnsi="Times New Roman" w:cs="Times New Roman"/>
              </w:rPr>
            </w:pPr>
            <w:r w:rsidRPr="00B35954">
              <w:rPr>
                <w:rFonts w:ascii="Times New Roman" w:hAnsi="Times New Roman" w:cs="Times New Roman"/>
              </w:rPr>
              <w:t>(пп.26 п.1 ст.333.24 НК РФ)</w:t>
            </w:r>
          </w:p>
        </w:tc>
        <w:tc>
          <w:tcPr>
            <w:tcW w:w="1879" w:type="dxa"/>
          </w:tcPr>
          <w:p w14:paraId="1189CF16" w14:textId="72A326BA" w:rsidR="00B451D2" w:rsidRPr="00E71C4C" w:rsidRDefault="00B35954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954">
              <w:rPr>
                <w:rFonts w:ascii="Times New Roman" w:hAnsi="Times New Roman" w:cs="Times New Roman"/>
                <w:b/>
                <w:bCs/>
              </w:rPr>
              <w:t>6586</w:t>
            </w:r>
          </w:p>
        </w:tc>
        <w:tc>
          <w:tcPr>
            <w:tcW w:w="1873" w:type="dxa"/>
          </w:tcPr>
          <w:p w14:paraId="6EDA4BF1" w14:textId="60D4EC28" w:rsidR="00B451D2" w:rsidRPr="00E71C4C" w:rsidRDefault="00B35954" w:rsidP="00FA08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954">
              <w:rPr>
                <w:rFonts w:ascii="Times New Roman" w:hAnsi="Times New Roman" w:cs="Times New Roman"/>
                <w:b/>
                <w:bCs/>
              </w:rPr>
              <w:t>6686 руб.</w:t>
            </w:r>
          </w:p>
        </w:tc>
      </w:tr>
      <w:tr w:rsidR="00B451D2" w14:paraId="4A4C9A7A" w14:textId="77777777" w:rsidTr="00B451D2">
        <w:trPr>
          <w:trHeight w:val="402"/>
        </w:trPr>
        <w:tc>
          <w:tcPr>
            <w:tcW w:w="436" w:type="dxa"/>
          </w:tcPr>
          <w:p w14:paraId="03A02954" w14:textId="236A7A84" w:rsidR="00B451D2" w:rsidRDefault="001A75DF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315" w:type="dxa"/>
          </w:tcPr>
          <w:p w14:paraId="325E2435" w14:textId="048A9890" w:rsidR="00B451D2" w:rsidRPr="00E71C4C" w:rsidRDefault="00B35954" w:rsidP="00B605D5">
            <w:pPr>
              <w:jc w:val="center"/>
              <w:rPr>
                <w:rFonts w:ascii="Times New Roman" w:hAnsi="Times New Roman" w:cs="Times New Roman"/>
              </w:rPr>
            </w:pPr>
            <w:r w:rsidRPr="00B35954">
              <w:rPr>
                <w:rFonts w:ascii="Times New Roman" w:hAnsi="Times New Roman" w:cs="Times New Roman"/>
              </w:rPr>
              <w:t>Удостоверение устава личного фонда</w:t>
            </w:r>
          </w:p>
        </w:tc>
        <w:tc>
          <w:tcPr>
            <w:tcW w:w="2009" w:type="dxa"/>
          </w:tcPr>
          <w:p w14:paraId="1485538D" w14:textId="77777777" w:rsidR="00B35954" w:rsidRPr="00B35954" w:rsidRDefault="00B35954" w:rsidP="00B359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954">
              <w:rPr>
                <w:rFonts w:ascii="Times New Roman" w:hAnsi="Times New Roman" w:cs="Times New Roman"/>
                <w:b/>
                <w:bCs/>
              </w:rPr>
              <w:t>100</w:t>
            </w:r>
          </w:p>
          <w:p w14:paraId="609FC18F" w14:textId="59E31672" w:rsidR="00B451D2" w:rsidRPr="00B35954" w:rsidRDefault="00B35954" w:rsidP="00B35954">
            <w:pPr>
              <w:jc w:val="center"/>
              <w:rPr>
                <w:rFonts w:ascii="Times New Roman" w:hAnsi="Times New Roman" w:cs="Times New Roman"/>
              </w:rPr>
            </w:pPr>
            <w:r w:rsidRPr="00B35954">
              <w:rPr>
                <w:rFonts w:ascii="Times New Roman" w:hAnsi="Times New Roman" w:cs="Times New Roman"/>
              </w:rPr>
              <w:t>(пп.26 п.1 ст.333.24 НК РФ)</w:t>
            </w:r>
          </w:p>
        </w:tc>
        <w:tc>
          <w:tcPr>
            <w:tcW w:w="1879" w:type="dxa"/>
          </w:tcPr>
          <w:p w14:paraId="6BD1845E" w14:textId="2FB40F49" w:rsidR="00B451D2" w:rsidRPr="00E71C4C" w:rsidRDefault="00B35954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954">
              <w:rPr>
                <w:rFonts w:ascii="Times New Roman" w:hAnsi="Times New Roman" w:cs="Times New Roman"/>
                <w:b/>
                <w:bCs/>
              </w:rPr>
              <w:t>13172</w:t>
            </w:r>
          </w:p>
        </w:tc>
        <w:tc>
          <w:tcPr>
            <w:tcW w:w="1873" w:type="dxa"/>
          </w:tcPr>
          <w:p w14:paraId="7CD0976D" w14:textId="77777777" w:rsidR="00B451D2" w:rsidRPr="00B35954" w:rsidRDefault="00B451D2" w:rsidP="00FA08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FD00494" w14:textId="6AEB7FA5" w:rsidR="00B35954" w:rsidRPr="00B35954" w:rsidRDefault="00B35954" w:rsidP="00B359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954">
              <w:rPr>
                <w:rFonts w:ascii="Times New Roman" w:hAnsi="Times New Roman" w:cs="Times New Roman"/>
                <w:b/>
                <w:bCs/>
              </w:rPr>
              <w:t>13272 руб.</w:t>
            </w:r>
          </w:p>
        </w:tc>
      </w:tr>
      <w:tr w:rsidR="00B451D2" w14:paraId="575138A1" w14:textId="77777777" w:rsidTr="00B451D2">
        <w:trPr>
          <w:trHeight w:val="368"/>
        </w:trPr>
        <w:tc>
          <w:tcPr>
            <w:tcW w:w="436" w:type="dxa"/>
          </w:tcPr>
          <w:p w14:paraId="65F19A39" w14:textId="3E47080A" w:rsidR="00B451D2" w:rsidRDefault="001A75DF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315" w:type="dxa"/>
          </w:tcPr>
          <w:p w14:paraId="00B660D1" w14:textId="5A4EA1BD" w:rsidR="00B451D2" w:rsidRPr="00E71C4C" w:rsidRDefault="00B35954" w:rsidP="00B605D5">
            <w:pPr>
              <w:jc w:val="center"/>
              <w:rPr>
                <w:rFonts w:ascii="Times New Roman" w:hAnsi="Times New Roman" w:cs="Times New Roman"/>
              </w:rPr>
            </w:pPr>
            <w:r w:rsidRPr="00B35954">
              <w:rPr>
                <w:rFonts w:ascii="Times New Roman" w:hAnsi="Times New Roman" w:cs="Times New Roman"/>
              </w:rPr>
              <w:t>Удостоверение условий управления личным фондом</w:t>
            </w:r>
          </w:p>
        </w:tc>
        <w:tc>
          <w:tcPr>
            <w:tcW w:w="2009" w:type="dxa"/>
          </w:tcPr>
          <w:p w14:paraId="721F0C33" w14:textId="77777777" w:rsidR="00B35954" w:rsidRPr="00B35954" w:rsidRDefault="00B35954" w:rsidP="00B359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954">
              <w:rPr>
                <w:rFonts w:ascii="Times New Roman" w:hAnsi="Times New Roman" w:cs="Times New Roman"/>
                <w:b/>
                <w:bCs/>
              </w:rPr>
              <w:t>100</w:t>
            </w:r>
          </w:p>
          <w:p w14:paraId="6FACD8D0" w14:textId="2C23F4F8" w:rsidR="00B451D2" w:rsidRPr="00B35954" w:rsidRDefault="00B35954" w:rsidP="00B35954">
            <w:pPr>
              <w:jc w:val="center"/>
              <w:rPr>
                <w:rFonts w:ascii="Times New Roman" w:hAnsi="Times New Roman" w:cs="Times New Roman"/>
              </w:rPr>
            </w:pPr>
            <w:r w:rsidRPr="00B35954">
              <w:rPr>
                <w:rFonts w:ascii="Times New Roman" w:hAnsi="Times New Roman" w:cs="Times New Roman"/>
              </w:rPr>
              <w:t>(пп.26 п.1 ст.333.24 НК РФ)</w:t>
            </w:r>
          </w:p>
        </w:tc>
        <w:tc>
          <w:tcPr>
            <w:tcW w:w="1879" w:type="dxa"/>
          </w:tcPr>
          <w:p w14:paraId="286B7056" w14:textId="77777777" w:rsidR="00B451D2" w:rsidRPr="00B35954" w:rsidRDefault="00B451D2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50687D1" w14:textId="4C20D946" w:rsidR="00B35954" w:rsidRPr="00B35954" w:rsidRDefault="00B35954" w:rsidP="00B359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954">
              <w:rPr>
                <w:rFonts w:ascii="Times New Roman" w:hAnsi="Times New Roman" w:cs="Times New Roman"/>
                <w:b/>
                <w:bCs/>
              </w:rPr>
              <w:t>13172</w:t>
            </w:r>
          </w:p>
        </w:tc>
        <w:tc>
          <w:tcPr>
            <w:tcW w:w="1873" w:type="dxa"/>
          </w:tcPr>
          <w:p w14:paraId="47D83F25" w14:textId="77777777" w:rsidR="00B451D2" w:rsidRPr="00B35954" w:rsidRDefault="00B451D2" w:rsidP="00FA08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69543A6" w14:textId="0DC143EF" w:rsidR="00B35954" w:rsidRPr="00B35954" w:rsidRDefault="00B35954" w:rsidP="00B359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954">
              <w:rPr>
                <w:rFonts w:ascii="Times New Roman" w:hAnsi="Times New Roman" w:cs="Times New Roman"/>
                <w:b/>
                <w:bCs/>
              </w:rPr>
              <w:t>13272 руб.</w:t>
            </w:r>
          </w:p>
        </w:tc>
      </w:tr>
      <w:tr w:rsidR="00B451D2" w14:paraId="39170D35" w14:textId="77777777" w:rsidTr="00B451D2">
        <w:trPr>
          <w:trHeight w:val="419"/>
        </w:trPr>
        <w:tc>
          <w:tcPr>
            <w:tcW w:w="436" w:type="dxa"/>
          </w:tcPr>
          <w:p w14:paraId="6568DC12" w14:textId="5F32D0E3" w:rsidR="00B451D2" w:rsidRDefault="001A75DF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315" w:type="dxa"/>
          </w:tcPr>
          <w:p w14:paraId="02CF7B3B" w14:textId="6E41F3CD" w:rsidR="00B451D2" w:rsidRPr="00E71C4C" w:rsidRDefault="00B35954" w:rsidP="00B605D5">
            <w:pPr>
              <w:jc w:val="center"/>
              <w:rPr>
                <w:rFonts w:ascii="Times New Roman" w:hAnsi="Times New Roman" w:cs="Times New Roman"/>
              </w:rPr>
            </w:pPr>
            <w:r w:rsidRPr="00B35954">
              <w:rPr>
                <w:rFonts w:ascii="Times New Roman" w:hAnsi="Times New Roman" w:cs="Times New Roman"/>
              </w:rPr>
              <w:t>Предъявление чека к платежу и удостоверение неоплаты чека</w:t>
            </w:r>
          </w:p>
        </w:tc>
        <w:tc>
          <w:tcPr>
            <w:tcW w:w="2009" w:type="dxa"/>
          </w:tcPr>
          <w:p w14:paraId="6CB72DFE" w14:textId="092F14E9" w:rsidR="00B451D2" w:rsidRPr="00B35954" w:rsidRDefault="00B35954" w:rsidP="00B35954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</w:rPr>
            </w:pPr>
            <w:r w:rsidRPr="00B35954">
              <w:rPr>
                <w:rFonts w:ascii="Times New Roman" w:hAnsi="Times New Roman" w:cs="Times New Roman"/>
              </w:rPr>
              <w:t>1% неоплаченной суммы, но не более 20 000 рублей (пп.24 п.1 ст.333.24 НК РФ)</w:t>
            </w:r>
          </w:p>
        </w:tc>
        <w:tc>
          <w:tcPr>
            <w:tcW w:w="1879" w:type="dxa"/>
          </w:tcPr>
          <w:p w14:paraId="4419FE9C" w14:textId="77777777" w:rsidR="00B451D2" w:rsidRPr="00B35954" w:rsidRDefault="00B451D2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08C6D85" w14:textId="77777777" w:rsidR="00B35954" w:rsidRPr="00B35954" w:rsidRDefault="00B35954" w:rsidP="00B3595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A6C65E2" w14:textId="522CD47A" w:rsidR="00B35954" w:rsidRPr="00B35954" w:rsidRDefault="00B35954" w:rsidP="00B359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954">
              <w:rPr>
                <w:rFonts w:ascii="Times New Roman" w:hAnsi="Times New Roman" w:cs="Times New Roman"/>
                <w:b/>
                <w:bCs/>
              </w:rPr>
              <w:t>26017</w:t>
            </w:r>
          </w:p>
        </w:tc>
        <w:tc>
          <w:tcPr>
            <w:tcW w:w="1873" w:type="dxa"/>
          </w:tcPr>
          <w:p w14:paraId="3B8D5C34" w14:textId="7DE30476" w:rsidR="00B451D2" w:rsidRPr="00E71C4C" w:rsidRDefault="00B35954" w:rsidP="00FA08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954">
              <w:rPr>
                <w:rFonts w:ascii="Times New Roman" w:hAnsi="Times New Roman" w:cs="Times New Roman"/>
                <w:b/>
                <w:bCs/>
              </w:rPr>
              <w:t>1% неоплаченной суммы, но не более 46017 руб.</w:t>
            </w:r>
          </w:p>
        </w:tc>
      </w:tr>
      <w:tr w:rsidR="00B451D2" w14:paraId="1C5AC178" w14:textId="77777777" w:rsidTr="00B451D2">
        <w:trPr>
          <w:trHeight w:val="468"/>
        </w:trPr>
        <w:tc>
          <w:tcPr>
            <w:tcW w:w="436" w:type="dxa"/>
          </w:tcPr>
          <w:p w14:paraId="19035340" w14:textId="63B36A8E" w:rsidR="00B451D2" w:rsidRDefault="001A75DF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315" w:type="dxa"/>
          </w:tcPr>
          <w:p w14:paraId="2F9D825C" w14:textId="774D4B4F" w:rsidR="00B451D2" w:rsidRPr="00E71C4C" w:rsidRDefault="00B35954" w:rsidP="00B605D5">
            <w:pPr>
              <w:jc w:val="center"/>
              <w:rPr>
                <w:rFonts w:ascii="Times New Roman" w:hAnsi="Times New Roman" w:cs="Times New Roman"/>
              </w:rPr>
            </w:pPr>
            <w:r w:rsidRPr="00B35954">
              <w:rPr>
                <w:rFonts w:ascii="Times New Roman" w:hAnsi="Times New Roman" w:cs="Times New Roman"/>
              </w:rPr>
              <w:t>Совершение протеста векселя</w:t>
            </w:r>
          </w:p>
        </w:tc>
        <w:tc>
          <w:tcPr>
            <w:tcW w:w="2009" w:type="dxa"/>
          </w:tcPr>
          <w:p w14:paraId="489EE188" w14:textId="743D8612" w:rsidR="00B451D2" w:rsidRPr="00B35954" w:rsidRDefault="00B35954" w:rsidP="00E71C4C">
            <w:pPr>
              <w:jc w:val="center"/>
              <w:rPr>
                <w:rFonts w:ascii="Times New Roman" w:hAnsi="Times New Roman" w:cs="Times New Roman"/>
              </w:rPr>
            </w:pPr>
            <w:r w:rsidRPr="00B35954">
              <w:rPr>
                <w:rFonts w:ascii="Times New Roman" w:hAnsi="Times New Roman" w:cs="Times New Roman"/>
              </w:rPr>
              <w:t>1% неоплаченной суммы, но не более 20 000 рублей (пп.24 п.1 ст.333.24 НК РФ)</w:t>
            </w:r>
          </w:p>
        </w:tc>
        <w:tc>
          <w:tcPr>
            <w:tcW w:w="1879" w:type="dxa"/>
          </w:tcPr>
          <w:p w14:paraId="7895DE27" w14:textId="77777777" w:rsidR="00B451D2" w:rsidRDefault="00B451D2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23EFDA5" w14:textId="2EE12F87" w:rsidR="00B35954" w:rsidRPr="00B35954" w:rsidRDefault="00B35954" w:rsidP="00B359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954">
              <w:rPr>
                <w:rFonts w:ascii="Times New Roman" w:hAnsi="Times New Roman" w:cs="Times New Roman"/>
                <w:b/>
                <w:bCs/>
              </w:rPr>
              <w:t>26326</w:t>
            </w:r>
          </w:p>
        </w:tc>
        <w:tc>
          <w:tcPr>
            <w:tcW w:w="1873" w:type="dxa"/>
          </w:tcPr>
          <w:p w14:paraId="4AF2B3A3" w14:textId="77777777" w:rsidR="00B451D2" w:rsidRDefault="00B451D2" w:rsidP="00B3595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5955140" w14:textId="5BE24656" w:rsidR="00B35954" w:rsidRPr="00E71C4C" w:rsidRDefault="00B35954" w:rsidP="00B359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4B89">
              <w:rPr>
                <w:rFonts w:ascii="Times New Roman" w:hAnsi="Times New Roman" w:cs="Times New Roman"/>
                <w:b/>
              </w:rPr>
              <w:t xml:space="preserve">1% </w:t>
            </w:r>
            <w:r w:rsidRPr="00B44B89">
              <w:rPr>
                <w:rFonts w:ascii="Times New Roman" w:hAnsi="Times New Roman" w:cs="Times New Roman"/>
              </w:rPr>
              <w:t xml:space="preserve">неоплаченной суммы, но не более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46326</w:t>
            </w:r>
            <w:r w:rsidRPr="00B44B89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</w:tr>
      <w:tr w:rsidR="00B451D2" w14:paraId="1ADCC45F" w14:textId="77777777" w:rsidTr="00B451D2">
        <w:trPr>
          <w:trHeight w:val="435"/>
        </w:trPr>
        <w:tc>
          <w:tcPr>
            <w:tcW w:w="436" w:type="dxa"/>
          </w:tcPr>
          <w:p w14:paraId="5221AD7D" w14:textId="5F3AE836" w:rsidR="00B451D2" w:rsidRDefault="001A75DF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315" w:type="dxa"/>
          </w:tcPr>
          <w:p w14:paraId="710975AA" w14:textId="6AB0CDD8" w:rsidR="00B451D2" w:rsidRPr="00E71C4C" w:rsidRDefault="00B35954" w:rsidP="00B605D5">
            <w:pPr>
              <w:jc w:val="center"/>
              <w:rPr>
                <w:rFonts w:ascii="Times New Roman" w:hAnsi="Times New Roman" w:cs="Times New Roman"/>
              </w:rPr>
            </w:pPr>
            <w:r w:rsidRPr="00B35954">
              <w:rPr>
                <w:rFonts w:ascii="Times New Roman" w:hAnsi="Times New Roman" w:cs="Times New Roman"/>
              </w:rPr>
              <w:t>Совершение морского протеста</w:t>
            </w:r>
          </w:p>
        </w:tc>
        <w:tc>
          <w:tcPr>
            <w:tcW w:w="2009" w:type="dxa"/>
          </w:tcPr>
          <w:p w14:paraId="3E9DF5EA" w14:textId="77777777" w:rsidR="00B35954" w:rsidRPr="00B35954" w:rsidRDefault="00B35954" w:rsidP="00B359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954">
              <w:rPr>
                <w:rFonts w:ascii="Times New Roman" w:hAnsi="Times New Roman" w:cs="Times New Roman"/>
                <w:b/>
                <w:bCs/>
              </w:rPr>
              <w:t xml:space="preserve">30 000 </w:t>
            </w:r>
          </w:p>
          <w:p w14:paraId="12F3F21F" w14:textId="4CEFD8BD" w:rsidR="00B451D2" w:rsidRPr="004B2893" w:rsidRDefault="00B35954" w:rsidP="00B35954">
            <w:pPr>
              <w:jc w:val="center"/>
              <w:rPr>
                <w:rFonts w:ascii="Times New Roman" w:hAnsi="Times New Roman" w:cs="Times New Roman"/>
              </w:rPr>
            </w:pPr>
            <w:r w:rsidRPr="004B2893">
              <w:rPr>
                <w:rFonts w:ascii="Times New Roman" w:hAnsi="Times New Roman" w:cs="Times New Roman"/>
              </w:rPr>
              <w:t>(пп.17 п.1 ст.333.24 НК РФ)</w:t>
            </w:r>
          </w:p>
        </w:tc>
        <w:tc>
          <w:tcPr>
            <w:tcW w:w="1879" w:type="dxa"/>
          </w:tcPr>
          <w:p w14:paraId="339C5060" w14:textId="63660503" w:rsidR="00B451D2" w:rsidRPr="00E71C4C" w:rsidRDefault="00B35954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954">
              <w:rPr>
                <w:rFonts w:ascii="Times New Roman" w:hAnsi="Times New Roman" w:cs="Times New Roman"/>
                <w:b/>
                <w:bCs/>
              </w:rPr>
              <w:t>26017</w:t>
            </w:r>
          </w:p>
        </w:tc>
        <w:tc>
          <w:tcPr>
            <w:tcW w:w="1873" w:type="dxa"/>
          </w:tcPr>
          <w:p w14:paraId="0EC446CC" w14:textId="0E872A2A" w:rsidR="00B451D2" w:rsidRPr="00E71C4C" w:rsidRDefault="00B35954" w:rsidP="00FA08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954">
              <w:rPr>
                <w:rFonts w:ascii="Times New Roman" w:hAnsi="Times New Roman" w:cs="Times New Roman"/>
                <w:b/>
                <w:bCs/>
              </w:rPr>
              <w:t>56017 руб.</w:t>
            </w:r>
          </w:p>
        </w:tc>
      </w:tr>
      <w:tr w:rsidR="00B451D2" w14:paraId="6C7336E9" w14:textId="77777777" w:rsidTr="00B451D2">
        <w:trPr>
          <w:trHeight w:val="385"/>
        </w:trPr>
        <w:tc>
          <w:tcPr>
            <w:tcW w:w="436" w:type="dxa"/>
          </w:tcPr>
          <w:p w14:paraId="246094A5" w14:textId="37F53D6F" w:rsidR="00B451D2" w:rsidRDefault="00CD4D03" w:rsidP="00B6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315" w:type="dxa"/>
          </w:tcPr>
          <w:p w14:paraId="2833413B" w14:textId="405AD94C" w:rsidR="00B451D2" w:rsidRPr="00E71C4C" w:rsidRDefault="004B2893" w:rsidP="00B605D5">
            <w:pPr>
              <w:jc w:val="center"/>
              <w:rPr>
                <w:rFonts w:ascii="Times New Roman" w:hAnsi="Times New Roman" w:cs="Times New Roman"/>
              </w:rPr>
            </w:pPr>
            <w:r w:rsidRPr="004B2893">
              <w:rPr>
                <w:rFonts w:ascii="Times New Roman" w:hAnsi="Times New Roman" w:cs="Times New Roman"/>
              </w:rPr>
              <w:t>Совершение иных нотариальных действий, предусмотренных законодательством РФ</w:t>
            </w:r>
          </w:p>
        </w:tc>
        <w:tc>
          <w:tcPr>
            <w:tcW w:w="2009" w:type="dxa"/>
          </w:tcPr>
          <w:p w14:paraId="7952AAC3" w14:textId="77777777" w:rsidR="004B2893" w:rsidRPr="004B2893" w:rsidRDefault="004B2893" w:rsidP="004B28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2893">
              <w:rPr>
                <w:rFonts w:ascii="Times New Roman" w:hAnsi="Times New Roman" w:cs="Times New Roman"/>
                <w:b/>
                <w:bCs/>
              </w:rPr>
              <w:t>100</w:t>
            </w:r>
          </w:p>
          <w:p w14:paraId="515A2C41" w14:textId="736DF3EC" w:rsidR="00B451D2" w:rsidRPr="004B2893" w:rsidRDefault="004B2893" w:rsidP="004B2893">
            <w:pPr>
              <w:jc w:val="center"/>
              <w:rPr>
                <w:rFonts w:ascii="Times New Roman" w:hAnsi="Times New Roman" w:cs="Times New Roman"/>
              </w:rPr>
            </w:pPr>
            <w:r w:rsidRPr="004B2893">
              <w:rPr>
                <w:rFonts w:ascii="Times New Roman" w:hAnsi="Times New Roman" w:cs="Times New Roman"/>
              </w:rPr>
              <w:t>(пп.26 п.1 ст.333.24 НК РФ)</w:t>
            </w:r>
          </w:p>
        </w:tc>
        <w:tc>
          <w:tcPr>
            <w:tcW w:w="1879" w:type="dxa"/>
          </w:tcPr>
          <w:p w14:paraId="105CEE48" w14:textId="77777777" w:rsidR="00B451D2" w:rsidRDefault="00B451D2" w:rsidP="00B605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B609FD2" w14:textId="582E0504" w:rsidR="004B2893" w:rsidRPr="004B2893" w:rsidRDefault="004B2893" w:rsidP="004B28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48</w:t>
            </w:r>
          </w:p>
        </w:tc>
        <w:tc>
          <w:tcPr>
            <w:tcW w:w="1873" w:type="dxa"/>
          </w:tcPr>
          <w:p w14:paraId="5E7567B4" w14:textId="77777777" w:rsidR="00B451D2" w:rsidRDefault="00B451D2" w:rsidP="00FA08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4DFE57A" w14:textId="7BC6872A" w:rsidR="004B2893" w:rsidRPr="00E71C4C" w:rsidRDefault="004B2893" w:rsidP="00FA08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48 руб.</w:t>
            </w:r>
          </w:p>
        </w:tc>
      </w:tr>
      <w:tr w:rsidR="004B2893" w14:paraId="1037DEE3" w14:textId="77777777" w:rsidTr="00060516">
        <w:trPr>
          <w:trHeight w:val="1055"/>
        </w:trPr>
        <w:tc>
          <w:tcPr>
            <w:tcW w:w="3751" w:type="dxa"/>
            <w:gridSpan w:val="2"/>
          </w:tcPr>
          <w:p w14:paraId="39E041AB" w14:textId="1E3E326A" w:rsidR="004B2893" w:rsidRPr="00E71C4C" w:rsidRDefault="004B2893" w:rsidP="00B605D5">
            <w:pPr>
              <w:jc w:val="center"/>
              <w:rPr>
                <w:rFonts w:ascii="Times New Roman" w:hAnsi="Times New Roman" w:cs="Times New Roman"/>
              </w:rPr>
            </w:pPr>
            <w:r w:rsidRPr="004B2893">
              <w:rPr>
                <w:rFonts w:ascii="Times New Roman" w:hAnsi="Times New Roman" w:cs="Times New Roman"/>
              </w:rPr>
              <w:t>Недополученный доход при совершении нотариальных действий вне помещения нотариальной конторы</w:t>
            </w:r>
          </w:p>
        </w:tc>
        <w:tc>
          <w:tcPr>
            <w:tcW w:w="5761" w:type="dxa"/>
            <w:gridSpan w:val="3"/>
          </w:tcPr>
          <w:p w14:paraId="7779F0DC" w14:textId="77777777" w:rsidR="004B2893" w:rsidRDefault="004B2893" w:rsidP="00FA08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CF72449" w14:textId="1D0582DC" w:rsidR="004B2893" w:rsidRPr="00E71C4C" w:rsidRDefault="004B2893" w:rsidP="00FA08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2893">
              <w:rPr>
                <w:rFonts w:ascii="Times New Roman" w:hAnsi="Times New Roman" w:cs="Times New Roman"/>
                <w:b/>
                <w:bCs/>
              </w:rPr>
              <w:t>6586 руб. за каждый час выезда</w:t>
            </w:r>
          </w:p>
        </w:tc>
      </w:tr>
    </w:tbl>
    <w:p w14:paraId="30692D90" w14:textId="2D07DB83" w:rsidR="00DA70BE" w:rsidRPr="00B605D5" w:rsidRDefault="00DA70BE" w:rsidP="00B605D5">
      <w:pPr>
        <w:jc w:val="center"/>
        <w:rPr>
          <w:rFonts w:ascii="Times New Roman" w:hAnsi="Times New Roman" w:cs="Times New Roman"/>
        </w:rPr>
      </w:pPr>
    </w:p>
    <w:sectPr w:rsidR="00DA70BE" w:rsidRPr="00B605D5" w:rsidSect="004B289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5D5"/>
    <w:rsid w:val="000141EC"/>
    <w:rsid w:val="00014726"/>
    <w:rsid w:val="00035DFC"/>
    <w:rsid w:val="00066CB8"/>
    <w:rsid w:val="0013176B"/>
    <w:rsid w:val="00156B96"/>
    <w:rsid w:val="00185866"/>
    <w:rsid w:val="00192BE5"/>
    <w:rsid w:val="001A5674"/>
    <w:rsid w:val="001A75DF"/>
    <w:rsid w:val="001C00B4"/>
    <w:rsid w:val="00244F7D"/>
    <w:rsid w:val="00272952"/>
    <w:rsid w:val="003B22FB"/>
    <w:rsid w:val="003E5CCF"/>
    <w:rsid w:val="00425737"/>
    <w:rsid w:val="004768C1"/>
    <w:rsid w:val="00494724"/>
    <w:rsid w:val="004B2893"/>
    <w:rsid w:val="004F23E1"/>
    <w:rsid w:val="00597198"/>
    <w:rsid w:val="005E0E6A"/>
    <w:rsid w:val="0065137D"/>
    <w:rsid w:val="006776B1"/>
    <w:rsid w:val="00691EE5"/>
    <w:rsid w:val="006F1432"/>
    <w:rsid w:val="007249F6"/>
    <w:rsid w:val="007B1D5C"/>
    <w:rsid w:val="008276FA"/>
    <w:rsid w:val="0086130A"/>
    <w:rsid w:val="0087366E"/>
    <w:rsid w:val="008B3208"/>
    <w:rsid w:val="009927E0"/>
    <w:rsid w:val="00A175A3"/>
    <w:rsid w:val="00A7357D"/>
    <w:rsid w:val="00AA2FFE"/>
    <w:rsid w:val="00B35954"/>
    <w:rsid w:val="00B451D2"/>
    <w:rsid w:val="00B605D5"/>
    <w:rsid w:val="00B91AB5"/>
    <w:rsid w:val="00BC227E"/>
    <w:rsid w:val="00BC4773"/>
    <w:rsid w:val="00BD77AE"/>
    <w:rsid w:val="00CA1E71"/>
    <w:rsid w:val="00CD4D03"/>
    <w:rsid w:val="00DA70BE"/>
    <w:rsid w:val="00E659DE"/>
    <w:rsid w:val="00E71C4C"/>
    <w:rsid w:val="00FA08DA"/>
    <w:rsid w:val="00FF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E21B"/>
  <w15:docId w15:val="{3735F8B3-0B10-4253-BFFD-FFDA35C9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0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41406-F456-495C-8524-327FA711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4</Pages>
  <Words>3322</Words>
  <Characters>189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</dc:creator>
  <cp:keywords/>
  <dc:description/>
  <cp:lastModifiedBy>АРМ</cp:lastModifiedBy>
  <cp:revision>5</cp:revision>
  <cp:lastPrinted>2025-01-09T02:55:00Z</cp:lastPrinted>
  <dcterms:created xsi:type="dcterms:W3CDTF">2024-12-28T06:07:00Z</dcterms:created>
  <dcterms:modified xsi:type="dcterms:W3CDTF">2025-01-09T06:46:00Z</dcterms:modified>
</cp:coreProperties>
</file>